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EADD2" w14:textId="77777777" w:rsidR="006A4C1E" w:rsidRDefault="00596810" w:rsidP="006A4C1E">
      <w:pPr>
        <w:pStyle w:val="Heading1"/>
        <w:spacing w:before="120"/>
        <w:jc w:val="center"/>
      </w:pPr>
      <w:r>
        <w:rPr>
          <w:rFonts w:hint="eastAsia"/>
        </w:rPr>
        <w:t xml:space="preserve">Project </w:t>
      </w:r>
      <w:r w:rsidR="00B60DB5">
        <w:rPr>
          <w:rFonts w:eastAsia="PMingLiU" w:hint="eastAsia"/>
        </w:rPr>
        <w:t>3</w:t>
      </w:r>
      <w:r>
        <w:rPr>
          <w:rFonts w:hint="eastAsia"/>
        </w:rPr>
        <w:t xml:space="preserve"> PageRank Performance Analysis on </w:t>
      </w:r>
      <w:r>
        <w:t>Academic</w:t>
      </w:r>
      <w:r>
        <w:rPr>
          <w:rFonts w:hint="eastAsia"/>
        </w:rPr>
        <w:t xml:space="preserve"> Cloud</w:t>
      </w:r>
      <w:r w:rsidR="006012B6">
        <w:rPr>
          <w:rFonts w:hint="eastAsia"/>
        </w:rPr>
        <w:t xml:space="preserve"> </w:t>
      </w:r>
    </w:p>
    <w:p w14:paraId="648280B3" w14:textId="07DBA6A3" w:rsidR="00596810" w:rsidRDefault="0064520E" w:rsidP="006A4C1E">
      <w:pPr>
        <w:pStyle w:val="Heading1"/>
        <w:spacing w:before="120"/>
        <w:jc w:val="center"/>
      </w:pPr>
      <w:r>
        <w:t>(due Nov. 29</w:t>
      </w:r>
      <w:bookmarkStart w:id="0" w:name="_GoBack"/>
      <w:bookmarkEnd w:id="0"/>
      <w:r w:rsidR="006A4C1E">
        <w:t>, 11:59 PM)</w:t>
      </w:r>
    </w:p>
    <w:p w14:paraId="7D904404" w14:textId="77777777" w:rsidR="00A42357" w:rsidRDefault="00D82848" w:rsidP="0087755C">
      <w:r>
        <w:pict w14:anchorId="1D0D81EB">
          <v:rect id="_x0000_i1025" style="width:468pt;height:1pt" o:hralign="center" o:hrstd="t" o:hrnoshade="t" o:hr="t" fillcolor="#548dd4 [1951]" stroked="f"/>
        </w:pict>
      </w:r>
    </w:p>
    <w:p w14:paraId="228E4A5C" w14:textId="77777777" w:rsidR="00A42357" w:rsidRDefault="00A42357" w:rsidP="00523914">
      <w:pPr>
        <w:pStyle w:val="Heading1"/>
        <w:numPr>
          <w:ilvl w:val="0"/>
          <w:numId w:val="1"/>
        </w:numPr>
        <w:jc w:val="both"/>
      </w:pPr>
      <w:r>
        <w:t>Introduction</w:t>
      </w:r>
    </w:p>
    <w:p w14:paraId="47C77D78" w14:textId="1D9322A2" w:rsidR="001F5BAA" w:rsidRDefault="00475BCF" w:rsidP="00502E01">
      <w:pPr>
        <w:jc w:val="both"/>
      </w:pPr>
      <w:r w:rsidRPr="00475BCF">
        <w:t xml:space="preserve">Academic Cloud </w:t>
      </w:r>
      <w:r w:rsidR="00024EB2">
        <w:t>provides</w:t>
      </w:r>
      <w:r w:rsidR="00024FB3">
        <w:rPr>
          <w:rFonts w:hint="eastAsia"/>
        </w:rPr>
        <w:t xml:space="preserve"> a great </w:t>
      </w:r>
      <w:r w:rsidR="00024FB3">
        <w:t xml:space="preserve">environment </w:t>
      </w:r>
      <w:r w:rsidR="00954665">
        <w:t>for researchers</w:t>
      </w:r>
      <w:r w:rsidR="00954665">
        <w:rPr>
          <w:rFonts w:hint="eastAsia"/>
        </w:rPr>
        <w:t xml:space="preserve"> and students</w:t>
      </w:r>
      <w:r w:rsidR="00954665">
        <w:t xml:space="preserve"> </w:t>
      </w:r>
      <w:r w:rsidR="00024FB3">
        <w:t>to</w:t>
      </w:r>
      <w:r w:rsidR="00024FB3">
        <w:rPr>
          <w:rFonts w:hint="eastAsia"/>
        </w:rPr>
        <w:t xml:space="preserve"> run applications with higher availability</w:t>
      </w:r>
      <w:r w:rsidR="00E83559">
        <w:t xml:space="preserve"> offered</w:t>
      </w:r>
      <w:r w:rsidR="00B84C10">
        <w:rPr>
          <w:rFonts w:hint="eastAsia"/>
        </w:rPr>
        <w:t xml:space="preserve">, </w:t>
      </w:r>
      <w:r w:rsidR="00E83559">
        <w:t>granting</w:t>
      </w:r>
      <w:r w:rsidR="00B84C10">
        <w:rPr>
          <w:rFonts w:hint="eastAsia"/>
        </w:rPr>
        <w:t xml:space="preserve"> </w:t>
      </w:r>
      <w:r w:rsidR="009C0F93">
        <w:t xml:space="preserve">users </w:t>
      </w:r>
      <w:r w:rsidR="00B84C10">
        <w:rPr>
          <w:rFonts w:hint="eastAsia"/>
        </w:rPr>
        <w:t>more control and flexibility to run their own application</w:t>
      </w:r>
      <w:r w:rsidR="004F7B55">
        <w:rPr>
          <w:rFonts w:hint="eastAsia"/>
        </w:rPr>
        <w:t>s</w:t>
      </w:r>
      <w:r w:rsidR="00024FB3">
        <w:rPr>
          <w:rFonts w:hint="eastAsia"/>
        </w:rPr>
        <w:t xml:space="preserve">. </w:t>
      </w:r>
      <w:r w:rsidR="007E7AF6">
        <w:t>FutureSystems</w:t>
      </w:r>
      <w:r w:rsidR="00CA00B4">
        <w:t xml:space="preserve"> </w:t>
      </w:r>
      <w:r w:rsidR="00AE425D">
        <w:rPr>
          <w:rFonts w:hint="eastAsia"/>
        </w:rPr>
        <w:t xml:space="preserve">is </w:t>
      </w:r>
      <w:r w:rsidR="00B92A17">
        <w:t>a</w:t>
      </w:r>
      <w:r w:rsidR="00AE425D">
        <w:rPr>
          <w:rFonts w:hint="eastAsia"/>
        </w:rPr>
        <w:t xml:space="preserve"> nationwide NSF</w:t>
      </w:r>
      <w:r w:rsidR="00954665">
        <w:t>-</w:t>
      </w:r>
      <w:r w:rsidR="00AE425D">
        <w:rPr>
          <w:rFonts w:hint="eastAsia"/>
        </w:rPr>
        <w:t xml:space="preserve">funded project which provides </w:t>
      </w:r>
      <w:r w:rsidR="00954665">
        <w:t xml:space="preserve">a </w:t>
      </w:r>
      <w:r w:rsidR="00AE425D">
        <w:rPr>
          <w:rFonts w:hint="eastAsia"/>
        </w:rPr>
        <w:t>distributed, high performance test</w:t>
      </w:r>
      <w:r w:rsidR="00E83559">
        <w:t xml:space="preserve"> </w:t>
      </w:r>
      <w:r w:rsidR="00AE425D">
        <w:rPr>
          <w:rFonts w:hint="eastAsia"/>
        </w:rPr>
        <w:t xml:space="preserve">bed to allow scientists </w:t>
      </w:r>
      <w:r w:rsidR="00AE425D" w:rsidRPr="00AE425D">
        <w:t>to collaboratively develop and test innovative approaches to parallel, grid, and cloud computing.</w:t>
      </w:r>
      <w:r w:rsidR="00B92A17">
        <w:rPr>
          <w:rFonts w:hint="eastAsia"/>
        </w:rPr>
        <w:t xml:space="preserve"> </w:t>
      </w:r>
      <w:r w:rsidR="0031378F">
        <w:t>For</w:t>
      </w:r>
      <w:r w:rsidR="001318DC">
        <w:rPr>
          <w:rFonts w:hint="eastAsia"/>
        </w:rPr>
        <w:t xml:space="preserve"> this assignment, you will hand in a performance analysis report</w:t>
      </w:r>
      <w:r w:rsidR="0053746E">
        <w:rPr>
          <w:rFonts w:hint="eastAsia"/>
        </w:rPr>
        <w:t xml:space="preserve"> by running</w:t>
      </w:r>
      <w:r w:rsidR="001318DC">
        <w:t xml:space="preserve"> </w:t>
      </w:r>
      <w:r w:rsidR="00AB15E8">
        <w:rPr>
          <w:rFonts w:hint="eastAsia"/>
        </w:rPr>
        <w:t>MP</w:t>
      </w:r>
      <w:r w:rsidR="00AB15E8">
        <w:rPr>
          <w:rFonts w:eastAsia="PMingLiU" w:hint="eastAsia"/>
        </w:rPr>
        <w:t xml:space="preserve">I/MPJ </w:t>
      </w:r>
      <w:r w:rsidR="001318DC">
        <w:rPr>
          <w:rFonts w:hint="eastAsia"/>
        </w:rPr>
        <w:t>PageRank</w:t>
      </w:r>
      <w:r w:rsidR="00502A6F">
        <w:t xml:space="preserve"> </w:t>
      </w:r>
      <w:r w:rsidR="001318DC">
        <w:t xml:space="preserve">program </w:t>
      </w:r>
      <w:r w:rsidR="001318DC">
        <w:rPr>
          <w:rFonts w:hint="eastAsia"/>
        </w:rPr>
        <w:t xml:space="preserve">in </w:t>
      </w:r>
      <w:r w:rsidR="00202C3C">
        <w:t>FutureSystems</w:t>
      </w:r>
      <w:r w:rsidR="004433AE">
        <w:t xml:space="preserve"> OpenStack VMs</w:t>
      </w:r>
      <w:r w:rsidR="001318DC">
        <w:rPr>
          <w:rFonts w:hint="eastAsia"/>
        </w:rPr>
        <w:t>.</w:t>
      </w:r>
      <w:r w:rsidR="001F5BAA">
        <w:rPr>
          <w:rFonts w:hint="eastAsia"/>
        </w:rPr>
        <w:t xml:space="preserve"> </w:t>
      </w:r>
      <w:r w:rsidR="001F5BAA">
        <w:t>P</w:t>
      </w:r>
      <w:r w:rsidR="009E379B">
        <w:rPr>
          <w:rFonts w:hint="eastAsia"/>
        </w:rPr>
        <w:t>lease reuse your MP</w:t>
      </w:r>
      <w:r w:rsidR="009E379B">
        <w:rPr>
          <w:rFonts w:eastAsia="PMingLiU" w:hint="eastAsia"/>
        </w:rPr>
        <w:t xml:space="preserve">I/MPJ </w:t>
      </w:r>
      <w:r w:rsidR="009E379B">
        <w:rPr>
          <w:rFonts w:hint="eastAsia"/>
        </w:rPr>
        <w:t>PageRank</w:t>
      </w:r>
      <w:r w:rsidR="009E379B">
        <w:rPr>
          <w:rFonts w:eastAsia="PMingLiU" w:hint="eastAsia"/>
        </w:rPr>
        <w:t xml:space="preserve"> </w:t>
      </w:r>
      <w:r w:rsidR="009E379B">
        <w:t>program developed in Project #2</w:t>
      </w:r>
      <w:r w:rsidR="00236CC8">
        <w:rPr>
          <w:lang w:eastAsia="zh-CN"/>
        </w:rPr>
        <w:t>A</w:t>
      </w:r>
      <w:r w:rsidR="001F5BAA">
        <w:rPr>
          <w:rFonts w:hint="eastAsia"/>
        </w:rPr>
        <w:t>.</w:t>
      </w:r>
      <w:r w:rsidR="001F5BAA">
        <w:t xml:space="preserve"> </w:t>
      </w:r>
      <w:r w:rsidR="00461916">
        <w:rPr>
          <w:rFonts w:hint="eastAsia"/>
        </w:rPr>
        <w:t xml:space="preserve">The following </w:t>
      </w:r>
      <w:r w:rsidR="006D2FA3">
        <w:t>sections provide</w:t>
      </w:r>
      <w:r w:rsidR="001F5BAA">
        <w:rPr>
          <w:rFonts w:hint="eastAsia"/>
        </w:rPr>
        <w:t xml:space="preserve"> detail</w:t>
      </w:r>
      <w:r w:rsidR="001F5BAA">
        <w:t>ed</w:t>
      </w:r>
      <w:r w:rsidR="001F5BAA">
        <w:rPr>
          <w:rFonts w:hint="eastAsia"/>
        </w:rPr>
        <w:t xml:space="preserve"> instruction</w:t>
      </w:r>
      <w:r w:rsidR="001F5BAA">
        <w:t>s</w:t>
      </w:r>
      <w:r w:rsidR="001F5BAA">
        <w:rPr>
          <w:rFonts w:hint="eastAsia"/>
        </w:rPr>
        <w:t xml:space="preserve"> </w:t>
      </w:r>
      <w:r w:rsidR="001F5BAA">
        <w:t xml:space="preserve">on how to </w:t>
      </w:r>
      <w:r w:rsidR="001F5BAA">
        <w:rPr>
          <w:rFonts w:hint="eastAsia"/>
        </w:rPr>
        <w:t xml:space="preserve">access </w:t>
      </w:r>
      <w:r w:rsidR="00202C3C">
        <w:t>FutureSystems</w:t>
      </w:r>
      <w:r w:rsidR="001F5BAA">
        <w:t>.</w:t>
      </w:r>
      <w:r w:rsidR="001F5BAA">
        <w:rPr>
          <w:rFonts w:hint="eastAsia"/>
        </w:rPr>
        <w:t xml:space="preserve"> </w:t>
      </w:r>
      <w:r w:rsidR="001F5BAA">
        <w:t xml:space="preserve"> </w:t>
      </w:r>
    </w:p>
    <w:p w14:paraId="65CE8D64" w14:textId="02F93526" w:rsidR="007A036D" w:rsidRDefault="00BA4235" w:rsidP="00502E01">
      <w:pPr>
        <w:jc w:val="both"/>
      </w:pPr>
      <w:r>
        <w:t xml:space="preserve">The primary objective of this project is to test the performance of MPJ PageRank as the number of URLs increases.  </w:t>
      </w:r>
      <w:r w:rsidR="00113EE3">
        <w:t>You may need to modify previous programs to show the total execution time.</w:t>
      </w:r>
      <w:r>
        <w:t xml:space="preserve"> </w:t>
      </w:r>
    </w:p>
    <w:p w14:paraId="4B253A76" w14:textId="3B3ACC2B" w:rsidR="002D62D8" w:rsidRPr="0076739D" w:rsidRDefault="002D62D8" w:rsidP="002D62D8">
      <w:pPr>
        <w:jc w:val="both"/>
        <w:rPr>
          <w:rFonts w:eastAsia="Malgun Gothic"/>
          <w:lang w:eastAsia="ko-KR"/>
        </w:rPr>
      </w:pPr>
      <w:r>
        <w:rPr>
          <w:rFonts w:hint="eastAsia"/>
        </w:rPr>
        <w:t xml:space="preserve">You must have your </w:t>
      </w:r>
      <w:r w:rsidR="00202C3C">
        <w:t>FutureSystems</w:t>
      </w:r>
      <w:r>
        <w:rPr>
          <w:rFonts w:hint="eastAsia"/>
        </w:rPr>
        <w:t xml:space="preserve"> account and your generated ssh private key ready for this project. If you haven</w:t>
      </w:r>
      <w:r>
        <w:t>’</w:t>
      </w:r>
      <w:r>
        <w:rPr>
          <w:rFonts w:hint="eastAsia"/>
        </w:rPr>
        <w:t xml:space="preserve">t applied </w:t>
      </w:r>
      <w:r w:rsidR="00954665">
        <w:t xml:space="preserve">for </w:t>
      </w:r>
      <w:r>
        <w:rPr>
          <w:rFonts w:hint="eastAsia"/>
        </w:rPr>
        <w:t xml:space="preserve">one, please sign up at </w:t>
      </w:r>
      <w:hyperlink r:id="rId10" w:history="1">
        <w:r w:rsidR="00202C3C">
          <w:rPr>
            <w:rStyle w:val="Hyperlink"/>
          </w:rPr>
          <w:t>FutureSystems</w:t>
        </w:r>
        <w:r w:rsidRPr="002A04E1">
          <w:rPr>
            <w:rStyle w:val="Hyperlink"/>
            <w:rFonts w:hint="eastAsia"/>
          </w:rPr>
          <w:t xml:space="preserve"> Portal</w:t>
        </w:r>
      </w:hyperlink>
      <w:r>
        <w:rPr>
          <w:rFonts w:hint="eastAsia"/>
        </w:rPr>
        <w:t xml:space="preserve"> [1] as soon as possible.</w:t>
      </w:r>
    </w:p>
    <w:p w14:paraId="6E40A0D9" w14:textId="6FDF97E8" w:rsidR="00C348C4" w:rsidRDefault="00C348C4" w:rsidP="00C348C4">
      <w:pPr>
        <w:pStyle w:val="Heading1"/>
        <w:numPr>
          <w:ilvl w:val="0"/>
          <w:numId w:val="1"/>
        </w:numPr>
      </w:pPr>
      <w:r>
        <w:t>Deliverables</w:t>
      </w:r>
    </w:p>
    <w:p w14:paraId="406798D2" w14:textId="76CD6687" w:rsidR="00C348C4" w:rsidRDefault="001C4DB6" w:rsidP="00C348C4">
      <w:r>
        <w:rPr>
          <w:rFonts w:hint="eastAsia"/>
        </w:rPr>
        <w:t>Each team</w:t>
      </w:r>
      <w:r w:rsidR="00C348C4">
        <w:t xml:space="preserve"> </w:t>
      </w:r>
      <w:r w:rsidR="005A7344">
        <w:t>is</w:t>
      </w:r>
      <w:r w:rsidR="00C348C4">
        <w:t xml:space="preserve"> required to turn in </w:t>
      </w:r>
      <w:r w:rsidR="00C348C4">
        <w:rPr>
          <w:rFonts w:hint="eastAsia"/>
        </w:rPr>
        <w:t xml:space="preserve">a report </w:t>
      </w:r>
      <w:r w:rsidR="00C348C4">
        <w:t xml:space="preserve">to </w:t>
      </w:r>
      <w:r w:rsidR="007E7AF6">
        <w:rPr>
          <w:lang w:eastAsia="ko-KR"/>
        </w:rPr>
        <w:t>Canvas</w:t>
      </w:r>
      <w:r w:rsidR="00C348C4">
        <w:t xml:space="preserve"> </w:t>
      </w:r>
      <w:r w:rsidR="007E7AF6">
        <w:t xml:space="preserve">entitled [username_Project3.zip] </w:t>
      </w:r>
      <w:r w:rsidR="00C348C4">
        <w:rPr>
          <w:rFonts w:hint="eastAsia"/>
        </w:rPr>
        <w:t xml:space="preserve">with </w:t>
      </w:r>
      <w:r w:rsidR="0031378F">
        <w:t xml:space="preserve">the </w:t>
      </w:r>
      <w:r w:rsidR="00C348C4">
        <w:t>following items</w:t>
      </w:r>
      <w:r w:rsidR="007E349A">
        <w:rPr>
          <w:rFonts w:hint="eastAsia"/>
        </w:rPr>
        <w:t>:</w:t>
      </w:r>
    </w:p>
    <w:p w14:paraId="615E9105" w14:textId="6A7527F2" w:rsidR="000D7C42" w:rsidRDefault="00721037" w:rsidP="00721037">
      <w:pPr>
        <w:pStyle w:val="ListParagraph"/>
        <w:numPr>
          <w:ilvl w:val="0"/>
          <w:numId w:val="15"/>
        </w:numPr>
      </w:pPr>
      <w:r w:rsidRPr="00A41041">
        <w:rPr>
          <w:b/>
        </w:rPr>
        <w:t xml:space="preserve">Experiment with various number of </w:t>
      </w:r>
      <w:r w:rsidR="0031378F">
        <w:rPr>
          <w:b/>
        </w:rPr>
        <w:t>URL</w:t>
      </w:r>
      <w:r w:rsidR="0031378F" w:rsidRPr="00A41041">
        <w:rPr>
          <w:b/>
        </w:rPr>
        <w:t>s</w:t>
      </w:r>
      <w:r w:rsidRPr="00A41041">
        <w:t> (</w:t>
      </w:r>
      <w:r w:rsidR="008151A1">
        <w:t>1000</w:t>
      </w:r>
      <w:r w:rsidR="00FE07DB">
        <w:t xml:space="preserve">, </w:t>
      </w:r>
      <w:r w:rsidR="008151A1">
        <w:t>10</w:t>
      </w:r>
      <w:r w:rsidR="006D429C">
        <w:t>k</w:t>
      </w:r>
      <w:r w:rsidR="00FE07DB">
        <w:t xml:space="preserve">, </w:t>
      </w:r>
      <w:r w:rsidR="008151A1">
        <w:t>1</w:t>
      </w:r>
      <w:r w:rsidR="006D429C">
        <w:t>00k</w:t>
      </w:r>
      <w:r w:rsidR="00FE07DB">
        <w:t xml:space="preserve">, </w:t>
      </w:r>
      <w:r w:rsidR="002943BC">
        <w:t>500k,</w:t>
      </w:r>
      <w:r w:rsidR="007E7AF6">
        <w:t xml:space="preserve"> </w:t>
      </w:r>
      <w:r w:rsidR="002943BC">
        <w:t>1</w:t>
      </w:r>
      <w:r w:rsidR="006D429C">
        <w:t>000k</w:t>
      </w:r>
      <w:r w:rsidR="00FE07DB">
        <w:t>)</w:t>
      </w:r>
      <w:r w:rsidRPr="00A41041">
        <w:t xml:space="preserve"> and </w:t>
      </w:r>
      <w:r w:rsidR="00922668">
        <w:t>the</w:t>
      </w:r>
      <w:r w:rsidRPr="00A41041">
        <w:t xml:space="preserve"> following numbers in a table, then draw a human readable graph chart</w:t>
      </w:r>
      <w:r w:rsidR="00922668">
        <w:t>.</w:t>
      </w:r>
      <w:r w:rsidR="00FE07DB">
        <w:t xml:space="preserve"> Include the details of the environment </w:t>
      </w:r>
      <w:r w:rsidR="007E7AF6">
        <w:t xml:space="preserve">where </w:t>
      </w:r>
      <w:r w:rsidR="00FE07DB">
        <w:t>you ran each test.</w:t>
      </w:r>
    </w:p>
    <w:p w14:paraId="03EE59C4" w14:textId="70D97332" w:rsidR="009A7519" w:rsidRPr="009A7519" w:rsidRDefault="009A7519" w:rsidP="005F67E9">
      <w:pPr>
        <w:pStyle w:val="ListParagraph"/>
        <w:numPr>
          <w:ilvl w:val="1"/>
          <w:numId w:val="15"/>
        </w:numPr>
      </w:pPr>
      <w:r w:rsidRPr="005F67E9">
        <w:t>Instance class, number of worker nodes, number of process</w:t>
      </w:r>
      <w:r w:rsidR="00C70814">
        <w:t>es</w:t>
      </w:r>
      <w:r w:rsidRPr="005F67E9">
        <w:t xml:space="preserve"> per worker node, size of dataset (# of urls, # of groups), number of MPI process</w:t>
      </w:r>
      <w:r w:rsidR="00091307">
        <w:t>ors</w:t>
      </w:r>
      <w:r w:rsidRPr="005F67E9">
        <w:t xml:space="preserve"> (set with argument -np), MPI error threshold, and number of iteration</w:t>
      </w:r>
      <w:r w:rsidR="00922668">
        <w:t>s</w:t>
      </w:r>
      <w:r w:rsidRPr="005F67E9">
        <w:rPr>
          <w:rFonts w:hint="eastAsia"/>
        </w:rPr>
        <w:t>.</w:t>
      </w:r>
    </w:p>
    <w:p w14:paraId="69F66BB9" w14:textId="6EBB977A" w:rsidR="009A7519" w:rsidRPr="009A7519" w:rsidRDefault="009A7519" w:rsidP="005F67E9">
      <w:pPr>
        <w:pStyle w:val="ListParagraph"/>
        <w:numPr>
          <w:ilvl w:val="1"/>
          <w:numId w:val="15"/>
        </w:numPr>
      </w:pPr>
      <w:r w:rsidRPr="005F67E9">
        <w:t xml:space="preserve"> A speedup performance analysis chart (graph)</w:t>
      </w:r>
      <w:r w:rsidRPr="005F67E9">
        <w:rPr>
          <w:rFonts w:hint="eastAsia"/>
        </w:rPr>
        <w:t>.</w:t>
      </w:r>
    </w:p>
    <w:p w14:paraId="2D8F88E7" w14:textId="723591CD" w:rsidR="00CA2AF1" w:rsidRPr="00CA2AF1" w:rsidRDefault="009A7519" w:rsidP="00EC2112">
      <w:pPr>
        <w:pStyle w:val="ListParagraph"/>
        <w:numPr>
          <w:ilvl w:val="1"/>
          <w:numId w:val="15"/>
        </w:numPr>
      </w:pPr>
      <w:r w:rsidRPr="005F67E9">
        <w:t xml:space="preserve">Each execution time (of your test) must be taken as </w:t>
      </w:r>
      <w:r w:rsidR="00922668">
        <w:t xml:space="preserve">an </w:t>
      </w:r>
      <w:r w:rsidRPr="005F67E9">
        <w:t>average of three runs</w:t>
      </w:r>
      <w:r w:rsidR="00922668">
        <w:rPr>
          <w:rFonts w:eastAsia="PMingLiU"/>
        </w:rPr>
        <w:t>.</w:t>
      </w:r>
    </w:p>
    <w:p w14:paraId="7683C095" w14:textId="63812DD1" w:rsidR="00C348C4" w:rsidRDefault="00C348C4" w:rsidP="00721037">
      <w:pPr>
        <w:pStyle w:val="ListParagraph"/>
        <w:numPr>
          <w:ilvl w:val="0"/>
          <w:numId w:val="15"/>
        </w:numPr>
      </w:pPr>
      <w:r>
        <w:rPr>
          <w:rFonts w:hint="eastAsia"/>
        </w:rPr>
        <w:t>Finding</w:t>
      </w:r>
      <w:r w:rsidR="00922668">
        <w:t>s</w:t>
      </w:r>
      <w:r>
        <w:rPr>
          <w:rFonts w:hint="eastAsia"/>
        </w:rPr>
        <w:t>, de</w:t>
      </w:r>
      <w:r>
        <w:t>scription</w:t>
      </w:r>
      <w:r>
        <w:rPr>
          <w:rFonts w:hint="eastAsia"/>
        </w:rPr>
        <w:t xml:space="preserve"> and e</w:t>
      </w:r>
      <w:r>
        <w:t>xplanation</w:t>
      </w:r>
      <w:r>
        <w:rPr>
          <w:rFonts w:hint="eastAsia"/>
        </w:rPr>
        <w:t xml:space="preserve"> </w:t>
      </w:r>
      <w:r w:rsidR="00922668">
        <w:t>of</w:t>
      </w:r>
      <w:r>
        <w:rPr>
          <w:rFonts w:hint="eastAsia"/>
        </w:rPr>
        <w:t xml:space="preserve"> your result</w:t>
      </w:r>
      <w:r w:rsidR="0031378F">
        <w:t>s</w:t>
      </w:r>
      <w:r w:rsidR="00922668">
        <w:t>.</w:t>
      </w:r>
    </w:p>
    <w:p w14:paraId="37801CF3" w14:textId="6C7066E2" w:rsidR="001838B4" w:rsidRDefault="00016DF0" w:rsidP="00016DF0">
      <w:pPr>
        <w:pStyle w:val="ListParagraph"/>
        <w:numPr>
          <w:ilvl w:val="0"/>
          <w:numId w:val="15"/>
        </w:numPr>
      </w:pPr>
      <w:r>
        <w:rPr>
          <w:rFonts w:hint="eastAsia"/>
        </w:rPr>
        <w:t xml:space="preserve">Feedback about using </w:t>
      </w:r>
      <w:r w:rsidR="00202C3C">
        <w:t>FutureSystems</w:t>
      </w:r>
      <w:r w:rsidR="00635D44">
        <w:rPr>
          <w:rFonts w:eastAsia="PMingLiU" w:hint="eastAsia"/>
        </w:rPr>
        <w:t xml:space="preserve"> OpenStack</w:t>
      </w:r>
      <w:r w:rsidR="00922668">
        <w:rPr>
          <w:rFonts w:eastAsia="PMingLiU"/>
        </w:rPr>
        <w:t>.</w:t>
      </w:r>
    </w:p>
    <w:p w14:paraId="48E363D4" w14:textId="6DC7A62E" w:rsidR="00C348C4" w:rsidRDefault="00AB2067" w:rsidP="0097372A">
      <w:pPr>
        <w:jc w:val="both"/>
      </w:pPr>
      <w:r>
        <w:t xml:space="preserve">Points will be reduced </w:t>
      </w:r>
      <w:r w:rsidRPr="00AB2067">
        <w:rPr>
          <w:rFonts w:eastAsia="PMingLiU"/>
        </w:rPr>
        <w:t>(maximum 0.5 point</w:t>
      </w:r>
      <w:r w:rsidR="00922668">
        <w:rPr>
          <w:rFonts w:eastAsia="PMingLiU"/>
        </w:rPr>
        <w:t>s</w:t>
      </w:r>
      <w:r w:rsidRPr="00AB2067">
        <w:rPr>
          <w:rFonts w:eastAsia="PMingLiU"/>
        </w:rPr>
        <w:t>)</w:t>
      </w:r>
      <w:r>
        <w:t xml:space="preserve"> if the filename </w:t>
      </w:r>
      <w:r w:rsidRPr="00AB2067">
        <w:rPr>
          <w:rFonts w:eastAsia="PMingLiU"/>
        </w:rPr>
        <w:t>or</w:t>
      </w:r>
      <w:r>
        <w:t xml:space="preserve"> directory </w:t>
      </w:r>
      <w:r w:rsidR="003D47C7">
        <w:t>structure is</w:t>
      </w:r>
      <w:r>
        <w:t xml:space="preserve"> different from instructed above.</w:t>
      </w:r>
    </w:p>
    <w:p w14:paraId="567995C7" w14:textId="77777777" w:rsidR="00C310B0" w:rsidRDefault="000270E0" w:rsidP="00C310B0">
      <w:pPr>
        <w:pStyle w:val="Heading1"/>
        <w:numPr>
          <w:ilvl w:val="0"/>
          <w:numId w:val="1"/>
        </w:numPr>
      </w:pPr>
      <w:r>
        <w:rPr>
          <w:rFonts w:hint="eastAsia"/>
        </w:rPr>
        <w:lastRenderedPageBreak/>
        <w:t>Project Evaluation</w:t>
      </w:r>
    </w:p>
    <w:p w14:paraId="1173E45D" w14:textId="4609FDC4" w:rsidR="0048107B" w:rsidRDefault="0048107B" w:rsidP="0048107B">
      <w:r>
        <w:t>The</w:t>
      </w:r>
      <w:r w:rsidR="00922668">
        <w:t xml:space="preserve"> </w:t>
      </w:r>
      <w:r w:rsidR="00D85676">
        <w:t xml:space="preserve">point </w:t>
      </w:r>
      <w:r>
        <w:t xml:space="preserve">total </w:t>
      </w:r>
      <w:r w:rsidR="00922668">
        <w:t>for P</w:t>
      </w:r>
      <w:r>
        <w:t>roject #</w:t>
      </w:r>
      <w:r w:rsidR="00595289">
        <w:rPr>
          <w:rFonts w:eastAsia="PMingLiU" w:hint="eastAsia"/>
        </w:rPr>
        <w:t>3</w:t>
      </w:r>
      <w:r>
        <w:t xml:space="preserve"> is </w:t>
      </w:r>
      <w:r w:rsidR="00D85676" w:rsidRPr="00447587">
        <w:t>2</w:t>
      </w:r>
      <w:r w:rsidR="00CF0C23" w:rsidRPr="00447587">
        <w:rPr>
          <w:rFonts w:hint="eastAsia"/>
        </w:rPr>
        <w:t>0</w:t>
      </w:r>
      <w:r>
        <w:t xml:space="preserve">, where the distribution </w:t>
      </w:r>
      <w:r w:rsidR="00D85676">
        <w:t xml:space="preserve">of each performance benchmark </w:t>
      </w:r>
      <w:r>
        <w:t>is as follow</w:t>
      </w:r>
      <w:r w:rsidR="00922668">
        <w:t>s:</w:t>
      </w:r>
    </w:p>
    <w:p w14:paraId="260C7AEF" w14:textId="0F8DD932" w:rsidR="0048107B" w:rsidRDefault="0076739D" w:rsidP="0048107B">
      <w:pPr>
        <w:pStyle w:val="ListParagraph"/>
        <w:numPr>
          <w:ilvl w:val="1"/>
          <w:numId w:val="13"/>
        </w:numPr>
      </w:pPr>
      <w:r>
        <w:rPr>
          <w:rFonts w:hint="eastAsia"/>
          <w:lang w:eastAsia="ko-KR"/>
        </w:rPr>
        <w:t xml:space="preserve">Experiments: </w:t>
      </w:r>
      <w:r w:rsidR="00DD027A">
        <w:rPr>
          <w:rFonts w:hint="eastAsia"/>
          <w:lang w:eastAsia="ko-KR"/>
        </w:rPr>
        <w:t>design quality, accurate measurements</w:t>
      </w:r>
      <w:r>
        <w:rPr>
          <w:rFonts w:hint="eastAsia"/>
          <w:lang w:eastAsia="ko-KR"/>
        </w:rPr>
        <w:t xml:space="preserve">, </w:t>
      </w:r>
      <w:r w:rsidR="00DD027A">
        <w:rPr>
          <w:rFonts w:hint="eastAsia"/>
          <w:lang w:eastAsia="ko-KR"/>
        </w:rPr>
        <w:t>amount of work involved</w:t>
      </w:r>
      <w:r>
        <w:rPr>
          <w:rFonts w:hint="eastAsia"/>
          <w:lang w:eastAsia="ko-KR"/>
        </w:rPr>
        <w:t xml:space="preserve"> </w:t>
      </w:r>
      <w:r w:rsidR="0048107B">
        <w:t>(</w:t>
      </w:r>
      <w:r w:rsidR="000F4195">
        <w:t>1</w:t>
      </w:r>
      <w:r w:rsidR="00C37F68">
        <w:rPr>
          <w:rFonts w:eastAsia="PMingLiU" w:hint="eastAsia"/>
        </w:rPr>
        <w:t>5</w:t>
      </w:r>
      <w:r w:rsidR="0048107B">
        <w:t xml:space="preserve"> </w:t>
      </w:r>
      <w:r w:rsidR="00D40C80">
        <w:rPr>
          <w:rFonts w:hint="eastAsia"/>
        </w:rPr>
        <w:t>points</w:t>
      </w:r>
      <w:r w:rsidR="0048107B">
        <w:t>)</w:t>
      </w:r>
    </w:p>
    <w:p w14:paraId="47D4F0AD" w14:textId="51088937" w:rsidR="008D4332" w:rsidRDefault="00D85676" w:rsidP="0048107B">
      <w:pPr>
        <w:pStyle w:val="ListParagraph"/>
        <w:numPr>
          <w:ilvl w:val="1"/>
          <w:numId w:val="13"/>
        </w:numPr>
      </w:pPr>
      <w:r>
        <w:rPr>
          <w:lang w:eastAsia="ko-KR"/>
        </w:rPr>
        <w:t xml:space="preserve">Analysis and </w:t>
      </w:r>
      <w:r w:rsidR="0076739D">
        <w:rPr>
          <w:rFonts w:hint="eastAsia"/>
          <w:lang w:eastAsia="ko-KR"/>
        </w:rPr>
        <w:t xml:space="preserve">Report </w:t>
      </w:r>
      <w:r w:rsidR="00C824BC">
        <w:t>(</w:t>
      </w:r>
      <w:r w:rsidR="0076739D">
        <w:rPr>
          <w:rFonts w:eastAsia="PMingLiU" w:hint="eastAsia"/>
          <w:lang w:eastAsia="ko-KR"/>
        </w:rPr>
        <w:t>3</w:t>
      </w:r>
      <w:r w:rsidR="00C824BC">
        <w:t xml:space="preserve"> </w:t>
      </w:r>
      <w:r w:rsidR="002F5105">
        <w:rPr>
          <w:rFonts w:hint="eastAsia"/>
        </w:rPr>
        <w:t>points</w:t>
      </w:r>
      <w:r w:rsidR="00C824BC">
        <w:t>)</w:t>
      </w:r>
    </w:p>
    <w:p w14:paraId="4F21EC1F" w14:textId="77777777" w:rsidR="00C310B0" w:rsidRPr="00C310B0" w:rsidRDefault="0076739D" w:rsidP="00783C81">
      <w:pPr>
        <w:pStyle w:val="ListParagraph"/>
        <w:numPr>
          <w:ilvl w:val="1"/>
          <w:numId w:val="13"/>
        </w:numPr>
      </w:pPr>
      <w:r>
        <w:rPr>
          <w:rFonts w:hint="eastAsia"/>
          <w:lang w:eastAsia="ko-KR"/>
        </w:rPr>
        <w:t>Review</w:t>
      </w:r>
      <w:r w:rsidR="00DD027A">
        <w:rPr>
          <w:rFonts w:hint="eastAsia"/>
          <w:lang w:eastAsia="ko-KR"/>
        </w:rPr>
        <w:t>/Demo</w:t>
      </w:r>
      <w:r w:rsidR="00B532C3">
        <w:rPr>
          <w:rFonts w:hint="eastAsia"/>
        </w:rPr>
        <w:t xml:space="preserve"> (</w:t>
      </w:r>
      <w:r w:rsidR="00C37F68">
        <w:rPr>
          <w:rFonts w:eastAsia="PMingLiU" w:hint="eastAsia"/>
        </w:rPr>
        <w:t>2</w:t>
      </w:r>
      <w:r w:rsidR="00B532C3">
        <w:rPr>
          <w:rFonts w:hint="eastAsia"/>
        </w:rPr>
        <w:t xml:space="preserve"> points)</w:t>
      </w:r>
      <w:r w:rsidR="00783C81" w:rsidRPr="00C310B0">
        <w:t xml:space="preserve"> </w:t>
      </w:r>
    </w:p>
    <w:p w14:paraId="636C41D8" w14:textId="374BADDD" w:rsidR="00026609" w:rsidRDefault="00026609" w:rsidP="00133957">
      <w:pPr>
        <w:pStyle w:val="Heading1"/>
        <w:numPr>
          <w:ilvl w:val="0"/>
          <w:numId w:val="1"/>
        </w:numPr>
      </w:pPr>
      <w:r>
        <w:rPr>
          <w:rFonts w:hint="eastAsia"/>
        </w:rPr>
        <w:t>Performance Analysis</w:t>
      </w:r>
      <w:r w:rsidR="00D32B5F">
        <w:rPr>
          <w:rFonts w:hint="eastAsia"/>
        </w:rPr>
        <w:t xml:space="preserve"> and Writ</w:t>
      </w:r>
      <w:r w:rsidR="00922668">
        <w:t>ing</w:t>
      </w:r>
      <w:r w:rsidR="00D32B5F">
        <w:rPr>
          <w:rFonts w:hint="eastAsia"/>
        </w:rPr>
        <w:t xml:space="preserve"> </w:t>
      </w:r>
      <w:r w:rsidR="00374B3C">
        <w:rPr>
          <w:rFonts w:hint="eastAsia"/>
        </w:rPr>
        <w:t>a</w:t>
      </w:r>
      <w:r w:rsidR="00D32B5F">
        <w:rPr>
          <w:rFonts w:hint="eastAsia"/>
        </w:rPr>
        <w:t xml:space="preserve"> Report</w:t>
      </w:r>
    </w:p>
    <w:p w14:paraId="4B26DA7A" w14:textId="2B8A54AB" w:rsidR="00863EEA" w:rsidRDefault="00863EEA" w:rsidP="00863EEA">
      <w:pPr>
        <w:jc w:val="both"/>
      </w:pPr>
      <w:r>
        <w:rPr>
          <w:rFonts w:hint="eastAsia"/>
        </w:rPr>
        <w:t>In this project, you are going to use</w:t>
      </w:r>
      <w:r w:rsidR="00FF5174">
        <w:rPr>
          <w:rFonts w:eastAsia="PMingLiU" w:hint="eastAsia"/>
        </w:rPr>
        <w:t xml:space="preserve"> </w:t>
      </w:r>
      <w:r w:rsidR="00202C3C">
        <w:t>FutureSystems</w:t>
      </w:r>
      <w:r>
        <w:rPr>
          <w:rFonts w:hint="eastAsia"/>
        </w:rPr>
        <w:t xml:space="preserve"> </w:t>
      </w:r>
      <w:r w:rsidR="007A5FF4">
        <w:rPr>
          <w:rFonts w:eastAsia="PMingLiU" w:hint="eastAsia"/>
        </w:rPr>
        <w:t xml:space="preserve">OpenStack </w:t>
      </w:r>
      <w:r>
        <w:rPr>
          <w:rFonts w:hint="eastAsia"/>
        </w:rPr>
        <w:t xml:space="preserve">as your test environment. </w:t>
      </w:r>
      <w:r w:rsidR="00C74BDB">
        <w:t>Y</w:t>
      </w:r>
      <w:r w:rsidR="00C74BDB">
        <w:rPr>
          <w:rFonts w:hint="eastAsia"/>
        </w:rPr>
        <w:t>ou will need to</w:t>
      </w:r>
      <w:r>
        <w:rPr>
          <w:rFonts w:hint="eastAsia"/>
        </w:rPr>
        <w:t xml:space="preserve"> copy your Project </w:t>
      </w:r>
      <w:r w:rsidR="0003218D">
        <w:rPr>
          <w:rFonts w:eastAsia="PMingLiU" w:hint="eastAsia"/>
        </w:rPr>
        <w:t>2</w:t>
      </w:r>
      <w:r w:rsidR="00F5021E">
        <w:rPr>
          <w:rFonts w:eastAsia="PMingLiU"/>
          <w:lang w:eastAsia="zh-CN"/>
        </w:rPr>
        <w:t>A</w:t>
      </w:r>
      <w:r>
        <w:rPr>
          <w:rFonts w:hint="eastAsia"/>
        </w:rPr>
        <w:t xml:space="preserve"> back to th</w:t>
      </w:r>
      <w:r w:rsidR="004125FC">
        <w:t>is environment</w:t>
      </w:r>
      <w:r>
        <w:rPr>
          <w:rFonts w:hint="eastAsia"/>
        </w:rPr>
        <w:t xml:space="preserve">, </w:t>
      </w:r>
      <w:r>
        <w:t>and then</w:t>
      </w:r>
      <w:r w:rsidR="00E71A12">
        <w:rPr>
          <w:rFonts w:eastAsia="PMingLiU" w:hint="eastAsia"/>
        </w:rPr>
        <w:t xml:space="preserve"> execute</w:t>
      </w:r>
      <w:r>
        <w:rPr>
          <w:rFonts w:hint="eastAsia"/>
        </w:rPr>
        <w:t xml:space="preserve"> </w:t>
      </w:r>
      <w:r w:rsidR="00D55EF8">
        <w:rPr>
          <w:rFonts w:hint="eastAsia"/>
        </w:rPr>
        <w:t>MP</w:t>
      </w:r>
      <w:r w:rsidR="00D55EF8">
        <w:rPr>
          <w:rFonts w:eastAsia="PMingLiU" w:hint="eastAsia"/>
        </w:rPr>
        <w:t xml:space="preserve">I/MPJ </w:t>
      </w:r>
      <w:r w:rsidR="00D55EF8">
        <w:rPr>
          <w:rFonts w:hint="eastAsia"/>
        </w:rPr>
        <w:t>PageRank</w:t>
      </w:r>
      <w:r w:rsidR="00D55EF8">
        <w:t xml:space="preserve"> </w:t>
      </w:r>
      <w:r>
        <w:rPr>
          <w:rFonts w:hint="eastAsia"/>
        </w:rPr>
        <w:t xml:space="preserve">on a </w:t>
      </w:r>
      <w:r w:rsidR="005A511E">
        <w:rPr>
          <w:rFonts w:hint="eastAsia"/>
        </w:rPr>
        <w:t xml:space="preserve">very </w:t>
      </w:r>
      <w:r>
        <w:rPr>
          <w:rFonts w:hint="eastAsia"/>
        </w:rPr>
        <w:t xml:space="preserve">small (old) dataset to make sure everything is working correctly. Finally, run the program with </w:t>
      </w:r>
      <w:r w:rsidR="00A93B05">
        <w:rPr>
          <w:rFonts w:hint="eastAsia"/>
        </w:rPr>
        <w:t xml:space="preserve">the </w:t>
      </w:r>
      <w:r>
        <w:rPr>
          <w:rFonts w:hint="eastAsia"/>
        </w:rPr>
        <w:t>generated dataset</w:t>
      </w:r>
      <w:r w:rsidR="004820F5">
        <w:rPr>
          <w:rFonts w:hint="eastAsia"/>
        </w:rPr>
        <w:t>(</w:t>
      </w:r>
      <w:r w:rsidR="003579A9">
        <w:rPr>
          <w:rFonts w:hint="eastAsia"/>
        </w:rPr>
        <w:t>s</w:t>
      </w:r>
      <w:r w:rsidR="004820F5">
        <w:rPr>
          <w:rFonts w:hint="eastAsia"/>
        </w:rPr>
        <w:t xml:space="preserve">) </w:t>
      </w:r>
      <w:r w:rsidR="00A93B05">
        <w:rPr>
          <w:rFonts w:hint="eastAsia"/>
        </w:rPr>
        <w:t>and</w:t>
      </w:r>
      <w:r>
        <w:rPr>
          <w:rFonts w:hint="eastAsia"/>
        </w:rPr>
        <w:t xml:space="preserve"> analyze the performance. </w:t>
      </w:r>
      <w:r>
        <w:t xml:space="preserve">Please make notes on </w:t>
      </w:r>
      <w:r>
        <w:rPr>
          <w:rFonts w:hint="eastAsia"/>
        </w:rPr>
        <w:t>any interesting finding</w:t>
      </w:r>
      <w:r w:rsidR="001D12A0">
        <w:rPr>
          <w:rFonts w:hint="eastAsia"/>
        </w:rPr>
        <w:t>s</w:t>
      </w:r>
      <w:r w:rsidR="00D54AA1">
        <w:rPr>
          <w:rFonts w:hint="eastAsia"/>
        </w:rPr>
        <w:t xml:space="preserve"> with</w:t>
      </w:r>
      <w:r>
        <w:rPr>
          <w:rFonts w:hint="eastAsia"/>
        </w:rPr>
        <w:t xml:space="preserve"> description</w:t>
      </w:r>
      <w:r w:rsidR="00D54AA1">
        <w:rPr>
          <w:rFonts w:hint="eastAsia"/>
        </w:rPr>
        <w:t>s</w:t>
      </w:r>
      <w:r>
        <w:rPr>
          <w:rFonts w:hint="eastAsia"/>
        </w:rPr>
        <w:t xml:space="preserve"> and explanation</w:t>
      </w:r>
      <w:r w:rsidR="00D54AA1">
        <w:rPr>
          <w:rFonts w:hint="eastAsia"/>
        </w:rPr>
        <w:t>s</w:t>
      </w:r>
      <w:r>
        <w:rPr>
          <w:rFonts w:hint="eastAsia"/>
        </w:rPr>
        <w:t xml:space="preserve"> about your result</w:t>
      </w:r>
      <w:r w:rsidR="00091307">
        <w:t>s</w:t>
      </w:r>
      <w:r w:rsidR="00D54AA1">
        <w:rPr>
          <w:rFonts w:hint="eastAsia"/>
        </w:rPr>
        <w:t xml:space="preserve"> </w:t>
      </w:r>
      <w:r w:rsidR="00091307">
        <w:t>(</w:t>
      </w:r>
      <w:r w:rsidR="00342A61">
        <w:t>this</w:t>
      </w:r>
      <w:r w:rsidR="00D54AA1">
        <w:rPr>
          <w:rFonts w:hint="eastAsia"/>
        </w:rPr>
        <w:t xml:space="preserve"> information</w:t>
      </w:r>
      <w:r>
        <w:t xml:space="preserve"> </w:t>
      </w:r>
      <w:r w:rsidR="000C2860">
        <w:t>is</w:t>
      </w:r>
      <w:r>
        <w:t xml:space="preserve"> required</w:t>
      </w:r>
      <w:r w:rsidR="00D54AA1">
        <w:rPr>
          <w:rFonts w:hint="eastAsia"/>
        </w:rPr>
        <w:t xml:space="preserve"> on your report</w:t>
      </w:r>
      <w:r w:rsidR="00091307">
        <w:t>)</w:t>
      </w:r>
      <w:r>
        <w:rPr>
          <w:rFonts w:hint="eastAsia"/>
        </w:rPr>
        <w:t xml:space="preserve">. </w:t>
      </w:r>
    </w:p>
    <w:p w14:paraId="2C986073" w14:textId="15E50115" w:rsidR="00975D1D" w:rsidRDefault="00FE07DB" w:rsidP="00863EEA">
      <w:pPr>
        <w:jc w:val="both"/>
      </w:pPr>
      <w:r w:rsidRPr="00783BF4">
        <w:t>E</w:t>
      </w:r>
      <w:r w:rsidR="0037686C" w:rsidRPr="00783BF4">
        <w:rPr>
          <w:rFonts w:hint="eastAsia"/>
        </w:rPr>
        <w:t xml:space="preserve">ach team can only use </w:t>
      </w:r>
      <w:r w:rsidR="00C50B28" w:rsidRPr="00783BF4">
        <w:rPr>
          <w:rFonts w:hint="eastAsia"/>
        </w:rPr>
        <w:t>2</w:t>
      </w:r>
      <w:r w:rsidR="004E27D1" w:rsidRPr="00783BF4">
        <w:rPr>
          <w:rFonts w:hint="eastAsia"/>
        </w:rPr>
        <w:t xml:space="preserve"> VMs</w:t>
      </w:r>
      <w:r w:rsidR="00634D6E" w:rsidRPr="00783BF4">
        <w:rPr>
          <w:rFonts w:hint="eastAsia"/>
        </w:rPr>
        <w:t xml:space="preserve"> (</w:t>
      </w:r>
      <w:r w:rsidR="009072E2" w:rsidRPr="00783BF4">
        <w:rPr>
          <w:rFonts w:hint="eastAsia"/>
        </w:rPr>
        <w:t>2</w:t>
      </w:r>
      <w:r w:rsidR="00783BF4" w:rsidRPr="00783BF4">
        <w:rPr>
          <w:rFonts w:hint="eastAsia"/>
        </w:rPr>
        <w:t xml:space="preserve"> cores per m1.medium</w:t>
      </w:r>
      <w:r w:rsidR="00634D6E" w:rsidRPr="00783BF4">
        <w:rPr>
          <w:rFonts w:hint="eastAsia"/>
        </w:rPr>
        <w:t xml:space="preserve"> VM)</w:t>
      </w:r>
      <w:r w:rsidR="004E27D1" w:rsidRPr="00783BF4">
        <w:rPr>
          <w:rFonts w:hint="eastAsia"/>
        </w:rPr>
        <w:t xml:space="preserve"> in India-</w:t>
      </w:r>
      <w:r w:rsidR="00C50B28" w:rsidRPr="00783BF4">
        <w:rPr>
          <w:rFonts w:hint="eastAsia"/>
        </w:rPr>
        <w:t>OpenStack</w:t>
      </w:r>
      <w:r w:rsidR="00BE4012" w:rsidRPr="00783BF4">
        <w:rPr>
          <w:rFonts w:hint="eastAsia"/>
        </w:rPr>
        <w:t>.</w:t>
      </w:r>
    </w:p>
    <w:p w14:paraId="6CB8E55B" w14:textId="77777777" w:rsidR="001F6261" w:rsidRDefault="00116055" w:rsidP="001F6261">
      <w:pPr>
        <w:pStyle w:val="Heading2"/>
        <w:rPr>
          <w:sz w:val="22"/>
          <w:szCs w:val="22"/>
        </w:rPr>
      </w:pPr>
      <w:r>
        <w:rPr>
          <w:rFonts w:hint="eastAsia"/>
          <w:sz w:val="22"/>
          <w:szCs w:val="22"/>
        </w:rPr>
        <w:t xml:space="preserve">Important </w:t>
      </w:r>
      <w:r>
        <w:rPr>
          <w:sz w:val="22"/>
          <w:szCs w:val="22"/>
        </w:rPr>
        <w:t>Experiment</w:t>
      </w:r>
      <w:r>
        <w:rPr>
          <w:rFonts w:hint="eastAsia"/>
          <w:sz w:val="22"/>
          <w:szCs w:val="22"/>
        </w:rPr>
        <w:t xml:space="preserve"> Factors</w:t>
      </w:r>
    </w:p>
    <w:p w14:paraId="0C43BC23" w14:textId="40CBEB25" w:rsidR="00B2144D" w:rsidRDefault="004A4FEA" w:rsidP="00116055">
      <w:r>
        <w:rPr>
          <w:rFonts w:hint="eastAsia"/>
        </w:rPr>
        <w:t>When designing the test</w:t>
      </w:r>
      <w:r w:rsidR="00B77CAC">
        <w:rPr>
          <w:rFonts w:hint="eastAsia"/>
        </w:rPr>
        <w:t xml:space="preserve"> cases, </w:t>
      </w:r>
      <w:r w:rsidR="00B2144D">
        <w:rPr>
          <w:rFonts w:hint="eastAsia"/>
        </w:rPr>
        <w:t>you may configure the following factor</w:t>
      </w:r>
      <w:r w:rsidR="003F6D96">
        <w:rPr>
          <w:rFonts w:hint="eastAsia"/>
        </w:rPr>
        <w:t>s</w:t>
      </w:r>
      <w:r w:rsidR="00B2144D">
        <w:rPr>
          <w:rFonts w:hint="eastAsia"/>
        </w:rPr>
        <w:t xml:space="preserve"> and build your own combination:</w:t>
      </w:r>
    </w:p>
    <w:p w14:paraId="1D9549BB" w14:textId="0A3E53E2" w:rsidR="00516466" w:rsidRDefault="003F6D96" w:rsidP="00516466">
      <w:pPr>
        <w:pStyle w:val="ListParagraph"/>
        <w:numPr>
          <w:ilvl w:val="0"/>
          <w:numId w:val="5"/>
        </w:numPr>
      </w:pPr>
      <w:r>
        <w:rPr>
          <w:rFonts w:hint="eastAsia"/>
        </w:rPr>
        <w:t xml:space="preserve">VM </w:t>
      </w:r>
      <w:r w:rsidR="00516466">
        <w:rPr>
          <w:rFonts w:hint="eastAsia"/>
        </w:rPr>
        <w:t>Instance class</w:t>
      </w:r>
      <w:r>
        <w:rPr>
          <w:rFonts w:hint="eastAsia"/>
        </w:rPr>
        <w:t xml:space="preserve"> (</w:t>
      </w:r>
      <w:r w:rsidR="00EE0E42">
        <w:rPr>
          <w:lang w:eastAsia="zh-CN"/>
        </w:rPr>
        <w:t xml:space="preserve">like </w:t>
      </w:r>
      <w:r>
        <w:rPr>
          <w:rFonts w:hint="eastAsia"/>
        </w:rPr>
        <w:t>m1.</w:t>
      </w:r>
      <w:r w:rsidR="00F66407">
        <w:t>medium</w:t>
      </w:r>
      <w:r>
        <w:rPr>
          <w:rFonts w:hint="eastAsia"/>
        </w:rPr>
        <w:t>)</w:t>
      </w:r>
    </w:p>
    <w:p w14:paraId="033A5B8F" w14:textId="4DDB5ED0" w:rsidR="00516466" w:rsidRDefault="00435EB3" w:rsidP="00516466">
      <w:pPr>
        <w:pStyle w:val="ListParagraph"/>
        <w:numPr>
          <w:ilvl w:val="0"/>
          <w:numId w:val="5"/>
        </w:numPr>
      </w:pPr>
      <w:r>
        <w:rPr>
          <w:rFonts w:hint="eastAsia"/>
        </w:rPr>
        <w:t>N</w:t>
      </w:r>
      <w:r w:rsidR="00516466">
        <w:rPr>
          <w:rFonts w:hint="eastAsia"/>
        </w:rPr>
        <w:t xml:space="preserve">umber of worker nodes </w:t>
      </w:r>
    </w:p>
    <w:p w14:paraId="70D74182" w14:textId="3B4AD4A1" w:rsidR="00516466" w:rsidRDefault="00435EB3" w:rsidP="00516466">
      <w:pPr>
        <w:pStyle w:val="ListParagraph"/>
        <w:numPr>
          <w:ilvl w:val="0"/>
          <w:numId w:val="5"/>
        </w:numPr>
      </w:pPr>
      <w:r>
        <w:rPr>
          <w:rFonts w:hint="eastAsia"/>
        </w:rPr>
        <w:t>T</w:t>
      </w:r>
      <w:r w:rsidR="00516466">
        <w:rPr>
          <w:rFonts w:hint="eastAsia"/>
        </w:rPr>
        <w:t>otal number of cores/</w:t>
      </w:r>
      <w:r w:rsidR="00091307">
        <w:t>CPU</w:t>
      </w:r>
      <w:r w:rsidR="00091307">
        <w:rPr>
          <w:rFonts w:hint="eastAsia"/>
        </w:rPr>
        <w:t>s</w:t>
      </w:r>
      <w:r w:rsidR="00516466">
        <w:rPr>
          <w:rFonts w:hint="eastAsia"/>
        </w:rPr>
        <w:t>/processes</w:t>
      </w:r>
    </w:p>
    <w:p w14:paraId="0CF8F9CA" w14:textId="6A08CF4B" w:rsidR="00516466" w:rsidRDefault="00435EB3" w:rsidP="00516466">
      <w:pPr>
        <w:pStyle w:val="ListParagraph"/>
        <w:numPr>
          <w:ilvl w:val="0"/>
          <w:numId w:val="5"/>
        </w:numPr>
      </w:pPr>
      <w:r>
        <w:rPr>
          <w:rFonts w:hint="eastAsia"/>
        </w:rPr>
        <w:t>S</w:t>
      </w:r>
      <w:r w:rsidR="00516466">
        <w:rPr>
          <w:rFonts w:hint="eastAsia"/>
        </w:rPr>
        <w:t xml:space="preserve">ize of dataset (# of </w:t>
      </w:r>
      <w:r w:rsidR="0031378F">
        <w:t>URL</w:t>
      </w:r>
      <w:r w:rsidR="0031378F">
        <w:rPr>
          <w:rFonts w:hint="eastAsia"/>
        </w:rPr>
        <w:t>s</w:t>
      </w:r>
      <w:r w:rsidR="00516466">
        <w:rPr>
          <w:rFonts w:hint="eastAsia"/>
        </w:rPr>
        <w:t>, # of groups)</w:t>
      </w:r>
    </w:p>
    <w:p w14:paraId="4693719B" w14:textId="2FDAE4DA" w:rsidR="00435EB3" w:rsidRDefault="00435EB3" w:rsidP="00516466">
      <w:pPr>
        <w:pStyle w:val="ListParagraph"/>
        <w:numPr>
          <w:ilvl w:val="0"/>
          <w:numId w:val="5"/>
        </w:numPr>
      </w:pPr>
      <w:r>
        <w:rPr>
          <w:rFonts w:hint="eastAsia"/>
        </w:rPr>
        <w:t>N</w:t>
      </w:r>
      <w:r w:rsidR="00516466">
        <w:rPr>
          <w:rFonts w:hint="eastAsia"/>
        </w:rPr>
        <w:t>umber of MPI process</w:t>
      </w:r>
      <w:r w:rsidR="00E22AB9">
        <w:t>es</w:t>
      </w:r>
      <w:r w:rsidR="00516466">
        <w:rPr>
          <w:rFonts w:hint="eastAsia"/>
        </w:rPr>
        <w:t xml:space="preserve"> (set with </w:t>
      </w:r>
      <w:r w:rsidR="00516466">
        <w:t>argument</w:t>
      </w:r>
      <w:r w:rsidR="00516466">
        <w:rPr>
          <w:rFonts w:hint="eastAsia"/>
        </w:rPr>
        <w:t xml:space="preserve"> -np)</w:t>
      </w:r>
    </w:p>
    <w:p w14:paraId="217A1C21" w14:textId="73D130B8" w:rsidR="00435EB3" w:rsidRDefault="00435EB3" w:rsidP="00516466">
      <w:pPr>
        <w:pStyle w:val="ListParagraph"/>
        <w:numPr>
          <w:ilvl w:val="0"/>
          <w:numId w:val="5"/>
        </w:numPr>
      </w:pPr>
      <w:r>
        <w:rPr>
          <w:rFonts w:hint="eastAsia"/>
        </w:rPr>
        <w:t>MPI PageRank</w:t>
      </w:r>
      <w:r w:rsidR="00516466">
        <w:rPr>
          <w:rFonts w:hint="eastAsia"/>
        </w:rPr>
        <w:t xml:space="preserve"> </w:t>
      </w:r>
      <w:r w:rsidR="00752683">
        <w:rPr>
          <w:rFonts w:hint="eastAsia"/>
        </w:rPr>
        <w:t xml:space="preserve">delta </w:t>
      </w:r>
      <w:r w:rsidR="00516466">
        <w:rPr>
          <w:rFonts w:hint="eastAsia"/>
        </w:rPr>
        <w:t>threshold</w:t>
      </w:r>
    </w:p>
    <w:p w14:paraId="6495E924" w14:textId="2C7B0A0F" w:rsidR="00516466" w:rsidRDefault="00E83559" w:rsidP="00516466">
      <w:pPr>
        <w:pStyle w:val="ListParagraph"/>
        <w:numPr>
          <w:ilvl w:val="0"/>
          <w:numId w:val="5"/>
        </w:numPr>
      </w:pPr>
      <w:r>
        <w:t>N</w:t>
      </w:r>
      <w:r w:rsidR="00516466">
        <w:rPr>
          <w:rFonts w:hint="eastAsia"/>
        </w:rPr>
        <w:t xml:space="preserve">umber of </w:t>
      </w:r>
      <w:r w:rsidR="00516466">
        <w:t>iteration</w:t>
      </w:r>
      <w:r w:rsidR="00091307">
        <w:t>s</w:t>
      </w:r>
    </w:p>
    <w:p w14:paraId="661DEB09" w14:textId="073DAAE2" w:rsidR="00A9382F" w:rsidRPr="00A9382F" w:rsidRDefault="00E83559" w:rsidP="00A9382F">
      <w:pPr>
        <w:pStyle w:val="ListParagraph"/>
        <w:numPr>
          <w:ilvl w:val="0"/>
          <w:numId w:val="5"/>
        </w:numPr>
      </w:pPr>
      <w:r>
        <w:t>O</w:t>
      </w:r>
      <w:r w:rsidR="00E66BCD">
        <w:rPr>
          <w:rFonts w:hint="eastAsia"/>
        </w:rPr>
        <w:t>thers</w:t>
      </w:r>
      <w:r w:rsidR="00091307">
        <w:t>,</w:t>
      </w:r>
      <w:r w:rsidR="00E66BCD">
        <w:rPr>
          <w:rFonts w:hint="eastAsia"/>
        </w:rPr>
        <w:t xml:space="preserve"> if any</w:t>
      </w:r>
    </w:p>
    <w:p w14:paraId="24CE93C2" w14:textId="77777777" w:rsidR="001F6261" w:rsidRPr="001F6478" w:rsidRDefault="005C1335" w:rsidP="001F6261">
      <w:pPr>
        <w:pStyle w:val="Heading2"/>
        <w:rPr>
          <w:sz w:val="22"/>
          <w:szCs w:val="22"/>
        </w:rPr>
      </w:pPr>
      <w:r>
        <w:rPr>
          <w:rFonts w:hint="eastAsia"/>
          <w:sz w:val="22"/>
          <w:szCs w:val="22"/>
        </w:rPr>
        <w:t xml:space="preserve">Execution time and </w:t>
      </w:r>
      <w:r w:rsidR="001F6261">
        <w:rPr>
          <w:rFonts w:hint="eastAsia"/>
          <w:sz w:val="22"/>
          <w:szCs w:val="22"/>
        </w:rPr>
        <w:t>Speedup</w:t>
      </w:r>
    </w:p>
    <w:p w14:paraId="24074B00" w14:textId="386917A4" w:rsidR="001F6261" w:rsidRDefault="00530FF5" w:rsidP="0097372A">
      <w:pPr>
        <w:jc w:val="both"/>
      </w:pPr>
      <w:r>
        <w:rPr>
          <w:rFonts w:hint="eastAsia"/>
        </w:rPr>
        <w:t xml:space="preserve">Each test </w:t>
      </w:r>
      <w:r w:rsidR="00A84A4B">
        <w:rPr>
          <w:rFonts w:hint="eastAsia"/>
        </w:rPr>
        <w:t xml:space="preserve">case </w:t>
      </w:r>
      <w:r w:rsidR="00C40A52">
        <w:rPr>
          <w:rFonts w:hint="eastAsia"/>
        </w:rPr>
        <w:t xml:space="preserve">should </w:t>
      </w:r>
      <w:r w:rsidR="00696136">
        <w:rPr>
          <w:rFonts w:hint="eastAsia"/>
        </w:rPr>
        <w:t>execute</w:t>
      </w:r>
      <w:r w:rsidR="00A84A4B">
        <w:rPr>
          <w:rFonts w:hint="eastAsia"/>
        </w:rPr>
        <w:t xml:space="preserve"> three </w:t>
      </w:r>
      <w:r w:rsidR="00A84A4B">
        <w:t>times</w:t>
      </w:r>
      <w:r w:rsidR="00021787">
        <w:rPr>
          <w:rFonts w:hint="eastAsia"/>
        </w:rPr>
        <w:t xml:space="preserve"> and take the average of </w:t>
      </w:r>
      <w:r w:rsidR="00091307">
        <w:rPr>
          <w:rFonts w:hint="eastAsia"/>
        </w:rPr>
        <w:t>th</w:t>
      </w:r>
      <w:r w:rsidR="00091307">
        <w:t>ose</w:t>
      </w:r>
      <w:r w:rsidR="00021787">
        <w:rPr>
          <w:rFonts w:hint="eastAsia"/>
        </w:rPr>
        <w:t xml:space="preserve"> three</w:t>
      </w:r>
      <w:r w:rsidR="008A332C">
        <w:rPr>
          <w:rFonts w:hint="eastAsia"/>
        </w:rPr>
        <w:t xml:space="preserve"> runs</w:t>
      </w:r>
      <w:r w:rsidR="00A84A4B">
        <w:rPr>
          <w:rFonts w:hint="eastAsia"/>
        </w:rPr>
        <w:t xml:space="preserve">. In order to calculate speedup, </w:t>
      </w:r>
      <w:r w:rsidR="00C41BB9">
        <w:rPr>
          <w:rFonts w:hint="eastAsia"/>
        </w:rPr>
        <w:t>you may need to change the amount of work node</w:t>
      </w:r>
      <w:r w:rsidR="00315E3B">
        <w:rPr>
          <w:rFonts w:hint="eastAsia"/>
        </w:rPr>
        <w:t>s</w:t>
      </w:r>
      <w:r w:rsidR="00C41BB9">
        <w:rPr>
          <w:rFonts w:hint="eastAsia"/>
        </w:rPr>
        <w:t xml:space="preserve"> and total number of cores. </w:t>
      </w:r>
      <w:r w:rsidR="0067704C">
        <w:rPr>
          <w:rFonts w:hint="eastAsia"/>
        </w:rPr>
        <w:t xml:space="preserve">In addition, you may also </w:t>
      </w:r>
      <w:r w:rsidR="0067704C">
        <w:t xml:space="preserve">increase </w:t>
      </w:r>
      <w:r w:rsidR="0067704C">
        <w:rPr>
          <w:rFonts w:hint="eastAsia"/>
        </w:rPr>
        <w:t xml:space="preserve">or decrease the data size to </w:t>
      </w:r>
      <w:r w:rsidR="0031378F">
        <w:t>achieve</w:t>
      </w:r>
      <w:r w:rsidR="00091307">
        <w:t xml:space="preserve"> greater</w:t>
      </w:r>
      <w:r w:rsidR="0067704C">
        <w:rPr>
          <w:rFonts w:hint="eastAsia"/>
        </w:rPr>
        <w:t xml:space="preserve"> understanding about the program and system</w:t>
      </w:r>
      <w:r w:rsidR="00BA3FBF">
        <w:rPr>
          <w:rFonts w:hint="eastAsia"/>
        </w:rPr>
        <w:t xml:space="preserve"> behaviors</w:t>
      </w:r>
      <w:r w:rsidR="0067704C">
        <w:rPr>
          <w:rFonts w:hint="eastAsia"/>
        </w:rPr>
        <w:t>.</w:t>
      </w:r>
    </w:p>
    <w:p w14:paraId="46D50A74" w14:textId="77777777" w:rsidR="00317EB5" w:rsidRDefault="0041345C" w:rsidP="00317EB5">
      <w:pPr>
        <w:pStyle w:val="NormalWeb"/>
        <w:shd w:val="clear" w:color="auto" w:fill="FFFFFF"/>
        <w:spacing w:before="96" w:beforeAutospacing="0" w:after="120" w:afterAutospacing="0" w:line="285" w:lineRule="atLeast"/>
        <w:rPr>
          <w:rFonts w:asciiTheme="minorHAnsi" w:eastAsiaTheme="minorEastAsia" w:hAnsiTheme="minorHAnsi" w:cstheme="minorBidi"/>
          <w:sz w:val="22"/>
          <w:szCs w:val="22"/>
          <w:lang w:eastAsia="zh-TW"/>
        </w:rPr>
      </w:pPr>
      <w:r>
        <w:rPr>
          <w:rFonts w:asciiTheme="minorHAnsi" w:eastAsiaTheme="minorEastAsia" w:hAnsiTheme="minorHAnsi" w:cstheme="minorBidi" w:hint="eastAsia"/>
          <w:sz w:val="22"/>
          <w:szCs w:val="22"/>
          <w:lang w:eastAsia="zh-TW"/>
        </w:rPr>
        <w:t xml:space="preserve">The </w:t>
      </w:r>
      <w:r>
        <w:rPr>
          <w:rFonts w:asciiTheme="minorHAnsi" w:eastAsiaTheme="minorEastAsia" w:hAnsiTheme="minorHAnsi" w:cstheme="minorBidi"/>
          <w:sz w:val="22"/>
          <w:szCs w:val="22"/>
          <w:lang w:eastAsia="zh-TW"/>
        </w:rPr>
        <w:t>definition</w:t>
      </w:r>
      <w:r>
        <w:rPr>
          <w:rFonts w:asciiTheme="minorHAnsi" w:eastAsiaTheme="minorEastAsia" w:hAnsiTheme="minorHAnsi" w:cstheme="minorBidi" w:hint="eastAsia"/>
          <w:sz w:val="22"/>
          <w:szCs w:val="22"/>
          <w:lang w:eastAsia="zh-TW"/>
        </w:rPr>
        <w:t xml:space="preserve"> of speedup is: </w:t>
      </w:r>
    </w:p>
    <w:p w14:paraId="75FEDA9B" w14:textId="77777777" w:rsidR="00811F01" w:rsidRPr="00317EB5" w:rsidRDefault="00811F01" w:rsidP="00317EB5">
      <w:pPr>
        <w:pStyle w:val="NormalWeb"/>
        <w:shd w:val="clear" w:color="auto" w:fill="FFFFFF"/>
        <w:spacing w:before="96" w:beforeAutospacing="0" w:after="120" w:afterAutospacing="0" w:line="285" w:lineRule="atLeast"/>
        <w:rPr>
          <w:rFonts w:asciiTheme="minorHAnsi" w:eastAsiaTheme="minorEastAsia" w:hAnsiTheme="minorHAnsi" w:cstheme="minorBidi"/>
          <w:sz w:val="22"/>
          <w:szCs w:val="22"/>
          <w:lang w:eastAsia="zh-TW"/>
        </w:rPr>
      </w:pPr>
      <m:oMathPara>
        <m:oMath>
          <m:r>
            <m:rPr>
              <m:sty m:val="p"/>
            </m:rPr>
            <w:rPr>
              <w:rFonts w:ascii="Cambria Math" w:eastAsiaTheme="minorEastAsia" w:hAnsi="Cambria Math" w:cstheme="minorBidi"/>
              <w:sz w:val="22"/>
              <w:szCs w:val="22"/>
              <w:lang w:eastAsia="zh-TW"/>
            </w:rPr>
            <m:t>Speedup</m:t>
          </m:r>
          <m:r>
            <w:rPr>
              <w:rFonts w:ascii="Cambria Math" w:eastAsiaTheme="minorEastAsia" w:hAnsi="Cambria Math" w:cstheme="minorBidi"/>
              <w:sz w:val="22"/>
              <w:szCs w:val="22"/>
              <w:lang w:eastAsia="zh-TW"/>
            </w:rPr>
            <m:t>=</m:t>
          </m:r>
          <m:f>
            <m:fPr>
              <m:ctrlPr>
                <w:rPr>
                  <w:rFonts w:ascii="Cambria Math" w:eastAsiaTheme="minorEastAsia" w:hAnsi="Cambria Math" w:cstheme="minorBidi"/>
                  <w:i/>
                  <w:sz w:val="22"/>
                  <w:szCs w:val="22"/>
                  <w:lang w:eastAsia="zh-TW"/>
                </w:rPr>
              </m:ctrlPr>
            </m:fPr>
            <m:num>
              <m:sSub>
                <m:sSubPr>
                  <m:ctrlPr>
                    <w:rPr>
                      <w:rFonts w:ascii="Cambria Math" w:eastAsiaTheme="minorEastAsia" w:hAnsi="Cambria Math" w:cstheme="minorBidi"/>
                      <w:sz w:val="22"/>
                      <w:szCs w:val="22"/>
                      <w:lang w:eastAsia="zh-TW"/>
                    </w:rPr>
                  </m:ctrlPr>
                </m:sSubPr>
                <m:e>
                  <m:r>
                    <w:rPr>
                      <w:rFonts w:ascii="Cambria Math" w:eastAsiaTheme="minorEastAsia" w:hAnsi="Cambria Math" w:cstheme="minorBidi"/>
                      <w:sz w:val="22"/>
                      <w:szCs w:val="22"/>
                      <w:lang w:eastAsia="zh-TW"/>
                    </w:rPr>
                    <m:t>T</m:t>
                  </m:r>
                </m:e>
                <m:sub>
                  <m:r>
                    <w:rPr>
                      <w:rFonts w:ascii="Cambria Math" w:eastAsiaTheme="minorEastAsia" w:hAnsi="Cambria Math" w:cstheme="minorBidi"/>
                      <w:sz w:val="22"/>
                      <w:szCs w:val="22"/>
                      <w:lang w:eastAsia="zh-TW"/>
                    </w:rPr>
                    <m:t>1</m:t>
                  </m:r>
                </m:sub>
              </m:sSub>
            </m:num>
            <m:den>
              <m:sSub>
                <m:sSubPr>
                  <m:ctrlPr>
                    <w:rPr>
                      <w:rFonts w:ascii="Cambria Math" w:eastAsiaTheme="minorEastAsia" w:hAnsi="Cambria Math" w:cstheme="minorBidi"/>
                      <w:i/>
                      <w:sz w:val="22"/>
                      <w:szCs w:val="22"/>
                      <w:lang w:eastAsia="zh-TW"/>
                    </w:rPr>
                  </m:ctrlPr>
                </m:sSubPr>
                <m:e>
                  <m:r>
                    <w:rPr>
                      <w:rFonts w:ascii="Cambria Math" w:eastAsiaTheme="minorEastAsia" w:hAnsi="Cambria Math" w:cstheme="minorBidi"/>
                      <w:sz w:val="22"/>
                      <w:szCs w:val="22"/>
                      <w:lang w:eastAsia="zh-TW"/>
                    </w:rPr>
                    <m:t>T</m:t>
                  </m:r>
                </m:e>
                <m:sub>
                  <m:r>
                    <w:rPr>
                      <w:rFonts w:ascii="Cambria Math" w:eastAsiaTheme="minorEastAsia" w:hAnsi="Cambria Math" w:cstheme="minorBidi"/>
                      <w:sz w:val="22"/>
                      <w:szCs w:val="22"/>
                      <w:lang w:eastAsia="zh-TW"/>
                    </w:rPr>
                    <m:t>p</m:t>
                  </m:r>
                </m:sub>
              </m:sSub>
            </m:den>
          </m:f>
        </m:oMath>
      </m:oMathPara>
    </w:p>
    <w:p w14:paraId="4D155DAD" w14:textId="77777777" w:rsidR="00317EB5" w:rsidRDefault="00317EB5" w:rsidP="00317EB5">
      <w:pPr>
        <w:shd w:val="clear" w:color="auto" w:fill="FFFFFF"/>
        <w:spacing w:after="24" w:line="360" w:lineRule="atLeast"/>
        <w:ind w:left="720"/>
        <w:rPr>
          <w:rFonts w:ascii="Arial" w:hAnsi="Arial" w:cs="Arial"/>
          <w:color w:val="000000"/>
          <w:sz w:val="20"/>
          <w:szCs w:val="20"/>
        </w:rPr>
      </w:pPr>
    </w:p>
    <w:p w14:paraId="47B788F1" w14:textId="6125472A" w:rsidR="00317EB5" w:rsidRPr="00EB0882" w:rsidRDefault="00317EB5" w:rsidP="00EB0882">
      <w:pPr>
        <w:pStyle w:val="ListParagraph"/>
        <w:numPr>
          <w:ilvl w:val="0"/>
          <w:numId w:val="5"/>
        </w:numPr>
      </w:pPr>
      <w:r w:rsidRPr="00700DB3">
        <w:rPr>
          <w:i/>
        </w:rPr>
        <w:t>p</w:t>
      </w:r>
      <w:r w:rsidRPr="00EB0882">
        <w:t xml:space="preserve"> is the </w:t>
      </w:r>
      <w:r w:rsidR="00EB0882">
        <w:rPr>
          <w:rFonts w:hint="eastAsia"/>
        </w:rPr>
        <w:t xml:space="preserve">total </w:t>
      </w:r>
      <w:r w:rsidRPr="00EB0882">
        <w:t>number of</w:t>
      </w:r>
      <w:r w:rsidR="00EB0882" w:rsidRPr="00EB0882">
        <w:t xml:space="preserve"> </w:t>
      </w:r>
      <w:r w:rsidR="00EB0882">
        <w:rPr>
          <w:rFonts w:hint="eastAsia"/>
        </w:rPr>
        <w:t>processes</w:t>
      </w:r>
    </w:p>
    <w:p w14:paraId="670D703F" w14:textId="77777777" w:rsidR="00317EB5" w:rsidRPr="00EB0882" w:rsidRDefault="00D82848" w:rsidP="00EB0882">
      <w:pPr>
        <w:pStyle w:val="ListParagraph"/>
        <w:numPr>
          <w:ilvl w:val="0"/>
          <w:numId w:val="5"/>
        </w:num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1</m:t>
            </m:r>
          </m:sub>
        </m:sSub>
      </m:oMath>
      <w:r w:rsidR="00317EB5" w:rsidRPr="00EB0882">
        <w:t>is the execution time of the sequential </w:t>
      </w:r>
      <w:hyperlink r:id="rId11" w:tooltip="Algorithm" w:history="1">
        <w:r w:rsidR="00317EB5" w:rsidRPr="00EB0882">
          <w:t>algorithm</w:t>
        </w:r>
      </w:hyperlink>
    </w:p>
    <w:p w14:paraId="099813E8" w14:textId="2C00F532" w:rsidR="008E1651" w:rsidRDefault="00D82848" w:rsidP="008E1651">
      <w:pPr>
        <w:pStyle w:val="ListParagraph"/>
        <w:numPr>
          <w:ilvl w:val="0"/>
          <w:numId w:val="5"/>
        </w:num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oMath>
      <w:r w:rsidR="00317EB5" w:rsidRPr="00EB0882">
        <w:t> is the execution time of the </w:t>
      </w:r>
      <w:hyperlink r:id="rId12" w:tooltip="Parallel algorithm" w:history="1">
        <w:r w:rsidR="00317EB5" w:rsidRPr="00EB0882">
          <w:t>parallel algorithm</w:t>
        </w:r>
      </w:hyperlink>
      <w:r w:rsidR="00317EB5" w:rsidRPr="00EB0882">
        <w:t> with p </w:t>
      </w:r>
      <w:hyperlink r:id="rId13" w:tooltip="Central processing unit" w:history="1">
        <w:r w:rsidR="00317EB5" w:rsidRPr="00EB0882">
          <w:t>processors</w:t>
        </w:r>
      </w:hyperlink>
    </w:p>
    <w:p w14:paraId="3BC5B668" w14:textId="08EEADB3" w:rsidR="007A036D" w:rsidRPr="005F00C9" w:rsidRDefault="007A036D" w:rsidP="007A036D">
      <w:pPr>
        <w:rPr>
          <w:b/>
        </w:rPr>
      </w:pPr>
      <w:r w:rsidRPr="005F00C9">
        <w:rPr>
          <w:b/>
        </w:rPr>
        <w:lastRenderedPageBreak/>
        <w:t xml:space="preserve">You can use the </w:t>
      </w:r>
      <w:r w:rsidR="00775CDD" w:rsidRPr="005F00C9">
        <w:rPr>
          <w:b/>
        </w:rPr>
        <w:t>provided PageRankDataGen class to generate the URLs</w:t>
      </w:r>
      <w:r w:rsidR="00091307" w:rsidRPr="005F00C9">
        <w:rPr>
          <w:b/>
        </w:rPr>
        <w:t>.</w:t>
      </w:r>
      <w:r w:rsidR="005F00C9">
        <w:rPr>
          <w:b/>
        </w:rPr>
        <w:t xml:space="preserve"> </w:t>
      </w:r>
    </w:p>
    <w:p w14:paraId="53C8F21A" w14:textId="1883F7C4" w:rsidR="00466CE8" w:rsidRPr="00466CE8" w:rsidRDefault="00466CE8" w:rsidP="00466CE8">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lang w:eastAsia="zh-CN"/>
        </w:rPr>
      </w:pPr>
      <w:r>
        <w:rPr>
          <w:rFonts w:ascii="Courier" w:hAnsi="Courier" w:cs="Courier New"/>
          <w:color w:val="000000"/>
          <w:sz w:val="17"/>
          <w:szCs w:val="17"/>
        </w:rPr>
        <w:t xml:space="preserve">java PageRankDataGen </w:t>
      </w:r>
      <w:r>
        <w:rPr>
          <w:rFonts w:ascii="Courier" w:hAnsi="Courier" w:cs="Courier New"/>
          <w:color w:val="000000"/>
          <w:sz w:val="17"/>
          <w:szCs w:val="17"/>
          <w:lang w:eastAsia="zh-CN"/>
        </w:rPr>
        <w:t>&lt;</w:t>
      </w:r>
      <w:r>
        <w:rPr>
          <w:rFonts w:ascii="Courier" w:hAnsi="Courier" w:cs="Courier New"/>
          <w:color w:val="000000"/>
          <w:sz w:val="17"/>
          <w:szCs w:val="17"/>
        </w:rPr>
        <w:t>output_file</w:t>
      </w:r>
      <w:r>
        <w:rPr>
          <w:rFonts w:ascii="Courier" w:hAnsi="Courier" w:cs="Courier New"/>
          <w:color w:val="000000"/>
          <w:sz w:val="17"/>
          <w:szCs w:val="17"/>
          <w:lang w:eastAsia="zh-CN"/>
        </w:rPr>
        <w:t>&gt;</w:t>
      </w:r>
      <w:r>
        <w:rPr>
          <w:rFonts w:ascii="Courier" w:hAnsi="Courier" w:cs="Courier New"/>
          <w:color w:val="000000"/>
          <w:sz w:val="17"/>
          <w:szCs w:val="17"/>
        </w:rPr>
        <w:t xml:space="preserve"> </w:t>
      </w:r>
      <w:r>
        <w:rPr>
          <w:rFonts w:ascii="Courier" w:hAnsi="Courier" w:cs="Courier New"/>
          <w:color w:val="000000"/>
          <w:sz w:val="17"/>
          <w:szCs w:val="17"/>
          <w:lang w:eastAsia="zh-CN"/>
        </w:rPr>
        <w:t>&lt;</w:t>
      </w:r>
      <w:r>
        <w:rPr>
          <w:rFonts w:ascii="Courier" w:hAnsi="Courier" w:cs="Courier New"/>
          <w:color w:val="000000"/>
          <w:sz w:val="17"/>
          <w:szCs w:val="17"/>
        </w:rPr>
        <w:t>numOfUrls</w:t>
      </w:r>
      <w:r>
        <w:rPr>
          <w:rFonts w:ascii="Courier" w:hAnsi="Courier" w:cs="Courier New"/>
          <w:color w:val="000000"/>
          <w:sz w:val="17"/>
          <w:szCs w:val="17"/>
          <w:lang w:eastAsia="zh-CN"/>
        </w:rPr>
        <w:t>&gt;</w:t>
      </w:r>
      <w:r>
        <w:rPr>
          <w:rFonts w:ascii="Courier" w:hAnsi="Courier" w:cs="Courier New"/>
          <w:color w:val="000000"/>
          <w:sz w:val="17"/>
          <w:szCs w:val="17"/>
        </w:rPr>
        <w:t xml:space="preserve"> </w:t>
      </w:r>
      <w:r>
        <w:rPr>
          <w:rFonts w:ascii="Courier" w:hAnsi="Courier" w:cs="Courier New"/>
          <w:color w:val="000000"/>
          <w:sz w:val="17"/>
          <w:szCs w:val="17"/>
          <w:lang w:eastAsia="zh-CN"/>
        </w:rPr>
        <w:t>&lt;</w:t>
      </w:r>
      <w:r>
        <w:rPr>
          <w:rFonts w:ascii="Courier" w:hAnsi="Courier" w:cs="Courier New"/>
          <w:color w:val="000000"/>
          <w:sz w:val="17"/>
          <w:szCs w:val="17"/>
        </w:rPr>
        <w:t>groupid</w:t>
      </w:r>
      <w:r>
        <w:rPr>
          <w:rFonts w:ascii="Courier" w:hAnsi="Courier" w:cs="Courier New"/>
          <w:color w:val="000000"/>
          <w:sz w:val="17"/>
          <w:szCs w:val="17"/>
          <w:lang w:eastAsia="zh-CN"/>
        </w:rPr>
        <w:t>&gt;</w:t>
      </w:r>
    </w:p>
    <w:p w14:paraId="62E21AC1" w14:textId="77777777" w:rsidR="008F1460" w:rsidRDefault="008F1460" w:rsidP="008F1460">
      <w:pPr>
        <w:rPr>
          <w:b/>
          <w:lang w:eastAsia="zh-CN"/>
        </w:rPr>
      </w:pPr>
      <w:r>
        <w:rPr>
          <w:b/>
        </w:rPr>
        <w:t>For example here is the command to generate a file with 1000 URLs</w:t>
      </w:r>
    </w:p>
    <w:p w14:paraId="63E1A775" w14:textId="07B63298" w:rsidR="008F1460" w:rsidRDefault="008F1460" w:rsidP="008F1460">
      <w:r w:rsidRPr="00775CDD">
        <w:t>java PageRankDat</w:t>
      </w:r>
      <w:r>
        <w:t>aGen pagerank.input.1000</w:t>
      </w:r>
      <w:r w:rsidRPr="00775CDD">
        <w:t xml:space="preserve"> 1000</w:t>
      </w:r>
      <w:r>
        <w:t xml:space="preserve"> 1</w:t>
      </w:r>
    </w:p>
    <w:p w14:paraId="35F3114D" w14:textId="48EB8D71" w:rsidR="00594765" w:rsidRDefault="00AA664A" w:rsidP="008F1460">
      <w:r>
        <w:t>Also you can download</w:t>
      </w:r>
      <w:r w:rsidR="00940853">
        <w:t xml:space="preserve"> some</w:t>
      </w:r>
      <w:r>
        <w:t xml:space="preserve"> data from </w:t>
      </w:r>
      <w:hyperlink r:id="rId14" w:history="1">
        <w:r w:rsidRPr="009363CB">
          <w:rPr>
            <w:rStyle w:val="Hyperlink"/>
          </w:rPr>
          <w:t>http://salsahpc.indiana.edu/csci-p434-fall-2013/apps/PageRankInput/</w:t>
        </w:r>
      </w:hyperlink>
      <w:r w:rsidR="007354ED">
        <w:t>.</w:t>
      </w:r>
    </w:p>
    <w:p w14:paraId="2A4057CA" w14:textId="00FD37C6" w:rsidR="002077F6" w:rsidRDefault="00202C3C" w:rsidP="008F1460">
      <w:pPr>
        <w:pStyle w:val="Heading1"/>
        <w:numPr>
          <w:ilvl w:val="0"/>
          <w:numId w:val="1"/>
        </w:numPr>
        <w:jc w:val="both"/>
      </w:pPr>
      <w:r>
        <w:t>FutureSystems</w:t>
      </w:r>
      <w:r w:rsidR="002077F6">
        <w:rPr>
          <w:rFonts w:hint="eastAsia"/>
        </w:rPr>
        <w:t xml:space="preserve"> </w:t>
      </w:r>
      <w:r w:rsidR="008E7E2C" w:rsidRPr="008F1460">
        <w:rPr>
          <w:rFonts w:eastAsia="PMingLiU" w:hint="eastAsia"/>
        </w:rPr>
        <w:t>OpenStack</w:t>
      </w:r>
    </w:p>
    <w:p w14:paraId="0174B62E" w14:textId="3A62A6B6" w:rsidR="00611A61" w:rsidRDefault="00611A61" w:rsidP="00D946F3">
      <w:pPr>
        <w:jc w:val="both"/>
      </w:pPr>
      <w:r>
        <w:rPr>
          <w:rFonts w:hint="eastAsia"/>
        </w:rPr>
        <w:t>As mentioned above, virtual cluster</w:t>
      </w:r>
      <w:r w:rsidR="00091307">
        <w:t>s</w:t>
      </w:r>
      <w:r>
        <w:rPr>
          <w:rFonts w:hint="eastAsia"/>
        </w:rPr>
        <w:t xml:space="preserve"> </w:t>
      </w:r>
      <w:r w:rsidR="008D5FC8">
        <w:t>offer</w:t>
      </w:r>
      <w:r>
        <w:rPr>
          <w:rFonts w:hint="eastAsia"/>
        </w:rPr>
        <w:t xml:space="preserve"> more power to run applications on a shared environment. </w:t>
      </w:r>
      <w:r w:rsidR="00C57FDD">
        <w:rPr>
          <w:rFonts w:eastAsia="PMingLiU" w:hint="eastAsia"/>
        </w:rPr>
        <w:t>OpenStack</w:t>
      </w:r>
      <w:r w:rsidR="002E1A80">
        <w:rPr>
          <w:rFonts w:hint="eastAsia"/>
        </w:rPr>
        <w:t xml:space="preserve"> is a virtual </w:t>
      </w:r>
      <w:r w:rsidR="002E1A80">
        <w:t>infrastructure</w:t>
      </w:r>
      <w:r w:rsidR="002E1A80">
        <w:rPr>
          <w:rFonts w:hint="eastAsia"/>
        </w:rPr>
        <w:t xml:space="preserve"> management tool that provides the </w:t>
      </w:r>
      <w:r w:rsidR="002E1A80">
        <w:t>functions</w:t>
      </w:r>
      <w:r w:rsidR="002E1A80">
        <w:rPr>
          <w:rFonts w:hint="eastAsia"/>
        </w:rPr>
        <w:t xml:space="preserve"> to manage and access those virtual </w:t>
      </w:r>
      <w:r w:rsidR="002E1A80">
        <w:t>resource</w:t>
      </w:r>
      <w:r w:rsidR="002E1A80">
        <w:rPr>
          <w:rFonts w:hint="eastAsia"/>
        </w:rPr>
        <w:t xml:space="preserve">s. </w:t>
      </w:r>
      <w:r w:rsidR="006C49D4">
        <w:t>W</w:t>
      </w:r>
      <w:r w:rsidR="006C49D4">
        <w:rPr>
          <w:rFonts w:hint="eastAsia"/>
        </w:rPr>
        <w:t xml:space="preserve">ith the help of </w:t>
      </w:r>
      <w:r w:rsidR="00BC74DF">
        <w:rPr>
          <w:rFonts w:eastAsia="PMingLiU" w:hint="eastAsia"/>
        </w:rPr>
        <w:t>OpenStack</w:t>
      </w:r>
      <w:r w:rsidR="006C49D4">
        <w:rPr>
          <w:rFonts w:hint="eastAsia"/>
        </w:rPr>
        <w:t xml:space="preserve">, we can easily </w:t>
      </w:r>
      <w:r w:rsidR="001A0C9B">
        <w:rPr>
          <w:rFonts w:hint="eastAsia"/>
        </w:rPr>
        <w:t>obtain</w:t>
      </w:r>
      <w:r w:rsidR="006C49D4">
        <w:rPr>
          <w:rFonts w:hint="eastAsia"/>
        </w:rPr>
        <w:t xml:space="preserve"> a private virtual cluster (Cloud)</w:t>
      </w:r>
      <w:r w:rsidR="00703E5F">
        <w:rPr>
          <w:rFonts w:hint="eastAsia"/>
        </w:rPr>
        <w:t xml:space="preserve"> on a set of </w:t>
      </w:r>
      <w:r w:rsidR="006C49D4">
        <w:rPr>
          <w:rFonts w:hint="eastAsia"/>
        </w:rPr>
        <w:t xml:space="preserve">machines. </w:t>
      </w:r>
      <w:r w:rsidR="00202C3C">
        <w:t>FutureSystems</w:t>
      </w:r>
      <w:r w:rsidR="008B77A7">
        <w:rPr>
          <w:rFonts w:hint="eastAsia"/>
        </w:rPr>
        <w:t xml:space="preserve"> has </w:t>
      </w:r>
      <w:r w:rsidR="00EF1964">
        <w:rPr>
          <w:rFonts w:hint="eastAsia"/>
        </w:rPr>
        <w:t xml:space="preserve">deployed </w:t>
      </w:r>
      <w:r w:rsidR="00CF14C6">
        <w:rPr>
          <w:rFonts w:eastAsia="PMingLiU" w:hint="eastAsia"/>
        </w:rPr>
        <w:t>OpenStack</w:t>
      </w:r>
      <w:r w:rsidR="00CF14C6">
        <w:rPr>
          <w:rFonts w:hint="eastAsia"/>
        </w:rPr>
        <w:t xml:space="preserve"> </w:t>
      </w:r>
      <w:r w:rsidR="00027F7D">
        <w:rPr>
          <w:rFonts w:hint="eastAsia"/>
        </w:rPr>
        <w:t>and provide</w:t>
      </w:r>
      <w:r w:rsidR="008D5FC8">
        <w:t>d</w:t>
      </w:r>
      <w:r w:rsidR="00027F7D">
        <w:rPr>
          <w:rFonts w:hint="eastAsia"/>
        </w:rPr>
        <w:t xml:space="preserve"> service to its users</w:t>
      </w:r>
      <w:r w:rsidR="0083098B">
        <w:rPr>
          <w:rFonts w:hint="eastAsia"/>
        </w:rPr>
        <w:t xml:space="preserve"> for years.</w:t>
      </w:r>
      <w:r w:rsidR="00926709">
        <w:rPr>
          <w:rFonts w:hint="eastAsia"/>
        </w:rPr>
        <w:t xml:space="preserve"> </w:t>
      </w:r>
      <w:r w:rsidR="00D946F3">
        <w:rPr>
          <w:rFonts w:hint="eastAsia"/>
        </w:rPr>
        <w:t xml:space="preserve">Figure 1 shows the compute </w:t>
      </w:r>
      <w:r w:rsidR="00D946F3">
        <w:t>resource</w:t>
      </w:r>
      <w:r w:rsidR="00091307">
        <w:t>s</w:t>
      </w:r>
      <w:r w:rsidR="00D946F3">
        <w:rPr>
          <w:rFonts w:hint="eastAsia"/>
        </w:rPr>
        <w:t xml:space="preserve"> </w:t>
      </w:r>
      <w:r w:rsidR="00E83559">
        <w:t>available from</w:t>
      </w:r>
      <w:r w:rsidR="00D946F3">
        <w:rPr>
          <w:rFonts w:hint="eastAsia"/>
        </w:rPr>
        <w:t xml:space="preserve"> </w:t>
      </w:r>
      <w:r w:rsidR="00091307">
        <w:t xml:space="preserve">the </w:t>
      </w:r>
      <w:r w:rsidR="00202C3C">
        <w:t>FutureSystems</w:t>
      </w:r>
      <w:r w:rsidR="00D946F3">
        <w:rPr>
          <w:rFonts w:hint="eastAsia"/>
        </w:rPr>
        <w:t xml:space="preserve"> project. </w:t>
      </w:r>
      <w:r w:rsidR="0083098B">
        <w:rPr>
          <w:rFonts w:hint="eastAsia"/>
        </w:rPr>
        <w:t>W</w:t>
      </w:r>
      <w:r w:rsidR="005639FC">
        <w:rPr>
          <w:rFonts w:hint="eastAsia"/>
        </w:rPr>
        <w:t>e will obtain VMs and run</w:t>
      </w:r>
      <w:r w:rsidR="00027F7D">
        <w:rPr>
          <w:rFonts w:hint="eastAsia"/>
        </w:rPr>
        <w:t xml:space="preserve"> </w:t>
      </w:r>
      <w:r w:rsidR="005639FC">
        <w:rPr>
          <w:rFonts w:hint="eastAsia"/>
        </w:rPr>
        <w:t xml:space="preserve">applications on </w:t>
      </w:r>
      <w:r w:rsidR="00027F7D">
        <w:rPr>
          <w:rFonts w:hint="eastAsia"/>
        </w:rPr>
        <w:t>India-</w:t>
      </w:r>
      <w:r w:rsidR="00CF14C6">
        <w:rPr>
          <w:rFonts w:eastAsia="PMingLiU" w:hint="eastAsia"/>
        </w:rPr>
        <w:t>OpenStack</w:t>
      </w:r>
      <w:r w:rsidR="00CF14C6">
        <w:rPr>
          <w:rFonts w:hint="eastAsia"/>
        </w:rPr>
        <w:t xml:space="preserve"> </w:t>
      </w:r>
      <w:r w:rsidR="00027F7D">
        <w:rPr>
          <w:rFonts w:hint="eastAsia"/>
        </w:rPr>
        <w:t>in the following section</w:t>
      </w:r>
      <w:r w:rsidR="00CE17FA">
        <w:rPr>
          <w:rFonts w:hint="eastAsia"/>
        </w:rPr>
        <w:t>.</w:t>
      </w:r>
    </w:p>
    <w:tbl>
      <w:tblPr>
        <w:tblStyle w:val="GridTable1Light-Accent11"/>
        <w:tblW w:w="9576" w:type="dxa"/>
        <w:tblLayout w:type="fixed"/>
        <w:tblLook w:val="04A0" w:firstRow="1" w:lastRow="0" w:firstColumn="1" w:lastColumn="0" w:noHBand="0" w:noVBand="1"/>
      </w:tblPr>
      <w:tblGrid>
        <w:gridCol w:w="1098"/>
        <w:gridCol w:w="1590"/>
        <w:gridCol w:w="980"/>
        <w:gridCol w:w="940"/>
        <w:gridCol w:w="900"/>
        <w:gridCol w:w="900"/>
        <w:gridCol w:w="1080"/>
        <w:gridCol w:w="1080"/>
        <w:gridCol w:w="1008"/>
      </w:tblGrid>
      <w:tr w:rsidR="00AC28B9" w:rsidRPr="000A7427" w14:paraId="65775EDF" w14:textId="77777777" w:rsidTr="00AC28B9">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5D43421" w14:textId="77777777" w:rsidR="000A7427" w:rsidRPr="000A7427" w:rsidRDefault="000A7427" w:rsidP="000A7427">
            <w:pPr>
              <w:spacing w:after="200" w:line="276" w:lineRule="auto"/>
              <w:jc w:val="both"/>
              <w:rPr>
                <w:b w:val="0"/>
              </w:rPr>
            </w:pPr>
            <w:r w:rsidRPr="000A7427">
              <w:rPr>
                <w:b w:val="0"/>
              </w:rPr>
              <w:t>Name</w:t>
            </w:r>
          </w:p>
        </w:tc>
        <w:tc>
          <w:tcPr>
            <w:tcW w:w="1590" w:type="dxa"/>
            <w:noWrap/>
            <w:hideMark/>
          </w:tcPr>
          <w:p w14:paraId="48E0BA3E" w14:textId="6A9F2A26" w:rsidR="000A7427" w:rsidRPr="000A7427" w:rsidRDefault="000A7427" w:rsidP="000A7427">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0A7427">
              <w:rPr>
                <w:b w:val="0"/>
              </w:rPr>
              <w:t>System Type</w:t>
            </w:r>
          </w:p>
        </w:tc>
        <w:tc>
          <w:tcPr>
            <w:tcW w:w="980" w:type="dxa"/>
            <w:noWrap/>
            <w:hideMark/>
          </w:tcPr>
          <w:p w14:paraId="7055B7B5" w14:textId="77777777" w:rsidR="000A7427" w:rsidRPr="000A7427" w:rsidRDefault="000A7427" w:rsidP="000A7427">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0A7427">
              <w:rPr>
                <w:b w:val="0"/>
              </w:rPr>
              <w:t># Nodes</w:t>
            </w:r>
          </w:p>
        </w:tc>
        <w:tc>
          <w:tcPr>
            <w:tcW w:w="940" w:type="dxa"/>
            <w:noWrap/>
            <w:hideMark/>
          </w:tcPr>
          <w:p w14:paraId="23759D22" w14:textId="77777777" w:rsidR="000A7427" w:rsidRPr="000A7427" w:rsidRDefault="000A7427" w:rsidP="000A7427">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0A7427">
              <w:rPr>
                <w:b w:val="0"/>
              </w:rPr>
              <w:t># CPUs</w:t>
            </w:r>
          </w:p>
        </w:tc>
        <w:tc>
          <w:tcPr>
            <w:tcW w:w="900" w:type="dxa"/>
            <w:noWrap/>
            <w:hideMark/>
          </w:tcPr>
          <w:p w14:paraId="7219D6EC" w14:textId="77777777" w:rsidR="000A7427" w:rsidRPr="000A7427" w:rsidRDefault="000A7427" w:rsidP="000A7427">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0A7427">
              <w:rPr>
                <w:b w:val="0"/>
              </w:rPr>
              <w:t># Cores</w:t>
            </w:r>
          </w:p>
        </w:tc>
        <w:tc>
          <w:tcPr>
            <w:tcW w:w="900" w:type="dxa"/>
            <w:noWrap/>
            <w:hideMark/>
          </w:tcPr>
          <w:p w14:paraId="64571711" w14:textId="77777777" w:rsidR="000A7427" w:rsidRPr="000A7427" w:rsidRDefault="000A7427" w:rsidP="000A7427">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0A7427">
              <w:rPr>
                <w:b w:val="0"/>
              </w:rPr>
              <w:t>TFLOPS</w:t>
            </w:r>
          </w:p>
        </w:tc>
        <w:tc>
          <w:tcPr>
            <w:tcW w:w="1080" w:type="dxa"/>
            <w:noWrap/>
            <w:hideMark/>
          </w:tcPr>
          <w:p w14:paraId="7C1CC069" w14:textId="77777777" w:rsidR="000A7427" w:rsidRPr="000A7427" w:rsidRDefault="000A7427" w:rsidP="000A7427">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0A7427">
              <w:rPr>
                <w:b w:val="0"/>
              </w:rPr>
              <w:t>RAM (GB)</w:t>
            </w:r>
          </w:p>
        </w:tc>
        <w:tc>
          <w:tcPr>
            <w:tcW w:w="1080" w:type="dxa"/>
            <w:noWrap/>
            <w:hideMark/>
          </w:tcPr>
          <w:p w14:paraId="760E8928" w14:textId="5FF370F1" w:rsidR="000A7427" w:rsidRPr="000A7427" w:rsidRDefault="000A7427" w:rsidP="000A7427">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0A7427">
              <w:rPr>
                <w:b w:val="0"/>
              </w:rPr>
              <w:t>Storage (TB)</w:t>
            </w:r>
          </w:p>
        </w:tc>
        <w:tc>
          <w:tcPr>
            <w:tcW w:w="1008" w:type="dxa"/>
            <w:noWrap/>
            <w:hideMark/>
          </w:tcPr>
          <w:p w14:paraId="26B0BE0A" w14:textId="77777777" w:rsidR="000A7427" w:rsidRPr="000A7427" w:rsidRDefault="000A7427" w:rsidP="000A7427">
            <w:pPr>
              <w:spacing w:after="200" w:line="276" w:lineRule="auto"/>
              <w:jc w:val="both"/>
              <w:cnfStyle w:val="100000000000" w:firstRow="1" w:lastRow="0" w:firstColumn="0" w:lastColumn="0" w:oddVBand="0" w:evenVBand="0" w:oddHBand="0" w:evenHBand="0" w:firstRowFirstColumn="0" w:firstRowLastColumn="0" w:lastRowFirstColumn="0" w:lastRowLastColumn="0"/>
              <w:rPr>
                <w:b w:val="0"/>
              </w:rPr>
            </w:pPr>
            <w:r w:rsidRPr="000A7427">
              <w:rPr>
                <w:b w:val="0"/>
              </w:rPr>
              <w:t>Site</w:t>
            </w:r>
          </w:p>
        </w:tc>
      </w:tr>
      <w:tr w:rsidR="00AC28B9" w:rsidRPr="000A7427" w14:paraId="3F76866B" w14:textId="77777777" w:rsidTr="00AC28B9">
        <w:trPr>
          <w:trHeight w:val="627"/>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2F7F77AA" w14:textId="79EE8EEA" w:rsidR="0019713E" w:rsidRPr="000A7427" w:rsidRDefault="0019713E" w:rsidP="000A7427">
            <w:pPr>
              <w:spacing w:after="200" w:line="276" w:lineRule="auto"/>
              <w:jc w:val="both"/>
            </w:pPr>
            <w:r>
              <w:rPr>
                <w:rFonts w:ascii="Helvetica Neue" w:eastAsia="Times New Roman" w:hAnsi="Helvetica Neue"/>
                <w:color w:val="404040"/>
              </w:rPr>
              <w:t>juliet</w:t>
            </w:r>
          </w:p>
        </w:tc>
        <w:tc>
          <w:tcPr>
            <w:tcW w:w="1590" w:type="dxa"/>
            <w:noWrap/>
            <w:vAlign w:val="center"/>
            <w:hideMark/>
          </w:tcPr>
          <w:p w14:paraId="481E88C1" w14:textId="6AE417FC" w:rsidR="0019713E" w:rsidRPr="000A7427" w:rsidRDefault="0019713E" w:rsidP="000A7427">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AC28B9">
              <w:t>SuperMicro HPC Cluster (available Summer 2015)</w:t>
            </w:r>
          </w:p>
        </w:tc>
        <w:tc>
          <w:tcPr>
            <w:tcW w:w="980" w:type="dxa"/>
            <w:noWrap/>
            <w:vAlign w:val="center"/>
            <w:hideMark/>
          </w:tcPr>
          <w:p w14:paraId="56711F57" w14:textId="7BE35404"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28</w:t>
            </w:r>
          </w:p>
        </w:tc>
        <w:tc>
          <w:tcPr>
            <w:tcW w:w="940" w:type="dxa"/>
            <w:noWrap/>
            <w:vAlign w:val="center"/>
            <w:hideMark/>
          </w:tcPr>
          <w:p w14:paraId="4CCC3488" w14:textId="37DDC3EB"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256</w:t>
            </w:r>
          </w:p>
        </w:tc>
        <w:tc>
          <w:tcPr>
            <w:tcW w:w="900" w:type="dxa"/>
            <w:noWrap/>
            <w:vAlign w:val="center"/>
            <w:hideMark/>
          </w:tcPr>
          <w:p w14:paraId="51081CC6" w14:textId="2F34E7AA"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3456</w:t>
            </w:r>
          </w:p>
        </w:tc>
        <w:tc>
          <w:tcPr>
            <w:tcW w:w="900" w:type="dxa"/>
            <w:noWrap/>
            <w:vAlign w:val="center"/>
            <w:hideMark/>
          </w:tcPr>
          <w:p w14:paraId="3F44A9D4" w14:textId="1E00C194"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 </w:t>
            </w:r>
          </w:p>
        </w:tc>
        <w:tc>
          <w:tcPr>
            <w:tcW w:w="1080" w:type="dxa"/>
            <w:noWrap/>
            <w:vAlign w:val="center"/>
            <w:hideMark/>
          </w:tcPr>
          <w:p w14:paraId="4833F1F2" w14:textId="4330602F"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6384</w:t>
            </w:r>
          </w:p>
        </w:tc>
        <w:tc>
          <w:tcPr>
            <w:tcW w:w="1080" w:type="dxa"/>
            <w:noWrap/>
            <w:vAlign w:val="center"/>
            <w:hideMark/>
          </w:tcPr>
          <w:p w14:paraId="0BD5B925" w14:textId="7B990823"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024 HDD; 50 SSD</w:t>
            </w:r>
          </w:p>
        </w:tc>
        <w:tc>
          <w:tcPr>
            <w:tcW w:w="1008" w:type="dxa"/>
            <w:noWrap/>
            <w:vAlign w:val="center"/>
            <w:hideMark/>
          </w:tcPr>
          <w:p w14:paraId="212C66F5" w14:textId="212598F3"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DSC Internal</w:t>
            </w:r>
          </w:p>
        </w:tc>
      </w:tr>
      <w:tr w:rsidR="00AC28B9" w:rsidRPr="000A7427" w14:paraId="49EE216E" w14:textId="77777777" w:rsidTr="00AC28B9">
        <w:trPr>
          <w:trHeight w:val="519"/>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410F804D" w14:textId="7847A50C" w:rsidR="0019713E" w:rsidRPr="000A7427" w:rsidRDefault="0019713E" w:rsidP="000A7427">
            <w:pPr>
              <w:spacing w:after="200" w:line="276" w:lineRule="auto"/>
              <w:jc w:val="both"/>
            </w:pPr>
            <w:r>
              <w:rPr>
                <w:rFonts w:ascii="Helvetica Neue" w:eastAsia="Times New Roman" w:hAnsi="Helvetica Neue"/>
                <w:color w:val="404040"/>
              </w:rPr>
              <w:t>india</w:t>
            </w:r>
          </w:p>
        </w:tc>
        <w:tc>
          <w:tcPr>
            <w:tcW w:w="1590" w:type="dxa"/>
            <w:noWrap/>
            <w:vAlign w:val="center"/>
            <w:hideMark/>
          </w:tcPr>
          <w:p w14:paraId="0AB9E41D" w14:textId="0FA008B9" w:rsidR="0019713E" w:rsidRPr="000A7427" w:rsidRDefault="0019713E" w:rsidP="000A7427">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AC28B9">
              <w:t>IBM iDataPlex</w:t>
            </w:r>
          </w:p>
        </w:tc>
        <w:tc>
          <w:tcPr>
            <w:tcW w:w="980" w:type="dxa"/>
            <w:noWrap/>
            <w:vAlign w:val="center"/>
            <w:hideMark/>
          </w:tcPr>
          <w:p w14:paraId="1870F3B8" w14:textId="5D88F6EE"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28</w:t>
            </w:r>
          </w:p>
        </w:tc>
        <w:tc>
          <w:tcPr>
            <w:tcW w:w="940" w:type="dxa"/>
            <w:noWrap/>
            <w:vAlign w:val="center"/>
            <w:hideMark/>
          </w:tcPr>
          <w:p w14:paraId="4042A2C0" w14:textId="4C068123"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256</w:t>
            </w:r>
          </w:p>
        </w:tc>
        <w:tc>
          <w:tcPr>
            <w:tcW w:w="900" w:type="dxa"/>
            <w:noWrap/>
            <w:vAlign w:val="center"/>
            <w:hideMark/>
          </w:tcPr>
          <w:p w14:paraId="576A6F79" w14:textId="5FC5016D"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024</w:t>
            </w:r>
          </w:p>
        </w:tc>
        <w:tc>
          <w:tcPr>
            <w:tcW w:w="900" w:type="dxa"/>
            <w:noWrap/>
            <w:vAlign w:val="center"/>
            <w:hideMark/>
          </w:tcPr>
          <w:p w14:paraId="294358FD" w14:textId="2E331E4E"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1</w:t>
            </w:r>
          </w:p>
        </w:tc>
        <w:tc>
          <w:tcPr>
            <w:tcW w:w="1080" w:type="dxa"/>
            <w:noWrap/>
            <w:vAlign w:val="center"/>
            <w:hideMark/>
          </w:tcPr>
          <w:p w14:paraId="17B9A832" w14:textId="7CCDBF80"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3072</w:t>
            </w:r>
          </w:p>
        </w:tc>
        <w:tc>
          <w:tcPr>
            <w:tcW w:w="1080" w:type="dxa"/>
            <w:noWrap/>
            <w:vAlign w:val="center"/>
            <w:hideMark/>
          </w:tcPr>
          <w:p w14:paraId="4876482D" w14:textId="1EB6951C"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335</w:t>
            </w:r>
          </w:p>
        </w:tc>
        <w:tc>
          <w:tcPr>
            <w:tcW w:w="1008" w:type="dxa"/>
            <w:noWrap/>
            <w:vAlign w:val="center"/>
            <w:hideMark/>
          </w:tcPr>
          <w:p w14:paraId="7CBBC128" w14:textId="07FBD076"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DSC</w:t>
            </w:r>
          </w:p>
        </w:tc>
      </w:tr>
      <w:tr w:rsidR="00AC28B9" w:rsidRPr="000A7427" w14:paraId="565A57E3" w14:textId="77777777" w:rsidTr="00AC28B9">
        <w:trPr>
          <w:trHeight w:val="350"/>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4F854337" w14:textId="5585A52C" w:rsidR="0019713E" w:rsidRPr="000A7427" w:rsidRDefault="0019713E" w:rsidP="000A7427">
            <w:pPr>
              <w:spacing w:after="200" w:line="276" w:lineRule="auto"/>
              <w:jc w:val="both"/>
            </w:pPr>
            <w:r>
              <w:rPr>
                <w:rFonts w:ascii="Helvetica Neue" w:eastAsia="Times New Roman" w:hAnsi="Helvetica Neue"/>
                <w:color w:val="404040"/>
              </w:rPr>
              <w:t>bravo</w:t>
            </w:r>
          </w:p>
        </w:tc>
        <w:tc>
          <w:tcPr>
            <w:tcW w:w="1590" w:type="dxa"/>
            <w:noWrap/>
            <w:vAlign w:val="center"/>
            <w:hideMark/>
          </w:tcPr>
          <w:p w14:paraId="46706F0B" w14:textId="434E6175" w:rsidR="0019713E" w:rsidRPr="000A7427" w:rsidRDefault="0019713E" w:rsidP="000A7427">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AC28B9">
              <w:t>HP Proliant</w:t>
            </w:r>
          </w:p>
        </w:tc>
        <w:tc>
          <w:tcPr>
            <w:tcW w:w="980" w:type="dxa"/>
            <w:noWrap/>
            <w:vAlign w:val="center"/>
            <w:hideMark/>
          </w:tcPr>
          <w:p w14:paraId="6260DF92" w14:textId="0D1618CD"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6</w:t>
            </w:r>
          </w:p>
        </w:tc>
        <w:tc>
          <w:tcPr>
            <w:tcW w:w="940" w:type="dxa"/>
            <w:noWrap/>
            <w:vAlign w:val="center"/>
            <w:hideMark/>
          </w:tcPr>
          <w:p w14:paraId="396DD76E" w14:textId="6C25F936"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32</w:t>
            </w:r>
          </w:p>
        </w:tc>
        <w:tc>
          <w:tcPr>
            <w:tcW w:w="900" w:type="dxa"/>
            <w:noWrap/>
            <w:vAlign w:val="center"/>
            <w:hideMark/>
          </w:tcPr>
          <w:p w14:paraId="45EE664F" w14:textId="4AA91FB2"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28</w:t>
            </w:r>
          </w:p>
        </w:tc>
        <w:tc>
          <w:tcPr>
            <w:tcW w:w="900" w:type="dxa"/>
            <w:noWrap/>
            <w:vAlign w:val="center"/>
            <w:hideMark/>
          </w:tcPr>
          <w:p w14:paraId="65D7CC40" w14:textId="7425B359"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7</w:t>
            </w:r>
          </w:p>
        </w:tc>
        <w:tc>
          <w:tcPr>
            <w:tcW w:w="1080" w:type="dxa"/>
            <w:noWrap/>
            <w:vAlign w:val="center"/>
            <w:hideMark/>
          </w:tcPr>
          <w:p w14:paraId="22C38E24" w14:textId="6FA48909"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3072</w:t>
            </w:r>
          </w:p>
        </w:tc>
        <w:tc>
          <w:tcPr>
            <w:tcW w:w="1080" w:type="dxa"/>
            <w:noWrap/>
            <w:vAlign w:val="center"/>
            <w:hideMark/>
          </w:tcPr>
          <w:p w14:paraId="4330BB38" w14:textId="65CF1D15"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28</w:t>
            </w:r>
          </w:p>
        </w:tc>
        <w:tc>
          <w:tcPr>
            <w:tcW w:w="1008" w:type="dxa"/>
            <w:noWrap/>
            <w:vAlign w:val="center"/>
            <w:hideMark/>
          </w:tcPr>
          <w:p w14:paraId="3F8B1967" w14:textId="4EB4A864"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DSC</w:t>
            </w:r>
          </w:p>
        </w:tc>
      </w:tr>
      <w:tr w:rsidR="00AC28B9" w:rsidRPr="000A7427" w14:paraId="30500C63" w14:textId="77777777" w:rsidTr="00AC28B9">
        <w:trPr>
          <w:trHeight w:val="504"/>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62EA86A4" w14:textId="182D5C4E" w:rsidR="0019713E" w:rsidRPr="000A7427" w:rsidRDefault="0019713E" w:rsidP="000A7427">
            <w:pPr>
              <w:spacing w:after="200" w:line="276" w:lineRule="auto"/>
              <w:jc w:val="both"/>
            </w:pPr>
            <w:r>
              <w:rPr>
                <w:rFonts w:ascii="Helvetica Neue" w:eastAsia="Times New Roman" w:hAnsi="Helvetica Neue"/>
                <w:color w:val="404040"/>
              </w:rPr>
              <w:t>delta</w:t>
            </w:r>
          </w:p>
        </w:tc>
        <w:tc>
          <w:tcPr>
            <w:tcW w:w="1590" w:type="dxa"/>
            <w:noWrap/>
            <w:vAlign w:val="center"/>
            <w:hideMark/>
          </w:tcPr>
          <w:p w14:paraId="5A3C1FFD" w14:textId="32BE1CA2" w:rsidR="0019713E" w:rsidRPr="000A7427" w:rsidRDefault="0019713E" w:rsidP="000A7427">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AC28B9">
              <w:t>SuperMicro GPU Cluster</w:t>
            </w:r>
          </w:p>
        </w:tc>
        <w:tc>
          <w:tcPr>
            <w:tcW w:w="980" w:type="dxa"/>
            <w:noWrap/>
            <w:vAlign w:val="center"/>
            <w:hideMark/>
          </w:tcPr>
          <w:p w14:paraId="4FA401A7" w14:textId="110ECB92"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6</w:t>
            </w:r>
          </w:p>
        </w:tc>
        <w:tc>
          <w:tcPr>
            <w:tcW w:w="940" w:type="dxa"/>
            <w:noWrap/>
            <w:vAlign w:val="center"/>
            <w:hideMark/>
          </w:tcPr>
          <w:p w14:paraId="61E04E37" w14:textId="5E2D603C"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32</w:t>
            </w:r>
          </w:p>
        </w:tc>
        <w:tc>
          <w:tcPr>
            <w:tcW w:w="900" w:type="dxa"/>
            <w:noWrap/>
            <w:vAlign w:val="center"/>
            <w:hideMark/>
          </w:tcPr>
          <w:p w14:paraId="7525790E" w14:textId="4555CDA8"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92</w:t>
            </w:r>
          </w:p>
        </w:tc>
        <w:tc>
          <w:tcPr>
            <w:tcW w:w="900" w:type="dxa"/>
            <w:noWrap/>
            <w:vAlign w:val="center"/>
            <w:hideMark/>
          </w:tcPr>
          <w:p w14:paraId="39A20F90" w14:textId="5A094F21"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 </w:t>
            </w:r>
          </w:p>
        </w:tc>
        <w:tc>
          <w:tcPr>
            <w:tcW w:w="1080" w:type="dxa"/>
            <w:noWrap/>
            <w:vAlign w:val="center"/>
            <w:hideMark/>
          </w:tcPr>
          <w:p w14:paraId="193BDC5C" w14:textId="17C60CEA"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333</w:t>
            </w:r>
          </w:p>
        </w:tc>
        <w:tc>
          <w:tcPr>
            <w:tcW w:w="1080" w:type="dxa"/>
            <w:noWrap/>
            <w:vAlign w:val="center"/>
            <w:hideMark/>
          </w:tcPr>
          <w:p w14:paraId="28816F1E" w14:textId="67408E7A"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44</w:t>
            </w:r>
          </w:p>
        </w:tc>
        <w:tc>
          <w:tcPr>
            <w:tcW w:w="1008" w:type="dxa"/>
            <w:noWrap/>
            <w:vAlign w:val="center"/>
            <w:hideMark/>
          </w:tcPr>
          <w:p w14:paraId="0890A67F" w14:textId="4371F1DB"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DSC</w:t>
            </w:r>
          </w:p>
        </w:tc>
      </w:tr>
      <w:tr w:rsidR="00AC28B9" w:rsidRPr="000A7427" w14:paraId="47DBF7D4" w14:textId="77777777" w:rsidTr="00AC28B9">
        <w:trPr>
          <w:trHeight w:val="519"/>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09F7F8ED" w14:textId="2547696B" w:rsidR="0019713E" w:rsidRPr="000A7427" w:rsidRDefault="0019713E" w:rsidP="000A7427">
            <w:pPr>
              <w:spacing w:after="200" w:line="276" w:lineRule="auto"/>
              <w:jc w:val="both"/>
            </w:pPr>
            <w:r>
              <w:rPr>
                <w:rFonts w:ascii="Helvetica Neue" w:eastAsia="Times New Roman" w:hAnsi="Helvetica Neue"/>
                <w:color w:val="404040"/>
              </w:rPr>
              <w:t>echo</w:t>
            </w:r>
          </w:p>
        </w:tc>
        <w:tc>
          <w:tcPr>
            <w:tcW w:w="1590" w:type="dxa"/>
            <w:noWrap/>
            <w:vAlign w:val="center"/>
            <w:hideMark/>
          </w:tcPr>
          <w:p w14:paraId="0915501A" w14:textId="0E7E9432" w:rsidR="0019713E" w:rsidRPr="000A7427" w:rsidRDefault="0019713E" w:rsidP="000A7427">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AC28B9">
              <w:t>SuperMicro ScaleMP Cluster</w:t>
            </w:r>
          </w:p>
        </w:tc>
        <w:tc>
          <w:tcPr>
            <w:tcW w:w="980" w:type="dxa"/>
            <w:noWrap/>
            <w:vAlign w:val="center"/>
            <w:hideMark/>
          </w:tcPr>
          <w:p w14:paraId="11AEAB2C" w14:textId="3189E4B3"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6</w:t>
            </w:r>
          </w:p>
        </w:tc>
        <w:tc>
          <w:tcPr>
            <w:tcW w:w="940" w:type="dxa"/>
            <w:noWrap/>
            <w:vAlign w:val="center"/>
            <w:hideMark/>
          </w:tcPr>
          <w:p w14:paraId="74E97386" w14:textId="28FCEA3D"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32</w:t>
            </w:r>
          </w:p>
        </w:tc>
        <w:tc>
          <w:tcPr>
            <w:tcW w:w="900" w:type="dxa"/>
            <w:noWrap/>
            <w:vAlign w:val="center"/>
            <w:hideMark/>
          </w:tcPr>
          <w:p w14:paraId="3B01D2E4" w14:textId="3061F0B6"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92</w:t>
            </w:r>
          </w:p>
        </w:tc>
        <w:tc>
          <w:tcPr>
            <w:tcW w:w="900" w:type="dxa"/>
            <w:noWrap/>
            <w:vAlign w:val="center"/>
            <w:hideMark/>
          </w:tcPr>
          <w:p w14:paraId="50044E5E" w14:textId="47210AF0"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2</w:t>
            </w:r>
          </w:p>
        </w:tc>
        <w:tc>
          <w:tcPr>
            <w:tcW w:w="1080" w:type="dxa"/>
            <w:noWrap/>
            <w:vAlign w:val="center"/>
            <w:hideMark/>
          </w:tcPr>
          <w:p w14:paraId="503F484F" w14:textId="6C343B75"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6144</w:t>
            </w:r>
          </w:p>
        </w:tc>
        <w:tc>
          <w:tcPr>
            <w:tcW w:w="1080" w:type="dxa"/>
            <w:noWrap/>
            <w:vAlign w:val="center"/>
            <w:hideMark/>
          </w:tcPr>
          <w:p w14:paraId="26C5E893" w14:textId="03ED0FF1"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192</w:t>
            </w:r>
          </w:p>
        </w:tc>
        <w:tc>
          <w:tcPr>
            <w:tcW w:w="1008" w:type="dxa"/>
            <w:noWrap/>
            <w:vAlign w:val="center"/>
            <w:hideMark/>
          </w:tcPr>
          <w:p w14:paraId="11781C22" w14:textId="02BC0C79" w:rsidR="0019713E" w:rsidRPr="000A7427" w:rsidRDefault="0019713E" w:rsidP="000A7427">
            <w:pPr>
              <w:cnfStyle w:val="000000000000" w:firstRow="0" w:lastRow="0" w:firstColumn="0" w:lastColumn="0" w:oddVBand="0" w:evenVBand="0" w:oddHBand="0" w:evenHBand="0" w:firstRowFirstColumn="0" w:firstRowLastColumn="0" w:lastRowFirstColumn="0" w:lastRowLastColumn="0"/>
            </w:pPr>
            <w:r w:rsidRPr="00AC28B9">
              <w:t>DSC</w:t>
            </w:r>
          </w:p>
        </w:tc>
      </w:tr>
      <w:tr w:rsidR="00AC28B9" w:rsidRPr="000A7427" w14:paraId="53FD0CA9" w14:textId="77777777" w:rsidTr="00AC28B9">
        <w:trPr>
          <w:trHeight w:val="379"/>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5CBF51B0" w14:textId="76426E93" w:rsidR="0019713E" w:rsidRPr="000A7427" w:rsidRDefault="0019713E" w:rsidP="000A7427">
            <w:pPr>
              <w:spacing w:after="200" w:line="276" w:lineRule="auto"/>
              <w:jc w:val="both"/>
            </w:pPr>
            <w:r>
              <w:rPr>
                <w:rFonts w:ascii="Helvetica Neue" w:eastAsia="Times New Roman" w:hAnsi="Helvetica Neue"/>
                <w:color w:val="404040"/>
              </w:rPr>
              <w:t>madrid</w:t>
            </w:r>
          </w:p>
        </w:tc>
        <w:tc>
          <w:tcPr>
            <w:tcW w:w="1590" w:type="dxa"/>
            <w:noWrap/>
            <w:vAlign w:val="center"/>
            <w:hideMark/>
          </w:tcPr>
          <w:p w14:paraId="32ADA654" w14:textId="20824FD9" w:rsidR="0019713E" w:rsidRPr="000A7427" w:rsidRDefault="0019713E" w:rsidP="000A7427">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AC28B9">
              <w:t>Dell HPC Cluster</w:t>
            </w:r>
          </w:p>
        </w:tc>
        <w:tc>
          <w:tcPr>
            <w:tcW w:w="980" w:type="dxa"/>
            <w:noWrap/>
            <w:vAlign w:val="center"/>
            <w:hideMark/>
          </w:tcPr>
          <w:p w14:paraId="4AD2B2BE" w14:textId="5C2E4ABB"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8</w:t>
            </w:r>
          </w:p>
        </w:tc>
        <w:tc>
          <w:tcPr>
            <w:tcW w:w="940" w:type="dxa"/>
            <w:noWrap/>
            <w:vAlign w:val="center"/>
            <w:hideMark/>
          </w:tcPr>
          <w:p w14:paraId="101FEEC7" w14:textId="519566DF"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32</w:t>
            </w:r>
          </w:p>
        </w:tc>
        <w:tc>
          <w:tcPr>
            <w:tcW w:w="900" w:type="dxa"/>
            <w:noWrap/>
            <w:vAlign w:val="center"/>
            <w:hideMark/>
          </w:tcPr>
          <w:p w14:paraId="34181445" w14:textId="4DD1C551"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128</w:t>
            </w:r>
          </w:p>
        </w:tc>
        <w:tc>
          <w:tcPr>
            <w:tcW w:w="900" w:type="dxa"/>
            <w:noWrap/>
            <w:vAlign w:val="center"/>
            <w:hideMark/>
          </w:tcPr>
          <w:p w14:paraId="1ACE7BF4" w14:textId="1A28AC09"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 </w:t>
            </w:r>
          </w:p>
        </w:tc>
        <w:tc>
          <w:tcPr>
            <w:tcW w:w="1080" w:type="dxa"/>
            <w:noWrap/>
            <w:vAlign w:val="center"/>
            <w:hideMark/>
          </w:tcPr>
          <w:p w14:paraId="7E75EDCB" w14:textId="6BC8841B"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384</w:t>
            </w:r>
          </w:p>
        </w:tc>
        <w:tc>
          <w:tcPr>
            <w:tcW w:w="1080" w:type="dxa"/>
            <w:noWrap/>
            <w:vAlign w:val="center"/>
            <w:hideMark/>
          </w:tcPr>
          <w:p w14:paraId="0D3080C1" w14:textId="1B88E042"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28.8 HDD; 6.8 SSD;</w:t>
            </w:r>
          </w:p>
        </w:tc>
        <w:tc>
          <w:tcPr>
            <w:tcW w:w="1008" w:type="dxa"/>
            <w:noWrap/>
            <w:vAlign w:val="center"/>
            <w:hideMark/>
          </w:tcPr>
          <w:p w14:paraId="18C83745" w14:textId="18419291"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DSC Internal</w:t>
            </w:r>
          </w:p>
        </w:tc>
      </w:tr>
      <w:tr w:rsidR="00AC28B9" w:rsidRPr="000A7427" w14:paraId="46B0E69D" w14:textId="77777777" w:rsidTr="00AC28B9">
        <w:trPr>
          <w:trHeight w:val="779"/>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2DDB8AE2" w14:textId="75C97ADA" w:rsidR="0019713E" w:rsidRPr="000A7427" w:rsidRDefault="0019713E" w:rsidP="000A7427">
            <w:pPr>
              <w:spacing w:after="200" w:line="276" w:lineRule="auto"/>
              <w:jc w:val="both"/>
            </w:pPr>
            <w:r>
              <w:rPr>
                <w:rFonts w:ascii="Helvetica Neue" w:eastAsia="Times New Roman" w:hAnsi="Helvetica Neue"/>
                <w:color w:val="404040"/>
              </w:rPr>
              <w:t>tempest</w:t>
            </w:r>
          </w:p>
        </w:tc>
        <w:tc>
          <w:tcPr>
            <w:tcW w:w="1590" w:type="dxa"/>
            <w:noWrap/>
            <w:vAlign w:val="center"/>
            <w:hideMark/>
          </w:tcPr>
          <w:p w14:paraId="5A6BD19F" w14:textId="036BF764" w:rsidR="0019713E" w:rsidRPr="000A7427" w:rsidRDefault="0019713E" w:rsidP="000A7427">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00AC28B9">
              <w:t>HP Proliant HPC Custer</w:t>
            </w:r>
          </w:p>
        </w:tc>
        <w:tc>
          <w:tcPr>
            <w:tcW w:w="980" w:type="dxa"/>
            <w:noWrap/>
            <w:vAlign w:val="center"/>
            <w:hideMark/>
          </w:tcPr>
          <w:p w14:paraId="7555B293" w14:textId="3D825BF3"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32</w:t>
            </w:r>
          </w:p>
        </w:tc>
        <w:tc>
          <w:tcPr>
            <w:tcW w:w="940" w:type="dxa"/>
            <w:noWrap/>
            <w:vAlign w:val="center"/>
            <w:hideMark/>
          </w:tcPr>
          <w:p w14:paraId="73B0AE3B" w14:textId="389D62D3"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128</w:t>
            </w:r>
          </w:p>
        </w:tc>
        <w:tc>
          <w:tcPr>
            <w:tcW w:w="900" w:type="dxa"/>
            <w:noWrap/>
            <w:vAlign w:val="center"/>
            <w:hideMark/>
          </w:tcPr>
          <w:p w14:paraId="5C18FEF3" w14:textId="532F098B"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768</w:t>
            </w:r>
          </w:p>
        </w:tc>
        <w:tc>
          <w:tcPr>
            <w:tcW w:w="900" w:type="dxa"/>
            <w:noWrap/>
            <w:vAlign w:val="center"/>
            <w:hideMark/>
          </w:tcPr>
          <w:p w14:paraId="45F9914F" w14:textId="3A4C32EB"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 </w:t>
            </w:r>
          </w:p>
        </w:tc>
        <w:tc>
          <w:tcPr>
            <w:tcW w:w="1080" w:type="dxa"/>
            <w:noWrap/>
            <w:vAlign w:val="center"/>
            <w:hideMark/>
          </w:tcPr>
          <w:p w14:paraId="12486628" w14:textId="726F7C8E"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1536</w:t>
            </w:r>
          </w:p>
        </w:tc>
        <w:tc>
          <w:tcPr>
            <w:tcW w:w="1080" w:type="dxa"/>
            <w:noWrap/>
            <w:vAlign w:val="center"/>
            <w:hideMark/>
          </w:tcPr>
          <w:p w14:paraId="7E83D9EE" w14:textId="368E3CF7"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25</w:t>
            </w:r>
          </w:p>
        </w:tc>
        <w:tc>
          <w:tcPr>
            <w:tcW w:w="1008" w:type="dxa"/>
            <w:noWrap/>
            <w:vAlign w:val="center"/>
            <w:hideMark/>
          </w:tcPr>
          <w:p w14:paraId="234C71A7" w14:textId="7D15CE15" w:rsidR="0019713E" w:rsidRPr="00AC28B9" w:rsidRDefault="0019713E" w:rsidP="000A7427">
            <w:pPr>
              <w:cnfStyle w:val="000000000000" w:firstRow="0" w:lastRow="0" w:firstColumn="0" w:lastColumn="0" w:oddVBand="0" w:evenVBand="0" w:oddHBand="0" w:evenHBand="0" w:firstRowFirstColumn="0" w:firstRowLastColumn="0" w:lastRowFirstColumn="0" w:lastRowLastColumn="0"/>
            </w:pPr>
            <w:r w:rsidRPr="00AC28B9">
              <w:t>DSC Internal</w:t>
            </w:r>
          </w:p>
        </w:tc>
      </w:tr>
    </w:tbl>
    <w:p w14:paraId="72A38288" w14:textId="730695B6" w:rsidR="003D77D0" w:rsidRPr="00611A61" w:rsidRDefault="003D77D0" w:rsidP="000A7427">
      <w:pPr>
        <w:jc w:val="center"/>
      </w:pPr>
      <w:r>
        <w:rPr>
          <w:rFonts w:hint="eastAsia"/>
        </w:rPr>
        <w:lastRenderedPageBreak/>
        <w:t xml:space="preserve">Fig. 1 Overview of </w:t>
      </w:r>
      <w:r w:rsidR="00202C3C">
        <w:t>FutureSystems</w:t>
      </w:r>
      <w:r>
        <w:rPr>
          <w:rFonts w:hint="eastAsia"/>
        </w:rPr>
        <w:t xml:space="preserve"> Compute Resources</w:t>
      </w:r>
    </w:p>
    <w:p w14:paraId="05D38762" w14:textId="4628B621" w:rsidR="00C24BAD" w:rsidRPr="00C24BAD" w:rsidRDefault="00C24BAD" w:rsidP="00C24BAD">
      <w:r>
        <w:rPr>
          <w:rFonts w:hint="eastAsia"/>
        </w:rPr>
        <w:t xml:space="preserve">This section shows the steps to access India Cluster HeadNode on </w:t>
      </w:r>
      <w:r w:rsidR="00202C3C">
        <w:t>FutureSystems</w:t>
      </w:r>
      <w:r w:rsidR="004125FC">
        <w:t>. F</w:t>
      </w:r>
      <w:r>
        <w:rPr>
          <w:rFonts w:hint="eastAsia"/>
        </w:rPr>
        <w:t xml:space="preserve">rom there, we obtain a set of VM nodes as </w:t>
      </w:r>
      <w:r w:rsidR="00091307">
        <w:t xml:space="preserve">our </w:t>
      </w:r>
      <w:r>
        <w:rPr>
          <w:rFonts w:hint="eastAsia"/>
        </w:rPr>
        <w:t xml:space="preserve">virtual cluster. </w:t>
      </w:r>
    </w:p>
    <w:p w14:paraId="1EFD6457" w14:textId="01626F7A" w:rsidR="00AC797B" w:rsidRDefault="00AC797B" w:rsidP="00220575">
      <w:pPr>
        <w:pStyle w:val="ListParagraph"/>
        <w:numPr>
          <w:ilvl w:val="0"/>
          <w:numId w:val="12"/>
        </w:numPr>
        <w:ind w:left="360"/>
      </w:pPr>
      <w:r>
        <w:rPr>
          <w:rFonts w:hint="eastAsia"/>
        </w:rPr>
        <w:t xml:space="preserve">Access </w:t>
      </w:r>
      <w:r w:rsidR="00202C3C">
        <w:t>FutureSystems</w:t>
      </w:r>
      <w:r>
        <w:rPr>
          <w:rFonts w:hint="eastAsia"/>
        </w:rPr>
        <w:t xml:space="preserve"> India</w:t>
      </w:r>
      <w:r w:rsidR="008105B3">
        <w:rPr>
          <w:rFonts w:eastAsia="PMingLiU" w:hint="eastAsia"/>
        </w:rPr>
        <w:t xml:space="preserve"> with your ssh private key</w:t>
      </w:r>
      <w:r w:rsidR="00091307">
        <w:rPr>
          <w:rFonts w:eastAsia="PMingLiU"/>
        </w:rPr>
        <w:t>.</w:t>
      </w:r>
    </w:p>
    <w:p w14:paraId="79FF17BF" w14:textId="3260F90F" w:rsidR="00AA701D" w:rsidRPr="00AA701D" w:rsidRDefault="00AA701D" w:rsidP="00220575">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r w:rsidRPr="00AA701D">
        <w:rPr>
          <w:rFonts w:ascii="Courier" w:hAnsi="Courier" w:cs="Courier New"/>
          <w:color w:val="000000"/>
          <w:sz w:val="17"/>
          <w:szCs w:val="17"/>
        </w:rPr>
        <w:t>ssh –</w:t>
      </w:r>
      <w:r w:rsidRPr="00AA701D">
        <w:rPr>
          <w:rFonts w:ascii="Courier" w:hAnsi="Courier" w:cs="Courier New" w:hint="eastAsia"/>
          <w:color w:val="000000"/>
          <w:sz w:val="17"/>
          <w:szCs w:val="17"/>
        </w:rPr>
        <w:t>i [ssh private key] [username]@</w:t>
      </w:r>
      <w:r w:rsidRPr="00AA701D">
        <w:rPr>
          <w:rFonts w:ascii="Courier" w:hAnsi="Courier" w:cs="Courier New"/>
          <w:color w:val="000000"/>
          <w:sz w:val="17"/>
          <w:szCs w:val="17"/>
        </w:rPr>
        <w:t>india.</w:t>
      </w:r>
      <w:r w:rsidR="008148FC">
        <w:rPr>
          <w:rFonts w:ascii="Courier" w:hAnsi="Courier" w:cs="Courier New"/>
          <w:color w:val="000000"/>
          <w:sz w:val="17"/>
          <w:szCs w:val="17"/>
        </w:rPr>
        <w:t>futures</w:t>
      </w:r>
      <w:r w:rsidR="00202C3C">
        <w:rPr>
          <w:rFonts w:ascii="Courier" w:hAnsi="Courier" w:cs="Courier New"/>
          <w:color w:val="000000"/>
          <w:sz w:val="17"/>
          <w:szCs w:val="17"/>
        </w:rPr>
        <w:t>ystems</w:t>
      </w:r>
      <w:r w:rsidRPr="00AA701D">
        <w:rPr>
          <w:rFonts w:ascii="Courier" w:hAnsi="Courier" w:cs="Courier New"/>
          <w:color w:val="000000"/>
          <w:sz w:val="17"/>
          <w:szCs w:val="17"/>
        </w:rPr>
        <w:t>.org</w:t>
      </w:r>
    </w:p>
    <w:p w14:paraId="4A3EF8CA" w14:textId="77777777" w:rsidR="00AA701D" w:rsidRPr="00AA701D" w:rsidRDefault="00AA701D" w:rsidP="00220575">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r w:rsidRPr="00AA701D">
        <w:rPr>
          <w:rFonts w:ascii="Courier" w:hAnsi="Courier" w:cs="Courier New"/>
          <w:color w:val="000000"/>
          <w:sz w:val="17"/>
          <w:szCs w:val="17"/>
        </w:rPr>
        <w:t>Enter passphrase for key 'ssh_id_rsa':</w:t>
      </w:r>
    </w:p>
    <w:p w14:paraId="6CDB47B4" w14:textId="1AA43A29" w:rsidR="00AA701D" w:rsidRPr="00AA701D" w:rsidRDefault="00AA701D" w:rsidP="00220575">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r w:rsidRPr="00AA701D">
        <w:rPr>
          <w:rFonts w:ascii="Courier" w:hAnsi="Courier" w:cs="Courier New"/>
          <w:color w:val="000000"/>
          <w:sz w:val="17"/>
          <w:szCs w:val="17"/>
        </w:rPr>
        <w:t>[</w:t>
      </w:r>
      <w:r w:rsidR="008148FC">
        <w:rPr>
          <w:rFonts w:ascii="Courier" w:hAnsi="Courier" w:cs="Courier New"/>
          <w:color w:val="000000"/>
          <w:sz w:val="17"/>
          <w:szCs w:val="17"/>
          <w:lang w:eastAsia="zh-CN"/>
        </w:rPr>
        <w:t>mengli</w:t>
      </w:r>
      <w:r w:rsidRPr="00AA701D">
        <w:rPr>
          <w:rFonts w:ascii="Courier" w:hAnsi="Courier" w:cs="Courier New"/>
          <w:color w:val="000000"/>
          <w:sz w:val="17"/>
          <w:szCs w:val="17"/>
        </w:rPr>
        <w:t>@i136 ~]$</w:t>
      </w:r>
    </w:p>
    <w:p w14:paraId="335ABAEE" w14:textId="71A30A0B" w:rsidR="00D53ECD" w:rsidRPr="00540F89" w:rsidRDefault="00AA701D" w:rsidP="00220575">
      <w:pPr>
        <w:jc w:val="both"/>
        <w:rPr>
          <w:rFonts w:eastAsia="PMingLiU"/>
        </w:rPr>
      </w:pPr>
      <w:r>
        <w:t>H</w:t>
      </w:r>
      <w:r>
        <w:rPr>
          <w:rFonts w:hint="eastAsia"/>
        </w:rPr>
        <w:t xml:space="preserve">ere, </w:t>
      </w:r>
      <w:r>
        <w:t>“</w:t>
      </w:r>
      <w:r>
        <w:rPr>
          <w:rFonts w:hint="eastAsia"/>
        </w:rPr>
        <w:t>i136</w:t>
      </w:r>
      <w:r>
        <w:t>”</w:t>
      </w:r>
      <w:r>
        <w:rPr>
          <w:rFonts w:hint="eastAsia"/>
        </w:rPr>
        <w:t xml:space="preserve"> is the headnode (first login node) of India cluster. </w:t>
      </w:r>
      <w:r>
        <w:t>We</w:t>
      </w:r>
      <w:r>
        <w:rPr>
          <w:rFonts w:hint="eastAsia"/>
        </w:rPr>
        <w:t xml:space="preserve"> will obtain a</w:t>
      </w:r>
      <w:r w:rsidR="00091307">
        <w:t>n</w:t>
      </w:r>
      <w:r>
        <w:rPr>
          <w:rFonts w:hint="eastAsia"/>
        </w:rPr>
        <w:t xml:space="preserve"> </w:t>
      </w:r>
      <w:r w:rsidR="00C54281">
        <w:rPr>
          <w:rFonts w:eastAsia="PMingLiU" w:hint="eastAsia"/>
        </w:rPr>
        <w:t>OpenStack</w:t>
      </w:r>
      <w:r>
        <w:rPr>
          <w:rFonts w:hint="eastAsia"/>
        </w:rPr>
        <w:t xml:space="preserve"> Virtual Cluster from this node</w:t>
      </w:r>
      <w:r w:rsidR="00091307">
        <w:t>.</w:t>
      </w:r>
      <w:r>
        <w:rPr>
          <w:rFonts w:hint="eastAsia"/>
        </w:rPr>
        <w:t xml:space="preserve"> </w:t>
      </w:r>
      <w:r w:rsidRPr="008C006A">
        <w:rPr>
          <w:rFonts w:hint="eastAsia"/>
          <w:b/>
        </w:rPr>
        <w:t>DO NOT</w:t>
      </w:r>
      <w:r>
        <w:rPr>
          <w:rFonts w:hint="eastAsia"/>
        </w:rPr>
        <w:t xml:space="preserve"> run your </w:t>
      </w:r>
      <w:r w:rsidR="004125FC">
        <w:t>MPI</w:t>
      </w:r>
      <w:r>
        <w:rPr>
          <w:rFonts w:hint="eastAsia"/>
        </w:rPr>
        <w:t xml:space="preserve"> program on the </w:t>
      </w:r>
      <w:r>
        <w:t>“</w:t>
      </w:r>
      <w:r>
        <w:rPr>
          <w:rFonts w:hint="eastAsia"/>
        </w:rPr>
        <w:t>i136</w:t>
      </w:r>
      <w:r>
        <w:t>”</w:t>
      </w:r>
      <w:r>
        <w:rPr>
          <w:rFonts w:hint="eastAsia"/>
        </w:rPr>
        <w:t xml:space="preserve"> headnode. </w:t>
      </w:r>
    </w:p>
    <w:p w14:paraId="3AC1FDB9" w14:textId="727CA318" w:rsidR="00540F89" w:rsidRPr="00540F89" w:rsidRDefault="00091307" w:rsidP="00540F89">
      <w:pPr>
        <w:pStyle w:val="ListParagraph"/>
        <w:numPr>
          <w:ilvl w:val="0"/>
          <w:numId w:val="12"/>
        </w:numPr>
        <w:ind w:left="360"/>
      </w:pPr>
      <w:r>
        <w:t>L</w:t>
      </w:r>
      <w:r w:rsidR="004125FC">
        <w:t>oad the OpenS</w:t>
      </w:r>
      <w:r w:rsidR="00540F89" w:rsidRPr="00540F89">
        <w:t>tack tool</w:t>
      </w:r>
      <w:r>
        <w:t>.</w:t>
      </w:r>
    </w:p>
    <w:p w14:paraId="3F2F8410" w14:textId="73678210" w:rsidR="00540F89" w:rsidRPr="00AA701D" w:rsidRDefault="00D07507" w:rsidP="00540F89">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r>
        <w:rPr>
          <w:rFonts w:ascii="Courier" w:eastAsia="PMingLiU" w:hAnsi="Courier" w:cs="Courier New" w:hint="eastAsia"/>
          <w:color w:val="000000"/>
          <w:sz w:val="17"/>
          <w:szCs w:val="17"/>
        </w:rPr>
        <w:t xml:space="preserve">$ </w:t>
      </w:r>
      <w:r w:rsidR="00540F89" w:rsidRPr="00540F89">
        <w:rPr>
          <w:rFonts w:ascii="Courier" w:hAnsi="Courier" w:cs="Courier New"/>
          <w:color w:val="000000"/>
          <w:sz w:val="17"/>
          <w:szCs w:val="17"/>
        </w:rPr>
        <w:t xml:space="preserve">module load </w:t>
      </w:r>
      <w:r w:rsidR="003512E9">
        <w:rPr>
          <w:rFonts w:ascii="Courier" w:hAnsi="Courier" w:cs="Courier New"/>
          <w:color w:val="000000"/>
          <w:sz w:val="17"/>
          <w:szCs w:val="17"/>
        </w:rPr>
        <w:t>openstack</w:t>
      </w:r>
    </w:p>
    <w:p w14:paraId="1CEA3C32" w14:textId="77777777" w:rsidR="00540F89" w:rsidRPr="00540F89" w:rsidRDefault="00540F89" w:rsidP="00540F89">
      <w:pPr>
        <w:rPr>
          <w:rFonts w:eastAsia="PMingLiU"/>
        </w:rPr>
      </w:pPr>
    </w:p>
    <w:p w14:paraId="61141098" w14:textId="7B8A3943" w:rsidR="00DB0237" w:rsidRDefault="005E7CAD" w:rsidP="005E7CAD">
      <w:pPr>
        <w:pStyle w:val="ListParagraph"/>
        <w:numPr>
          <w:ilvl w:val="0"/>
          <w:numId w:val="12"/>
        </w:numPr>
        <w:ind w:left="360"/>
      </w:pPr>
      <w:r w:rsidRPr="005E7CAD">
        <w:t>An initial openrc file is currently created for you automatically and can be activated wi</w:t>
      </w:r>
      <w:r>
        <w:t>t</w:t>
      </w:r>
      <w:r w:rsidRPr="005E7CAD">
        <w:t>h</w:t>
      </w:r>
      <w:r w:rsidR="00E22AB9">
        <w:t>:</w:t>
      </w:r>
    </w:p>
    <w:p w14:paraId="602835F1" w14:textId="4B29E590" w:rsidR="00B55F72" w:rsidRPr="0086666C" w:rsidRDefault="00541AEF" w:rsidP="0086666C">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Pr>
          <w:rFonts w:ascii="Courier" w:eastAsia="PMingLiU" w:hAnsi="Courier" w:cs="Courier New" w:hint="eastAsia"/>
          <w:color w:val="000000"/>
          <w:sz w:val="17"/>
          <w:szCs w:val="17"/>
        </w:rPr>
        <w:t xml:space="preserve">$ </w:t>
      </w:r>
      <w:r w:rsidR="0086666C">
        <w:rPr>
          <w:rFonts w:ascii="Courier" w:eastAsia="PMingLiU" w:hAnsi="Courier" w:cs="Courier New" w:hint="eastAsia"/>
          <w:color w:val="000000"/>
          <w:sz w:val="17"/>
          <w:szCs w:val="17"/>
        </w:rPr>
        <w:t>source</w:t>
      </w:r>
      <w:r w:rsidR="00CB55DC">
        <w:rPr>
          <w:rFonts w:ascii="Courier" w:eastAsia="PMingLiU" w:hAnsi="Courier" w:cs="Courier New" w:hint="eastAsia"/>
          <w:color w:val="000000"/>
          <w:sz w:val="17"/>
          <w:szCs w:val="17"/>
        </w:rPr>
        <w:t xml:space="preserve"> </w:t>
      </w:r>
      <w:r w:rsidR="005F6A3A">
        <w:rPr>
          <w:rFonts w:ascii="Courier" w:eastAsia="PMingLiU" w:hAnsi="Courier" w:cs="Courier New"/>
          <w:b/>
          <w:bCs/>
          <w:color w:val="000000"/>
          <w:sz w:val="17"/>
          <w:szCs w:val="17"/>
        </w:rPr>
        <w:t>~/.cloudmesh/clouds/india/</w:t>
      </w:r>
      <w:r w:rsidR="0026105B">
        <w:rPr>
          <w:rFonts w:ascii="Courier" w:eastAsia="PMingLiU" w:hAnsi="Courier" w:cs="Courier New"/>
          <w:b/>
          <w:bCs/>
          <w:color w:val="000000"/>
          <w:sz w:val="17"/>
          <w:szCs w:val="17"/>
          <w:lang w:eastAsia="zh-CN"/>
        </w:rPr>
        <w:t>kilo</w:t>
      </w:r>
      <w:r w:rsidR="005F6A3A">
        <w:rPr>
          <w:rFonts w:ascii="Courier" w:eastAsia="PMingLiU" w:hAnsi="Courier" w:cs="Courier New"/>
          <w:b/>
          <w:bCs/>
          <w:color w:val="000000"/>
          <w:sz w:val="17"/>
          <w:szCs w:val="17"/>
        </w:rPr>
        <w:t>/openrc.sh</w:t>
      </w:r>
    </w:p>
    <w:p w14:paraId="01AA552B" w14:textId="77777777" w:rsidR="002B7298" w:rsidRDefault="002B7298" w:rsidP="00220575">
      <w:pPr>
        <w:pStyle w:val="ListParagraph"/>
        <w:ind w:left="360"/>
      </w:pPr>
    </w:p>
    <w:p w14:paraId="7E91F456" w14:textId="6DE01B20" w:rsidR="0067329A" w:rsidRDefault="007D5178" w:rsidP="00220575">
      <w:pPr>
        <w:pStyle w:val="ListParagraph"/>
        <w:numPr>
          <w:ilvl w:val="0"/>
          <w:numId w:val="12"/>
        </w:numPr>
        <w:ind w:left="360"/>
      </w:pPr>
      <w:r>
        <w:rPr>
          <w:rFonts w:hint="eastAsia"/>
        </w:rPr>
        <w:t>T</w:t>
      </w:r>
      <w:r w:rsidR="00100489">
        <w:rPr>
          <w:rFonts w:hint="eastAsia"/>
        </w:rPr>
        <w:t xml:space="preserve">est the </w:t>
      </w:r>
      <w:r w:rsidR="00153196">
        <w:rPr>
          <w:rFonts w:eastAsia="PMingLiU" w:hint="eastAsia"/>
        </w:rPr>
        <w:t>nova</w:t>
      </w:r>
      <w:r w:rsidR="00000ECF">
        <w:rPr>
          <w:rFonts w:eastAsia="PMingLiU"/>
          <w:lang w:eastAsia="zh-CN"/>
        </w:rPr>
        <w:t xml:space="preserve"> </w:t>
      </w:r>
      <w:r w:rsidR="00153196">
        <w:rPr>
          <w:rFonts w:eastAsia="PMingLiU" w:hint="eastAsia"/>
        </w:rPr>
        <w:t>client tools</w:t>
      </w:r>
      <w:r w:rsidR="00100489">
        <w:rPr>
          <w:rFonts w:hint="eastAsia"/>
        </w:rPr>
        <w:t xml:space="preserve"> :</w:t>
      </w:r>
    </w:p>
    <w:p w14:paraId="40577D68" w14:textId="77777777" w:rsidR="00945EAF" w:rsidRDefault="00945EAF" w:rsidP="00945EAF">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945EAF">
        <w:rPr>
          <w:rFonts w:ascii="Courier" w:eastAsia="PMingLiU" w:hAnsi="Courier" w:cs="Courier New"/>
          <w:color w:val="000000"/>
          <w:sz w:val="17"/>
          <w:szCs w:val="17"/>
        </w:rPr>
        <w:t># see available virtual images</w:t>
      </w:r>
    </w:p>
    <w:p w14:paraId="7772CF07" w14:textId="77777777" w:rsidR="00A4205C" w:rsidRDefault="0067329A" w:rsidP="00C85057">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035C98">
        <w:rPr>
          <w:rFonts w:ascii="Courier" w:hAnsi="Courier" w:cs="Courier New"/>
          <w:color w:val="000000"/>
          <w:sz w:val="17"/>
          <w:szCs w:val="17"/>
        </w:rPr>
        <w:t>$</w:t>
      </w:r>
      <w:r w:rsidRPr="00035C98">
        <w:rPr>
          <w:rFonts w:ascii="Courier" w:hAnsi="Courier" w:cs="Courier New" w:hint="eastAsia"/>
          <w:color w:val="000000"/>
          <w:sz w:val="17"/>
          <w:szCs w:val="17"/>
        </w:rPr>
        <w:t xml:space="preserve"> </w:t>
      </w:r>
      <w:r w:rsidR="00945EAF" w:rsidRPr="00945EAF">
        <w:rPr>
          <w:rFonts w:ascii="Courier" w:hAnsi="Courier" w:cs="Courier New"/>
          <w:color w:val="000000"/>
          <w:sz w:val="17"/>
          <w:szCs w:val="17"/>
        </w:rPr>
        <w:t>nova image-list</w:t>
      </w:r>
    </w:p>
    <w:p w14:paraId="0A7D2DFE" w14:textId="77777777" w:rsidR="00A4205C" w:rsidRDefault="00A4205C" w:rsidP="00C85057">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p>
    <w:p w14:paraId="4625CBD9"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w:t>
      </w:r>
    </w:p>
    <w:p w14:paraId="330A1E92"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ID                                   | Name                     | Status | Server                               |</w:t>
      </w:r>
    </w:p>
    <w:p w14:paraId="26439F9B"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w:t>
      </w:r>
    </w:p>
    <w:p w14:paraId="0B4ECB9D"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9eb8416d-1313-4748-a832-5fe0ecbbdffc | Ubuntu-14.04-64          | ACTIVE |                                      |</w:t>
      </w:r>
    </w:p>
    <w:p w14:paraId="68E5F264"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f51bd217-f809-46a1-9cdb-604d977ad4e9 | Ubuntu-15.10-64          | ACTIVE |                                      |</w:t>
      </w:r>
    </w:p>
    <w:p w14:paraId="5890D48C"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1a80ac5b-4e57-479d-bed6-42e1448e6785 | cirros                   | ACTIVE |                                      |</w:t>
      </w:r>
    </w:p>
    <w:p w14:paraId="4736E01E"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2cb17a9f-f62d-4ba2-805c-d988bcbf7c66 | fg486/ubuntu-mpj         | ACTIVE | d64d3720-d0e8-40c8-bbda-6d3ce44f8bbf |</w:t>
      </w:r>
    </w:p>
    <w:p w14:paraId="1F40AFE6"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870fc84f-5c64-44e3-9fd6-88016c7bb4e9 | nist-nbis-03Nov2015      | ACTIVE | b5494855-b669-45c6-8828-b1775dbc5899 |</w:t>
      </w:r>
    </w:p>
    <w:p w14:paraId="0FA8CB99"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27417e29-f178-401c-bd3f-9eea716ea801 | stock-analysis-02Nov2015 | ACTIVE | 578ab013-1240-419d-bee1-3e31b8381c35 |</w:t>
      </w:r>
    </w:p>
    <w:p w14:paraId="29DF107A" w14:textId="77777777" w:rsid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lang w:eastAsia="zh-CN"/>
        </w:rPr>
      </w:pPr>
      <w:r>
        <w:rPr>
          <w:rFonts w:ascii="Menlo" w:hAnsi="Menlo" w:cs="Menlo"/>
          <w:color w:val="000000"/>
        </w:rPr>
        <w:t>+--------------------------------------+--------------------------+--------+--------------------------------------+</w:t>
      </w:r>
      <w:r w:rsidRPr="00C85057">
        <w:rPr>
          <w:rFonts w:ascii="Courier" w:eastAsia="PMingLiU" w:hAnsi="Courier" w:cs="Courier New"/>
          <w:color w:val="000000"/>
          <w:sz w:val="17"/>
          <w:szCs w:val="17"/>
        </w:rPr>
        <w:t xml:space="preserve"> </w:t>
      </w:r>
    </w:p>
    <w:p w14:paraId="13819626" w14:textId="77777777" w:rsid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lang w:eastAsia="zh-CN"/>
        </w:rPr>
      </w:pPr>
    </w:p>
    <w:p w14:paraId="594A7158" w14:textId="6D87F2FC" w:rsidR="00C85057" w:rsidRPr="00C85057" w:rsidRDefault="00C85057"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C85057">
        <w:rPr>
          <w:rFonts w:ascii="Courier" w:eastAsia="PMingLiU" w:hAnsi="Courier" w:cs="Courier New"/>
          <w:color w:val="000000"/>
          <w:sz w:val="17"/>
          <w:szCs w:val="17"/>
        </w:rPr>
        <w:t># see available instance type</w:t>
      </w:r>
    </w:p>
    <w:p w14:paraId="17EB2532" w14:textId="77777777" w:rsidR="00C85057" w:rsidRPr="00C85057" w:rsidRDefault="00C85057" w:rsidP="00C85057">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Pr>
          <w:rFonts w:ascii="Courier" w:eastAsia="PMingLiU" w:hAnsi="Courier" w:cs="Courier New" w:hint="eastAsia"/>
          <w:color w:val="000000"/>
          <w:sz w:val="17"/>
          <w:szCs w:val="17"/>
        </w:rPr>
        <w:t xml:space="preserve">$ </w:t>
      </w:r>
      <w:r w:rsidRPr="00C85057">
        <w:rPr>
          <w:rFonts w:ascii="Courier" w:eastAsia="PMingLiU" w:hAnsi="Courier" w:cs="Courier New"/>
          <w:color w:val="000000"/>
          <w:sz w:val="17"/>
          <w:szCs w:val="17"/>
        </w:rPr>
        <w:t>nova flavor-list</w:t>
      </w:r>
    </w:p>
    <w:p w14:paraId="38B1A380"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w:t>
      </w:r>
    </w:p>
    <w:p w14:paraId="11DA2CC3"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ID | Name      | Memory_MB | Disk | Ephemeral | Swap | VCPUs | RXTX_Factor | Is_Public |</w:t>
      </w:r>
    </w:p>
    <w:p w14:paraId="79F3DE59"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w:t>
      </w:r>
    </w:p>
    <w:p w14:paraId="1BA5EE4D"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1  | m1.tiny   | 512       | 1    | 0         |      | 1     | 1.0         | True      |</w:t>
      </w:r>
    </w:p>
    <w:p w14:paraId="47B3BE17"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lastRenderedPageBreak/>
        <w:t>| 2  | m1.small  | 2048      | 20   | 0         |      | 1     | 1.0         | True      |</w:t>
      </w:r>
    </w:p>
    <w:p w14:paraId="55904215"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3  | m1.medium | 4096      | 40   | 0         |      | 2     | 1.0         | True      |</w:t>
      </w:r>
    </w:p>
    <w:p w14:paraId="1A4415A5"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4  | m1.large  | 8192      | 80   | 0         |      | 4     | 1.0         | True      |</w:t>
      </w:r>
    </w:p>
    <w:p w14:paraId="40FF11A4" w14:textId="77777777" w:rsidR="00792913" w:rsidRP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792913">
        <w:rPr>
          <w:rFonts w:ascii="Courier" w:eastAsia="PMingLiU" w:hAnsi="Courier" w:cs="Courier New"/>
          <w:color w:val="000000"/>
          <w:sz w:val="17"/>
          <w:szCs w:val="17"/>
        </w:rPr>
        <w:t>| 5  | m1.xlarge | 16384     | 160  | 0         |      | 8     | 1.0         | True      |</w:t>
      </w:r>
    </w:p>
    <w:p w14:paraId="78FA1F09" w14:textId="77777777" w:rsidR="00792913" w:rsidRDefault="00792913"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lang w:eastAsia="zh-CN"/>
        </w:rPr>
      </w:pPr>
      <w:r w:rsidRPr="00792913">
        <w:rPr>
          <w:rFonts w:ascii="Courier" w:eastAsia="PMingLiU" w:hAnsi="Courier" w:cs="Courier New"/>
          <w:color w:val="000000"/>
          <w:sz w:val="17"/>
          <w:szCs w:val="17"/>
        </w:rPr>
        <w:t>+----+-----------+-----------+------+-----------+--</w:t>
      </w:r>
      <w:r>
        <w:rPr>
          <w:rFonts w:ascii="Menlo" w:hAnsi="Menlo" w:cs="Menlo"/>
          <w:color w:val="000000"/>
        </w:rPr>
        <w:t>----+-------+-------------+-----------+</w:t>
      </w:r>
      <w:r>
        <w:rPr>
          <w:rFonts w:ascii="Courier" w:eastAsia="PMingLiU" w:hAnsi="Courier" w:cs="Courier New"/>
          <w:color w:val="000000"/>
          <w:sz w:val="17"/>
          <w:szCs w:val="17"/>
        </w:rPr>
        <w:t xml:space="preserve"> </w:t>
      </w:r>
    </w:p>
    <w:p w14:paraId="592D4D58" w14:textId="2E85A76A" w:rsidR="005F6A3A" w:rsidRPr="005F6A3A" w:rsidRDefault="005F6A3A" w:rsidP="0079291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Pr>
          <w:rFonts w:ascii="Courier" w:eastAsia="PMingLiU" w:hAnsi="Courier" w:cs="Courier New"/>
          <w:color w:val="000000"/>
          <w:sz w:val="17"/>
          <w:szCs w:val="17"/>
        </w:rPr>
        <w:t>#Everything is fine if you see outputs similar to above.</w:t>
      </w:r>
    </w:p>
    <w:p w14:paraId="43F82342" w14:textId="583DF7B7" w:rsidR="00B10A91" w:rsidRPr="00087701" w:rsidRDefault="00B10A91" w:rsidP="00B10A91">
      <w:pPr>
        <w:pStyle w:val="ListParagraph"/>
        <w:numPr>
          <w:ilvl w:val="0"/>
          <w:numId w:val="12"/>
        </w:numPr>
        <w:ind w:left="360"/>
      </w:pPr>
      <w:r>
        <w:rPr>
          <w:rFonts w:hint="eastAsia"/>
        </w:rPr>
        <w:t>Set</w:t>
      </w:r>
      <w:r w:rsidR="00091307">
        <w:t xml:space="preserve"> </w:t>
      </w:r>
      <w:r>
        <w:rPr>
          <w:rFonts w:hint="eastAsia"/>
        </w:rPr>
        <w:t>up the VM keypair and allow ssh access to VM</w:t>
      </w:r>
      <w:r w:rsidR="00107436">
        <w:t xml:space="preserve"> (</w:t>
      </w:r>
      <w:r w:rsidR="004125FC">
        <w:t>y</w:t>
      </w:r>
      <w:r w:rsidR="006F7F7F">
        <w:t xml:space="preserve">ou </w:t>
      </w:r>
      <w:r w:rsidR="004125FC">
        <w:t xml:space="preserve">only </w:t>
      </w:r>
      <w:r w:rsidR="006F7F7F">
        <w:t>need to do this step one time</w:t>
      </w:r>
      <w:r w:rsidR="00107436">
        <w:t>)</w:t>
      </w:r>
      <w:r>
        <w:rPr>
          <w:rFonts w:hint="eastAsia"/>
        </w:rPr>
        <w:t>:</w:t>
      </w:r>
    </w:p>
    <w:p w14:paraId="216D7797" w14:textId="5C551A32" w:rsidR="0044799E" w:rsidRDefault="009D5AF3" w:rsidP="0044799E">
      <w:r>
        <w:rPr>
          <w:rFonts w:hint="eastAsia"/>
        </w:rPr>
        <w:t>After test</w:t>
      </w:r>
      <w:r w:rsidR="009B0DB3">
        <w:t>ing</w:t>
      </w:r>
      <w:r>
        <w:rPr>
          <w:rFonts w:hint="eastAsia"/>
        </w:rPr>
        <w:t xml:space="preserve"> the </w:t>
      </w:r>
      <w:r w:rsidR="00360FCD">
        <w:rPr>
          <w:rFonts w:eastAsia="PMingLiU" w:hint="eastAsia"/>
        </w:rPr>
        <w:t>nova client</w:t>
      </w:r>
      <w:r w:rsidR="0044799E">
        <w:rPr>
          <w:rFonts w:hint="eastAsia"/>
        </w:rPr>
        <w:t xml:space="preserve">, </w:t>
      </w:r>
      <w:r w:rsidR="00732330">
        <w:rPr>
          <w:rFonts w:hint="eastAsia"/>
        </w:rPr>
        <w:t>add a</w:t>
      </w:r>
      <w:r w:rsidR="008D5FC8">
        <w:t>n</w:t>
      </w:r>
      <w:r w:rsidR="00732330">
        <w:rPr>
          <w:rFonts w:hint="eastAsia"/>
        </w:rPr>
        <w:t xml:space="preserve"> </w:t>
      </w:r>
      <w:r w:rsidR="00AB038A">
        <w:rPr>
          <w:rFonts w:hint="eastAsia"/>
        </w:rPr>
        <w:t xml:space="preserve">ssh </w:t>
      </w:r>
      <w:r w:rsidR="00732330">
        <w:rPr>
          <w:rFonts w:hint="eastAsia"/>
        </w:rPr>
        <w:t xml:space="preserve">keypair </w:t>
      </w:r>
      <w:r>
        <w:rPr>
          <w:rFonts w:hint="eastAsia"/>
        </w:rPr>
        <w:t xml:space="preserve">using </w:t>
      </w:r>
      <w:r w:rsidR="008075DD">
        <w:rPr>
          <w:rFonts w:ascii="Courier" w:hAnsi="Courier" w:cs="Courier New"/>
          <w:color w:val="000000"/>
          <w:sz w:val="17"/>
          <w:szCs w:val="17"/>
        </w:rPr>
        <w:t>nova keypair-add</w:t>
      </w:r>
      <w:r>
        <w:rPr>
          <w:rFonts w:ascii="Courier" w:hAnsi="Courier" w:cs="Courier New" w:hint="eastAsia"/>
          <w:color w:val="000000"/>
          <w:sz w:val="17"/>
          <w:szCs w:val="17"/>
        </w:rPr>
        <w:t xml:space="preserve"> </w:t>
      </w:r>
      <w:r w:rsidR="006413E5">
        <w:rPr>
          <w:rFonts w:hint="eastAsia"/>
        </w:rPr>
        <w:t>for future</w:t>
      </w:r>
      <w:r w:rsidR="00732330">
        <w:rPr>
          <w:rFonts w:hint="eastAsia"/>
        </w:rPr>
        <w:t xml:space="preserve"> access </w:t>
      </w:r>
      <w:r w:rsidR="00911EE5">
        <w:rPr>
          <w:rFonts w:hint="eastAsia"/>
        </w:rPr>
        <w:t xml:space="preserve">to </w:t>
      </w:r>
      <w:r w:rsidR="00732330">
        <w:rPr>
          <w:rFonts w:hint="eastAsia"/>
        </w:rPr>
        <w:t>the VM</w:t>
      </w:r>
      <w:r w:rsidR="00214223">
        <w:rPr>
          <w:rFonts w:hint="eastAsia"/>
        </w:rPr>
        <w:t xml:space="preserve">. Note that </w:t>
      </w:r>
      <w:r w:rsidR="00324AB4">
        <w:rPr>
          <w:rFonts w:hint="eastAsia"/>
        </w:rPr>
        <w:t xml:space="preserve">without setting this correctly, </w:t>
      </w:r>
      <w:r w:rsidR="00214223">
        <w:rPr>
          <w:rFonts w:hint="eastAsia"/>
        </w:rPr>
        <w:t>you will not able to ssh into your VM</w:t>
      </w:r>
      <w:r w:rsidR="00FF1435">
        <w:rPr>
          <w:rFonts w:hint="eastAsia"/>
        </w:rPr>
        <w:t>s</w:t>
      </w:r>
      <w:r w:rsidR="0044799E">
        <w:rPr>
          <w:rFonts w:hint="eastAsia"/>
        </w:rPr>
        <w:t>:</w:t>
      </w:r>
    </w:p>
    <w:p w14:paraId="7F91A2CF" w14:textId="77777777" w:rsidR="00653B97" w:rsidRPr="00324DD1" w:rsidRDefault="00653B97" w:rsidP="00C262AF">
      <w:pPr>
        <w:rPr>
          <w:rFonts w:ascii="Courier New" w:hAnsi="Courier New" w:cs="Courier New"/>
          <w:sz w:val="20"/>
          <w:szCs w:val="20"/>
        </w:rPr>
      </w:pPr>
      <w:r w:rsidRPr="00324DD1">
        <w:rPr>
          <w:rFonts w:ascii="Courier New" w:hAnsi="Courier New" w:cs="Courier New"/>
          <w:sz w:val="20"/>
          <w:szCs w:val="20"/>
        </w:rPr>
        <w:t>C</w:t>
      </w:r>
      <w:r w:rsidRPr="00324DD1">
        <w:rPr>
          <w:rFonts w:ascii="Courier New" w:hAnsi="Courier New" w:cs="Courier New" w:hint="eastAsia"/>
          <w:sz w:val="20"/>
          <w:szCs w:val="20"/>
        </w:rPr>
        <w:t xml:space="preserve">ommand: </w:t>
      </w:r>
      <w:r w:rsidR="008075DD">
        <w:rPr>
          <w:rFonts w:ascii="Courier New" w:hAnsi="Courier New" w:cs="Courier New"/>
          <w:sz w:val="20"/>
          <w:szCs w:val="20"/>
        </w:rPr>
        <w:t>nova keypair-add</w:t>
      </w:r>
      <w:r w:rsidRPr="00324DD1">
        <w:rPr>
          <w:rFonts w:ascii="Courier New" w:hAnsi="Courier New" w:cs="Courier New" w:hint="eastAsia"/>
          <w:sz w:val="20"/>
          <w:szCs w:val="20"/>
        </w:rPr>
        <w:t xml:space="preserve"> [</w:t>
      </w:r>
      <w:r w:rsidR="00195C21" w:rsidRPr="00324DD1">
        <w:rPr>
          <w:rFonts w:ascii="Courier New" w:hAnsi="Courier New" w:cs="Courier New" w:hint="eastAsia"/>
          <w:sz w:val="20"/>
          <w:szCs w:val="20"/>
        </w:rPr>
        <w:t xml:space="preserve">new </w:t>
      </w:r>
      <w:r w:rsidRPr="00324DD1">
        <w:rPr>
          <w:rFonts w:ascii="Courier New" w:hAnsi="Courier New" w:cs="Courier New" w:hint="eastAsia"/>
          <w:sz w:val="20"/>
          <w:szCs w:val="20"/>
        </w:rPr>
        <w:t>public key</w:t>
      </w:r>
      <w:r w:rsidR="00195C21" w:rsidRPr="00324DD1">
        <w:rPr>
          <w:rFonts w:ascii="Courier New" w:hAnsi="Courier New" w:cs="Courier New" w:hint="eastAsia"/>
          <w:sz w:val="20"/>
          <w:szCs w:val="20"/>
        </w:rPr>
        <w:t xml:space="preserve"> name</w:t>
      </w:r>
      <w:r w:rsidRPr="00324DD1">
        <w:rPr>
          <w:rFonts w:ascii="Courier New" w:hAnsi="Courier New" w:cs="Courier New" w:hint="eastAsia"/>
          <w:sz w:val="20"/>
          <w:szCs w:val="20"/>
        </w:rPr>
        <w:t>]</w:t>
      </w:r>
      <w:r w:rsidR="00195C21" w:rsidRPr="00324DD1">
        <w:rPr>
          <w:rFonts w:ascii="Courier New" w:hAnsi="Courier New" w:cs="Courier New" w:hint="eastAsia"/>
          <w:sz w:val="20"/>
          <w:szCs w:val="20"/>
        </w:rPr>
        <w:t>&gt; [new private key name]</w:t>
      </w:r>
    </w:p>
    <w:p w14:paraId="111FDFEE" w14:textId="77777777" w:rsidR="008075DD" w:rsidRPr="008075DD" w:rsidRDefault="008075DD" w:rsidP="008075DD">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Pr>
          <w:rFonts w:ascii="Courier" w:eastAsia="PMingLiU" w:hAnsi="Courier" w:cs="Courier New" w:hint="eastAsia"/>
          <w:color w:val="000000"/>
          <w:sz w:val="17"/>
          <w:szCs w:val="17"/>
        </w:rPr>
        <w:t xml:space="preserve"># </w:t>
      </w:r>
      <w:r w:rsidRPr="008075DD">
        <w:rPr>
          <w:rFonts w:ascii="Courier" w:eastAsia="PMingLiU" w:hAnsi="Courier" w:cs="Courier New"/>
          <w:color w:val="000000"/>
          <w:sz w:val="17"/>
          <w:szCs w:val="17"/>
        </w:rPr>
        <w:t>create your own Nova ssh keypair for your future started instance (do this only for the first time)</w:t>
      </w:r>
    </w:p>
    <w:p w14:paraId="0EDE6356" w14:textId="266BCB3C" w:rsidR="008075DD" w:rsidRPr="008075DD" w:rsidRDefault="008075DD" w:rsidP="008075DD">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r>
        <w:rPr>
          <w:rFonts w:ascii="Courier" w:eastAsia="PMingLiU" w:hAnsi="Courier" w:cs="Courier New" w:hint="eastAsia"/>
          <w:color w:val="000000"/>
          <w:sz w:val="17"/>
          <w:szCs w:val="17"/>
        </w:rPr>
        <w:br/>
        <w:t xml:space="preserve">$ </w:t>
      </w:r>
      <w:r w:rsidRPr="008075DD">
        <w:rPr>
          <w:rFonts w:ascii="Courier" w:hAnsi="Courier" w:cs="Courier New"/>
          <w:color w:val="000000"/>
          <w:sz w:val="17"/>
          <w:szCs w:val="17"/>
        </w:rPr>
        <w:t>nova keypair-add $USE</w:t>
      </w:r>
      <w:r w:rsidR="00663AA0">
        <w:rPr>
          <w:rFonts w:ascii="Courier" w:hAnsi="Courier" w:cs="Courier New"/>
          <w:color w:val="000000"/>
          <w:sz w:val="17"/>
          <w:szCs w:val="17"/>
        </w:rPr>
        <w:t>R</w:t>
      </w:r>
      <w:r w:rsidR="005811EA">
        <w:rPr>
          <w:rFonts w:ascii="Courier" w:hAnsi="Courier" w:cs="Courier New"/>
          <w:color w:val="000000"/>
          <w:sz w:val="17"/>
          <w:szCs w:val="17"/>
          <w:lang w:eastAsia="zh-CN"/>
        </w:rPr>
        <w:t>-fg486-vm</w:t>
      </w:r>
      <w:r w:rsidR="004B29B9">
        <w:rPr>
          <w:rFonts w:ascii="Courier" w:hAnsi="Courier" w:cs="Courier New"/>
          <w:color w:val="000000"/>
          <w:sz w:val="17"/>
          <w:szCs w:val="17"/>
        </w:rPr>
        <w:t>-</w:t>
      </w:r>
      <w:r w:rsidR="005811EA">
        <w:rPr>
          <w:rFonts w:ascii="Courier" w:hAnsi="Courier" w:cs="Courier New"/>
          <w:color w:val="000000"/>
          <w:sz w:val="17"/>
          <w:szCs w:val="17"/>
          <w:lang w:eastAsia="zh-CN"/>
        </w:rPr>
        <w:t>sshPublic</w:t>
      </w:r>
      <w:r w:rsidR="004B29B9">
        <w:rPr>
          <w:rFonts w:ascii="Courier" w:hAnsi="Courier" w:cs="Courier New"/>
          <w:color w:val="000000"/>
          <w:sz w:val="17"/>
          <w:szCs w:val="17"/>
        </w:rPr>
        <w:t>key &gt; ~/.ssh/$USER</w:t>
      </w:r>
      <w:r w:rsidR="005811EA">
        <w:rPr>
          <w:rFonts w:ascii="Courier" w:hAnsi="Courier" w:cs="Courier New"/>
          <w:color w:val="000000"/>
          <w:sz w:val="17"/>
          <w:szCs w:val="17"/>
          <w:lang w:eastAsia="zh-CN"/>
        </w:rPr>
        <w:t>-fg486-vm-sshPrivate</w:t>
      </w:r>
      <w:r w:rsidRPr="008075DD">
        <w:rPr>
          <w:rFonts w:ascii="Courier" w:hAnsi="Courier" w:cs="Courier New"/>
          <w:color w:val="000000"/>
          <w:sz w:val="17"/>
          <w:szCs w:val="17"/>
        </w:rPr>
        <w:t>key</w:t>
      </w:r>
    </w:p>
    <w:p w14:paraId="0495A4BA" w14:textId="66FD81DC" w:rsidR="005F570D" w:rsidRDefault="008075DD" w:rsidP="008075DD">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r>
        <w:rPr>
          <w:rFonts w:ascii="Courier" w:eastAsia="PMingLiU" w:hAnsi="Courier" w:cs="Courier New" w:hint="eastAsia"/>
          <w:color w:val="000000"/>
          <w:sz w:val="17"/>
          <w:szCs w:val="17"/>
        </w:rPr>
        <w:t xml:space="preserve">$ </w:t>
      </w:r>
      <w:r w:rsidR="00663AA0">
        <w:rPr>
          <w:rFonts w:ascii="Courier" w:hAnsi="Courier" w:cs="Courier New"/>
          <w:color w:val="000000"/>
          <w:sz w:val="17"/>
          <w:szCs w:val="17"/>
        </w:rPr>
        <w:t>chmod 600 ~/.ssh/$USER</w:t>
      </w:r>
      <w:r w:rsidR="005811EA">
        <w:rPr>
          <w:rFonts w:ascii="Courier" w:hAnsi="Courier" w:cs="Courier New"/>
          <w:color w:val="000000"/>
          <w:sz w:val="17"/>
          <w:szCs w:val="17"/>
          <w:lang w:eastAsia="zh-CN"/>
        </w:rPr>
        <w:t>-fg486-vm-ssh</w:t>
      </w:r>
      <w:r w:rsidR="005811EA">
        <w:rPr>
          <w:rFonts w:ascii="Courier" w:hAnsi="Courier" w:cs="Courier New"/>
          <w:color w:val="000000"/>
          <w:sz w:val="17"/>
          <w:szCs w:val="17"/>
        </w:rPr>
        <w:t>Private</w:t>
      </w:r>
      <w:r w:rsidRPr="008075DD">
        <w:rPr>
          <w:rFonts w:ascii="Courier" w:hAnsi="Courier" w:cs="Courier New"/>
          <w:color w:val="000000"/>
          <w:sz w:val="17"/>
          <w:szCs w:val="17"/>
        </w:rPr>
        <w:t>key</w:t>
      </w:r>
    </w:p>
    <w:p w14:paraId="16254D5E" w14:textId="59D03A38" w:rsidR="00073BAD" w:rsidRDefault="00073BAD" w:rsidP="008075DD">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lang w:eastAsia="zh-CN"/>
        </w:rPr>
      </w:pPr>
      <w:r>
        <w:rPr>
          <w:rFonts w:ascii="Courier" w:hAnsi="Courier" w:cs="Courier New"/>
          <w:color w:val="000000"/>
          <w:sz w:val="17"/>
          <w:szCs w:val="17"/>
        </w:rPr>
        <w:t>$ nova keypair-list</w:t>
      </w:r>
    </w:p>
    <w:p w14:paraId="6311D689" w14:textId="77777777" w:rsidR="005811EA" w:rsidRDefault="005811EA" w:rsidP="008075DD">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p>
    <w:p w14:paraId="4197ED61" w14:textId="77777777" w:rsidR="005811EA" w:rsidRPr="005811EA" w:rsidRDefault="005811EA" w:rsidP="005811EA">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r w:rsidRPr="005811EA">
        <w:rPr>
          <w:rFonts w:ascii="Courier" w:hAnsi="Courier" w:cs="Courier New"/>
          <w:color w:val="000000"/>
          <w:sz w:val="17"/>
          <w:szCs w:val="17"/>
        </w:rPr>
        <w:t>+------------------------------+-------------------------------------------------+</w:t>
      </w:r>
    </w:p>
    <w:p w14:paraId="7C7A8B96" w14:textId="77777777" w:rsidR="005811EA" w:rsidRPr="005811EA" w:rsidRDefault="005811EA" w:rsidP="005811EA">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r w:rsidRPr="005811EA">
        <w:rPr>
          <w:rFonts w:ascii="Courier" w:hAnsi="Courier" w:cs="Courier New"/>
          <w:color w:val="000000"/>
          <w:sz w:val="17"/>
          <w:szCs w:val="17"/>
        </w:rPr>
        <w:t>| Name                         | Fingerprint                                     |</w:t>
      </w:r>
    </w:p>
    <w:p w14:paraId="0449E22C" w14:textId="77777777" w:rsidR="005811EA" w:rsidRPr="005811EA" w:rsidRDefault="005811EA" w:rsidP="005811EA">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r w:rsidRPr="005811EA">
        <w:rPr>
          <w:rFonts w:ascii="Courier" w:hAnsi="Courier" w:cs="Courier New"/>
          <w:color w:val="000000"/>
          <w:sz w:val="17"/>
          <w:szCs w:val="17"/>
        </w:rPr>
        <w:t>+------------------------------+-------------------------------------------------+</w:t>
      </w:r>
    </w:p>
    <w:p w14:paraId="21765C05" w14:textId="13C6596F" w:rsidR="005811EA" w:rsidRPr="005811EA" w:rsidRDefault="005811EA" w:rsidP="005811EA">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rPr>
      </w:pPr>
      <w:r w:rsidRPr="005811EA">
        <w:rPr>
          <w:rFonts w:ascii="Courier" w:hAnsi="Courier" w:cs="Courier New"/>
          <w:color w:val="000000"/>
          <w:sz w:val="17"/>
          <w:szCs w:val="17"/>
        </w:rPr>
        <w:t xml:space="preserve">| </w:t>
      </w:r>
      <w:r>
        <w:rPr>
          <w:rFonts w:ascii="Courier" w:hAnsi="Courier" w:cs="Courier New"/>
          <w:color w:val="000000"/>
          <w:sz w:val="17"/>
          <w:szCs w:val="17"/>
          <w:lang w:eastAsia="zh-CN"/>
        </w:rPr>
        <w:t>$USER</w:t>
      </w:r>
      <w:r w:rsidRPr="005811EA">
        <w:rPr>
          <w:rFonts w:ascii="Courier" w:hAnsi="Courier" w:cs="Courier New"/>
          <w:color w:val="000000"/>
          <w:sz w:val="17"/>
          <w:szCs w:val="17"/>
        </w:rPr>
        <w:t>-fg486-vm-sshPublickey | 93:50:96:f8:57:2c:c4:2a:7a:c7:9f:c9:f6:07:c5:b4 |</w:t>
      </w:r>
    </w:p>
    <w:p w14:paraId="1E350DEA" w14:textId="658F4B64" w:rsidR="00073BAD" w:rsidRPr="005811EA" w:rsidRDefault="005811EA" w:rsidP="005811EA">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hAnsi="Courier" w:cs="Courier New"/>
          <w:color w:val="000000"/>
          <w:sz w:val="17"/>
          <w:szCs w:val="17"/>
          <w:lang w:eastAsia="zh-CN"/>
        </w:rPr>
      </w:pPr>
      <w:r w:rsidRPr="005811EA">
        <w:rPr>
          <w:rFonts w:ascii="Courier" w:hAnsi="Courier" w:cs="Courier New"/>
          <w:color w:val="000000"/>
          <w:sz w:val="17"/>
          <w:szCs w:val="17"/>
        </w:rPr>
        <w:t>+------------------------------+-------------------------------------------------+</w:t>
      </w:r>
    </w:p>
    <w:p w14:paraId="7BDD15CF" w14:textId="211470C0" w:rsidR="00507623" w:rsidRPr="00F715A9" w:rsidRDefault="002F5802" w:rsidP="00507623">
      <w:pPr>
        <w:rPr>
          <w:rFonts w:ascii="Times" w:eastAsia="Times New Roman" w:hAnsi="Times" w:cs="Times New Roman"/>
          <w:sz w:val="20"/>
          <w:szCs w:val="20"/>
          <w:lang w:eastAsia="zh-CN"/>
        </w:rPr>
      </w:pPr>
      <w:r w:rsidRPr="002F5802">
        <w:t>In the next step we need to make sure that the security groups allow us to log into the VMs. To do so we create the following policies as part of our default security policies. Not</w:t>
      </w:r>
      <w:r w:rsidR="004E45AC">
        <w:rPr>
          <w:lang w:eastAsia="zh-CN"/>
        </w:rPr>
        <w:t>e</w:t>
      </w:r>
      <w:r w:rsidRPr="002F5802">
        <w:t xml:space="preserve"> that when you are in a group project this may already have been done for you by another group member. We will add ICMP and port 22 on default group:</w:t>
      </w:r>
    </w:p>
    <w:p w14:paraId="6B9AA6C6" w14:textId="19C53E62" w:rsidR="00976A87" w:rsidRDefault="00976A87" w:rsidP="00E45DB8">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lang w:eastAsia="zh-CN"/>
        </w:rPr>
      </w:pPr>
      <w:r>
        <w:rPr>
          <w:rFonts w:ascii="Courier" w:eastAsia="PMingLiU" w:hAnsi="Courier" w:cs="Courier New" w:hint="eastAsia"/>
          <w:color w:val="000000"/>
          <w:sz w:val="17"/>
          <w:szCs w:val="17"/>
        </w:rPr>
        <w:t xml:space="preserve"># </w:t>
      </w:r>
      <w:r w:rsidR="00667478">
        <w:rPr>
          <w:rFonts w:ascii="Courier" w:eastAsia="PMingLiU" w:hAnsi="Courier" w:cs="Courier New"/>
          <w:color w:val="000000"/>
          <w:sz w:val="17"/>
          <w:szCs w:val="17"/>
          <w:lang w:eastAsia="zh-CN"/>
        </w:rPr>
        <w:t>add</w:t>
      </w:r>
      <w:r>
        <w:rPr>
          <w:rFonts w:ascii="Courier" w:eastAsia="PMingLiU" w:hAnsi="Courier" w:cs="Courier New" w:hint="eastAsia"/>
          <w:color w:val="000000"/>
          <w:sz w:val="17"/>
          <w:szCs w:val="17"/>
        </w:rPr>
        <w:t xml:space="preserve"> </w:t>
      </w:r>
      <w:r w:rsidR="00667478">
        <w:rPr>
          <w:rFonts w:ascii="Courier" w:eastAsia="PMingLiU" w:hAnsi="Courier" w:cs="Courier New" w:hint="eastAsia"/>
          <w:color w:val="000000"/>
          <w:sz w:val="17"/>
          <w:szCs w:val="17"/>
        </w:rPr>
        <w:t>security group for SSH connection</w:t>
      </w:r>
    </w:p>
    <w:p w14:paraId="4D359BD0" w14:textId="5B019DB8" w:rsidR="002F5802" w:rsidRDefault="002F5802" w:rsidP="00E45DB8">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Pr>
          <w:rFonts w:ascii="Courier" w:eastAsia="PMingLiU" w:hAnsi="Courier" w:cs="Courier New"/>
          <w:color w:val="000000"/>
          <w:sz w:val="17"/>
          <w:szCs w:val="17"/>
        </w:rPr>
        <w:t>$ nova secgroup-add-rule default icmp -1 -1 0.0.0.0/0</w:t>
      </w:r>
    </w:p>
    <w:p w14:paraId="1CA758AD" w14:textId="680C7083" w:rsidR="002F5802" w:rsidRDefault="002F5802" w:rsidP="00E45DB8">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Pr>
          <w:rFonts w:ascii="Courier" w:eastAsia="PMingLiU" w:hAnsi="Courier" w:cs="Courier New"/>
          <w:color w:val="000000"/>
          <w:sz w:val="17"/>
          <w:szCs w:val="17"/>
        </w:rPr>
        <w:t>$ nova secgroup-add-rule default tcp 22 22 0.0.0.0/0</w:t>
      </w:r>
    </w:p>
    <w:p w14:paraId="26FCEE72" w14:textId="77777777" w:rsidR="005F570D" w:rsidRDefault="00976A87" w:rsidP="00E45DB8">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Pr>
          <w:rFonts w:ascii="Courier" w:eastAsia="PMingLiU" w:hAnsi="Courier" w:cs="Courier New" w:hint="eastAsia"/>
          <w:color w:val="000000"/>
          <w:sz w:val="17"/>
          <w:szCs w:val="17"/>
        </w:rPr>
        <w:t xml:space="preserve">$ </w:t>
      </w:r>
      <w:r w:rsidRPr="00976A87">
        <w:rPr>
          <w:rFonts w:ascii="Courier" w:eastAsia="PMingLiU" w:hAnsi="Courier" w:cs="Courier New"/>
          <w:color w:val="000000"/>
          <w:sz w:val="17"/>
          <w:szCs w:val="17"/>
        </w:rPr>
        <w:t>nova secgroup-list-rules default</w:t>
      </w:r>
    </w:p>
    <w:p w14:paraId="50545046" w14:textId="77777777" w:rsidR="00976A87" w:rsidRDefault="00976A87" w:rsidP="00E45DB8">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p>
    <w:p w14:paraId="127AC875" w14:textId="77777777" w:rsidR="002F5802" w:rsidRPr="002F5802" w:rsidRDefault="00976A87" w:rsidP="002F5802">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976A87">
        <w:rPr>
          <w:rFonts w:ascii="Courier" w:eastAsia="PMingLiU" w:hAnsi="Courier" w:cs="Courier New"/>
          <w:color w:val="000000"/>
          <w:sz w:val="17"/>
          <w:szCs w:val="17"/>
        </w:rPr>
        <w:t>|</w:t>
      </w:r>
      <w:r w:rsidR="002F5802" w:rsidRPr="002F5802">
        <w:rPr>
          <w:rFonts w:ascii="Courier" w:eastAsia="PMingLiU" w:hAnsi="Courier" w:cs="Courier New"/>
          <w:color w:val="000000"/>
          <w:sz w:val="17"/>
          <w:szCs w:val="17"/>
        </w:rPr>
        <w:t>+-------------+-----------+---------+-----------+--------------+</w:t>
      </w:r>
    </w:p>
    <w:p w14:paraId="0B68ED6D" w14:textId="77777777" w:rsidR="002F5802" w:rsidRPr="002F5802" w:rsidRDefault="002F5802" w:rsidP="002F5802">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2F5802">
        <w:rPr>
          <w:rFonts w:ascii="Courier" w:eastAsia="PMingLiU" w:hAnsi="Courier" w:cs="Courier New"/>
          <w:color w:val="000000"/>
          <w:sz w:val="17"/>
          <w:szCs w:val="17"/>
        </w:rPr>
        <w:t>| IP Protocol | From Port | To Port | IP Range  | Source Group |</w:t>
      </w:r>
    </w:p>
    <w:p w14:paraId="5369158F" w14:textId="77777777" w:rsidR="002F5802" w:rsidRPr="002F5802" w:rsidRDefault="002F5802" w:rsidP="002F5802">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2F5802">
        <w:rPr>
          <w:rFonts w:ascii="Courier" w:eastAsia="PMingLiU" w:hAnsi="Courier" w:cs="Courier New"/>
          <w:color w:val="000000"/>
          <w:sz w:val="17"/>
          <w:szCs w:val="17"/>
        </w:rPr>
        <w:t>+-------------+-----------+---------+-----------+--------------+</w:t>
      </w:r>
    </w:p>
    <w:p w14:paraId="016CFA2D" w14:textId="77777777" w:rsidR="002F5802" w:rsidRPr="002F5802" w:rsidRDefault="002F5802" w:rsidP="002F5802">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2F5802">
        <w:rPr>
          <w:rFonts w:ascii="Courier" w:eastAsia="PMingLiU" w:hAnsi="Courier" w:cs="Courier New"/>
          <w:color w:val="000000"/>
          <w:sz w:val="17"/>
          <w:szCs w:val="17"/>
        </w:rPr>
        <w:t>|             |           |         |           | default      |</w:t>
      </w:r>
    </w:p>
    <w:p w14:paraId="4CC6410D" w14:textId="77777777" w:rsidR="002F5802" w:rsidRPr="002F5802" w:rsidRDefault="002F5802" w:rsidP="002F5802">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2F5802">
        <w:rPr>
          <w:rFonts w:ascii="Courier" w:eastAsia="PMingLiU" w:hAnsi="Courier" w:cs="Courier New"/>
          <w:color w:val="000000"/>
          <w:sz w:val="17"/>
          <w:szCs w:val="17"/>
        </w:rPr>
        <w:t>|             |           |         |           | default      |</w:t>
      </w:r>
    </w:p>
    <w:p w14:paraId="6CBA6C1C" w14:textId="77777777" w:rsidR="002F5802" w:rsidRPr="002F5802" w:rsidRDefault="002F5802" w:rsidP="002F5802">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2F5802">
        <w:rPr>
          <w:rFonts w:ascii="Courier" w:eastAsia="PMingLiU" w:hAnsi="Courier" w:cs="Courier New"/>
          <w:color w:val="000000"/>
          <w:sz w:val="17"/>
          <w:szCs w:val="17"/>
        </w:rPr>
        <w:t>| icmp        | -1        | -1      | 0.0.0.0/0 |              |</w:t>
      </w:r>
    </w:p>
    <w:p w14:paraId="46D2520D" w14:textId="77777777" w:rsidR="002F5802" w:rsidRPr="002F5802" w:rsidRDefault="002F5802" w:rsidP="002F5802">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2F5802">
        <w:rPr>
          <w:rFonts w:ascii="Courier" w:eastAsia="PMingLiU" w:hAnsi="Courier" w:cs="Courier New"/>
          <w:color w:val="000000"/>
          <w:sz w:val="17"/>
          <w:szCs w:val="17"/>
        </w:rPr>
        <w:t>| tcp         | 22        | 22      | 0.0.0.0/0 |              |</w:t>
      </w:r>
    </w:p>
    <w:p w14:paraId="33140D74" w14:textId="0DA29B83" w:rsidR="00976A87" w:rsidRPr="00976A87" w:rsidRDefault="002F5802" w:rsidP="002F5802">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2F5802">
        <w:rPr>
          <w:rFonts w:ascii="Courier" w:eastAsia="PMingLiU" w:hAnsi="Courier" w:cs="Courier New"/>
          <w:color w:val="000000"/>
          <w:sz w:val="17"/>
          <w:szCs w:val="17"/>
        </w:rPr>
        <w:t>+-------------+-----------+---------+-----------+--------------+</w:t>
      </w:r>
    </w:p>
    <w:p w14:paraId="2354E6BF" w14:textId="1D05D411" w:rsidR="00976A87" w:rsidRDefault="00976A87" w:rsidP="00976A87">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p>
    <w:p w14:paraId="552C73DE" w14:textId="77777777" w:rsidR="002F5802" w:rsidRPr="00976A87" w:rsidRDefault="002F5802" w:rsidP="00976A87">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p>
    <w:p w14:paraId="0B24EB6E" w14:textId="6868B814" w:rsidR="00495323" w:rsidRPr="00087701" w:rsidRDefault="00495323" w:rsidP="00495323">
      <w:pPr>
        <w:pStyle w:val="Heading2"/>
        <w:rPr>
          <w:sz w:val="22"/>
          <w:szCs w:val="22"/>
        </w:rPr>
      </w:pPr>
      <w:r>
        <w:rPr>
          <w:rFonts w:hint="eastAsia"/>
          <w:sz w:val="22"/>
          <w:szCs w:val="22"/>
        </w:rPr>
        <w:t xml:space="preserve">Start </w:t>
      </w:r>
      <w:r w:rsidR="004A017A">
        <w:rPr>
          <w:rFonts w:hint="eastAsia"/>
          <w:sz w:val="22"/>
          <w:szCs w:val="22"/>
        </w:rPr>
        <w:t>and log</w:t>
      </w:r>
      <w:r w:rsidR="009B0DB3">
        <w:rPr>
          <w:sz w:val="22"/>
          <w:szCs w:val="22"/>
        </w:rPr>
        <w:t xml:space="preserve"> </w:t>
      </w:r>
      <w:r w:rsidR="004A017A">
        <w:rPr>
          <w:rFonts w:hint="eastAsia"/>
          <w:sz w:val="22"/>
          <w:szCs w:val="22"/>
        </w:rPr>
        <w:t xml:space="preserve">into </w:t>
      </w:r>
      <w:r>
        <w:rPr>
          <w:rFonts w:hint="eastAsia"/>
          <w:sz w:val="22"/>
          <w:szCs w:val="22"/>
        </w:rPr>
        <w:t>a</w:t>
      </w:r>
      <w:r w:rsidR="009B0DB3">
        <w:rPr>
          <w:sz w:val="22"/>
          <w:szCs w:val="22"/>
        </w:rPr>
        <w:t>n</w:t>
      </w:r>
      <w:r w:rsidRPr="00087701">
        <w:rPr>
          <w:rFonts w:hint="eastAsia"/>
          <w:sz w:val="22"/>
          <w:szCs w:val="22"/>
        </w:rPr>
        <w:t xml:space="preserve"> </w:t>
      </w:r>
      <w:r w:rsidR="00976A87">
        <w:rPr>
          <w:rFonts w:eastAsia="PMingLiU" w:hint="eastAsia"/>
          <w:sz w:val="22"/>
          <w:szCs w:val="22"/>
        </w:rPr>
        <w:t>OpenStack</w:t>
      </w:r>
      <w:r>
        <w:rPr>
          <w:rFonts w:hint="eastAsia"/>
          <w:sz w:val="22"/>
          <w:szCs w:val="22"/>
        </w:rPr>
        <w:t xml:space="preserve"> VM</w:t>
      </w:r>
    </w:p>
    <w:p w14:paraId="22689DB9" w14:textId="5E0C4B7B" w:rsidR="00374101" w:rsidRDefault="000F1C21" w:rsidP="001A0395">
      <w:pPr>
        <w:jc w:val="both"/>
      </w:pPr>
      <w:r>
        <w:rPr>
          <w:rFonts w:hint="eastAsia"/>
        </w:rPr>
        <w:t xml:space="preserve">Finally, </w:t>
      </w:r>
      <w:r w:rsidR="009A7677">
        <w:rPr>
          <w:rFonts w:hint="eastAsia"/>
        </w:rPr>
        <w:t>we start two</w:t>
      </w:r>
      <w:r>
        <w:rPr>
          <w:rFonts w:hint="eastAsia"/>
        </w:rPr>
        <w:t xml:space="preserve"> </w:t>
      </w:r>
      <w:r w:rsidR="00DA7F32">
        <w:rPr>
          <w:rFonts w:ascii="Courier" w:hAnsi="Courier" w:cs="Courier New" w:hint="eastAsia"/>
          <w:color w:val="000000"/>
          <w:sz w:val="17"/>
          <w:szCs w:val="17"/>
        </w:rPr>
        <w:t>m1.</w:t>
      </w:r>
      <w:r w:rsidR="00F66407">
        <w:rPr>
          <w:rFonts w:ascii="Courier" w:hAnsi="Courier" w:cs="Courier New"/>
          <w:color w:val="000000"/>
          <w:sz w:val="17"/>
          <w:szCs w:val="17"/>
          <w:lang w:eastAsia="zh-CN"/>
        </w:rPr>
        <w:t>medium</w:t>
      </w:r>
      <w:r w:rsidR="00DA7F32">
        <w:rPr>
          <w:rFonts w:hint="eastAsia"/>
        </w:rPr>
        <w:t xml:space="preserve"> </w:t>
      </w:r>
      <w:r w:rsidR="00976A87">
        <w:rPr>
          <w:rFonts w:eastAsia="PMingLiU" w:hint="eastAsia"/>
        </w:rPr>
        <w:t>OpenStack</w:t>
      </w:r>
      <w:r>
        <w:rPr>
          <w:rFonts w:hint="eastAsia"/>
        </w:rPr>
        <w:t xml:space="preserve"> VM</w:t>
      </w:r>
      <w:r w:rsidR="00D9076B">
        <w:rPr>
          <w:rFonts w:hint="eastAsia"/>
        </w:rPr>
        <w:t xml:space="preserve">s </w:t>
      </w:r>
      <w:r w:rsidR="00A618EC">
        <w:rPr>
          <w:rFonts w:hint="eastAsia"/>
        </w:rPr>
        <w:t>and con</w:t>
      </w:r>
      <w:r w:rsidR="00976A87">
        <w:rPr>
          <w:rFonts w:eastAsia="PMingLiU" w:hint="eastAsia"/>
        </w:rPr>
        <w:t>s</w:t>
      </w:r>
      <w:r w:rsidR="00A618EC">
        <w:rPr>
          <w:rFonts w:hint="eastAsia"/>
        </w:rPr>
        <w:t>truct</w:t>
      </w:r>
      <w:r w:rsidR="00D9076B">
        <w:rPr>
          <w:rFonts w:hint="eastAsia"/>
        </w:rPr>
        <w:t xml:space="preserve"> our cluster</w:t>
      </w:r>
      <w:r>
        <w:rPr>
          <w:rFonts w:hint="eastAsia"/>
        </w:rPr>
        <w:t xml:space="preserve">. </w:t>
      </w:r>
    </w:p>
    <w:p w14:paraId="4AEAA858" w14:textId="77777777" w:rsidR="00663EBB" w:rsidRDefault="00663EBB" w:rsidP="00324DD1">
      <w:pPr>
        <w:rPr>
          <w:lang w:eastAsia="zh-CN"/>
        </w:rPr>
      </w:pPr>
    </w:p>
    <w:p w14:paraId="115C06CC" w14:textId="56457B81" w:rsidR="00663EBB" w:rsidRDefault="00663EBB" w:rsidP="00663EBB">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lang w:eastAsia="zh-CN"/>
        </w:rPr>
      </w:pPr>
      <w:r w:rsidRPr="00976A87">
        <w:rPr>
          <w:rFonts w:ascii="Courier" w:hAnsi="Courier" w:cs="Courier New"/>
          <w:color w:val="000000"/>
          <w:sz w:val="17"/>
          <w:szCs w:val="17"/>
        </w:rPr>
        <w:lastRenderedPageBreak/>
        <w:t xml:space="preserve"># </w:t>
      </w:r>
      <w:r>
        <w:rPr>
          <w:rFonts w:ascii="Courier" w:hAnsi="Courier" w:cs="Courier New"/>
          <w:color w:val="000000"/>
          <w:sz w:val="17"/>
          <w:szCs w:val="17"/>
          <w:lang w:eastAsia="zh-CN"/>
        </w:rPr>
        <w:t xml:space="preserve">set the net list variable </w:t>
      </w:r>
      <w:r>
        <w:rPr>
          <w:rFonts w:ascii="Courier" w:hAnsi="Courier" w:cs="Courier New" w:hint="eastAsia"/>
          <w:color w:val="000000"/>
          <w:sz w:val="17"/>
          <w:szCs w:val="17"/>
          <w:lang w:eastAsia="zh-CN"/>
        </w:rPr>
        <w:t>for using the internal network</w:t>
      </w:r>
    </w:p>
    <w:p w14:paraId="70EABD1F" w14:textId="4EF60661" w:rsidR="00663EBB" w:rsidRPr="0086666C" w:rsidRDefault="00663EBB" w:rsidP="00663EBB">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lang w:eastAsia="zh-CN"/>
        </w:rPr>
      </w:pPr>
      <w:r>
        <w:rPr>
          <w:rFonts w:ascii="Courier" w:eastAsia="PMingLiU" w:hAnsi="Courier" w:cs="Courier New" w:hint="eastAsia"/>
          <w:color w:val="000000"/>
          <w:sz w:val="17"/>
          <w:szCs w:val="17"/>
        </w:rPr>
        <w:t xml:space="preserve">$ </w:t>
      </w:r>
      <w:r>
        <w:rPr>
          <w:rFonts w:ascii="Courier" w:eastAsia="PMingLiU" w:hAnsi="Courier" w:cs="Courier New"/>
          <w:color w:val="000000"/>
          <w:sz w:val="17"/>
          <w:szCs w:val="17"/>
          <w:lang w:eastAsia="zh-CN"/>
        </w:rPr>
        <w:t>NET_ID=$(nova net-list | awk ‘</w:t>
      </w:r>
      <w:r>
        <w:rPr>
          <w:rFonts w:ascii="Courier" w:eastAsia="PMingLiU" w:hAnsi="Courier" w:cs="Courier New" w:hint="eastAsia"/>
          <w:color w:val="000000"/>
          <w:sz w:val="17"/>
          <w:szCs w:val="17"/>
          <w:lang w:eastAsia="zh-CN"/>
        </w:rPr>
        <w:t>/ fg486-net / {print $2}</w:t>
      </w:r>
      <w:r w:rsidR="005C65BB">
        <w:rPr>
          <w:rFonts w:ascii="Courier" w:eastAsia="PMingLiU" w:hAnsi="Courier" w:cs="Courier New"/>
          <w:color w:val="000000"/>
          <w:sz w:val="17"/>
          <w:szCs w:val="17"/>
          <w:lang w:eastAsia="zh-CN"/>
        </w:rPr>
        <w:t>’</w:t>
      </w:r>
      <w:r>
        <w:rPr>
          <w:rFonts w:ascii="Courier" w:eastAsia="PMingLiU" w:hAnsi="Courier" w:cs="Courier New"/>
          <w:color w:val="000000"/>
          <w:sz w:val="17"/>
          <w:szCs w:val="17"/>
          <w:lang w:eastAsia="zh-CN"/>
        </w:rPr>
        <w:t>)</w:t>
      </w:r>
    </w:p>
    <w:p w14:paraId="274905E5" w14:textId="77777777" w:rsidR="00663EBB" w:rsidRDefault="00663EBB" w:rsidP="00324DD1">
      <w:pPr>
        <w:rPr>
          <w:lang w:eastAsia="zh-CN"/>
        </w:rPr>
      </w:pPr>
    </w:p>
    <w:p w14:paraId="3773F86F" w14:textId="77777777" w:rsidR="00663EBB" w:rsidRDefault="00663EBB" w:rsidP="00324DD1">
      <w:pPr>
        <w:rPr>
          <w:lang w:eastAsia="zh-CN"/>
        </w:rPr>
      </w:pPr>
    </w:p>
    <w:p w14:paraId="227795FB" w14:textId="5DA5147D" w:rsidR="00D50DEB" w:rsidRPr="00976A87" w:rsidRDefault="00324DD1" w:rsidP="00324DD1">
      <w:pPr>
        <w:rPr>
          <w:rFonts w:ascii="Courier New" w:eastAsia="PMingLiU" w:hAnsi="Courier New" w:cs="Courier New"/>
          <w:sz w:val="20"/>
          <w:szCs w:val="20"/>
        </w:rPr>
      </w:pPr>
      <w:r>
        <w:rPr>
          <w:rFonts w:hint="eastAsia"/>
        </w:rPr>
        <w:t>c</w:t>
      </w:r>
      <w:r w:rsidR="000F6AE6" w:rsidRPr="00324DD1">
        <w:rPr>
          <w:rFonts w:ascii="Courier New" w:hAnsi="Courier New" w:cs="Courier New" w:hint="eastAsia"/>
          <w:sz w:val="20"/>
          <w:szCs w:val="20"/>
        </w:rPr>
        <w:t>ommand</w:t>
      </w:r>
      <w:r w:rsidR="000F6AE6" w:rsidRPr="00324DD1">
        <w:rPr>
          <w:rFonts w:ascii="Courier New" w:hAnsi="Courier New" w:cs="Courier New"/>
          <w:sz w:val="20"/>
          <w:szCs w:val="20"/>
        </w:rPr>
        <w:t>:</w:t>
      </w:r>
      <w:r w:rsidR="000F6AE6" w:rsidRPr="00324DD1">
        <w:rPr>
          <w:rFonts w:ascii="Courier New" w:hAnsi="Courier New" w:cs="Courier New" w:hint="eastAsia"/>
          <w:sz w:val="20"/>
          <w:szCs w:val="20"/>
        </w:rPr>
        <w:t xml:space="preserve"> </w:t>
      </w:r>
      <w:r w:rsidR="00976A87" w:rsidRPr="00976A87">
        <w:rPr>
          <w:rFonts w:ascii="Courier New" w:hAnsi="Courier New" w:cs="Courier New"/>
          <w:sz w:val="20"/>
          <w:szCs w:val="20"/>
        </w:rPr>
        <w:t xml:space="preserve">nova boot --flavor </w:t>
      </w:r>
      <w:r w:rsidR="00976A87">
        <w:rPr>
          <w:rFonts w:ascii="Courier New" w:eastAsia="PMingLiU" w:hAnsi="Courier New" w:cs="Courier New" w:hint="eastAsia"/>
          <w:sz w:val="20"/>
          <w:szCs w:val="20"/>
        </w:rPr>
        <w:t>[instance type]</w:t>
      </w:r>
      <w:r w:rsidR="00976A87" w:rsidRPr="00976A87">
        <w:rPr>
          <w:rFonts w:ascii="Courier New" w:hAnsi="Courier New" w:cs="Courier New"/>
          <w:sz w:val="20"/>
          <w:szCs w:val="20"/>
        </w:rPr>
        <w:t xml:space="preserve"> --image </w:t>
      </w:r>
      <w:r w:rsidR="00976A87">
        <w:rPr>
          <w:rFonts w:ascii="Courier New" w:eastAsia="PMingLiU" w:hAnsi="Courier New" w:cs="Courier New" w:hint="eastAsia"/>
          <w:sz w:val="20"/>
          <w:szCs w:val="20"/>
        </w:rPr>
        <w:t>[image name/id]</w:t>
      </w:r>
      <w:r w:rsidR="00924F64">
        <w:rPr>
          <w:rFonts w:ascii="Courier New" w:eastAsia="PMingLiU" w:hAnsi="Courier New" w:cs="Courier New"/>
          <w:sz w:val="20"/>
          <w:szCs w:val="20"/>
          <w:lang w:eastAsia="zh-CN"/>
        </w:rPr>
        <w:t xml:space="preserve"> –nic </w:t>
      </w:r>
      <w:r w:rsidR="00924F64">
        <w:rPr>
          <w:rFonts w:ascii="Courier New" w:eastAsia="PMingLiU" w:hAnsi="Courier New" w:cs="Courier New" w:hint="eastAsia"/>
          <w:sz w:val="20"/>
          <w:szCs w:val="20"/>
          <w:lang w:eastAsia="zh-CN"/>
        </w:rPr>
        <w:t>[</w:t>
      </w:r>
      <w:r w:rsidR="00924F64">
        <w:rPr>
          <w:rFonts w:ascii="Courier New" w:eastAsia="PMingLiU" w:hAnsi="Courier New" w:cs="Courier New"/>
          <w:sz w:val="20"/>
          <w:szCs w:val="20"/>
          <w:lang w:eastAsia="zh-CN"/>
        </w:rPr>
        <w:t>net-id=net-uuid</w:t>
      </w:r>
      <w:r w:rsidR="00924F64">
        <w:rPr>
          <w:rFonts w:ascii="Courier New" w:eastAsia="PMingLiU" w:hAnsi="Courier New" w:cs="Courier New" w:hint="eastAsia"/>
          <w:sz w:val="20"/>
          <w:szCs w:val="20"/>
          <w:lang w:eastAsia="zh-CN"/>
        </w:rPr>
        <w:t>]</w:t>
      </w:r>
      <w:r w:rsidR="00976A87" w:rsidRPr="00976A87">
        <w:rPr>
          <w:rFonts w:ascii="Courier New" w:hAnsi="Courier New" w:cs="Courier New"/>
          <w:sz w:val="20"/>
          <w:szCs w:val="20"/>
        </w:rPr>
        <w:t xml:space="preserve"> --key_name </w:t>
      </w:r>
      <w:r w:rsidR="00976A87">
        <w:rPr>
          <w:rFonts w:ascii="Courier New" w:eastAsia="PMingLiU" w:hAnsi="Courier New" w:cs="Courier New" w:hint="eastAsia"/>
          <w:sz w:val="20"/>
          <w:szCs w:val="20"/>
        </w:rPr>
        <w:t>[VM public key name]</w:t>
      </w:r>
      <w:r w:rsidR="00976A87" w:rsidRPr="00976A87">
        <w:rPr>
          <w:rFonts w:ascii="Courier New" w:hAnsi="Courier New" w:cs="Courier New"/>
          <w:sz w:val="20"/>
          <w:szCs w:val="20"/>
        </w:rPr>
        <w:t xml:space="preserve"> --num-instances </w:t>
      </w:r>
      <w:r w:rsidR="00976A87">
        <w:rPr>
          <w:rFonts w:ascii="Courier New" w:eastAsia="PMingLiU" w:hAnsi="Courier New" w:cs="Courier New" w:hint="eastAsia"/>
          <w:sz w:val="20"/>
          <w:szCs w:val="20"/>
        </w:rPr>
        <w:t>[amount of starting instances]</w:t>
      </w:r>
      <w:r w:rsidR="00976A87" w:rsidRPr="00976A87">
        <w:rPr>
          <w:rFonts w:ascii="Courier New" w:hAnsi="Courier New" w:cs="Courier New"/>
          <w:sz w:val="20"/>
          <w:szCs w:val="20"/>
        </w:rPr>
        <w:t xml:space="preserve"> </w:t>
      </w:r>
      <w:r w:rsidR="00976A87">
        <w:rPr>
          <w:rFonts w:ascii="Courier New" w:eastAsia="PMingLiU" w:hAnsi="Courier New" w:cs="Courier New" w:hint="eastAsia"/>
          <w:sz w:val="20"/>
          <w:szCs w:val="20"/>
        </w:rPr>
        <w:t>[instances prefix]</w:t>
      </w:r>
    </w:p>
    <w:p w14:paraId="60C17481" w14:textId="4578BBE6" w:rsidR="00743AA1" w:rsidRDefault="00976A87" w:rsidP="00567A48">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976A87">
        <w:rPr>
          <w:rFonts w:ascii="Courier" w:hAnsi="Courier" w:cs="Courier New"/>
          <w:color w:val="000000"/>
          <w:sz w:val="17"/>
          <w:szCs w:val="17"/>
        </w:rPr>
        <w:t xml:space="preserve"># Boot </w:t>
      </w:r>
      <w:r w:rsidR="00395C8D">
        <w:rPr>
          <w:rFonts w:ascii="Courier" w:hAnsi="Courier" w:cs="Courier New"/>
          <w:color w:val="000000"/>
          <w:sz w:val="17"/>
          <w:szCs w:val="17"/>
        </w:rPr>
        <w:t xml:space="preserve">2 </w:t>
      </w:r>
      <w:r w:rsidRPr="00976A87">
        <w:rPr>
          <w:rFonts w:ascii="Courier" w:hAnsi="Courier" w:cs="Courier New"/>
          <w:color w:val="000000"/>
          <w:sz w:val="17"/>
          <w:szCs w:val="17"/>
        </w:rPr>
        <w:t>OpenStack Nova virtual compute nodes</w:t>
      </w:r>
    </w:p>
    <w:p w14:paraId="789F6D26" w14:textId="4607BD90" w:rsidR="00976A87" w:rsidRDefault="00976A87" w:rsidP="00567A48">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Pr>
          <w:rFonts w:ascii="Courier" w:eastAsia="PMingLiU" w:hAnsi="Courier" w:cs="Courier New" w:hint="eastAsia"/>
          <w:color w:val="000000"/>
          <w:sz w:val="17"/>
          <w:szCs w:val="17"/>
        </w:rPr>
        <w:t xml:space="preserve">$ </w:t>
      </w:r>
      <w:r w:rsidR="0086666C" w:rsidRPr="0086666C">
        <w:rPr>
          <w:rFonts w:ascii="Courier" w:eastAsia="PMingLiU" w:hAnsi="Courier" w:cs="Courier New"/>
          <w:color w:val="000000"/>
          <w:sz w:val="17"/>
          <w:szCs w:val="17"/>
        </w:rPr>
        <w:t>nova boot --flavor m1.</w:t>
      </w:r>
      <w:r w:rsidR="00F66407">
        <w:rPr>
          <w:rFonts w:ascii="Courier" w:eastAsia="PMingLiU" w:hAnsi="Courier" w:cs="Courier New"/>
          <w:color w:val="000000"/>
          <w:sz w:val="17"/>
          <w:szCs w:val="17"/>
        </w:rPr>
        <w:t>medium</w:t>
      </w:r>
      <w:r w:rsidR="0086666C" w:rsidRPr="0086666C">
        <w:rPr>
          <w:rFonts w:ascii="Courier" w:eastAsia="PMingLiU" w:hAnsi="Courier" w:cs="Courier New"/>
          <w:color w:val="000000"/>
          <w:sz w:val="17"/>
          <w:szCs w:val="17"/>
        </w:rPr>
        <w:t xml:space="preserve"> --image "</w:t>
      </w:r>
      <w:r w:rsidR="00D613D9" w:rsidRPr="00D613D9">
        <w:rPr>
          <w:rFonts w:ascii="Courier" w:eastAsia="PMingLiU" w:hAnsi="Courier" w:cs="Courier New"/>
          <w:color w:val="000000"/>
          <w:sz w:val="17"/>
          <w:szCs w:val="17"/>
        </w:rPr>
        <w:t>fg486</w:t>
      </w:r>
      <w:r w:rsidR="0086666C" w:rsidRPr="00D613D9">
        <w:rPr>
          <w:rFonts w:ascii="Courier" w:eastAsia="PMingLiU" w:hAnsi="Courier" w:cs="Courier New"/>
          <w:color w:val="000000"/>
          <w:sz w:val="17"/>
          <w:szCs w:val="17"/>
        </w:rPr>
        <w:t>/</w:t>
      </w:r>
      <w:r w:rsidR="00D613D9">
        <w:rPr>
          <w:rFonts w:ascii="Courier" w:eastAsia="PMingLiU" w:hAnsi="Courier" w:cs="Courier New"/>
          <w:color w:val="000000"/>
          <w:sz w:val="17"/>
          <w:szCs w:val="17"/>
        </w:rPr>
        <w:t>ubuntu-mpj</w:t>
      </w:r>
      <w:r w:rsidR="0086666C" w:rsidRPr="0086666C">
        <w:rPr>
          <w:rFonts w:ascii="Courier" w:eastAsia="PMingLiU" w:hAnsi="Courier" w:cs="Courier New"/>
          <w:color w:val="000000"/>
          <w:sz w:val="17"/>
          <w:szCs w:val="17"/>
        </w:rPr>
        <w:t xml:space="preserve">" </w:t>
      </w:r>
      <w:r w:rsidR="00EE75EF">
        <w:rPr>
          <w:rFonts w:ascii="Courier" w:eastAsia="PMingLiU" w:hAnsi="Courier" w:cs="Courier New"/>
          <w:color w:val="000000"/>
          <w:sz w:val="17"/>
          <w:szCs w:val="17"/>
          <w:lang w:eastAsia="zh-CN"/>
        </w:rPr>
        <w:t xml:space="preserve">--nic </w:t>
      </w:r>
      <w:r w:rsidR="00EE75EF">
        <w:rPr>
          <w:rFonts w:ascii="Courier" w:eastAsia="PMingLiU" w:hAnsi="Courier" w:cs="Courier New" w:hint="eastAsia"/>
          <w:color w:val="000000"/>
          <w:sz w:val="17"/>
          <w:szCs w:val="17"/>
          <w:lang w:eastAsia="zh-CN"/>
        </w:rPr>
        <w:t xml:space="preserve">net-id=$NET_ID </w:t>
      </w:r>
      <w:r w:rsidR="0086666C" w:rsidRPr="0086666C">
        <w:rPr>
          <w:rFonts w:ascii="Courier" w:eastAsia="PMingLiU" w:hAnsi="Courier" w:cs="Courier New"/>
          <w:color w:val="000000"/>
          <w:sz w:val="17"/>
          <w:szCs w:val="17"/>
        </w:rPr>
        <w:t>--key_name $USER-</w:t>
      </w:r>
      <w:r w:rsidR="00EE75EF">
        <w:rPr>
          <w:rFonts w:ascii="Courier" w:eastAsia="PMingLiU" w:hAnsi="Courier" w:cs="Courier New"/>
          <w:color w:val="000000"/>
          <w:sz w:val="17"/>
          <w:szCs w:val="17"/>
          <w:lang w:eastAsia="zh-CN"/>
        </w:rPr>
        <w:t>fg486-vm-sshPublic</w:t>
      </w:r>
      <w:r w:rsidR="0086666C" w:rsidRPr="0086666C">
        <w:rPr>
          <w:rFonts w:ascii="Courier" w:eastAsia="PMingLiU" w:hAnsi="Courier" w:cs="Courier New"/>
          <w:color w:val="000000"/>
          <w:sz w:val="17"/>
          <w:szCs w:val="17"/>
        </w:rPr>
        <w:t>key $USER-001</w:t>
      </w:r>
    </w:p>
    <w:p w14:paraId="0DC383F8" w14:textId="468DFB79" w:rsidR="0086666C" w:rsidRPr="0086666C" w:rsidRDefault="0086666C" w:rsidP="00D5568A">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Pr>
          <w:rFonts w:ascii="Courier" w:eastAsia="PMingLiU" w:hAnsi="Courier" w:cs="Courier New" w:hint="eastAsia"/>
          <w:color w:val="000000"/>
          <w:sz w:val="17"/>
          <w:szCs w:val="17"/>
        </w:rPr>
        <w:t xml:space="preserve">$ </w:t>
      </w:r>
      <w:r w:rsidRPr="0086666C">
        <w:rPr>
          <w:rFonts w:ascii="Courier" w:eastAsia="PMingLiU" w:hAnsi="Courier" w:cs="Courier New"/>
          <w:color w:val="000000"/>
          <w:sz w:val="17"/>
          <w:szCs w:val="17"/>
        </w:rPr>
        <w:t>nova boot --flavor m1.</w:t>
      </w:r>
      <w:r w:rsidR="00F66407">
        <w:rPr>
          <w:rFonts w:ascii="Courier" w:eastAsia="PMingLiU" w:hAnsi="Courier" w:cs="Courier New"/>
          <w:color w:val="000000"/>
          <w:sz w:val="17"/>
          <w:szCs w:val="17"/>
        </w:rPr>
        <w:t>medium</w:t>
      </w:r>
      <w:r w:rsidRPr="0086666C">
        <w:rPr>
          <w:rFonts w:ascii="Courier" w:eastAsia="PMingLiU" w:hAnsi="Courier" w:cs="Courier New"/>
          <w:color w:val="000000"/>
          <w:sz w:val="17"/>
          <w:szCs w:val="17"/>
        </w:rPr>
        <w:t xml:space="preserve"> --image "</w:t>
      </w:r>
      <w:r w:rsidR="00D613D9" w:rsidRPr="00D613D9">
        <w:rPr>
          <w:rFonts w:ascii="Courier" w:eastAsia="PMingLiU" w:hAnsi="Courier" w:cs="Courier New"/>
          <w:color w:val="000000"/>
          <w:sz w:val="17"/>
          <w:szCs w:val="17"/>
        </w:rPr>
        <w:t>fg486</w:t>
      </w:r>
      <w:r w:rsidRPr="00D613D9">
        <w:rPr>
          <w:rFonts w:ascii="Courier" w:eastAsia="PMingLiU" w:hAnsi="Courier" w:cs="Courier New"/>
          <w:color w:val="000000"/>
          <w:sz w:val="17"/>
          <w:szCs w:val="17"/>
        </w:rPr>
        <w:t>/</w:t>
      </w:r>
      <w:r w:rsidR="00D613D9">
        <w:rPr>
          <w:rFonts w:ascii="Courier" w:eastAsia="PMingLiU" w:hAnsi="Courier" w:cs="Courier New"/>
          <w:color w:val="000000"/>
          <w:sz w:val="17"/>
          <w:szCs w:val="17"/>
        </w:rPr>
        <w:t>ubuntu-mpj</w:t>
      </w:r>
      <w:r w:rsidRPr="0086666C">
        <w:rPr>
          <w:rFonts w:ascii="Courier" w:eastAsia="PMingLiU" w:hAnsi="Courier" w:cs="Courier New"/>
          <w:color w:val="000000"/>
          <w:sz w:val="17"/>
          <w:szCs w:val="17"/>
        </w:rPr>
        <w:t xml:space="preserve">" </w:t>
      </w:r>
      <w:r w:rsidR="00EE75EF">
        <w:rPr>
          <w:rFonts w:ascii="Courier" w:eastAsia="PMingLiU" w:hAnsi="Courier" w:cs="Courier New"/>
          <w:color w:val="000000"/>
          <w:sz w:val="17"/>
          <w:szCs w:val="17"/>
          <w:lang w:eastAsia="zh-CN"/>
        </w:rPr>
        <w:t xml:space="preserve">--nic </w:t>
      </w:r>
      <w:r w:rsidR="00EE75EF">
        <w:rPr>
          <w:rFonts w:ascii="Courier" w:eastAsia="PMingLiU" w:hAnsi="Courier" w:cs="Courier New" w:hint="eastAsia"/>
          <w:color w:val="000000"/>
          <w:sz w:val="17"/>
          <w:szCs w:val="17"/>
          <w:lang w:eastAsia="zh-CN"/>
        </w:rPr>
        <w:t xml:space="preserve">net-id=$NET_ID </w:t>
      </w:r>
      <w:r w:rsidRPr="0086666C">
        <w:rPr>
          <w:rFonts w:ascii="Courier" w:eastAsia="PMingLiU" w:hAnsi="Courier" w:cs="Courier New"/>
          <w:color w:val="000000"/>
          <w:sz w:val="17"/>
          <w:szCs w:val="17"/>
        </w:rPr>
        <w:t>--ke</w:t>
      </w:r>
      <w:r>
        <w:rPr>
          <w:rFonts w:ascii="Courier" w:eastAsia="PMingLiU" w:hAnsi="Courier" w:cs="Courier New"/>
          <w:color w:val="000000"/>
          <w:sz w:val="17"/>
          <w:szCs w:val="17"/>
        </w:rPr>
        <w:t xml:space="preserve">y_name </w:t>
      </w:r>
      <w:r w:rsidR="00EE75EF" w:rsidRPr="0086666C">
        <w:rPr>
          <w:rFonts w:ascii="Courier" w:eastAsia="PMingLiU" w:hAnsi="Courier" w:cs="Courier New"/>
          <w:color w:val="000000"/>
          <w:sz w:val="17"/>
          <w:szCs w:val="17"/>
        </w:rPr>
        <w:t>$USER-</w:t>
      </w:r>
      <w:r w:rsidR="00EE75EF">
        <w:rPr>
          <w:rFonts w:ascii="Courier" w:eastAsia="PMingLiU" w:hAnsi="Courier" w:cs="Courier New"/>
          <w:color w:val="000000"/>
          <w:sz w:val="17"/>
          <w:szCs w:val="17"/>
          <w:lang w:eastAsia="zh-CN"/>
        </w:rPr>
        <w:t>fg486-vm-sshPublic</w:t>
      </w:r>
      <w:r w:rsidR="00EE75EF" w:rsidRPr="0086666C">
        <w:rPr>
          <w:rFonts w:ascii="Courier" w:eastAsia="PMingLiU" w:hAnsi="Courier" w:cs="Courier New"/>
          <w:color w:val="000000"/>
          <w:sz w:val="17"/>
          <w:szCs w:val="17"/>
        </w:rPr>
        <w:t>key</w:t>
      </w:r>
      <w:r>
        <w:rPr>
          <w:rFonts w:ascii="Courier" w:eastAsia="PMingLiU" w:hAnsi="Courier" w:cs="Courier New"/>
          <w:color w:val="000000"/>
          <w:sz w:val="17"/>
          <w:szCs w:val="17"/>
        </w:rPr>
        <w:t xml:space="preserve"> $USER-002</w:t>
      </w:r>
    </w:p>
    <w:p w14:paraId="172B476A" w14:textId="7002B2C2" w:rsidR="00744C57" w:rsidRDefault="00653B97" w:rsidP="00810F93">
      <w:pPr>
        <w:jc w:val="both"/>
        <w:rPr>
          <w:lang w:eastAsia="zh-CN"/>
        </w:rPr>
      </w:pPr>
      <w:r>
        <w:t>H</w:t>
      </w:r>
      <w:r>
        <w:rPr>
          <w:rFonts w:hint="eastAsia"/>
        </w:rPr>
        <w:t xml:space="preserve">ere, </w:t>
      </w:r>
      <w:r w:rsidR="00E5300A">
        <w:rPr>
          <w:rFonts w:hint="eastAsia"/>
        </w:rPr>
        <w:t xml:space="preserve">please refer to </w:t>
      </w:r>
      <w:hyperlink r:id="rId15" w:history="1">
        <w:r w:rsidR="00535DE5" w:rsidRPr="00976A87">
          <w:rPr>
            <w:rStyle w:val="Hyperlink"/>
            <w:rFonts w:hint="eastAsia"/>
          </w:rPr>
          <w:t>Future</w:t>
        </w:r>
        <w:r w:rsidR="004E0A09">
          <w:rPr>
            <w:rStyle w:val="Hyperlink"/>
          </w:rPr>
          <w:t>Systems</w:t>
        </w:r>
        <w:r w:rsidR="00535DE5" w:rsidRPr="00976A87">
          <w:rPr>
            <w:rStyle w:val="Hyperlink"/>
            <w:rFonts w:hint="eastAsia"/>
          </w:rPr>
          <w:t xml:space="preserve"> </w:t>
        </w:r>
        <w:r w:rsidR="00535DE5" w:rsidRPr="00976A87">
          <w:rPr>
            <w:rStyle w:val="Hyperlink"/>
            <w:rFonts w:eastAsia="PMingLiU" w:hint="eastAsia"/>
          </w:rPr>
          <w:t>OpenStack</w:t>
        </w:r>
        <w:r w:rsidR="00535DE5" w:rsidRPr="00976A87">
          <w:rPr>
            <w:rStyle w:val="Hyperlink"/>
            <w:rFonts w:hint="eastAsia"/>
          </w:rPr>
          <w:t xml:space="preserve"> </w:t>
        </w:r>
        <w:r w:rsidR="00535DE5" w:rsidRPr="00976A87">
          <w:rPr>
            <w:rStyle w:val="Hyperlink"/>
            <w:rFonts w:eastAsia="PMingLiU" w:hint="eastAsia"/>
          </w:rPr>
          <w:t>Manual</w:t>
        </w:r>
      </w:hyperlink>
      <w:r w:rsidR="009F68D5">
        <w:rPr>
          <w:rFonts w:hint="eastAsia"/>
        </w:rPr>
        <w:t xml:space="preserve"> [</w:t>
      </w:r>
      <w:r w:rsidR="00535DE5">
        <w:t>6</w:t>
      </w:r>
      <w:r w:rsidR="009F68D5">
        <w:rPr>
          <w:rFonts w:hint="eastAsia"/>
        </w:rPr>
        <w:t>]</w:t>
      </w:r>
      <w:r w:rsidR="00E5300A">
        <w:rPr>
          <w:rFonts w:hint="eastAsia"/>
        </w:rPr>
        <w:t xml:space="preserve"> </w:t>
      </w:r>
      <w:r w:rsidR="00A83D7A">
        <w:t>for</w:t>
      </w:r>
      <w:r w:rsidR="00E5300A">
        <w:rPr>
          <w:rFonts w:hint="eastAsia"/>
        </w:rPr>
        <w:t xml:space="preserve"> detail</w:t>
      </w:r>
      <w:r w:rsidR="00A83D7A">
        <w:t>s</w:t>
      </w:r>
      <w:r w:rsidR="00E5300A">
        <w:rPr>
          <w:rFonts w:hint="eastAsia"/>
        </w:rPr>
        <w:t xml:space="preserve"> about the </w:t>
      </w:r>
      <w:r w:rsidR="00E5300A">
        <w:t>available</w:t>
      </w:r>
      <w:r w:rsidR="00E5300A">
        <w:rPr>
          <w:rFonts w:hint="eastAsia"/>
        </w:rPr>
        <w:t xml:space="preserve"> instance class</w:t>
      </w:r>
      <w:r w:rsidR="009B0DB3">
        <w:t>es</w:t>
      </w:r>
      <w:r w:rsidR="00E5300A">
        <w:rPr>
          <w:rFonts w:hint="eastAsia"/>
        </w:rPr>
        <w:t>.</w:t>
      </w:r>
      <w:r w:rsidR="001E6222">
        <w:rPr>
          <w:rFonts w:hint="eastAsia"/>
        </w:rPr>
        <w:t xml:space="preserve"> </w:t>
      </w:r>
      <w:r w:rsidR="00827903">
        <w:rPr>
          <w:rFonts w:hint="eastAsia"/>
        </w:rPr>
        <w:t xml:space="preserve">Please </w:t>
      </w:r>
      <w:r w:rsidR="004968A4">
        <w:rPr>
          <w:rFonts w:hint="eastAsia"/>
        </w:rPr>
        <w:t xml:space="preserve">check and </w:t>
      </w:r>
      <w:r w:rsidR="00827903">
        <w:rPr>
          <w:rFonts w:hint="eastAsia"/>
        </w:rPr>
        <w:t xml:space="preserve">wait </w:t>
      </w:r>
      <w:r w:rsidR="009B0DB3">
        <w:t xml:space="preserve">for </w:t>
      </w:r>
      <w:r w:rsidR="00827903">
        <w:rPr>
          <w:rFonts w:hint="eastAsia"/>
        </w:rPr>
        <w:t xml:space="preserve">the instance status </w:t>
      </w:r>
      <w:r w:rsidR="009B0DB3">
        <w:t xml:space="preserve">to </w:t>
      </w:r>
      <w:r w:rsidR="00827903">
        <w:rPr>
          <w:rFonts w:hint="eastAsia"/>
        </w:rPr>
        <w:t xml:space="preserve">become </w:t>
      </w:r>
      <w:r w:rsidR="00B62119">
        <w:t>“</w:t>
      </w:r>
      <w:r w:rsidR="0097140F">
        <w:rPr>
          <w:rFonts w:eastAsia="PMingLiU" w:hint="eastAsia"/>
          <w:color w:val="FF0000"/>
        </w:rPr>
        <w:t>ACTIVE</w:t>
      </w:r>
      <w:r w:rsidR="00B62119">
        <w:rPr>
          <w:color w:val="FF0000"/>
        </w:rPr>
        <w:t>”</w:t>
      </w:r>
      <w:r w:rsidR="005F74B4" w:rsidRPr="00E94117">
        <w:rPr>
          <w:rFonts w:hint="eastAsia"/>
        </w:rPr>
        <w:t>.</w:t>
      </w:r>
      <w:r w:rsidR="00A4205C">
        <w:rPr>
          <w:rFonts w:eastAsia="PMingLiU" w:hint="eastAsia"/>
        </w:rPr>
        <w:t xml:space="preserve"> Once you get the VM running</w:t>
      </w:r>
      <w:r w:rsidR="00B62119">
        <w:rPr>
          <w:rFonts w:hint="eastAsia"/>
        </w:rPr>
        <w:t>,</w:t>
      </w:r>
      <w:r w:rsidR="00A4205C">
        <w:rPr>
          <w:rFonts w:eastAsia="PMingLiU" w:hint="eastAsia"/>
        </w:rPr>
        <w:t xml:space="preserve"> you will get </w:t>
      </w:r>
      <w:r w:rsidR="00535DE5">
        <w:rPr>
          <w:rFonts w:eastAsia="PMingLiU"/>
        </w:rPr>
        <w:t>an internal</w:t>
      </w:r>
      <w:r w:rsidR="00535DE5">
        <w:rPr>
          <w:rFonts w:eastAsia="PMingLiU" w:hint="eastAsia"/>
        </w:rPr>
        <w:t xml:space="preserve"> IP</w:t>
      </w:r>
      <w:r w:rsidR="00A4205C">
        <w:rPr>
          <w:rFonts w:eastAsia="PMingLiU" w:hint="eastAsia"/>
        </w:rPr>
        <w:t xml:space="preserve"> assigned to each instance</w:t>
      </w:r>
      <w:r w:rsidR="002D4A01">
        <w:rPr>
          <w:rFonts w:eastAsia="PMingLiU"/>
        </w:rPr>
        <w:t>, f</w:t>
      </w:r>
      <w:r w:rsidR="00A4205C">
        <w:rPr>
          <w:rFonts w:eastAsia="PMingLiU" w:hint="eastAsia"/>
        </w:rPr>
        <w:t xml:space="preserve">or example, </w:t>
      </w:r>
      <w:r w:rsidR="000C71FF">
        <w:t>“</w:t>
      </w:r>
      <w:r w:rsidR="0027793E">
        <w:rPr>
          <w:rFonts w:eastAsia="PMingLiU"/>
        </w:rPr>
        <w:t>10.0.4.9</w:t>
      </w:r>
      <w:r w:rsidR="000C71FF" w:rsidRPr="00535DE5">
        <w:rPr>
          <w:rFonts w:eastAsia="PMingLiU"/>
        </w:rPr>
        <w:t>”</w:t>
      </w:r>
      <w:r w:rsidR="00A7749A">
        <w:rPr>
          <w:rFonts w:hint="eastAsia"/>
        </w:rPr>
        <w:t xml:space="preserve"> and </w:t>
      </w:r>
      <w:r w:rsidR="00A7749A">
        <w:t>“</w:t>
      </w:r>
      <w:r w:rsidR="0027793E">
        <w:rPr>
          <w:rFonts w:eastAsia="PMingLiU"/>
        </w:rPr>
        <w:t>10.0.4.10</w:t>
      </w:r>
      <w:r w:rsidR="00A4205C">
        <w:rPr>
          <w:rFonts w:eastAsia="PMingLiU"/>
        </w:rPr>
        <w:t>”</w:t>
      </w:r>
      <w:r w:rsidR="00B62119">
        <w:rPr>
          <w:rFonts w:hint="eastAsia"/>
        </w:rPr>
        <w:t xml:space="preserve">. </w:t>
      </w:r>
      <w:r w:rsidR="00B62119">
        <w:t>A</w:t>
      </w:r>
      <w:r w:rsidR="00B62119">
        <w:rPr>
          <w:rFonts w:hint="eastAsia"/>
        </w:rPr>
        <w:t>t the end</w:t>
      </w:r>
      <w:r w:rsidR="00763AC2">
        <w:rPr>
          <w:rFonts w:hint="eastAsia"/>
        </w:rPr>
        <w:t>,</w:t>
      </w:r>
      <w:r w:rsidR="00B62119">
        <w:rPr>
          <w:rFonts w:hint="eastAsia"/>
        </w:rPr>
        <w:t xml:space="preserve"> </w:t>
      </w:r>
      <w:r w:rsidR="00B62119">
        <w:t>you</w:t>
      </w:r>
      <w:r w:rsidR="00B62119">
        <w:rPr>
          <w:rFonts w:hint="eastAsia"/>
        </w:rPr>
        <w:t xml:space="preserve"> can log</w:t>
      </w:r>
      <w:r w:rsidR="009B0DB3">
        <w:t xml:space="preserve"> </w:t>
      </w:r>
      <w:r w:rsidR="00B62119">
        <w:rPr>
          <w:rFonts w:hint="eastAsia"/>
        </w:rPr>
        <w:t xml:space="preserve">in </w:t>
      </w:r>
      <w:r w:rsidR="0018749A">
        <w:rPr>
          <w:rFonts w:hint="eastAsia"/>
        </w:rPr>
        <w:t xml:space="preserve">as </w:t>
      </w:r>
      <w:r w:rsidR="002D4A01">
        <w:t xml:space="preserve">an </w:t>
      </w:r>
      <w:r w:rsidR="00212F0C">
        <w:t>ubuntu</w:t>
      </w:r>
      <w:r w:rsidR="0018749A">
        <w:rPr>
          <w:rFonts w:hint="eastAsia"/>
        </w:rPr>
        <w:t xml:space="preserve"> </w:t>
      </w:r>
      <w:r w:rsidR="00DE1446">
        <w:rPr>
          <w:rFonts w:hint="eastAsia"/>
        </w:rPr>
        <w:t xml:space="preserve">user </w:t>
      </w:r>
      <w:r w:rsidR="00B62119">
        <w:rPr>
          <w:rFonts w:hint="eastAsia"/>
        </w:rPr>
        <w:t>with you</w:t>
      </w:r>
      <w:r w:rsidR="00212F0C">
        <w:rPr>
          <w:rFonts w:hint="eastAsia"/>
        </w:rPr>
        <w:t>r created ssh private key</w:t>
      </w:r>
      <w:r w:rsidR="00B62119">
        <w:rPr>
          <w:rFonts w:hint="eastAsia"/>
        </w:rPr>
        <w:t xml:space="preserve">. </w:t>
      </w:r>
    </w:p>
    <w:p w14:paraId="725F63AE" w14:textId="0B947DD9" w:rsidR="00744C57" w:rsidRDefault="00744C57" w:rsidP="00744C57">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ourier" w:eastAsia="PMingLiU" w:hAnsi="Courier" w:cs="Courier New"/>
          <w:color w:val="000000"/>
          <w:sz w:val="17"/>
          <w:szCs w:val="17"/>
        </w:rPr>
      </w:pPr>
      <w:r w:rsidRPr="00976A87">
        <w:rPr>
          <w:rFonts w:ascii="Courier" w:hAnsi="Courier" w:cs="Courier New"/>
          <w:color w:val="000000"/>
          <w:sz w:val="17"/>
          <w:szCs w:val="17"/>
        </w:rPr>
        <w:t xml:space="preserve"># </w:t>
      </w:r>
      <w:r w:rsidR="00C56639">
        <w:rPr>
          <w:rFonts w:ascii="Courier" w:hAnsi="Courier" w:cs="Courier New"/>
          <w:color w:val="000000"/>
          <w:sz w:val="17"/>
          <w:szCs w:val="17"/>
        </w:rPr>
        <w:t>See the instances running and the instances you start (they have the userid)</w:t>
      </w:r>
    </w:p>
    <w:p w14:paraId="507FF090" w14:textId="3014FAC2" w:rsidR="00744C57" w:rsidRPr="00C56639" w:rsidRDefault="00744C57" w:rsidP="004E0A09">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440"/>
        </w:tabs>
        <w:spacing w:before="150" w:after="150" w:line="195" w:lineRule="atLeast"/>
        <w:ind w:left="196" w:right="150"/>
        <w:rPr>
          <w:rFonts w:ascii="Courier" w:eastAsia="PMingLiU" w:hAnsi="Courier" w:cs="Courier New"/>
          <w:color w:val="000000"/>
          <w:sz w:val="17"/>
          <w:szCs w:val="17"/>
        </w:rPr>
      </w:pPr>
      <w:r>
        <w:rPr>
          <w:rFonts w:ascii="Courier" w:eastAsia="PMingLiU" w:hAnsi="Courier" w:cs="Courier New" w:hint="eastAsia"/>
          <w:color w:val="000000"/>
          <w:sz w:val="17"/>
          <w:szCs w:val="17"/>
        </w:rPr>
        <w:t xml:space="preserve">$ </w:t>
      </w:r>
      <w:r w:rsidRPr="00976A87">
        <w:rPr>
          <w:rFonts w:ascii="Courier" w:eastAsia="PMingLiU" w:hAnsi="Courier" w:cs="Courier New"/>
          <w:color w:val="000000"/>
          <w:sz w:val="17"/>
          <w:szCs w:val="17"/>
        </w:rPr>
        <w:t xml:space="preserve">nova </w:t>
      </w:r>
      <w:r>
        <w:rPr>
          <w:rFonts w:ascii="Courier" w:eastAsia="PMingLiU" w:hAnsi="Courier" w:cs="Courier New"/>
          <w:color w:val="000000"/>
          <w:sz w:val="17"/>
          <w:szCs w:val="17"/>
        </w:rPr>
        <w:t>list</w:t>
      </w:r>
      <w:r w:rsidR="004E0A09">
        <w:rPr>
          <w:rFonts w:ascii="Courier" w:eastAsia="PMingLiU" w:hAnsi="Courier" w:cs="Courier New"/>
          <w:color w:val="000000"/>
          <w:sz w:val="17"/>
          <w:szCs w:val="17"/>
        </w:rPr>
        <w:tab/>
      </w:r>
      <w:r w:rsidR="004E0A09">
        <w:rPr>
          <w:rFonts w:ascii="Courier" w:eastAsia="PMingLiU" w:hAnsi="Courier" w:cs="Courier New"/>
          <w:color w:val="000000"/>
          <w:sz w:val="17"/>
          <w:szCs w:val="17"/>
        </w:rPr>
        <w:tab/>
      </w:r>
    </w:p>
    <w:p w14:paraId="573CA2F2" w14:textId="18B20C0C" w:rsidR="00C56639" w:rsidRDefault="00C56639" w:rsidP="00744C57">
      <w:pPr>
        <w:ind w:left="720" w:hanging="720"/>
        <w:jc w:val="both"/>
      </w:pPr>
      <w:r>
        <w:t>Now login</w:t>
      </w:r>
      <w:r w:rsidR="00102361">
        <w:t xml:space="preserve"> to one of the instance</w:t>
      </w:r>
      <w:r w:rsidR="002D4A01">
        <w:t>s</w:t>
      </w:r>
      <w:r w:rsidR="00102361">
        <w:t xml:space="preserve"> using its private IP address.</w:t>
      </w:r>
    </w:p>
    <w:p w14:paraId="68E2FD7F" w14:textId="20960AF2" w:rsidR="004902FE" w:rsidRPr="00A1487C" w:rsidRDefault="00A4205C" w:rsidP="000B78BD">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Pr>
          <w:rFonts w:ascii="Courier" w:eastAsia="PMingLiU" w:hAnsi="Courier" w:cs="Courier New" w:hint="eastAsia"/>
          <w:color w:val="000000"/>
          <w:sz w:val="17"/>
          <w:szCs w:val="17"/>
        </w:rPr>
        <w:t xml:space="preserve">$ </w:t>
      </w:r>
      <w:r w:rsidR="00A1487C" w:rsidRPr="00A1487C">
        <w:rPr>
          <w:rFonts w:ascii="Courier" w:hAnsi="Courier" w:cs="Courier New"/>
          <w:color w:val="000000"/>
          <w:sz w:val="17"/>
          <w:szCs w:val="17"/>
        </w:rPr>
        <w:t xml:space="preserve">ssh -i </w:t>
      </w:r>
      <w:r w:rsidR="007B7B64">
        <w:rPr>
          <w:rFonts w:ascii="Courier" w:eastAsia="PMingLiU" w:hAnsi="Courier" w:cs="Courier New" w:hint="eastAsia"/>
          <w:color w:val="000000"/>
          <w:sz w:val="17"/>
          <w:szCs w:val="17"/>
        </w:rPr>
        <w:t>~/.ssh/$USER</w:t>
      </w:r>
      <w:r>
        <w:rPr>
          <w:rFonts w:ascii="Courier" w:eastAsia="PMingLiU" w:hAnsi="Courier" w:cs="Courier New" w:hint="eastAsia"/>
          <w:color w:val="000000"/>
          <w:sz w:val="17"/>
          <w:szCs w:val="17"/>
        </w:rPr>
        <w:t>-</w:t>
      </w:r>
      <w:r w:rsidR="008114A3">
        <w:rPr>
          <w:rFonts w:ascii="Courier" w:eastAsia="PMingLiU" w:hAnsi="Courier" w:cs="Courier New"/>
          <w:color w:val="000000"/>
          <w:sz w:val="17"/>
          <w:szCs w:val="17"/>
          <w:lang w:eastAsia="zh-CN"/>
        </w:rPr>
        <w:t>fg486-vm-sshPrivate</w:t>
      </w:r>
      <w:r>
        <w:rPr>
          <w:rFonts w:ascii="Courier" w:eastAsia="PMingLiU" w:hAnsi="Courier" w:cs="Courier New" w:hint="eastAsia"/>
          <w:color w:val="000000"/>
          <w:sz w:val="17"/>
          <w:szCs w:val="17"/>
        </w:rPr>
        <w:t>key</w:t>
      </w:r>
      <w:r w:rsidR="00A1487C" w:rsidRPr="00A1487C">
        <w:rPr>
          <w:rFonts w:ascii="Courier" w:hAnsi="Courier" w:cs="Courier New"/>
          <w:color w:val="000000"/>
          <w:sz w:val="17"/>
          <w:szCs w:val="17"/>
        </w:rPr>
        <w:t xml:space="preserve"> </w:t>
      </w:r>
      <w:r w:rsidR="00D5568A">
        <w:rPr>
          <w:rFonts w:ascii="Courier" w:hAnsi="Courier" w:cs="Courier New"/>
          <w:sz w:val="17"/>
          <w:szCs w:val="17"/>
        </w:rPr>
        <w:t>ubuntu@</w:t>
      </w:r>
      <w:r w:rsidR="00D5568A" w:rsidRPr="00D5568A">
        <w:rPr>
          <w:rFonts w:ascii="Courier" w:hAnsi="Courier" w:cs="Courier New"/>
          <w:sz w:val="17"/>
          <w:szCs w:val="17"/>
        </w:rPr>
        <w:t>10.</w:t>
      </w:r>
      <w:r w:rsidR="008114A3">
        <w:rPr>
          <w:rFonts w:ascii="Courier" w:hAnsi="Courier" w:cs="Courier New"/>
          <w:sz w:val="17"/>
          <w:szCs w:val="17"/>
          <w:lang w:eastAsia="zh-CN"/>
        </w:rPr>
        <w:t>0.4.10</w:t>
      </w:r>
    </w:p>
    <w:p w14:paraId="20D1B7FE" w14:textId="77777777" w:rsidR="005C65BB" w:rsidRDefault="005C65BB" w:rsidP="00810F93">
      <w:pPr>
        <w:jc w:val="both"/>
        <w:rPr>
          <w:rFonts w:eastAsia="PMingLiU"/>
        </w:rPr>
      </w:pPr>
      <w:r>
        <w:rPr>
          <w:rFonts w:eastAsia="PMingLiU"/>
        </w:rPr>
        <w:t xml:space="preserve">It will take a while for you to be able to login. </w:t>
      </w:r>
    </w:p>
    <w:p w14:paraId="297D9C3F" w14:textId="288C408D" w:rsidR="008704F1" w:rsidRDefault="00810F93" w:rsidP="00810F93">
      <w:pPr>
        <w:jc w:val="both"/>
        <w:rPr>
          <w:rFonts w:eastAsia="PMingLiU"/>
          <w:lang w:eastAsia="zh-CN"/>
        </w:rPr>
      </w:pPr>
      <w:r w:rsidRPr="00810F93">
        <w:rPr>
          <w:rFonts w:eastAsia="PMingLiU"/>
        </w:rPr>
        <w:t>If</w:t>
      </w:r>
      <w:r>
        <w:rPr>
          <w:rFonts w:eastAsia="PMingLiU"/>
          <w:lang w:eastAsia="zh-CN"/>
        </w:rPr>
        <w:t xml:space="preserve"> you cannot login to the instances using private IP addresses, you need to associate a floating IP address to each instance.</w:t>
      </w:r>
    </w:p>
    <w:p w14:paraId="00EE2E95" w14:textId="58383EB9" w:rsidR="00810F93" w:rsidRDefault="00810F93" w:rsidP="00810F93">
      <w:pPr>
        <w:jc w:val="both"/>
        <w:rPr>
          <w:rFonts w:eastAsia="PMingLiU"/>
          <w:lang w:eastAsia="zh-CN"/>
        </w:rPr>
      </w:pPr>
      <w:r>
        <w:rPr>
          <w:rFonts w:eastAsia="PMingLiU"/>
          <w:lang w:eastAsia="zh-CN"/>
        </w:rPr>
        <w:t>First, create a floating IP address:</w:t>
      </w:r>
    </w:p>
    <w:p w14:paraId="09D1422A" w14:textId="68F671AF" w:rsidR="00810F93" w:rsidRDefault="00810F93" w:rsidP="00810F9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Pr>
          <w:rFonts w:ascii="Courier" w:eastAsia="PMingLiU" w:hAnsi="Courier" w:cs="Courier New" w:hint="eastAsia"/>
          <w:color w:val="000000"/>
          <w:sz w:val="17"/>
          <w:szCs w:val="17"/>
        </w:rPr>
        <w:t xml:space="preserve">$ </w:t>
      </w:r>
      <w:r>
        <w:rPr>
          <w:rFonts w:ascii="Courier" w:hAnsi="Courier" w:cs="Courier New"/>
          <w:color w:val="000000"/>
          <w:sz w:val="17"/>
          <w:szCs w:val="17"/>
        </w:rPr>
        <w:t xml:space="preserve">nova </w:t>
      </w:r>
      <w:r>
        <w:rPr>
          <w:rFonts w:ascii="Courier" w:hAnsi="Courier" w:cs="Courier New"/>
          <w:color w:val="000000"/>
          <w:sz w:val="17"/>
          <w:szCs w:val="17"/>
          <w:lang w:eastAsia="zh-CN"/>
        </w:rPr>
        <w:t>floating-ip-create ext-net</w:t>
      </w:r>
    </w:p>
    <w:p w14:paraId="5174341E" w14:textId="77777777" w:rsidR="00810F93" w:rsidRPr="00810F93" w:rsidRDefault="00810F93" w:rsidP="00810F9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p>
    <w:p w14:paraId="768B8114" w14:textId="099A36C0" w:rsidR="00810F93" w:rsidRPr="00810F93" w:rsidRDefault="00810F93" w:rsidP="00810F9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810F93">
        <w:rPr>
          <w:rFonts w:ascii="Courier" w:hAnsi="Courier" w:cs="Courier New"/>
          <w:color w:val="000000"/>
          <w:sz w:val="17"/>
          <w:szCs w:val="17"/>
          <w:lang w:eastAsia="zh-CN"/>
        </w:rPr>
        <w:t>+--------------------------------------+-----------------+-----------+----------+---------+</w:t>
      </w:r>
    </w:p>
    <w:p w14:paraId="60E3C6D0" w14:textId="77777777" w:rsidR="00810F93" w:rsidRPr="00810F93" w:rsidRDefault="00810F93" w:rsidP="00810F9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810F93">
        <w:rPr>
          <w:rFonts w:ascii="Courier" w:hAnsi="Courier" w:cs="Courier New"/>
          <w:color w:val="000000"/>
          <w:sz w:val="17"/>
          <w:szCs w:val="17"/>
          <w:lang w:eastAsia="zh-CN"/>
        </w:rPr>
        <w:t>| Id                                   | IP              | Server Id | Fixed IP | Pool    |</w:t>
      </w:r>
    </w:p>
    <w:p w14:paraId="1D4EFECB" w14:textId="77777777" w:rsidR="00810F93" w:rsidRPr="00810F93" w:rsidRDefault="00810F93" w:rsidP="00810F9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810F93">
        <w:rPr>
          <w:rFonts w:ascii="Courier" w:hAnsi="Courier" w:cs="Courier New"/>
          <w:color w:val="000000"/>
          <w:sz w:val="17"/>
          <w:szCs w:val="17"/>
          <w:lang w:eastAsia="zh-CN"/>
        </w:rPr>
        <w:t>+--------------------------------------+-----------------+-----------+----------+---------+</w:t>
      </w:r>
    </w:p>
    <w:p w14:paraId="7A91746E" w14:textId="18D19B23" w:rsidR="00810F93" w:rsidRPr="00810F93" w:rsidRDefault="00810F93" w:rsidP="00810F9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810F93">
        <w:rPr>
          <w:rFonts w:ascii="Courier" w:hAnsi="Courier" w:cs="Courier New"/>
          <w:color w:val="000000"/>
          <w:sz w:val="17"/>
          <w:szCs w:val="17"/>
          <w:lang w:eastAsia="zh-CN"/>
        </w:rPr>
        <w:t xml:space="preserve">| </w:t>
      </w:r>
      <w:r w:rsidR="001A671E" w:rsidRPr="001A671E">
        <w:rPr>
          <w:rFonts w:ascii="Courier" w:hAnsi="Courier" w:cs="Courier New"/>
          <w:color w:val="000000"/>
          <w:sz w:val="17"/>
          <w:szCs w:val="17"/>
          <w:lang w:eastAsia="zh-CN"/>
        </w:rPr>
        <w:t xml:space="preserve">59e79084-55da-4b4b-a59a-fab8c00d50e3 </w:t>
      </w:r>
      <w:r w:rsidR="001A671E">
        <w:rPr>
          <w:rFonts w:ascii="Courier" w:hAnsi="Courier" w:cs="Courier New"/>
          <w:color w:val="000000"/>
          <w:sz w:val="17"/>
          <w:szCs w:val="17"/>
          <w:lang w:eastAsia="zh-CN"/>
        </w:rPr>
        <w:t>| 149.165.159.176</w:t>
      </w:r>
      <w:r w:rsidRPr="00810F93">
        <w:rPr>
          <w:rFonts w:ascii="Courier" w:hAnsi="Courier" w:cs="Courier New"/>
          <w:color w:val="000000"/>
          <w:sz w:val="17"/>
          <w:szCs w:val="17"/>
          <w:lang w:eastAsia="zh-CN"/>
        </w:rPr>
        <w:t xml:space="preserve"> | -         | -        | ext-net |</w:t>
      </w:r>
    </w:p>
    <w:p w14:paraId="3BE408FE" w14:textId="7200522A" w:rsidR="00810F93" w:rsidRPr="00810F93" w:rsidRDefault="00810F93" w:rsidP="00810F9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810F93">
        <w:rPr>
          <w:rFonts w:ascii="Courier" w:hAnsi="Courier" w:cs="Courier New"/>
          <w:color w:val="000000"/>
          <w:sz w:val="17"/>
          <w:szCs w:val="17"/>
          <w:lang w:eastAsia="zh-CN"/>
        </w:rPr>
        <w:t>+--------------------------------------+-----------------+-----------+----------+---------+</w:t>
      </w:r>
    </w:p>
    <w:p w14:paraId="00CB29C2" w14:textId="110367E6" w:rsidR="00810F93" w:rsidRDefault="00810F93" w:rsidP="00810F93">
      <w:pPr>
        <w:jc w:val="both"/>
        <w:rPr>
          <w:rFonts w:eastAsia="PMingLiU"/>
          <w:lang w:eastAsia="zh-CN"/>
        </w:rPr>
      </w:pPr>
      <w:r>
        <w:rPr>
          <w:rFonts w:eastAsia="PMingLiU"/>
          <w:lang w:eastAsia="zh-CN"/>
        </w:rPr>
        <w:t>Then, add the IP address to your instance:</w:t>
      </w:r>
    </w:p>
    <w:p w14:paraId="33692128" w14:textId="3C395007" w:rsidR="00810F93" w:rsidRPr="00810F93" w:rsidRDefault="00810F93" w:rsidP="00810F9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Pr>
          <w:rFonts w:ascii="Courier" w:eastAsia="PMingLiU" w:hAnsi="Courier" w:cs="Courier New" w:hint="eastAsia"/>
          <w:color w:val="000000"/>
          <w:sz w:val="17"/>
          <w:szCs w:val="17"/>
        </w:rPr>
        <w:lastRenderedPageBreak/>
        <w:t xml:space="preserve">$ </w:t>
      </w:r>
      <w:r>
        <w:rPr>
          <w:rFonts w:ascii="Courier" w:hAnsi="Courier" w:cs="Courier New"/>
          <w:color w:val="000000"/>
          <w:sz w:val="17"/>
          <w:szCs w:val="17"/>
        </w:rPr>
        <w:t xml:space="preserve">nova </w:t>
      </w:r>
      <w:r>
        <w:rPr>
          <w:rFonts w:ascii="Courier" w:hAnsi="Courier" w:cs="Courier New"/>
          <w:color w:val="000000"/>
          <w:sz w:val="17"/>
          <w:szCs w:val="17"/>
          <w:lang w:eastAsia="zh-CN"/>
        </w:rPr>
        <w:t>floating-ip-associate $USER-001</w:t>
      </w:r>
      <w:r w:rsidR="001A671E">
        <w:rPr>
          <w:rFonts w:ascii="Courier" w:hAnsi="Courier" w:cs="Courier New"/>
          <w:color w:val="000000"/>
          <w:sz w:val="17"/>
          <w:szCs w:val="17"/>
          <w:lang w:eastAsia="zh-CN"/>
        </w:rPr>
        <w:t xml:space="preserve"> 149.165.159.176</w:t>
      </w:r>
    </w:p>
    <w:p w14:paraId="1D8EF96C" w14:textId="60C9EB1A" w:rsidR="00810F93" w:rsidRDefault="001A671E" w:rsidP="00810F93">
      <w:pPr>
        <w:jc w:val="both"/>
        <w:rPr>
          <w:rFonts w:eastAsia="PMingLiU"/>
          <w:lang w:eastAsia="zh-CN"/>
        </w:rPr>
      </w:pPr>
      <w:r>
        <w:rPr>
          <w:rFonts w:eastAsia="PMingLiU"/>
          <w:lang w:eastAsia="zh-CN"/>
        </w:rPr>
        <w:t>Check your floating ip list to see if the ip address is added to your instance:</w:t>
      </w:r>
    </w:p>
    <w:p w14:paraId="3D4D287A" w14:textId="297E730A" w:rsidR="001A671E" w:rsidRDefault="001A671E" w:rsidP="001A671E">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Pr>
          <w:rFonts w:ascii="Courier" w:eastAsia="PMingLiU" w:hAnsi="Courier" w:cs="Courier New" w:hint="eastAsia"/>
          <w:color w:val="000000"/>
          <w:sz w:val="17"/>
          <w:szCs w:val="17"/>
        </w:rPr>
        <w:t xml:space="preserve">$ </w:t>
      </w:r>
      <w:r>
        <w:rPr>
          <w:rFonts w:ascii="Courier" w:hAnsi="Courier" w:cs="Courier New"/>
          <w:color w:val="000000"/>
          <w:sz w:val="17"/>
          <w:szCs w:val="17"/>
        </w:rPr>
        <w:t xml:space="preserve">nova </w:t>
      </w:r>
      <w:r>
        <w:rPr>
          <w:rFonts w:ascii="Courier" w:hAnsi="Courier" w:cs="Courier New"/>
          <w:color w:val="000000"/>
          <w:sz w:val="17"/>
          <w:szCs w:val="17"/>
          <w:lang w:eastAsia="zh-CN"/>
        </w:rPr>
        <w:t>floating-ip-list</w:t>
      </w:r>
    </w:p>
    <w:p w14:paraId="3F78D2F8" w14:textId="77777777" w:rsidR="001A671E" w:rsidRPr="001A671E" w:rsidRDefault="001A671E" w:rsidP="001A671E">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1A671E">
        <w:rPr>
          <w:rFonts w:ascii="Courier" w:hAnsi="Courier" w:cs="Courier New"/>
          <w:color w:val="000000"/>
          <w:sz w:val="17"/>
          <w:szCs w:val="17"/>
          <w:lang w:eastAsia="zh-CN"/>
        </w:rPr>
        <w:t>+--------------------------------------+-----------------+--------------------------------------+-----------+---------+</w:t>
      </w:r>
    </w:p>
    <w:p w14:paraId="1942543B" w14:textId="77777777" w:rsidR="001A671E" w:rsidRPr="001A671E" w:rsidRDefault="001A671E" w:rsidP="001A671E">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1A671E">
        <w:rPr>
          <w:rFonts w:ascii="Courier" w:hAnsi="Courier" w:cs="Courier New"/>
          <w:color w:val="000000"/>
          <w:sz w:val="17"/>
          <w:szCs w:val="17"/>
          <w:lang w:eastAsia="zh-CN"/>
        </w:rPr>
        <w:t>| Id                                   | IP              | Server Id                            | Fixed IP  | Pool    |</w:t>
      </w:r>
    </w:p>
    <w:p w14:paraId="20A610A3" w14:textId="77777777" w:rsidR="001A671E" w:rsidRPr="001A671E" w:rsidRDefault="001A671E" w:rsidP="001A671E">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1A671E">
        <w:rPr>
          <w:rFonts w:ascii="Courier" w:hAnsi="Courier" w:cs="Courier New"/>
          <w:color w:val="000000"/>
          <w:sz w:val="17"/>
          <w:szCs w:val="17"/>
          <w:lang w:eastAsia="zh-CN"/>
        </w:rPr>
        <w:t>+--------------------------------------+-----------------+--------------------------------------+-----------+---------+</w:t>
      </w:r>
    </w:p>
    <w:p w14:paraId="2662CA4D" w14:textId="77777777" w:rsidR="001A671E" w:rsidRPr="001A671E" w:rsidRDefault="001A671E" w:rsidP="001A671E">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1A671E">
        <w:rPr>
          <w:rFonts w:ascii="Courier" w:hAnsi="Courier" w:cs="Courier New"/>
          <w:color w:val="000000"/>
          <w:sz w:val="17"/>
          <w:szCs w:val="17"/>
          <w:lang w:eastAsia="zh-CN"/>
        </w:rPr>
        <w:t>| 59e79084-55da-4b4b-a59a-fab8c00d50e3 | 149.165.159.176 | f054143d-10b4-43e5-ad5d-f0d524a9822a | 10.0.4.9  | ext-net |</w:t>
      </w:r>
    </w:p>
    <w:p w14:paraId="59F99368" w14:textId="77777777" w:rsidR="001A671E" w:rsidRPr="001A671E" w:rsidRDefault="001A671E" w:rsidP="001A671E">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1A671E">
        <w:rPr>
          <w:rFonts w:ascii="Courier" w:hAnsi="Courier" w:cs="Courier New"/>
          <w:color w:val="000000"/>
          <w:sz w:val="17"/>
          <w:szCs w:val="17"/>
          <w:lang w:eastAsia="zh-CN"/>
        </w:rPr>
        <w:t>| d402efc8-d102-4396-9262-a56fe7499652 | 149.165.159.178 | 478e3efa-6338-4f3b-acf3-654490e0d2e6 | 10.0.4.10 | ext-net |</w:t>
      </w:r>
    </w:p>
    <w:p w14:paraId="01DEF0D6" w14:textId="5C31ED59" w:rsidR="001A671E" w:rsidRPr="0086133A" w:rsidRDefault="001A671E" w:rsidP="0086133A">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sidRPr="001A671E">
        <w:rPr>
          <w:rFonts w:ascii="Courier" w:hAnsi="Courier" w:cs="Courier New"/>
          <w:color w:val="000000"/>
          <w:sz w:val="17"/>
          <w:szCs w:val="17"/>
          <w:lang w:eastAsia="zh-CN"/>
        </w:rPr>
        <w:t>+--------------------------------------+-----------------+--------------------------------------+-----------+---------+</w:t>
      </w:r>
    </w:p>
    <w:p w14:paraId="5EDB2D9C" w14:textId="252FA6DC" w:rsidR="00C93E3A" w:rsidRDefault="00C93E3A" w:rsidP="00C93E3A">
      <w:pPr>
        <w:ind w:left="720" w:hanging="720"/>
        <w:jc w:val="both"/>
      </w:pPr>
      <w:r>
        <w:rPr>
          <w:lang w:eastAsia="zh-CN"/>
        </w:rPr>
        <w:t>Then you can</w:t>
      </w:r>
      <w:r>
        <w:t xml:space="preserve"> login to the instanc</w:t>
      </w:r>
      <w:r w:rsidR="003D72B0">
        <w:rPr>
          <w:lang w:eastAsia="zh-CN"/>
        </w:rPr>
        <w:t>es</w:t>
      </w:r>
      <w:r w:rsidR="003D72B0">
        <w:t xml:space="preserve"> using their</w:t>
      </w:r>
      <w:r>
        <w:t xml:space="preserve"> </w:t>
      </w:r>
      <w:r>
        <w:rPr>
          <w:lang w:eastAsia="zh-CN"/>
        </w:rPr>
        <w:t>public</w:t>
      </w:r>
      <w:r>
        <w:t xml:space="preserve"> IP address</w:t>
      </w:r>
      <w:r w:rsidR="003D72B0">
        <w:rPr>
          <w:lang w:eastAsia="zh-CN"/>
        </w:rPr>
        <w:t>es</w:t>
      </w:r>
      <w:r>
        <w:t>.</w:t>
      </w:r>
    </w:p>
    <w:p w14:paraId="1971B47B" w14:textId="2A813415" w:rsidR="00C93E3A" w:rsidRPr="00A1487C" w:rsidRDefault="00C93E3A" w:rsidP="00C93E3A">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hAnsi="Courier" w:cs="Courier New"/>
          <w:color w:val="000000"/>
          <w:sz w:val="17"/>
          <w:szCs w:val="17"/>
          <w:lang w:eastAsia="zh-CN"/>
        </w:rPr>
      </w:pPr>
      <w:r>
        <w:rPr>
          <w:rFonts w:ascii="Courier" w:eastAsia="PMingLiU" w:hAnsi="Courier" w:cs="Courier New" w:hint="eastAsia"/>
          <w:color w:val="000000"/>
          <w:sz w:val="17"/>
          <w:szCs w:val="17"/>
        </w:rPr>
        <w:t xml:space="preserve">$ </w:t>
      </w:r>
      <w:r w:rsidRPr="00A1487C">
        <w:rPr>
          <w:rFonts w:ascii="Courier" w:hAnsi="Courier" w:cs="Courier New"/>
          <w:color w:val="000000"/>
          <w:sz w:val="17"/>
          <w:szCs w:val="17"/>
        </w:rPr>
        <w:t xml:space="preserve">ssh -i </w:t>
      </w:r>
      <w:r>
        <w:rPr>
          <w:rFonts w:ascii="Courier" w:eastAsia="PMingLiU" w:hAnsi="Courier" w:cs="Courier New" w:hint="eastAsia"/>
          <w:color w:val="000000"/>
          <w:sz w:val="17"/>
          <w:szCs w:val="17"/>
        </w:rPr>
        <w:t>~/.ssh/$USER-</w:t>
      </w:r>
      <w:r>
        <w:rPr>
          <w:rFonts w:ascii="Courier" w:eastAsia="PMingLiU" w:hAnsi="Courier" w:cs="Courier New"/>
          <w:color w:val="000000"/>
          <w:sz w:val="17"/>
          <w:szCs w:val="17"/>
          <w:lang w:eastAsia="zh-CN"/>
        </w:rPr>
        <w:t>fg486-vm-sshPrivate</w:t>
      </w:r>
      <w:r>
        <w:rPr>
          <w:rFonts w:ascii="Courier" w:eastAsia="PMingLiU" w:hAnsi="Courier" w:cs="Courier New" w:hint="eastAsia"/>
          <w:color w:val="000000"/>
          <w:sz w:val="17"/>
          <w:szCs w:val="17"/>
        </w:rPr>
        <w:t>key</w:t>
      </w:r>
      <w:r w:rsidRPr="00A1487C">
        <w:rPr>
          <w:rFonts w:ascii="Courier" w:hAnsi="Courier" w:cs="Courier New"/>
          <w:color w:val="000000"/>
          <w:sz w:val="17"/>
          <w:szCs w:val="17"/>
        </w:rPr>
        <w:t xml:space="preserve"> </w:t>
      </w:r>
      <w:r>
        <w:rPr>
          <w:rFonts w:ascii="Courier" w:hAnsi="Courier" w:cs="Courier New"/>
          <w:sz w:val="17"/>
          <w:szCs w:val="17"/>
        </w:rPr>
        <w:t>ubuntu@</w:t>
      </w:r>
      <w:r w:rsidRPr="001A671E">
        <w:rPr>
          <w:rFonts w:ascii="Courier" w:hAnsi="Courier" w:cs="Courier New"/>
          <w:color w:val="000000"/>
          <w:sz w:val="17"/>
          <w:szCs w:val="17"/>
          <w:lang w:eastAsia="zh-CN"/>
        </w:rPr>
        <w:t>149.165.159.176</w:t>
      </w:r>
    </w:p>
    <w:p w14:paraId="52DFDEAC" w14:textId="77777777" w:rsidR="008704F1" w:rsidRDefault="008704F1" w:rsidP="00EE2395">
      <w:pPr>
        <w:pStyle w:val="Heading2"/>
        <w:rPr>
          <w:color w:val="FF0000"/>
          <w:sz w:val="22"/>
          <w:szCs w:val="22"/>
          <w:lang w:eastAsia="zh-CN"/>
        </w:rPr>
      </w:pPr>
    </w:p>
    <w:p w14:paraId="05AA7B36" w14:textId="5AACB550" w:rsidR="00EE2395" w:rsidRDefault="00EE2395" w:rsidP="00EE2395">
      <w:pPr>
        <w:pStyle w:val="Heading2"/>
        <w:rPr>
          <w:color w:val="FF0000"/>
          <w:sz w:val="22"/>
          <w:szCs w:val="22"/>
        </w:rPr>
      </w:pPr>
      <w:r w:rsidRPr="00B04373">
        <w:rPr>
          <w:rFonts w:hint="eastAsia"/>
          <w:color w:val="FF0000"/>
          <w:sz w:val="22"/>
          <w:szCs w:val="22"/>
        </w:rPr>
        <w:t xml:space="preserve">Terminate your instance(s) after </w:t>
      </w:r>
      <w:r w:rsidRPr="00B04373">
        <w:rPr>
          <w:color w:val="FF0000"/>
          <w:sz w:val="22"/>
          <w:szCs w:val="22"/>
        </w:rPr>
        <w:t>finish</w:t>
      </w:r>
      <w:r w:rsidR="009B0DB3">
        <w:rPr>
          <w:color w:val="FF0000"/>
          <w:sz w:val="22"/>
          <w:szCs w:val="22"/>
        </w:rPr>
        <w:t>ing</w:t>
      </w:r>
      <w:r w:rsidRPr="00B04373">
        <w:rPr>
          <w:rFonts w:hint="eastAsia"/>
          <w:color w:val="FF0000"/>
          <w:sz w:val="22"/>
          <w:szCs w:val="22"/>
        </w:rPr>
        <w:t xml:space="preserve"> your task</w:t>
      </w:r>
    </w:p>
    <w:p w14:paraId="78457AC4" w14:textId="749144AA" w:rsidR="00EE2395" w:rsidRPr="00F56EFC" w:rsidRDefault="00EE2395" w:rsidP="00EE2395">
      <w:r>
        <w:rPr>
          <w:rFonts w:hint="eastAsia"/>
        </w:rPr>
        <w:t>Due to the Future</w:t>
      </w:r>
      <w:r w:rsidR="004E0A09">
        <w:t>Systems</w:t>
      </w:r>
      <w:r>
        <w:rPr>
          <w:rFonts w:hint="eastAsia"/>
        </w:rPr>
        <w:t xml:space="preserve"> </w:t>
      </w:r>
      <w:r w:rsidR="00A4205C">
        <w:rPr>
          <w:rFonts w:eastAsia="PMingLiU" w:hint="eastAsia"/>
        </w:rPr>
        <w:t>OpenStack</w:t>
      </w:r>
      <w:r>
        <w:rPr>
          <w:rFonts w:hint="eastAsia"/>
        </w:rPr>
        <w:t xml:space="preserve"> capacity, there </w:t>
      </w:r>
      <w:r w:rsidR="009B0DB3">
        <w:t>are</w:t>
      </w:r>
      <w:r w:rsidR="001A32B4">
        <w:t xml:space="preserve"> limited resource</w:t>
      </w:r>
      <w:r w:rsidR="009B0DB3">
        <w:t>s allot</w:t>
      </w:r>
      <w:r w:rsidR="004125FC">
        <w:t>t</w:t>
      </w:r>
      <w:r w:rsidR="009B0DB3">
        <w:t>ed</w:t>
      </w:r>
      <w:r w:rsidR="00A4205C">
        <w:t xml:space="preserve"> to our class</w:t>
      </w:r>
      <w:r>
        <w:rPr>
          <w:rFonts w:hint="eastAsia"/>
        </w:rPr>
        <w:t>.  Therefore, please shut down the VM when finish</w:t>
      </w:r>
      <w:r w:rsidR="009B0DB3">
        <w:t>ed</w:t>
      </w:r>
      <w:r>
        <w:rPr>
          <w:rFonts w:hint="eastAsia"/>
        </w:rPr>
        <w:t xml:space="preserve"> running your test in order to let others run their</w:t>
      </w:r>
      <w:r w:rsidR="009B0DB3">
        <w:t>s</w:t>
      </w:r>
      <w:r>
        <w:rPr>
          <w:rFonts w:hint="eastAsia"/>
        </w:rPr>
        <w:t>.</w:t>
      </w:r>
    </w:p>
    <w:p w14:paraId="1C839B3B" w14:textId="77777777" w:rsidR="00EE2395" w:rsidRDefault="00EE2395" w:rsidP="00EE2395">
      <w:r w:rsidRPr="00FC119D">
        <w:t>C</w:t>
      </w:r>
      <w:r w:rsidRPr="00FC119D">
        <w:rPr>
          <w:rFonts w:hint="eastAsia"/>
        </w:rPr>
        <w:t xml:space="preserve">ommand: </w:t>
      </w:r>
      <w:r w:rsidR="00A4205C">
        <w:rPr>
          <w:rFonts w:eastAsia="PMingLiU" w:hint="eastAsia"/>
        </w:rPr>
        <w:t>nova delete</w:t>
      </w:r>
      <w:r w:rsidRPr="00FC119D">
        <w:rPr>
          <w:rFonts w:hint="eastAsia"/>
        </w:rPr>
        <w:t xml:space="preserve"> [instance ID]</w:t>
      </w:r>
    </w:p>
    <w:p w14:paraId="7FE6DACE" w14:textId="4B39FD7F" w:rsidR="00EE2395" w:rsidRDefault="00EE2395" w:rsidP="00063BE5">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eastAsia="PMingLiU" w:hAnsi="Courier" w:cs="Courier New"/>
          <w:color w:val="000000"/>
          <w:sz w:val="16"/>
          <w:szCs w:val="16"/>
          <w:lang w:eastAsia="zh-CN"/>
        </w:rPr>
      </w:pPr>
      <w:r w:rsidRPr="00697D27">
        <w:rPr>
          <w:rFonts w:ascii="Courier" w:hAnsi="Courier" w:cs="Courier New"/>
          <w:color w:val="000000"/>
          <w:sz w:val="16"/>
          <w:szCs w:val="16"/>
        </w:rPr>
        <w:t>$</w:t>
      </w:r>
      <w:r w:rsidRPr="00697D27">
        <w:rPr>
          <w:rFonts w:ascii="Courier" w:hAnsi="Courier" w:cs="Courier New" w:hint="eastAsia"/>
          <w:color w:val="000000"/>
          <w:sz w:val="16"/>
          <w:szCs w:val="16"/>
        </w:rPr>
        <w:t xml:space="preserve"> </w:t>
      </w:r>
      <w:r w:rsidR="00A4205C">
        <w:rPr>
          <w:rFonts w:ascii="Courier" w:eastAsia="PMingLiU" w:hAnsi="Courier" w:cs="Courier New" w:hint="eastAsia"/>
          <w:color w:val="000000"/>
          <w:sz w:val="16"/>
          <w:szCs w:val="16"/>
        </w:rPr>
        <w:t xml:space="preserve">nova </w:t>
      </w:r>
      <w:r w:rsidR="00102557">
        <w:rPr>
          <w:rFonts w:ascii="Courier" w:eastAsia="PMingLiU" w:hAnsi="Courier" w:cs="Courier New"/>
          <w:color w:val="000000"/>
          <w:sz w:val="16"/>
          <w:szCs w:val="16"/>
          <w:lang w:eastAsia="zh-CN"/>
        </w:rPr>
        <w:t>list</w:t>
      </w:r>
    </w:p>
    <w:p w14:paraId="376C27A7" w14:textId="52B46F39" w:rsidR="00102557" w:rsidRPr="00A4205C" w:rsidRDefault="00102557" w:rsidP="00063BE5">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0" w:right="150"/>
        <w:rPr>
          <w:rFonts w:ascii="Courier" w:eastAsia="PMingLiU" w:hAnsi="Courier" w:cs="Courier New"/>
          <w:color w:val="000000"/>
          <w:sz w:val="16"/>
          <w:szCs w:val="16"/>
          <w:lang w:eastAsia="zh-CN"/>
        </w:rPr>
      </w:pPr>
      <w:r>
        <w:rPr>
          <w:rFonts w:ascii="Courier" w:eastAsia="PMingLiU" w:hAnsi="Courier" w:cs="Courier New" w:hint="eastAsia"/>
          <w:color w:val="000000"/>
          <w:sz w:val="16"/>
          <w:szCs w:val="16"/>
          <w:lang w:eastAsia="zh-CN"/>
        </w:rPr>
        <w:t xml:space="preserve">$ nova </w:t>
      </w:r>
      <w:r>
        <w:rPr>
          <w:rFonts w:ascii="Courier" w:eastAsia="PMingLiU" w:hAnsi="Courier" w:cs="Courier New"/>
          <w:color w:val="000000"/>
          <w:sz w:val="16"/>
          <w:szCs w:val="16"/>
          <w:lang w:eastAsia="zh-CN"/>
        </w:rPr>
        <w:t>delete $USER-001</w:t>
      </w:r>
    </w:p>
    <w:p w14:paraId="42282BAB" w14:textId="1A200555" w:rsidR="00161895" w:rsidRDefault="00161895" w:rsidP="00161895">
      <w:pPr>
        <w:pStyle w:val="Heading1"/>
      </w:pPr>
      <w:r>
        <w:t>6. Running MPJ on two instances</w:t>
      </w:r>
    </w:p>
    <w:p w14:paraId="3DE97ED5" w14:textId="60DBD4F0" w:rsidR="00161895" w:rsidRDefault="00CE21A8" w:rsidP="00161895">
      <w:pPr>
        <w:rPr>
          <w:rFonts w:ascii="Calibri" w:hAnsi="Calibri"/>
        </w:rPr>
      </w:pPr>
      <w:r>
        <w:rPr>
          <w:rFonts w:ascii="Calibri" w:hAnsi="Calibri"/>
        </w:rPr>
        <w:t xml:space="preserve">You need to install </w:t>
      </w:r>
      <w:r w:rsidR="00161895">
        <w:rPr>
          <w:rFonts w:ascii="Calibri" w:hAnsi="Calibri"/>
        </w:rPr>
        <w:t xml:space="preserve">MPJExpress </w:t>
      </w:r>
      <w:r w:rsidR="00B10C11">
        <w:rPr>
          <w:rFonts w:ascii="Calibri" w:hAnsi="Calibri"/>
        </w:rPr>
        <w:t>on the FG VM</w:t>
      </w:r>
      <w:r w:rsidR="00161895">
        <w:rPr>
          <w:rFonts w:ascii="Calibri" w:hAnsi="Calibri"/>
        </w:rPr>
        <w:t xml:space="preserve">. </w:t>
      </w:r>
      <w:r>
        <w:rPr>
          <w:rFonts w:ascii="Calibri" w:hAnsi="Calibri"/>
        </w:rPr>
        <w:t>And y</w:t>
      </w:r>
      <w:r w:rsidR="00B10C11">
        <w:rPr>
          <w:rFonts w:ascii="Calibri" w:hAnsi="Calibri"/>
        </w:rPr>
        <w:t>ou need to scp your MPJ PageRank solution to the VMs before you can run the program. To SCP the program to VMs, first you need to send the files to FG head node.</w:t>
      </w:r>
    </w:p>
    <w:p w14:paraId="17B74B2A" w14:textId="43CB6138" w:rsidR="00B10C11" w:rsidRDefault="00CE21A8" w:rsidP="00161895">
      <w:pPr>
        <w:rPr>
          <w:rFonts w:ascii="Calibri" w:hAnsi="Calibri"/>
        </w:rPr>
      </w:pPr>
      <w:r>
        <w:rPr>
          <w:rFonts w:ascii="Calibri" w:hAnsi="Calibri"/>
        </w:rPr>
        <w:t xml:space="preserve">scp </w:t>
      </w:r>
      <w:r w:rsidR="00B10C11">
        <w:rPr>
          <w:rFonts w:ascii="Calibri" w:hAnsi="Calibri"/>
        </w:rPr>
        <w:t xml:space="preserve"> &lt;your project in a zip file&gt; username@india.future</w:t>
      </w:r>
      <w:r w:rsidR="004E0A09">
        <w:rPr>
          <w:rFonts w:ascii="Calibri" w:hAnsi="Calibri"/>
        </w:rPr>
        <w:t>systems</w:t>
      </w:r>
      <w:r w:rsidR="00B10C11">
        <w:rPr>
          <w:rFonts w:ascii="Calibri" w:hAnsi="Calibri"/>
        </w:rPr>
        <w:t>.org:</w:t>
      </w:r>
    </w:p>
    <w:p w14:paraId="0B3EB8EA" w14:textId="7C2BF34F" w:rsidR="00B10C11" w:rsidRDefault="00B10C11" w:rsidP="00161895">
      <w:pPr>
        <w:rPr>
          <w:rFonts w:ascii="Calibri" w:hAnsi="Calibri"/>
        </w:rPr>
      </w:pPr>
      <w:r>
        <w:rPr>
          <w:rFonts w:ascii="Calibri" w:hAnsi="Calibri"/>
        </w:rPr>
        <w:t>Th</w:t>
      </w:r>
      <w:r w:rsidR="004125FC">
        <w:rPr>
          <w:rFonts w:ascii="Calibri" w:hAnsi="Calibri"/>
        </w:rPr>
        <w:t>en log</w:t>
      </w:r>
      <w:r>
        <w:rPr>
          <w:rFonts w:ascii="Calibri" w:hAnsi="Calibri"/>
        </w:rPr>
        <w:t xml:space="preserve">in to FG and </w:t>
      </w:r>
      <w:r w:rsidR="004125FC">
        <w:rPr>
          <w:rFonts w:ascii="Calibri" w:hAnsi="Calibri"/>
        </w:rPr>
        <w:t>scp</w:t>
      </w:r>
      <w:r>
        <w:rPr>
          <w:rFonts w:ascii="Calibri" w:hAnsi="Calibri"/>
        </w:rPr>
        <w:t xml:space="preserve"> the files to both VMs you created. For example</w:t>
      </w:r>
      <w:r w:rsidR="002D4A01">
        <w:rPr>
          <w:rFonts w:ascii="Calibri" w:hAnsi="Calibri"/>
        </w:rPr>
        <w:t>,</w:t>
      </w:r>
      <w:r>
        <w:rPr>
          <w:rFonts w:ascii="Calibri" w:hAnsi="Calibri"/>
        </w:rPr>
        <w:t xml:space="preserve"> here is </w:t>
      </w:r>
      <w:r w:rsidR="002D4A01">
        <w:rPr>
          <w:rFonts w:ascii="Calibri" w:hAnsi="Calibri"/>
        </w:rPr>
        <w:t>a command</w:t>
      </w:r>
      <w:r>
        <w:rPr>
          <w:rFonts w:ascii="Calibri" w:hAnsi="Calibri"/>
        </w:rPr>
        <w:t xml:space="preserve"> used to scp the files. Note you need t</w:t>
      </w:r>
      <w:r w:rsidR="0064159D">
        <w:rPr>
          <w:rFonts w:ascii="Calibri" w:hAnsi="Calibri"/>
        </w:rPr>
        <w:t>o change these commands to suit</w:t>
      </w:r>
      <w:r>
        <w:rPr>
          <w:rFonts w:ascii="Calibri" w:hAnsi="Calibri"/>
        </w:rPr>
        <w:t xml:space="preserve"> your file names, user names, ip addresses</w:t>
      </w:r>
      <w:r w:rsidR="0064159D">
        <w:rPr>
          <w:rFonts w:ascii="Calibri" w:hAnsi="Calibri"/>
        </w:rPr>
        <w:t>,</w:t>
      </w:r>
      <w:r>
        <w:rPr>
          <w:rFonts w:ascii="Calibri" w:hAnsi="Calibri"/>
        </w:rPr>
        <w:t xml:space="preserve"> etc.</w:t>
      </w:r>
    </w:p>
    <w:p w14:paraId="1B3C366E" w14:textId="762D8B18" w:rsidR="00B10C11" w:rsidRPr="00B10C11" w:rsidRDefault="00B10C11" w:rsidP="00B10C11">
      <w:pPr>
        <w:pBdr>
          <w:top w:val="dashed" w:sz="4" w:space="1" w:color="auto"/>
          <w:left w:val="dashed" w:sz="4" w:space="4" w:color="auto"/>
          <w:bottom w:val="dashed" w:sz="4" w:space="1" w:color="auto"/>
          <w:right w:val="dashed" w:sz="4" w:space="4" w:color="auto"/>
        </w:pBdr>
        <w:shd w:val="clear" w:color="auto" w:fill="F3F3F3"/>
        <w:rPr>
          <w:rFonts w:ascii="Calibri" w:hAnsi="Calibri"/>
        </w:rPr>
      </w:pPr>
      <w:r>
        <w:rPr>
          <w:rFonts w:ascii="Calibri" w:hAnsi="Calibri"/>
        </w:rPr>
        <w:t xml:space="preserve">$ </w:t>
      </w:r>
      <w:r w:rsidRPr="00B10C11">
        <w:rPr>
          <w:rFonts w:ascii="Calibri" w:hAnsi="Calibri"/>
        </w:rPr>
        <w:t>scp -i</w:t>
      </w:r>
      <w:r w:rsidR="00866148">
        <w:rPr>
          <w:rFonts w:ascii="Calibri" w:hAnsi="Calibri"/>
        </w:rPr>
        <w:t xml:space="preserve"> </w:t>
      </w:r>
      <w:r w:rsidR="004E0A09">
        <w:rPr>
          <w:rFonts w:ascii="Calibri" w:hAnsi="Calibri"/>
        </w:rPr>
        <w:t>~/.ssh/$USER</w:t>
      </w:r>
      <w:r w:rsidR="00102557">
        <w:rPr>
          <w:rFonts w:ascii="Calibri" w:hAnsi="Calibri"/>
          <w:lang w:eastAsia="zh-CN"/>
        </w:rPr>
        <w:t>-fg486</w:t>
      </w:r>
      <w:r w:rsidR="009C3B11">
        <w:rPr>
          <w:rFonts w:ascii="Calibri" w:hAnsi="Calibri"/>
          <w:lang w:eastAsia="zh-CN"/>
        </w:rPr>
        <w:t>-vm</w:t>
      </w:r>
      <w:r w:rsidR="009C3B11">
        <w:rPr>
          <w:rFonts w:ascii="Calibri" w:hAnsi="Calibri"/>
        </w:rPr>
        <w:t>-sshPrivate</w:t>
      </w:r>
      <w:r w:rsidR="004E2D3E">
        <w:rPr>
          <w:rFonts w:ascii="Calibri" w:hAnsi="Calibri"/>
        </w:rPr>
        <w:t xml:space="preserve">key </w:t>
      </w:r>
      <w:r w:rsidR="00ED3FB5">
        <w:rPr>
          <w:rFonts w:ascii="Calibri" w:hAnsi="Calibri"/>
        </w:rPr>
        <w:t>project2A</w:t>
      </w:r>
      <w:r w:rsidRPr="00B10C11">
        <w:rPr>
          <w:rFonts w:ascii="Calibri" w:hAnsi="Calibri"/>
        </w:rPr>
        <w:t>.zip ubuntu@</w:t>
      </w:r>
      <w:r w:rsidR="00DA42C5">
        <w:rPr>
          <w:rFonts w:ascii="Calibri" w:hAnsi="Calibri"/>
          <w:lang w:eastAsia="zh-CN"/>
        </w:rPr>
        <w:t>10.0.4.9</w:t>
      </w:r>
      <w:r w:rsidRPr="00B10C11">
        <w:rPr>
          <w:rFonts w:ascii="Calibri" w:hAnsi="Calibri"/>
        </w:rPr>
        <w:t>:</w:t>
      </w:r>
    </w:p>
    <w:p w14:paraId="7C7E90F0" w14:textId="010999DF" w:rsidR="00B10C11" w:rsidRDefault="00B10C11" w:rsidP="00B10C11">
      <w:pPr>
        <w:pBdr>
          <w:top w:val="dashed" w:sz="4" w:space="1" w:color="auto"/>
          <w:left w:val="dashed" w:sz="4" w:space="4" w:color="auto"/>
          <w:bottom w:val="dashed" w:sz="4" w:space="1" w:color="auto"/>
          <w:right w:val="dashed" w:sz="4" w:space="4" w:color="auto"/>
        </w:pBdr>
        <w:shd w:val="clear" w:color="auto" w:fill="F3F3F3"/>
        <w:rPr>
          <w:rFonts w:ascii="Calibri" w:hAnsi="Calibri"/>
        </w:rPr>
      </w:pPr>
      <w:r>
        <w:rPr>
          <w:rFonts w:ascii="Calibri" w:hAnsi="Calibri"/>
        </w:rPr>
        <w:t xml:space="preserve">$ </w:t>
      </w:r>
      <w:r w:rsidR="004E0A09">
        <w:rPr>
          <w:rFonts w:ascii="Calibri" w:hAnsi="Calibri"/>
        </w:rPr>
        <w:t>scp -i ~/.ssh</w:t>
      </w:r>
      <w:r w:rsidR="009C3B11">
        <w:rPr>
          <w:rFonts w:ascii="Calibri" w:hAnsi="Calibri"/>
        </w:rPr>
        <w:t>/$USER</w:t>
      </w:r>
      <w:r w:rsidR="009C3B11">
        <w:rPr>
          <w:rFonts w:ascii="Calibri" w:hAnsi="Calibri"/>
          <w:lang w:eastAsia="zh-CN"/>
        </w:rPr>
        <w:t>-fg486-vm</w:t>
      </w:r>
      <w:r w:rsidR="009C3B11">
        <w:rPr>
          <w:rFonts w:ascii="Calibri" w:hAnsi="Calibri"/>
        </w:rPr>
        <w:t>-sshPrivate</w:t>
      </w:r>
      <w:r w:rsidR="00944571">
        <w:rPr>
          <w:rFonts w:ascii="Calibri" w:hAnsi="Calibri"/>
        </w:rPr>
        <w:t>key</w:t>
      </w:r>
      <w:r w:rsidR="00A809AF">
        <w:rPr>
          <w:rFonts w:ascii="Calibri" w:hAnsi="Calibri"/>
          <w:lang w:eastAsia="zh-CN"/>
        </w:rPr>
        <w:t xml:space="preserve"> </w:t>
      </w:r>
      <w:r w:rsidR="00ED3FB5">
        <w:rPr>
          <w:rFonts w:ascii="Calibri" w:hAnsi="Calibri"/>
        </w:rPr>
        <w:t>projects2A</w:t>
      </w:r>
      <w:r>
        <w:rPr>
          <w:rFonts w:ascii="Calibri" w:hAnsi="Calibri"/>
        </w:rPr>
        <w:t>.zip ubuntu@</w:t>
      </w:r>
      <w:r w:rsidR="00DA42C5">
        <w:rPr>
          <w:rFonts w:ascii="Calibri" w:hAnsi="Calibri"/>
          <w:lang w:eastAsia="zh-CN"/>
        </w:rPr>
        <w:t>10.0.4.10</w:t>
      </w:r>
      <w:r w:rsidRPr="00B10C11">
        <w:rPr>
          <w:rFonts w:ascii="Calibri" w:hAnsi="Calibri"/>
        </w:rPr>
        <w:t>:</w:t>
      </w:r>
    </w:p>
    <w:p w14:paraId="1798DD1F" w14:textId="0B7BD78E" w:rsidR="00231617" w:rsidRDefault="00231617" w:rsidP="00161895">
      <w:pPr>
        <w:rPr>
          <w:rFonts w:ascii="Calibri" w:hAnsi="Calibri"/>
        </w:rPr>
      </w:pPr>
      <w:r>
        <w:rPr>
          <w:rFonts w:ascii="Calibri" w:hAnsi="Calibri"/>
        </w:rPr>
        <w:lastRenderedPageBreak/>
        <w:t>Unzip the program in the VMs.</w:t>
      </w:r>
      <w:r w:rsidR="009E7C8C">
        <w:rPr>
          <w:rFonts w:ascii="Calibri" w:hAnsi="Calibri"/>
        </w:rPr>
        <w:t xml:space="preserve"> You will need to compile the MPJ PageRank </w:t>
      </w:r>
      <w:r w:rsidR="004125FC">
        <w:rPr>
          <w:rFonts w:ascii="Calibri" w:hAnsi="Calibri"/>
        </w:rPr>
        <w:t>here</w:t>
      </w:r>
      <w:r w:rsidR="009E7C8C">
        <w:rPr>
          <w:rFonts w:ascii="Calibri" w:hAnsi="Calibri"/>
        </w:rPr>
        <w:t>. Make sure to have your program in the same place in both VMs.</w:t>
      </w:r>
    </w:p>
    <w:p w14:paraId="0E6796FB" w14:textId="5A6696CA" w:rsidR="009E7C8C" w:rsidRDefault="009E7C8C" w:rsidP="00161895">
      <w:pPr>
        <w:rPr>
          <w:rFonts w:ascii="Calibri" w:hAnsi="Calibri"/>
        </w:rPr>
      </w:pPr>
      <w:r>
        <w:rPr>
          <w:rFonts w:ascii="Calibri" w:hAnsi="Calibri"/>
        </w:rPr>
        <w:t xml:space="preserve">For example </w:t>
      </w:r>
      <w:r w:rsidR="002D4A01">
        <w:rPr>
          <w:rFonts w:ascii="Calibri" w:hAnsi="Calibri"/>
        </w:rPr>
        <w:t>here</w:t>
      </w:r>
      <w:r>
        <w:rPr>
          <w:rFonts w:ascii="Calibri" w:hAnsi="Calibri"/>
        </w:rPr>
        <w:t xml:space="preserve"> Projec</w:t>
      </w:r>
      <w:r w:rsidR="0064159D">
        <w:rPr>
          <w:rFonts w:ascii="Calibri" w:hAnsi="Calibri"/>
        </w:rPr>
        <w:t xml:space="preserve">t2 </w:t>
      </w:r>
      <w:r w:rsidR="002D4A01">
        <w:rPr>
          <w:rFonts w:ascii="Calibri" w:hAnsi="Calibri"/>
        </w:rPr>
        <w:t xml:space="preserve">is </w:t>
      </w:r>
      <w:r w:rsidR="0064159D">
        <w:rPr>
          <w:rFonts w:ascii="Calibri" w:hAnsi="Calibri"/>
        </w:rPr>
        <w:t>in /home/ubuntu/Project2</w:t>
      </w:r>
      <w:r w:rsidR="00CA1CA8">
        <w:rPr>
          <w:rFonts w:ascii="Calibri" w:hAnsi="Calibri"/>
        </w:rPr>
        <w:t>A</w:t>
      </w:r>
      <w:r w:rsidR="0064159D">
        <w:rPr>
          <w:rFonts w:ascii="Calibri" w:hAnsi="Calibri"/>
        </w:rPr>
        <w:t xml:space="preserve"> in b</w:t>
      </w:r>
      <w:r>
        <w:rPr>
          <w:rFonts w:ascii="Calibri" w:hAnsi="Calibri"/>
        </w:rPr>
        <w:t>oth VMs.</w:t>
      </w:r>
    </w:p>
    <w:p w14:paraId="2F58FBDF" w14:textId="32AED053" w:rsidR="009E7C8C" w:rsidRDefault="009E7C8C" w:rsidP="00161895">
      <w:pPr>
        <w:rPr>
          <w:rFonts w:ascii="Calibri" w:hAnsi="Calibri"/>
        </w:rPr>
      </w:pPr>
      <w:r>
        <w:rPr>
          <w:rFonts w:ascii="Calibri" w:hAnsi="Calibri"/>
        </w:rPr>
        <w:t>Also you need to compile your program in both VMs using the command</w:t>
      </w:r>
      <w:r w:rsidR="0064159D">
        <w:rPr>
          <w:rFonts w:ascii="Calibri" w:hAnsi="Calibri"/>
        </w:rPr>
        <w:t>:</w:t>
      </w:r>
    </w:p>
    <w:p w14:paraId="1F3FA141" w14:textId="728A94E2" w:rsidR="009E7C8C" w:rsidRDefault="009E7C8C" w:rsidP="009E7C8C">
      <w:pPr>
        <w:pBdr>
          <w:top w:val="dashed" w:sz="4" w:space="1" w:color="auto"/>
          <w:left w:val="dashed" w:sz="4" w:space="4" w:color="auto"/>
          <w:bottom w:val="dashed" w:sz="4" w:space="1" w:color="auto"/>
          <w:right w:val="dashed" w:sz="4" w:space="4" w:color="auto"/>
        </w:pBdr>
        <w:shd w:val="clear" w:color="auto" w:fill="F3F3F3"/>
        <w:rPr>
          <w:rFonts w:ascii="Calibri" w:hAnsi="Calibri"/>
        </w:rPr>
      </w:pPr>
      <w:r>
        <w:rPr>
          <w:rFonts w:ascii="Calibri" w:hAnsi="Calibri"/>
        </w:rPr>
        <w:t xml:space="preserve">$ </w:t>
      </w:r>
      <w:r w:rsidRPr="009E7C8C">
        <w:rPr>
          <w:rFonts w:ascii="Calibri" w:hAnsi="Calibri"/>
        </w:rPr>
        <w:t>javac -cp .:$MPJ_HOME/lib/mpj.jar MPIPageRank.java</w:t>
      </w:r>
    </w:p>
    <w:p w14:paraId="4506794B" w14:textId="44CD0EE0" w:rsidR="00285DC6" w:rsidRPr="00285DC6" w:rsidRDefault="00285DC6" w:rsidP="00285DC6">
      <w:pPr>
        <w:pStyle w:val="Default"/>
        <w:rPr>
          <w:b/>
          <w:bCs/>
          <w:color w:val="355E91"/>
          <w:sz w:val="28"/>
          <w:szCs w:val="28"/>
        </w:rPr>
      </w:pPr>
      <w:r>
        <w:rPr>
          <w:b/>
          <w:bCs/>
          <w:color w:val="355E91"/>
          <w:sz w:val="28"/>
          <w:szCs w:val="28"/>
        </w:rPr>
        <w:t>Single Machine</w:t>
      </w:r>
    </w:p>
    <w:p w14:paraId="188F24FC" w14:textId="77777777" w:rsidR="00670537" w:rsidRDefault="00670537" w:rsidP="00670537">
      <w:pPr>
        <w:pStyle w:val="Default"/>
        <w:rPr>
          <w:rFonts w:ascii="Calibri" w:hAnsi="Calibri" w:cs="Calibri"/>
          <w:sz w:val="22"/>
          <w:szCs w:val="22"/>
        </w:rPr>
      </w:pPr>
      <w:r>
        <w:rPr>
          <w:rFonts w:ascii="Calibri" w:hAnsi="Calibri" w:cs="Calibri"/>
          <w:sz w:val="22"/>
          <w:szCs w:val="22"/>
        </w:rPr>
        <w:t>To execute the program with MPI, use the following command in the homework directory:</w:t>
      </w:r>
    </w:p>
    <w:p w14:paraId="468A8FF8" w14:textId="77777777" w:rsidR="00670537" w:rsidRDefault="00670537" w:rsidP="00670537">
      <w:pPr>
        <w:pStyle w:val="Default"/>
        <w:rPr>
          <w:rFonts w:ascii="Calibri" w:hAnsi="Calibri" w:cs="Calibri"/>
          <w:sz w:val="22"/>
          <w:szCs w:val="22"/>
        </w:rPr>
      </w:pPr>
    </w:p>
    <w:p w14:paraId="4CC1EE51" w14:textId="77777777" w:rsidR="00670537" w:rsidRDefault="00670537" w:rsidP="00670537">
      <w:pPr>
        <w:pStyle w:val="Default"/>
        <w:pBdr>
          <w:top w:val="dashed" w:sz="4" w:space="1" w:color="auto"/>
          <w:left w:val="dashed" w:sz="4" w:space="4" w:color="auto"/>
          <w:bottom w:val="dashed" w:sz="4" w:space="1" w:color="auto"/>
          <w:right w:val="dashed" w:sz="4" w:space="4" w:color="auto"/>
        </w:pBdr>
        <w:shd w:val="clear" w:color="auto" w:fill="F3F3F3"/>
        <w:rPr>
          <w:rFonts w:ascii="Calibri" w:hAnsi="Calibri" w:cs="Calibri"/>
          <w:sz w:val="22"/>
          <w:szCs w:val="22"/>
        </w:rPr>
      </w:pPr>
      <w:r>
        <w:rPr>
          <w:rFonts w:ascii="Calibri" w:hAnsi="Calibri" w:cs="Calibri"/>
          <w:sz w:val="22"/>
          <w:szCs w:val="22"/>
        </w:rPr>
        <w:t>mpjrun.sh -np 8</w:t>
      </w:r>
      <w:r w:rsidRPr="0068248C">
        <w:rPr>
          <w:rFonts w:ascii="Calibri" w:hAnsi="Calibri" w:cs="Calibri"/>
          <w:sz w:val="22"/>
          <w:szCs w:val="22"/>
        </w:rPr>
        <w:t xml:space="preserve"> MPIPageRank pagerank.input.1000.0 output.txt</w:t>
      </w:r>
      <w:r>
        <w:rPr>
          <w:rFonts w:ascii="Calibri" w:hAnsi="Calibri" w:cs="Calibri"/>
          <w:sz w:val="22"/>
          <w:szCs w:val="22"/>
        </w:rPr>
        <w:t xml:space="preserve"> </w:t>
      </w:r>
      <w:r w:rsidRPr="0068248C">
        <w:rPr>
          <w:rFonts w:ascii="Calibri" w:hAnsi="Calibri" w:cs="Calibri"/>
          <w:sz w:val="22"/>
          <w:szCs w:val="22"/>
        </w:rPr>
        <w:t>.001</w:t>
      </w:r>
      <w:r>
        <w:rPr>
          <w:rFonts w:ascii="Calibri" w:hAnsi="Calibri" w:cs="Calibri"/>
          <w:sz w:val="22"/>
          <w:szCs w:val="22"/>
        </w:rPr>
        <w:t xml:space="preserve"> .85 30</w:t>
      </w:r>
    </w:p>
    <w:p w14:paraId="46E06F5E" w14:textId="77777777" w:rsidR="00670537" w:rsidRDefault="00670537" w:rsidP="00670537">
      <w:pPr>
        <w:pStyle w:val="Default"/>
        <w:rPr>
          <w:rFonts w:ascii="Calibri" w:hAnsi="Calibri" w:cs="Calibri"/>
          <w:sz w:val="22"/>
          <w:szCs w:val="22"/>
        </w:rPr>
      </w:pPr>
    </w:p>
    <w:p w14:paraId="2B1D501A" w14:textId="25F8287E" w:rsidR="00670537" w:rsidRDefault="00670537" w:rsidP="00670537">
      <w:pPr>
        <w:pStyle w:val="Default"/>
        <w:rPr>
          <w:rFonts w:ascii="Calibri" w:hAnsi="Calibri" w:cs="Calibri"/>
          <w:sz w:val="22"/>
          <w:szCs w:val="22"/>
        </w:rPr>
      </w:pPr>
      <w:r>
        <w:rPr>
          <w:rFonts w:ascii="Calibri" w:hAnsi="Calibri" w:cs="Calibri"/>
          <w:sz w:val="22"/>
          <w:szCs w:val="22"/>
        </w:rPr>
        <w:t>-np means the number of processes. In the</w:t>
      </w:r>
      <w:r w:rsidR="000F1334">
        <w:rPr>
          <w:rFonts w:ascii="Calibri" w:hAnsi="Calibri" w:cs="Calibri"/>
          <w:sz w:val="22"/>
          <w:szCs w:val="22"/>
        </w:rPr>
        <w:t xml:space="preserve"> above case you are creating 8</w:t>
      </w:r>
      <w:r>
        <w:rPr>
          <w:rFonts w:ascii="Calibri" w:hAnsi="Calibri" w:cs="Calibri"/>
          <w:sz w:val="22"/>
          <w:szCs w:val="22"/>
        </w:rPr>
        <w:t xml:space="preserve"> processes and executing the algorithm in parallel, but this all happens in a single machine.</w:t>
      </w:r>
      <w:r w:rsidR="00285DC6">
        <w:rPr>
          <w:rFonts w:ascii="Calibri" w:hAnsi="Calibri" w:cs="Calibri"/>
          <w:sz w:val="22"/>
          <w:szCs w:val="22"/>
        </w:rPr>
        <w:t xml:space="preserve"> If it reports “java.net.UnknownHostException”, modify /etc/hosts by adding a pair of ip-address and hostname:</w:t>
      </w:r>
    </w:p>
    <w:p w14:paraId="7EFE3A64" w14:textId="77777777" w:rsidR="00285DC6" w:rsidRDefault="00285DC6" w:rsidP="00285DC6">
      <w:pPr>
        <w:pStyle w:val="Default"/>
        <w:rPr>
          <w:rFonts w:ascii="Calibri" w:hAnsi="Calibri" w:cs="Calibri"/>
          <w:sz w:val="22"/>
          <w:szCs w:val="22"/>
        </w:rPr>
      </w:pPr>
    </w:p>
    <w:p w14:paraId="13C3C291" w14:textId="580BE959" w:rsidR="00285DC6" w:rsidRDefault="00285DC6" w:rsidP="00285DC6">
      <w:pPr>
        <w:pStyle w:val="Default"/>
        <w:pBdr>
          <w:top w:val="dashed" w:sz="4" w:space="1" w:color="auto"/>
          <w:left w:val="dashed" w:sz="4" w:space="4" w:color="auto"/>
          <w:bottom w:val="dashed" w:sz="4" w:space="1" w:color="auto"/>
          <w:right w:val="dashed" w:sz="4" w:space="4" w:color="auto"/>
        </w:pBdr>
        <w:shd w:val="clear" w:color="auto" w:fill="F3F3F3"/>
        <w:rPr>
          <w:rFonts w:ascii="Calibri" w:hAnsi="Calibri" w:cs="Calibri"/>
          <w:sz w:val="22"/>
          <w:szCs w:val="22"/>
        </w:rPr>
      </w:pPr>
      <w:r>
        <w:rPr>
          <w:rFonts w:ascii="Calibri" w:hAnsi="Calibri" w:cs="Calibri"/>
          <w:sz w:val="22"/>
          <w:szCs w:val="22"/>
        </w:rPr>
        <w:t>sudo vim /etc/hosts</w:t>
      </w:r>
    </w:p>
    <w:p w14:paraId="76E1FD70" w14:textId="1778E5DA" w:rsidR="00285DC6" w:rsidRPr="00285DC6" w:rsidRDefault="00285DC6" w:rsidP="00285DC6">
      <w:pPr>
        <w:rPr>
          <w:rFonts w:ascii="Calibri" w:hAnsi="Calibri"/>
        </w:rPr>
      </w:pPr>
      <w:r>
        <w:rPr>
          <w:rFonts w:ascii="Calibri" w:hAnsi="Calibri"/>
        </w:rPr>
        <w:t>Then add the pair of ip-address and hostname, like:</w:t>
      </w:r>
    </w:p>
    <w:p w14:paraId="798ECA3B" w14:textId="521EE3E1" w:rsidR="00360946" w:rsidRPr="00121A10" w:rsidRDefault="00FF4135" w:rsidP="00121A10">
      <w:pPr>
        <w:pStyle w:val="Default"/>
        <w:pBdr>
          <w:top w:val="dashed" w:sz="4" w:space="1" w:color="auto"/>
          <w:left w:val="dashed" w:sz="4" w:space="4" w:color="auto"/>
          <w:bottom w:val="dashed" w:sz="4" w:space="1" w:color="auto"/>
          <w:right w:val="dashed" w:sz="4" w:space="4" w:color="auto"/>
        </w:pBdr>
        <w:shd w:val="clear" w:color="auto" w:fill="F3F3F3"/>
        <w:rPr>
          <w:rFonts w:ascii="Calibri" w:hAnsi="Calibri" w:cs="Calibri"/>
          <w:sz w:val="22"/>
          <w:szCs w:val="22"/>
          <w:lang w:eastAsia="zh-CN"/>
        </w:rPr>
      </w:pPr>
      <w:r>
        <w:rPr>
          <w:rFonts w:ascii="Calibri" w:hAnsi="Calibri" w:cs="Calibri"/>
          <w:sz w:val="22"/>
          <w:szCs w:val="22"/>
        </w:rPr>
        <w:t>10.0.4.9</w:t>
      </w:r>
      <w:r w:rsidR="00285DC6">
        <w:rPr>
          <w:rFonts w:ascii="Calibri" w:hAnsi="Calibri" w:cs="Calibri"/>
          <w:sz w:val="22"/>
          <w:szCs w:val="22"/>
        </w:rPr>
        <w:t xml:space="preserve"> </w:t>
      </w:r>
      <w:r w:rsidR="009237B5">
        <w:rPr>
          <w:rFonts w:ascii="Calibri" w:hAnsi="Calibri" w:cs="Calibri"/>
          <w:sz w:val="22"/>
          <w:szCs w:val="22"/>
          <w:lang w:eastAsia="zh-CN"/>
        </w:rPr>
        <w:t>xxx</w:t>
      </w:r>
      <w:r w:rsidR="00285DC6">
        <w:rPr>
          <w:rFonts w:ascii="Calibri" w:hAnsi="Calibri" w:cs="Calibri"/>
          <w:sz w:val="22"/>
          <w:szCs w:val="22"/>
        </w:rPr>
        <w:t>-001</w:t>
      </w:r>
    </w:p>
    <w:p w14:paraId="4995F5D8" w14:textId="77777777" w:rsidR="00BB37AC" w:rsidRDefault="00BB37AC" w:rsidP="00285DC6">
      <w:pPr>
        <w:pStyle w:val="Heading2"/>
        <w:rPr>
          <w:lang w:eastAsia="zh-CN"/>
        </w:rPr>
      </w:pPr>
    </w:p>
    <w:p w14:paraId="6245348E" w14:textId="19052FCB" w:rsidR="00C451F8" w:rsidRDefault="00285DC6" w:rsidP="00BB37AC">
      <w:pPr>
        <w:pStyle w:val="Heading2"/>
        <w:rPr>
          <w:lang w:eastAsia="zh-CN"/>
        </w:rPr>
      </w:pPr>
      <w:r>
        <w:rPr>
          <w:rFonts w:hint="eastAsia"/>
        </w:rPr>
        <w:t>Run MPJ with multi-nodes mode</w:t>
      </w:r>
    </w:p>
    <w:p w14:paraId="77074DCB" w14:textId="77777777" w:rsidR="00BB37AC" w:rsidRPr="00BB37AC" w:rsidRDefault="00BB37AC" w:rsidP="00BB37AC">
      <w:pPr>
        <w:rPr>
          <w:lang w:eastAsia="zh-CN"/>
        </w:rPr>
      </w:pPr>
    </w:p>
    <w:p w14:paraId="16FA0C0B" w14:textId="05BC0FCA" w:rsidR="00C451F8" w:rsidRDefault="00A76B5A" w:rsidP="00161895">
      <w:pPr>
        <w:rPr>
          <w:rFonts w:ascii="Calibri" w:hAnsi="Calibri"/>
          <w:lang w:eastAsia="zh-CN"/>
        </w:rPr>
      </w:pPr>
      <w:r>
        <w:rPr>
          <w:rFonts w:ascii="Calibri" w:hAnsi="Calibri"/>
          <w:lang w:eastAsia="zh-CN"/>
        </w:rPr>
        <w:t xml:space="preserve">First, copy </w:t>
      </w:r>
      <w:r w:rsidR="002200FE">
        <w:rPr>
          <w:rFonts w:ascii="Calibri" w:hAnsi="Calibri"/>
          <w:lang w:eastAsia="zh-CN"/>
        </w:rPr>
        <w:t>the private key to each instance:</w:t>
      </w:r>
    </w:p>
    <w:p w14:paraId="030654DC" w14:textId="1434A4B6" w:rsidR="002200FE" w:rsidRDefault="002200FE" w:rsidP="002200FE">
      <w:pPr>
        <w:pBdr>
          <w:top w:val="dashed" w:sz="4" w:space="1" w:color="auto"/>
          <w:left w:val="dashed" w:sz="4" w:space="4" w:color="auto"/>
          <w:bottom w:val="dashed" w:sz="4" w:space="1" w:color="auto"/>
          <w:right w:val="dashed" w:sz="4" w:space="4" w:color="auto"/>
        </w:pBdr>
        <w:shd w:val="clear" w:color="auto" w:fill="F3F3F3"/>
        <w:rPr>
          <w:rFonts w:ascii="Calibri" w:hAnsi="Calibri"/>
          <w:lang w:eastAsia="zh-CN"/>
        </w:rPr>
      </w:pPr>
      <w:r>
        <w:rPr>
          <w:rFonts w:ascii="Calibri" w:hAnsi="Calibri"/>
        </w:rPr>
        <w:t>$ scp -i ~/.ssh/$USER</w:t>
      </w:r>
      <w:r>
        <w:rPr>
          <w:rFonts w:ascii="Calibri" w:hAnsi="Calibri"/>
          <w:lang w:eastAsia="zh-CN"/>
        </w:rPr>
        <w:t>-fg486-vm</w:t>
      </w:r>
      <w:r>
        <w:rPr>
          <w:rFonts w:ascii="Calibri" w:hAnsi="Calibri"/>
        </w:rPr>
        <w:t>-sshPrivatekey</w:t>
      </w:r>
      <w:r w:rsidRPr="002200FE">
        <w:rPr>
          <w:rFonts w:ascii="Calibri" w:hAnsi="Calibri"/>
        </w:rPr>
        <w:t xml:space="preserve"> </w:t>
      </w:r>
      <w:r>
        <w:rPr>
          <w:rFonts w:ascii="Calibri" w:hAnsi="Calibri"/>
        </w:rPr>
        <w:t>~/.ssh/$USER</w:t>
      </w:r>
      <w:r>
        <w:rPr>
          <w:rFonts w:ascii="Calibri" w:hAnsi="Calibri"/>
          <w:lang w:eastAsia="zh-CN"/>
        </w:rPr>
        <w:t>-fg486-vm</w:t>
      </w:r>
      <w:r>
        <w:rPr>
          <w:rFonts w:ascii="Calibri" w:hAnsi="Calibri"/>
        </w:rPr>
        <w:t>-sshPrivatekey ubuntu@</w:t>
      </w:r>
      <w:r>
        <w:rPr>
          <w:rFonts w:ascii="Calibri" w:hAnsi="Calibri"/>
          <w:lang w:eastAsia="zh-CN"/>
        </w:rPr>
        <w:t>149.165.159.176</w:t>
      </w:r>
      <w:r w:rsidRPr="00B10C11">
        <w:rPr>
          <w:rFonts w:ascii="Calibri" w:hAnsi="Calibri"/>
        </w:rPr>
        <w:t>:</w:t>
      </w:r>
      <w:r>
        <w:rPr>
          <w:rFonts w:ascii="Calibri" w:hAnsi="Calibri"/>
          <w:lang w:eastAsia="zh-CN"/>
        </w:rPr>
        <w:t>.ssh/id_rsa</w:t>
      </w:r>
    </w:p>
    <w:p w14:paraId="4D63B8F9" w14:textId="4B9DDCE6" w:rsidR="002200FE" w:rsidRDefault="00121A10" w:rsidP="00161895">
      <w:pPr>
        <w:rPr>
          <w:rFonts w:ascii="Calibri" w:hAnsi="Calibri"/>
          <w:lang w:eastAsia="zh-CN"/>
        </w:rPr>
      </w:pPr>
      <w:r>
        <w:rPr>
          <w:rFonts w:ascii="Calibri" w:hAnsi="Calibri"/>
          <w:lang w:eastAsia="zh-CN"/>
        </w:rPr>
        <w:t>Test if you can login to one instance from the other:</w:t>
      </w:r>
    </w:p>
    <w:p w14:paraId="13FE1F0E" w14:textId="50B715B6" w:rsidR="00C451F8" w:rsidRDefault="00121A10" w:rsidP="00D54CC8">
      <w:pPr>
        <w:pBdr>
          <w:top w:val="dashed" w:sz="4" w:space="1" w:color="auto"/>
          <w:left w:val="dashed" w:sz="4" w:space="4" w:color="auto"/>
          <w:bottom w:val="dashed" w:sz="4" w:space="1" w:color="auto"/>
          <w:right w:val="dashed" w:sz="4" w:space="4" w:color="auto"/>
        </w:pBdr>
        <w:shd w:val="clear" w:color="auto" w:fill="F3F3F3"/>
        <w:rPr>
          <w:rFonts w:ascii="Calibri" w:hAnsi="Calibri"/>
          <w:lang w:eastAsia="zh-CN"/>
        </w:rPr>
      </w:pPr>
      <w:r>
        <w:rPr>
          <w:rFonts w:ascii="Calibri" w:hAnsi="Calibri"/>
        </w:rPr>
        <w:t xml:space="preserve">$ </w:t>
      </w:r>
      <w:r>
        <w:rPr>
          <w:rFonts w:ascii="Calibri" w:hAnsi="Calibri"/>
          <w:lang w:eastAsia="zh-CN"/>
        </w:rPr>
        <w:t>ssh 10.0.4.9</w:t>
      </w:r>
    </w:p>
    <w:p w14:paraId="1498696F" w14:textId="77777777" w:rsidR="00231617" w:rsidRDefault="00231617" w:rsidP="00161895">
      <w:pPr>
        <w:rPr>
          <w:rFonts w:ascii="Calibri" w:hAnsi="Calibri"/>
        </w:rPr>
      </w:pPr>
      <w:r>
        <w:rPr>
          <w:rFonts w:ascii="Calibri" w:hAnsi="Calibri"/>
        </w:rPr>
        <w:t>Now go to the MPJ Folder.</w:t>
      </w:r>
    </w:p>
    <w:p w14:paraId="5810F71A" w14:textId="109AD42C" w:rsidR="00231617" w:rsidRDefault="00231617" w:rsidP="00231617">
      <w:pPr>
        <w:pBdr>
          <w:top w:val="dashed" w:sz="4" w:space="1" w:color="auto"/>
          <w:left w:val="dashed" w:sz="4" w:space="4" w:color="auto"/>
          <w:bottom w:val="dashed" w:sz="4" w:space="1" w:color="auto"/>
          <w:right w:val="dashed" w:sz="4" w:space="4" w:color="auto"/>
        </w:pBdr>
        <w:shd w:val="clear" w:color="auto" w:fill="F3F3F3"/>
        <w:rPr>
          <w:rFonts w:ascii="Calibri" w:hAnsi="Calibri"/>
        </w:rPr>
      </w:pPr>
      <w:r>
        <w:rPr>
          <w:rFonts w:ascii="Calibri" w:hAnsi="Calibri"/>
        </w:rPr>
        <w:t xml:space="preserve">$ </w:t>
      </w:r>
      <w:r w:rsidRPr="00231617">
        <w:rPr>
          <w:rFonts w:ascii="Calibri" w:hAnsi="Calibri"/>
        </w:rPr>
        <w:t>cd mpj-v0_38/</w:t>
      </w:r>
      <w:r>
        <w:rPr>
          <w:rFonts w:ascii="Calibri" w:hAnsi="Calibri"/>
        </w:rPr>
        <w:t>bin</w:t>
      </w:r>
    </w:p>
    <w:p w14:paraId="41B38D77" w14:textId="6A0C4056" w:rsidR="00161895" w:rsidRPr="00231617" w:rsidRDefault="00161895" w:rsidP="00161895">
      <w:pPr>
        <w:rPr>
          <w:rFonts w:ascii="Calibri" w:hAnsi="Calibri" w:cs="Courier New"/>
          <w:color w:val="000000"/>
        </w:rPr>
      </w:pPr>
      <w:r w:rsidRPr="00D25F5D">
        <w:rPr>
          <w:rFonts w:ascii="Calibri" w:hAnsi="Calibri"/>
        </w:rPr>
        <w:t xml:space="preserve">Before running any MPJ job </w:t>
      </w:r>
      <w:r w:rsidR="00CE753A">
        <w:rPr>
          <w:rFonts w:ascii="Calibri" w:hAnsi="Calibri"/>
        </w:rPr>
        <w:t>in multiple machines</w:t>
      </w:r>
      <w:r w:rsidRPr="00D25F5D">
        <w:rPr>
          <w:rFonts w:ascii="Calibri" w:hAnsi="Calibri"/>
        </w:rPr>
        <w:t xml:space="preserve">, you will </w:t>
      </w:r>
      <w:r>
        <w:rPr>
          <w:rFonts w:ascii="Calibri" w:hAnsi="Calibri"/>
        </w:rPr>
        <w:t>have</w:t>
      </w:r>
      <w:r w:rsidRPr="00D25F5D">
        <w:rPr>
          <w:rFonts w:ascii="Calibri" w:hAnsi="Calibri"/>
        </w:rPr>
        <w:t xml:space="preserve"> to make a “</w:t>
      </w:r>
      <w:r w:rsidRPr="00D25F5D">
        <w:rPr>
          <w:rFonts w:ascii="Calibri" w:hAnsi="Calibri" w:cs="Courier New"/>
          <w:color w:val="000000"/>
        </w:rPr>
        <w:t>machines</w:t>
      </w:r>
      <w:r w:rsidRPr="00D25F5D">
        <w:rPr>
          <w:rFonts w:ascii="Calibri" w:hAnsi="Calibri"/>
        </w:rPr>
        <w:t xml:space="preserve">” file, which has the worker hostname written line by line, e.g. </w:t>
      </w:r>
      <w:r>
        <w:rPr>
          <w:rFonts w:ascii="Calibri" w:hAnsi="Calibri" w:cs="Courier New"/>
          <w:color w:val="000000"/>
        </w:rPr>
        <w:t xml:space="preserve"> </w:t>
      </w:r>
      <w:r w:rsidR="007B7EA8">
        <w:rPr>
          <w:rFonts w:ascii="Calibri" w:hAnsi="Calibri" w:cs="Courier New"/>
          <w:color w:val="000000"/>
        </w:rPr>
        <w:t>10.0.4.9</w:t>
      </w:r>
      <w:r w:rsidR="00231617">
        <w:rPr>
          <w:rFonts w:ascii="Calibri" w:hAnsi="Calibri" w:cs="Courier New"/>
          <w:color w:val="000000"/>
        </w:rPr>
        <w:t xml:space="preserve"> </w:t>
      </w:r>
      <w:r w:rsidRPr="00D25F5D">
        <w:rPr>
          <w:rFonts w:ascii="Calibri" w:hAnsi="Calibri"/>
        </w:rPr>
        <w:t xml:space="preserve">and </w:t>
      </w:r>
      <w:r w:rsidR="007B7EA8">
        <w:rPr>
          <w:rFonts w:ascii="Calibri" w:hAnsi="Calibri" w:cs="Courier New"/>
          <w:color w:val="000000"/>
        </w:rPr>
        <w:t>10.0.4</w:t>
      </w:r>
      <w:r w:rsidR="00231617" w:rsidRPr="00231617">
        <w:rPr>
          <w:rFonts w:ascii="Calibri" w:hAnsi="Calibri" w:cs="Courier New"/>
          <w:color w:val="000000"/>
        </w:rPr>
        <w:t>.</w:t>
      </w:r>
      <w:r w:rsidR="007B7EA8">
        <w:rPr>
          <w:rFonts w:ascii="Calibri" w:hAnsi="Calibri" w:cs="Courier New"/>
          <w:color w:val="000000"/>
        </w:rPr>
        <w:t>10</w:t>
      </w:r>
      <w:r w:rsidRPr="00D25F5D">
        <w:rPr>
          <w:rFonts w:ascii="Calibri" w:hAnsi="Calibri"/>
        </w:rPr>
        <w:t>. Note that the filename must be “</w:t>
      </w:r>
      <w:r w:rsidRPr="00D25F5D">
        <w:rPr>
          <w:rFonts w:ascii="Calibri" w:hAnsi="Calibri" w:cs="Courier New"/>
          <w:color w:val="000000"/>
        </w:rPr>
        <w:t>machines</w:t>
      </w:r>
      <w:r>
        <w:rPr>
          <w:rFonts w:ascii="Calibri" w:hAnsi="Calibri" w:cs="Courier New"/>
          <w:color w:val="000000"/>
        </w:rPr>
        <w:t>.</w:t>
      </w:r>
      <w:r w:rsidRPr="00D25F5D">
        <w:rPr>
          <w:rFonts w:ascii="Calibri" w:hAnsi="Calibri"/>
        </w:rPr>
        <w:t>”</w:t>
      </w:r>
      <w:r w:rsidR="00CE753A">
        <w:rPr>
          <w:rFonts w:ascii="Calibri" w:hAnsi="Calibri"/>
        </w:rPr>
        <w:t xml:space="preserve"> </w:t>
      </w:r>
      <w:r w:rsidR="0095155A" w:rsidRPr="004C28AC">
        <w:rPr>
          <w:rFonts w:ascii="Calibri" w:hAnsi="Calibri"/>
          <w:highlight w:val="yellow"/>
          <w:lang w:eastAsia="zh-CN"/>
        </w:rPr>
        <w:t xml:space="preserve">You need to put the IP address of the </w:t>
      </w:r>
      <w:r w:rsidR="00F63029">
        <w:rPr>
          <w:rFonts w:ascii="Calibri" w:hAnsi="Calibri"/>
          <w:highlight w:val="yellow"/>
          <w:lang w:eastAsia="zh-CN"/>
        </w:rPr>
        <w:t xml:space="preserve">current </w:t>
      </w:r>
      <w:r w:rsidR="0095155A" w:rsidRPr="004C28AC">
        <w:rPr>
          <w:rFonts w:ascii="Calibri" w:hAnsi="Calibri"/>
          <w:highlight w:val="yellow"/>
          <w:lang w:eastAsia="zh-CN"/>
        </w:rPr>
        <w:t>machine</w:t>
      </w:r>
      <w:r w:rsidR="00DF148F" w:rsidRPr="004C28AC">
        <w:rPr>
          <w:rFonts w:ascii="Calibri" w:hAnsi="Calibri"/>
          <w:highlight w:val="yellow"/>
          <w:lang w:eastAsia="zh-CN"/>
        </w:rPr>
        <w:t xml:space="preserve"> </w:t>
      </w:r>
      <w:r w:rsidR="00447587">
        <w:rPr>
          <w:rFonts w:ascii="Calibri" w:hAnsi="Calibri"/>
          <w:highlight w:val="yellow"/>
          <w:lang w:eastAsia="zh-CN"/>
        </w:rPr>
        <w:t>at</w:t>
      </w:r>
      <w:r w:rsidR="002D4A01">
        <w:rPr>
          <w:rFonts w:ascii="Calibri" w:hAnsi="Calibri"/>
          <w:highlight w:val="yellow"/>
          <w:lang w:eastAsia="zh-CN"/>
        </w:rPr>
        <w:t xml:space="preserve"> the</w:t>
      </w:r>
      <w:r w:rsidR="00447587">
        <w:rPr>
          <w:rFonts w:ascii="Calibri" w:hAnsi="Calibri"/>
          <w:highlight w:val="yellow"/>
          <w:lang w:eastAsia="zh-CN"/>
        </w:rPr>
        <w:t xml:space="preserve"> </w:t>
      </w:r>
      <w:r w:rsidR="00DF148F" w:rsidRPr="004C28AC">
        <w:rPr>
          <w:rFonts w:ascii="Calibri" w:hAnsi="Calibri"/>
          <w:highlight w:val="yellow"/>
          <w:lang w:eastAsia="zh-CN"/>
        </w:rPr>
        <w:t>bottom of the “machines”</w:t>
      </w:r>
      <w:r w:rsidR="00DF148F" w:rsidRPr="004C28AC">
        <w:rPr>
          <w:rFonts w:ascii="Calibri" w:hAnsi="Calibri" w:hint="eastAsia"/>
          <w:highlight w:val="yellow"/>
          <w:lang w:eastAsia="zh-CN"/>
        </w:rPr>
        <w:t xml:space="preserve"> file</w:t>
      </w:r>
      <w:r w:rsidR="00DF148F">
        <w:rPr>
          <w:rFonts w:ascii="Calibri" w:hAnsi="Calibri" w:hint="eastAsia"/>
          <w:lang w:eastAsia="zh-CN"/>
        </w:rPr>
        <w:t>.</w:t>
      </w:r>
      <w:r w:rsidR="0095155A">
        <w:rPr>
          <w:rFonts w:ascii="Calibri" w:hAnsi="Calibri"/>
          <w:lang w:eastAsia="zh-CN"/>
        </w:rPr>
        <w:t xml:space="preserve"> </w:t>
      </w:r>
      <w:r w:rsidR="00CE753A">
        <w:rPr>
          <w:rFonts w:ascii="Calibri" w:hAnsi="Calibri"/>
        </w:rPr>
        <w:t>In F</w:t>
      </w:r>
      <w:r w:rsidR="002D4A01">
        <w:rPr>
          <w:rFonts w:ascii="Calibri" w:hAnsi="Calibri"/>
        </w:rPr>
        <w:t>utureSystems</w:t>
      </w:r>
      <w:r w:rsidR="00CE753A">
        <w:rPr>
          <w:rFonts w:ascii="Calibri" w:hAnsi="Calibri"/>
        </w:rPr>
        <w:t xml:space="preserve"> these are the priva</w:t>
      </w:r>
      <w:r w:rsidR="002D4A01">
        <w:rPr>
          <w:rFonts w:ascii="Calibri" w:hAnsi="Calibri"/>
        </w:rPr>
        <w:t>te IPs of the machines created, as shown below w</w:t>
      </w:r>
      <w:r w:rsidR="004125FC">
        <w:rPr>
          <w:rFonts w:ascii="Calibri" w:hAnsi="Calibri"/>
        </w:rPr>
        <w:t xml:space="preserve">here </w:t>
      </w:r>
      <w:r w:rsidR="002D4A01">
        <w:rPr>
          <w:rFonts w:ascii="Calibri" w:hAnsi="Calibri"/>
        </w:rPr>
        <w:t xml:space="preserve">the </w:t>
      </w:r>
      <w:r w:rsidR="004125FC">
        <w:rPr>
          <w:rFonts w:ascii="Calibri" w:hAnsi="Calibri"/>
        </w:rPr>
        <w:t>machines file</w:t>
      </w:r>
      <w:r w:rsidR="002B11BE">
        <w:rPr>
          <w:rFonts w:ascii="Calibri" w:hAnsi="Calibri"/>
          <w:lang w:eastAsia="zh-CN"/>
        </w:rPr>
        <w:t xml:space="preserve"> </w:t>
      </w:r>
      <w:r w:rsidR="002D4A01">
        <w:rPr>
          <w:rFonts w:ascii="Calibri" w:hAnsi="Calibri"/>
          <w:lang w:eastAsia="zh-CN"/>
        </w:rPr>
        <w:t xml:space="preserve">is </w:t>
      </w:r>
      <w:r w:rsidR="002B11BE">
        <w:rPr>
          <w:rFonts w:ascii="Calibri" w:hAnsi="Calibri"/>
          <w:lang w:eastAsia="zh-CN"/>
        </w:rPr>
        <w:t>in $USER-001</w:t>
      </w:r>
      <w:r w:rsidR="00F80324">
        <w:rPr>
          <w:rFonts w:ascii="Calibri" w:hAnsi="Calibri"/>
          <w:lang w:eastAsia="zh-CN"/>
        </w:rPr>
        <w:t xml:space="preserve"> (10.0.4.9)</w:t>
      </w:r>
      <w:r w:rsidR="004125FC">
        <w:rPr>
          <w:rFonts w:ascii="Calibri" w:hAnsi="Calibri"/>
        </w:rPr>
        <w:t>:</w:t>
      </w:r>
    </w:p>
    <w:p w14:paraId="2046F123" w14:textId="6DCB1A7F" w:rsidR="00161895" w:rsidRDefault="00231617" w:rsidP="00161895">
      <w:pPr>
        <w:pBdr>
          <w:top w:val="dashed" w:sz="4" w:space="1" w:color="auto"/>
          <w:left w:val="dashed" w:sz="4" w:space="4" w:color="auto"/>
          <w:bottom w:val="dashed" w:sz="4" w:space="1" w:color="auto"/>
          <w:right w:val="dashed" w:sz="4" w:space="4" w:color="auto"/>
        </w:pBdr>
        <w:shd w:val="clear" w:color="auto" w:fill="F3F3F3"/>
        <w:rPr>
          <w:rFonts w:ascii="Calibri" w:hAnsi="Calibri"/>
        </w:rPr>
      </w:pPr>
      <w:r>
        <w:rPr>
          <w:rFonts w:ascii="Calibri" w:hAnsi="Calibri"/>
        </w:rPr>
        <w:lastRenderedPageBreak/>
        <w:t>$ vi</w:t>
      </w:r>
      <w:r w:rsidR="00161895" w:rsidRPr="00D25F5D">
        <w:rPr>
          <w:rFonts w:ascii="Calibri" w:hAnsi="Calibri"/>
        </w:rPr>
        <w:t xml:space="preserve"> machines</w:t>
      </w:r>
    </w:p>
    <w:p w14:paraId="4396C634" w14:textId="093C3416" w:rsidR="00231617" w:rsidRDefault="00D37FB5" w:rsidP="00161895">
      <w:pPr>
        <w:pBdr>
          <w:top w:val="dashed" w:sz="4" w:space="1" w:color="auto"/>
          <w:left w:val="dashed" w:sz="4" w:space="4" w:color="auto"/>
          <w:bottom w:val="dashed" w:sz="4" w:space="1" w:color="auto"/>
          <w:right w:val="dashed" w:sz="4" w:space="4" w:color="auto"/>
        </w:pBdr>
        <w:shd w:val="clear" w:color="auto" w:fill="F3F3F3"/>
        <w:rPr>
          <w:rFonts w:ascii="Calibri" w:hAnsi="Calibri"/>
          <w:lang w:eastAsia="zh-CN"/>
        </w:rPr>
      </w:pPr>
      <w:r>
        <w:rPr>
          <w:rFonts w:ascii="Calibri" w:hAnsi="Calibri"/>
        </w:rPr>
        <w:t>10.0.4</w:t>
      </w:r>
      <w:r w:rsidR="00231617" w:rsidRPr="00B10C11">
        <w:rPr>
          <w:rFonts w:ascii="Calibri" w:hAnsi="Calibri"/>
        </w:rPr>
        <w:t>.</w:t>
      </w:r>
      <w:r w:rsidR="00F80324">
        <w:rPr>
          <w:rFonts w:ascii="Calibri" w:hAnsi="Calibri"/>
        </w:rPr>
        <w:t>10</w:t>
      </w:r>
    </w:p>
    <w:p w14:paraId="7DC35AB7" w14:textId="51906050" w:rsidR="00231617" w:rsidRDefault="00F80324" w:rsidP="00161895">
      <w:pPr>
        <w:pBdr>
          <w:top w:val="dashed" w:sz="4" w:space="1" w:color="auto"/>
          <w:left w:val="dashed" w:sz="4" w:space="4" w:color="auto"/>
          <w:bottom w:val="dashed" w:sz="4" w:space="1" w:color="auto"/>
          <w:right w:val="dashed" w:sz="4" w:space="4" w:color="auto"/>
        </w:pBdr>
        <w:shd w:val="clear" w:color="auto" w:fill="F3F3F3"/>
        <w:rPr>
          <w:rFonts w:ascii="Calibri" w:hAnsi="Calibri"/>
          <w:lang w:eastAsia="zh-CN"/>
        </w:rPr>
      </w:pPr>
      <w:r>
        <w:rPr>
          <w:rFonts w:ascii="Calibri" w:hAnsi="Calibri"/>
        </w:rPr>
        <w:t>10.0.4.9</w:t>
      </w:r>
    </w:p>
    <w:p w14:paraId="57FFA559" w14:textId="77777777" w:rsidR="00161895" w:rsidRPr="0008487A" w:rsidRDefault="00161895" w:rsidP="00161895">
      <w:pPr>
        <w:rPr>
          <w:rFonts w:ascii="Calibri" w:hAnsi="Calibri" w:cs="Courier New"/>
          <w:color w:val="000000"/>
        </w:rPr>
      </w:pPr>
      <w:r w:rsidRPr="00D25F5D">
        <w:rPr>
          <w:rFonts w:ascii="Calibri" w:hAnsi="Calibri"/>
        </w:rPr>
        <w:t>Once you have set</w:t>
      </w:r>
      <w:r>
        <w:rPr>
          <w:rFonts w:ascii="Calibri" w:hAnsi="Calibri"/>
        </w:rPr>
        <w:t xml:space="preserve"> </w:t>
      </w:r>
      <w:r w:rsidRPr="00D25F5D">
        <w:rPr>
          <w:rFonts w:ascii="Calibri" w:hAnsi="Calibri"/>
        </w:rPr>
        <w:t>up</w:t>
      </w:r>
      <w:r>
        <w:rPr>
          <w:rFonts w:ascii="Calibri" w:hAnsi="Calibri"/>
        </w:rPr>
        <w:t xml:space="preserve"> the</w:t>
      </w:r>
      <w:r w:rsidRPr="00D25F5D">
        <w:rPr>
          <w:rFonts w:ascii="Calibri" w:hAnsi="Calibri"/>
        </w:rPr>
        <w:t xml:space="preserve"> “</w:t>
      </w:r>
      <w:r w:rsidRPr="00D25F5D">
        <w:rPr>
          <w:rFonts w:ascii="Calibri" w:hAnsi="Calibri" w:cs="Courier New"/>
          <w:color w:val="000000"/>
        </w:rPr>
        <w:t>machines</w:t>
      </w:r>
      <w:r w:rsidRPr="00D25F5D">
        <w:rPr>
          <w:rFonts w:ascii="Calibri" w:hAnsi="Calibri"/>
        </w:rPr>
        <w:t>” file, you c</w:t>
      </w:r>
      <w:r>
        <w:rPr>
          <w:rFonts w:ascii="Calibri" w:hAnsi="Calibri"/>
        </w:rPr>
        <w:t>an</w:t>
      </w:r>
      <w:r w:rsidRPr="00D25F5D">
        <w:rPr>
          <w:rFonts w:ascii="Calibri" w:hAnsi="Calibri"/>
        </w:rPr>
        <w:t xml:space="preserve"> use </w:t>
      </w:r>
      <w:r w:rsidRPr="00D25F5D">
        <w:rPr>
          <w:rFonts w:ascii="Calibri" w:hAnsi="Calibri" w:cs="Courier New"/>
          <w:color w:val="000000"/>
        </w:rPr>
        <w:t>mpjboot</w:t>
      </w:r>
      <w:r w:rsidRPr="00D25F5D">
        <w:rPr>
          <w:rFonts w:ascii="Calibri" w:hAnsi="Calibri"/>
        </w:rPr>
        <w:t xml:space="preserve"> to start MPJ daemons on worker nodes. Here, </w:t>
      </w:r>
      <w:r>
        <w:rPr>
          <w:rFonts w:ascii="Calibri" w:hAnsi="Calibri"/>
        </w:rPr>
        <w:t xml:space="preserve">an </w:t>
      </w:r>
      <w:r w:rsidRPr="00D25F5D">
        <w:rPr>
          <w:rFonts w:ascii="Calibri" w:hAnsi="Calibri"/>
        </w:rPr>
        <w:t xml:space="preserve">IU passphrase may be </w:t>
      </w:r>
      <w:r>
        <w:rPr>
          <w:rFonts w:ascii="Calibri" w:hAnsi="Calibri"/>
        </w:rPr>
        <w:t>required</w:t>
      </w:r>
      <w:r w:rsidRPr="00D25F5D">
        <w:rPr>
          <w:rFonts w:ascii="Calibri" w:hAnsi="Calibri"/>
        </w:rPr>
        <w:t xml:space="preserve"> as you are starting the mpj daemons remotely.    </w:t>
      </w:r>
    </w:p>
    <w:p w14:paraId="525AB6B1" w14:textId="0327A45A" w:rsidR="00161895" w:rsidRPr="00D25F5D" w:rsidRDefault="00231617" w:rsidP="00161895">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alibri" w:hAnsi="Calibri" w:cs="Courier New"/>
          <w:color w:val="000000"/>
        </w:rPr>
      </w:pPr>
      <w:r>
        <w:rPr>
          <w:rFonts w:ascii="Calibri" w:hAnsi="Calibri" w:cs="Courier New"/>
          <w:color w:val="000000"/>
        </w:rPr>
        <w:t>$ mpj</w:t>
      </w:r>
      <w:r w:rsidR="00CA54EE">
        <w:rPr>
          <w:rFonts w:ascii="Calibri" w:hAnsi="Calibri" w:cs="Courier New"/>
          <w:color w:val="000000"/>
        </w:rPr>
        <w:t>boot machines</w:t>
      </w:r>
    </w:p>
    <w:p w14:paraId="44322EAC" w14:textId="730D2457" w:rsidR="006B2D93" w:rsidRDefault="006B2D93" w:rsidP="00161895">
      <w:pPr>
        <w:rPr>
          <w:rFonts w:ascii="Calibri" w:hAnsi="Calibri"/>
          <w:lang w:eastAsia="zh-CN"/>
        </w:rPr>
      </w:pPr>
      <w:r>
        <w:rPr>
          <w:rFonts w:ascii="Calibri" w:hAnsi="Calibri"/>
          <w:lang w:eastAsia="zh-CN"/>
        </w:rPr>
        <w:t>Check if it works</w:t>
      </w:r>
      <w:r w:rsidR="002D4A01">
        <w:rPr>
          <w:rFonts w:ascii="Calibri" w:hAnsi="Calibri"/>
          <w:lang w:eastAsia="zh-CN"/>
        </w:rPr>
        <w:t>.</w:t>
      </w:r>
    </w:p>
    <w:p w14:paraId="6606E4AB" w14:textId="7D967440" w:rsidR="006B2D93" w:rsidRDefault="006B2D93" w:rsidP="006B2D93">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alibri" w:hAnsi="Calibri" w:cs="Courier New"/>
          <w:color w:val="000000"/>
          <w:lang w:eastAsia="zh-CN"/>
        </w:rPr>
      </w:pPr>
      <w:r>
        <w:rPr>
          <w:rFonts w:ascii="Calibri" w:hAnsi="Calibri" w:cs="Courier New"/>
          <w:color w:val="000000"/>
        </w:rPr>
        <w:t xml:space="preserve">$ </w:t>
      </w:r>
      <w:r>
        <w:rPr>
          <w:rFonts w:ascii="Calibri" w:hAnsi="Calibri" w:cs="Courier New"/>
          <w:color w:val="000000"/>
          <w:lang w:eastAsia="zh-CN"/>
        </w:rPr>
        <w:t>jps</w:t>
      </w:r>
    </w:p>
    <w:p w14:paraId="2FB78520" w14:textId="77777777" w:rsidR="00222367" w:rsidRPr="00222367" w:rsidRDefault="00222367" w:rsidP="00222367">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alibri" w:hAnsi="Calibri" w:cs="Courier New"/>
          <w:color w:val="000000"/>
          <w:lang w:eastAsia="zh-CN"/>
        </w:rPr>
      </w:pPr>
      <w:r w:rsidRPr="00222367">
        <w:rPr>
          <w:rFonts w:ascii="Calibri" w:hAnsi="Calibri" w:cs="Courier New"/>
          <w:color w:val="000000"/>
          <w:lang w:eastAsia="zh-CN"/>
        </w:rPr>
        <w:t>1737 WrapperSimpleApp</w:t>
      </w:r>
    </w:p>
    <w:p w14:paraId="5F69D0FA" w14:textId="2E7AE1A3" w:rsidR="00222367" w:rsidRPr="00D25F5D" w:rsidRDefault="00222367" w:rsidP="00222367">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alibri" w:hAnsi="Calibri" w:cs="Courier New"/>
          <w:color w:val="000000"/>
          <w:lang w:eastAsia="zh-CN"/>
        </w:rPr>
      </w:pPr>
      <w:r w:rsidRPr="00222367">
        <w:rPr>
          <w:rFonts w:ascii="Calibri" w:hAnsi="Calibri" w:cs="Courier New"/>
          <w:color w:val="000000"/>
          <w:lang w:eastAsia="zh-CN"/>
        </w:rPr>
        <w:t>1757 Jps</w:t>
      </w:r>
    </w:p>
    <w:p w14:paraId="54355D11" w14:textId="6C1CF4C7" w:rsidR="006B2D93" w:rsidRDefault="00222367" w:rsidP="00161895">
      <w:pPr>
        <w:rPr>
          <w:rFonts w:ascii="Calibri" w:hAnsi="Calibri"/>
          <w:lang w:eastAsia="zh-CN"/>
        </w:rPr>
      </w:pPr>
      <w:r>
        <w:rPr>
          <w:rFonts w:ascii="Calibri" w:hAnsi="Calibri"/>
          <w:lang w:eastAsia="zh-CN"/>
        </w:rPr>
        <w:t>If the WarpperSimpleApp doesn’</w:t>
      </w:r>
      <w:r>
        <w:rPr>
          <w:rFonts w:ascii="Calibri" w:hAnsi="Calibri" w:hint="eastAsia"/>
          <w:lang w:eastAsia="zh-CN"/>
        </w:rPr>
        <w:t xml:space="preserve">t exist, then the </w:t>
      </w:r>
      <w:r>
        <w:rPr>
          <w:rFonts w:ascii="Calibri" w:hAnsi="Calibri"/>
          <w:lang w:eastAsia="zh-CN"/>
        </w:rPr>
        <w:t>mpjboot</w:t>
      </w:r>
      <w:r>
        <w:rPr>
          <w:rFonts w:ascii="Calibri" w:hAnsi="Calibri" w:hint="eastAsia"/>
          <w:lang w:eastAsia="zh-CN"/>
        </w:rPr>
        <w:t xml:space="preserve"> command doesn</w:t>
      </w:r>
      <w:r>
        <w:rPr>
          <w:rFonts w:ascii="Calibri" w:hAnsi="Calibri"/>
          <w:lang w:eastAsia="zh-CN"/>
        </w:rPr>
        <w:t>’</w:t>
      </w:r>
      <w:r>
        <w:rPr>
          <w:rFonts w:ascii="Calibri" w:hAnsi="Calibri" w:hint="eastAsia"/>
          <w:lang w:eastAsia="zh-CN"/>
        </w:rPr>
        <w:t>t work.</w:t>
      </w:r>
    </w:p>
    <w:p w14:paraId="737C0EA6" w14:textId="0EC49515" w:rsidR="009E7C8C" w:rsidRDefault="009E7C8C" w:rsidP="00161895">
      <w:pPr>
        <w:rPr>
          <w:rFonts w:ascii="Calibri" w:hAnsi="Calibri"/>
        </w:rPr>
      </w:pPr>
      <w:r>
        <w:rPr>
          <w:rFonts w:ascii="Calibri" w:hAnsi="Calibri"/>
        </w:rPr>
        <w:t xml:space="preserve">If the </w:t>
      </w:r>
      <w:r w:rsidR="002B3ADF">
        <w:rPr>
          <w:rFonts w:ascii="Calibri" w:hAnsi="Calibri"/>
          <w:lang w:eastAsia="zh-CN"/>
        </w:rPr>
        <w:t>mpjboot</w:t>
      </w:r>
      <w:r>
        <w:rPr>
          <w:rFonts w:ascii="Calibri" w:hAnsi="Calibri"/>
        </w:rPr>
        <w:t xml:space="preserve"> command doesn’t work</w:t>
      </w:r>
      <w:r w:rsidR="00673B67">
        <w:rPr>
          <w:rFonts w:ascii="Calibri" w:hAnsi="Calibri"/>
          <w:lang w:eastAsia="zh-CN"/>
        </w:rPr>
        <w:t>,</w:t>
      </w:r>
      <w:r>
        <w:rPr>
          <w:rFonts w:ascii="Calibri" w:hAnsi="Calibri"/>
        </w:rPr>
        <w:t xml:space="preserve"> please use the command</w:t>
      </w:r>
      <w:r w:rsidR="004125FC">
        <w:rPr>
          <w:rFonts w:ascii="Calibri" w:hAnsi="Calibri"/>
        </w:rPr>
        <w:t xml:space="preserve"> below</w:t>
      </w:r>
      <w:r w:rsidR="002031BC">
        <w:rPr>
          <w:rFonts w:ascii="Calibri" w:hAnsi="Calibri"/>
        </w:rPr>
        <w:t>. You will need to run this command in both VMs.</w:t>
      </w:r>
      <w:r>
        <w:rPr>
          <w:rFonts w:ascii="Calibri" w:hAnsi="Calibri"/>
        </w:rPr>
        <w:t xml:space="preserve"> </w:t>
      </w:r>
    </w:p>
    <w:p w14:paraId="108EF29D" w14:textId="50FE8D85" w:rsidR="009E7C8C" w:rsidRPr="002031BC" w:rsidRDefault="002031BC" w:rsidP="002031BC">
      <w:pPr>
        <w:pStyle w:val="ListParagraph"/>
        <w:pBdr>
          <w:top w:val="dashed" w:sz="6" w:space="6" w:color="3C78B5"/>
          <w:left w:val="dashed" w:sz="6" w:space="6" w:color="3C78B5"/>
          <w:bottom w:val="dashed" w:sz="6" w:space="6" w:color="3C78B5"/>
          <w:right w:val="dashed" w:sz="6" w:space="6" w:color="3C78B5"/>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195" w:lineRule="atLeast"/>
        <w:ind w:left="196" w:right="150"/>
        <w:rPr>
          <w:rFonts w:ascii="Calibri" w:hAnsi="Calibri" w:cs="Courier New"/>
          <w:color w:val="000000"/>
        </w:rPr>
      </w:pPr>
      <w:r>
        <w:rPr>
          <w:rFonts w:ascii="Calibri" w:hAnsi="Calibri" w:cs="Courier New"/>
          <w:color w:val="000000"/>
        </w:rPr>
        <w:t xml:space="preserve">$ </w:t>
      </w:r>
      <w:r w:rsidRPr="002031BC">
        <w:rPr>
          <w:rFonts w:ascii="Calibri" w:hAnsi="Calibri"/>
        </w:rPr>
        <w:t xml:space="preserve">mpjdaemon_linux_x86_64 start </w:t>
      </w:r>
    </w:p>
    <w:p w14:paraId="659D94AD" w14:textId="4BCC9AC6" w:rsidR="005A0551" w:rsidRDefault="005A0551" w:rsidP="00161895">
      <w:pPr>
        <w:rPr>
          <w:rFonts w:ascii="Calibri" w:hAnsi="Calibri"/>
          <w:lang w:eastAsia="zh-CN"/>
        </w:rPr>
      </w:pPr>
      <w:r>
        <w:rPr>
          <w:rFonts w:ascii="Calibri" w:hAnsi="Calibri"/>
          <w:lang w:eastAsia="zh-CN"/>
        </w:rPr>
        <w:t>You will also need to copy the “machines” file to the Project2A directory.</w:t>
      </w:r>
    </w:p>
    <w:p w14:paraId="7D1F89AD" w14:textId="1007708A" w:rsidR="00161895" w:rsidRPr="00D25F5D" w:rsidRDefault="00161895" w:rsidP="00161895">
      <w:pPr>
        <w:rPr>
          <w:rFonts w:ascii="Calibri" w:hAnsi="Calibri"/>
        </w:rPr>
      </w:pPr>
      <w:r w:rsidRPr="00D25F5D">
        <w:rPr>
          <w:rFonts w:ascii="Calibri" w:hAnsi="Calibri"/>
        </w:rPr>
        <w:t xml:space="preserve">Then you can run MPJ PageRank </w:t>
      </w:r>
      <w:r>
        <w:rPr>
          <w:rFonts w:ascii="Calibri" w:hAnsi="Calibri"/>
        </w:rPr>
        <w:t>by</w:t>
      </w:r>
      <w:r w:rsidRPr="00D25F5D">
        <w:rPr>
          <w:rFonts w:ascii="Calibri" w:hAnsi="Calibri"/>
        </w:rPr>
        <w:t xml:space="preserve"> adding “</w:t>
      </w:r>
      <w:r w:rsidRPr="00D25F5D">
        <w:rPr>
          <w:rFonts w:ascii="Calibri" w:hAnsi="Calibri" w:cs="Courier New"/>
          <w:color w:val="000000"/>
        </w:rPr>
        <w:t>-dev niodev</w:t>
      </w:r>
      <w:r w:rsidRPr="00D25F5D">
        <w:rPr>
          <w:rFonts w:ascii="Calibri" w:hAnsi="Calibri"/>
        </w:rPr>
        <w:t xml:space="preserve">” parameters to start your application across worker nodes. </w:t>
      </w:r>
      <w:r w:rsidR="00CE753A">
        <w:rPr>
          <w:rFonts w:ascii="Calibri" w:hAnsi="Calibri"/>
        </w:rPr>
        <w:t xml:space="preserve"> Note: the only difference from the previous command you use to run the MPJ in a single machine is the –dev niodev from the previo</w:t>
      </w:r>
      <w:r w:rsidR="0064159D">
        <w:rPr>
          <w:rFonts w:ascii="Calibri" w:hAnsi="Calibri"/>
        </w:rPr>
        <w:t>u</w:t>
      </w:r>
      <w:r w:rsidR="00CE753A">
        <w:rPr>
          <w:rFonts w:ascii="Calibri" w:hAnsi="Calibri"/>
        </w:rPr>
        <w:t>s command.</w:t>
      </w:r>
      <w:r w:rsidR="00711D08">
        <w:rPr>
          <w:rFonts w:ascii="Calibri" w:hAnsi="Calibri"/>
        </w:rPr>
        <w:t xml:space="preserve"> Now go to your Project2A</w:t>
      </w:r>
      <w:r w:rsidR="00295D51">
        <w:rPr>
          <w:rFonts w:ascii="Calibri" w:hAnsi="Calibri"/>
        </w:rPr>
        <w:t xml:space="preserve"> folder and</w:t>
      </w:r>
      <w:r w:rsidR="004125FC">
        <w:rPr>
          <w:rFonts w:ascii="Calibri" w:hAnsi="Calibri"/>
        </w:rPr>
        <w:t xml:space="preserve"> execute the following command:</w:t>
      </w:r>
    </w:p>
    <w:p w14:paraId="5312EDB7" w14:textId="2D2CC71C" w:rsidR="00CE753A" w:rsidRPr="00CE753A" w:rsidRDefault="00161895" w:rsidP="00CE753A">
      <w:pPr>
        <w:pStyle w:val="Default"/>
        <w:pBdr>
          <w:top w:val="dashed" w:sz="4" w:space="1" w:color="auto"/>
          <w:left w:val="dashed" w:sz="4" w:space="4" w:color="auto"/>
          <w:bottom w:val="dashed" w:sz="4" w:space="1" w:color="auto"/>
          <w:right w:val="dashed" w:sz="4" w:space="4" w:color="auto"/>
        </w:pBdr>
        <w:shd w:val="clear" w:color="auto" w:fill="F3F3F3"/>
        <w:rPr>
          <w:rFonts w:ascii="Calibri" w:hAnsi="Calibri" w:cs="Calibri"/>
          <w:sz w:val="22"/>
          <w:szCs w:val="22"/>
        </w:rPr>
      </w:pPr>
      <w:r w:rsidRPr="00D25F5D">
        <w:rPr>
          <w:rFonts w:ascii="Calibri" w:hAnsi="Calibri" w:cs="Calibri"/>
          <w:sz w:val="22"/>
          <w:szCs w:val="22"/>
        </w:rPr>
        <w:t>mpjru</w:t>
      </w:r>
      <w:r w:rsidR="0064159D">
        <w:rPr>
          <w:rFonts w:ascii="Calibri" w:hAnsi="Calibri" w:cs="Calibri"/>
          <w:sz w:val="22"/>
          <w:szCs w:val="22"/>
        </w:rPr>
        <w:t xml:space="preserve">n.sh -dev niodev -np 8 </w:t>
      </w:r>
      <w:r w:rsidRPr="009C3022">
        <w:rPr>
          <w:rFonts w:ascii="Calibri" w:hAnsi="Calibri" w:cs="Calibri"/>
          <w:sz w:val="22"/>
          <w:szCs w:val="22"/>
        </w:rPr>
        <w:t>MPIPageRank pagerank.inpu</w:t>
      </w:r>
      <w:r>
        <w:rPr>
          <w:rFonts w:ascii="Calibri" w:hAnsi="Calibri" w:cs="Calibri"/>
          <w:sz w:val="22"/>
          <w:szCs w:val="22"/>
        </w:rPr>
        <w:t>t.1000.0 pagerank.out .001 .85 30</w:t>
      </w:r>
    </w:p>
    <w:p w14:paraId="62223FFD" w14:textId="77777777" w:rsidR="00CE753A" w:rsidRDefault="00CE753A" w:rsidP="00161895">
      <w:pPr>
        <w:rPr>
          <w:rFonts w:ascii="Calibri" w:hAnsi="Calibri" w:cs="Calibri"/>
        </w:rPr>
      </w:pPr>
    </w:p>
    <w:p w14:paraId="05EB1188" w14:textId="77777777" w:rsidR="00161895" w:rsidRDefault="00161895" w:rsidP="00161895">
      <w:pPr>
        <w:rPr>
          <w:rFonts w:ascii="Calibri" w:hAnsi="Calibri" w:cs="Calibri"/>
        </w:rPr>
      </w:pPr>
      <w:r>
        <w:rPr>
          <w:rFonts w:ascii="Calibri" w:hAnsi="Calibri" w:cs="Calibri"/>
        </w:rPr>
        <w:t>After you are done experimenting, execute the following command to clean up the resources.</w:t>
      </w:r>
    </w:p>
    <w:p w14:paraId="215F9675" w14:textId="56FDAB52" w:rsidR="00161895" w:rsidRPr="00CE753A" w:rsidRDefault="00161895" w:rsidP="00CE753A">
      <w:pPr>
        <w:pBdr>
          <w:top w:val="dashed" w:sz="4" w:space="1" w:color="auto"/>
          <w:left w:val="dashed" w:sz="4" w:space="4" w:color="auto"/>
          <w:bottom w:val="dashed" w:sz="4" w:space="1" w:color="auto"/>
          <w:right w:val="dashed" w:sz="4" w:space="4" w:color="auto"/>
        </w:pBdr>
        <w:shd w:val="clear" w:color="auto" w:fill="F3F3F3"/>
        <w:rPr>
          <w:rFonts w:ascii="Calibri" w:hAnsi="Calibri" w:cs="Calibri"/>
        </w:rPr>
      </w:pPr>
      <w:r>
        <w:rPr>
          <w:rFonts w:ascii="Calibri" w:hAnsi="Calibri" w:cs="Calibri"/>
        </w:rPr>
        <w:t>mpjhalt.sh machines</w:t>
      </w:r>
    </w:p>
    <w:p w14:paraId="5E920753" w14:textId="5A381C88" w:rsidR="005749C1" w:rsidRDefault="00787B00" w:rsidP="00787B00">
      <w:pPr>
        <w:pStyle w:val="Heading1"/>
      </w:pPr>
      <w:r>
        <w:rPr>
          <w:lang w:eastAsia="zh-CN"/>
        </w:rPr>
        <w:t>7</w:t>
      </w:r>
      <w:r w:rsidR="002D4A01">
        <w:rPr>
          <w:lang w:eastAsia="zh-CN"/>
        </w:rPr>
        <w:t xml:space="preserve">. </w:t>
      </w:r>
      <w:r w:rsidR="005749C1">
        <w:t>Acknowledgement</w:t>
      </w:r>
    </w:p>
    <w:p w14:paraId="232FE148" w14:textId="16A33172" w:rsidR="00FC119D" w:rsidRPr="00E25F9B" w:rsidRDefault="005663CA" w:rsidP="00570CB4">
      <w:pPr>
        <w:jc w:val="both"/>
      </w:pPr>
      <w:r w:rsidRPr="005663CA">
        <w:t>FutureGrid was a national scale, NSF-funded project which provided a capability that made it possible for researchers to tackle complex research challenges in computer science related to the use and security of grids and clouds.</w:t>
      </w:r>
    </w:p>
    <w:p w14:paraId="7EE250BB" w14:textId="00276A23" w:rsidR="00724EB8" w:rsidRDefault="00787B00" w:rsidP="00787B00">
      <w:pPr>
        <w:pStyle w:val="Heading1"/>
      </w:pPr>
      <w:r>
        <w:rPr>
          <w:lang w:eastAsia="zh-CN"/>
        </w:rPr>
        <w:lastRenderedPageBreak/>
        <w:t xml:space="preserve">8 </w:t>
      </w:r>
      <w:r w:rsidR="00724EB8">
        <w:t>References</w:t>
      </w:r>
    </w:p>
    <w:p w14:paraId="4B40245F" w14:textId="737ECE8E" w:rsidR="00724EB8" w:rsidRDefault="00D82848" w:rsidP="00724EB8">
      <w:pPr>
        <w:pStyle w:val="ListParagraph"/>
        <w:numPr>
          <w:ilvl w:val="0"/>
          <w:numId w:val="3"/>
        </w:numPr>
      </w:pPr>
      <w:hyperlink r:id="rId16" w:history="1">
        <w:r w:rsidR="00BC4796">
          <w:rPr>
            <w:rStyle w:val="Hyperlink"/>
            <w:rFonts w:hint="eastAsia"/>
          </w:rPr>
          <w:t>https://portal.futuresystems.org/</w:t>
        </w:r>
      </w:hyperlink>
    </w:p>
    <w:p w14:paraId="76C035E3" w14:textId="646CE08A" w:rsidR="00976A87" w:rsidRPr="00976A87" w:rsidRDefault="00D82848" w:rsidP="0081030D">
      <w:pPr>
        <w:pStyle w:val="ListParagraph"/>
        <w:numPr>
          <w:ilvl w:val="0"/>
          <w:numId w:val="3"/>
        </w:numPr>
      </w:pPr>
      <w:hyperlink r:id="rId17" w:history="1">
        <w:r w:rsidR="00976A87">
          <w:rPr>
            <w:rStyle w:val="Hyperlink"/>
          </w:rPr>
          <w:t>http://manual.</w:t>
        </w:r>
        <w:r w:rsidR="00202C3C">
          <w:rPr>
            <w:rStyle w:val="Hyperlink"/>
          </w:rPr>
          <w:t>FutureSystems</w:t>
        </w:r>
        <w:r w:rsidR="00976A87">
          <w:rPr>
            <w:rStyle w:val="Hyperlink"/>
          </w:rPr>
          <w:t>.org/openstackgrizzly.html</w:t>
        </w:r>
      </w:hyperlink>
    </w:p>
    <w:p w14:paraId="46E03C73" w14:textId="77777777" w:rsidR="00621CB7" w:rsidRDefault="00D82848" w:rsidP="0081030D">
      <w:pPr>
        <w:pStyle w:val="ListParagraph"/>
        <w:numPr>
          <w:ilvl w:val="0"/>
          <w:numId w:val="3"/>
        </w:numPr>
      </w:pPr>
      <w:hyperlink r:id="rId18" w:history="1">
        <w:r w:rsidR="00621CB7">
          <w:rPr>
            <w:rStyle w:val="Hyperlink"/>
          </w:rPr>
          <w:t>http://mpj-express.org/docs/guides/linuxguide.pdf</w:t>
        </w:r>
      </w:hyperlink>
    </w:p>
    <w:p w14:paraId="237BF2B4" w14:textId="77777777" w:rsidR="00FB6731" w:rsidRPr="004824AF" w:rsidRDefault="00D82848" w:rsidP="00FB6731">
      <w:pPr>
        <w:pStyle w:val="ListParagraph"/>
        <w:numPr>
          <w:ilvl w:val="0"/>
          <w:numId w:val="3"/>
        </w:numPr>
        <w:rPr>
          <w:rStyle w:val="Hyperlink"/>
        </w:rPr>
      </w:pPr>
      <w:hyperlink r:id="rId19" w:history="1">
        <w:r w:rsidR="00B07515" w:rsidRPr="00874539">
          <w:rPr>
            <w:rStyle w:val="Hyperlink"/>
          </w:rPr>
          <w:t>http://en.wikipedia.org/wiki/PageRank</w:t>
        </w:r>
      </w:hyperlink>
    </w:p>
    <w:p w14:paraId="4942A700" w14:textId="643E810C" w:rsidR="00626776" w:rsidRPr="005F4C9F" w:rsidRDefault="00D82848" w:rsidP="00626776">
      <w:pPr>
        <w:pStyle w:val="ListParagraph"/>
        <w:numPr>
          <w:ilvl w:val="0"/>
          <w:numId w:val="3"/>
        </w:numPr>
        <w:rPr>
          <w:rStyle w:val="Hyperlink"/>
          <w:rFonts w:eastAsia="PMingLiU"/>
        </w:rPr>
      </w:pPr>
      <w:hyperlink r:id="rId20" w:history="1">
        <w:r w:rsidR="004824AF">
          <w:rPr>
            <w:rStyle w:val="Hyperlink"/>
          </w:rPr>
          <w:t>http://salsahpc.indiana.edu/csci-p434-fall-2013/apps/PageRankInput/</w:t>
        </w:r>
      </w:hyperlink>
    </w:p>
    <w:p w14:paraId="3649CEFD" w14:textId="331E806A" w:rsidR="005F4C9F" w:rsidRDefault="00D82848" w:rsidP="00626776">
      <w:pPr>
        <w:pStyle w:val="ListParagraph"/>
        <w:numPr>
          <w:ilvl w:val="0"/>
          <w:numId w:val="3"/>
        </w:numPr>
        <w:rPr>
          <w:rStyle w:val="Hyperlink"/>
          <w:rFonts w:eastAsia="PMingLiU"/>
        </w:rPr>
      </w:pPr>
      <w:hyperlink r:id="rId21" w:history="1">
        <w:r w:rsidR="005F4C9F" w:rsidRPr="006556E7">
          <w:rPr>
            <w:rStyle w:val="Hyperlink"/>
            <w:rFonts w:eastAsia="PMingLiU"/>
          </w:rPr>
          <w:t>http://cloudmesh.github.io/introduction_to_cloud_computing/iaas/openstack.html</w:t>
        </w:r>
      </w:hyperlink>
    </w:p>
    <w:p w14:paraId="026A7DBD" w14:textId="77777777" w:rsidR="005F4C9F" w:rsidRPr="005F4C9F" w:rsidRDefault="005F4C9F" w:rsidP="005F4C9F">
      <w:pPr>
        <w:rPr>
          <w:rStyle w:val="Hyperlink"/>
          <w:rFonts w:eastAsia="PMingLiU"/>
        </w:rPr>
      </w:pPr>
    </w:p>
    <w:p w14:paraId="3BCEA072" w14:textId="77777777" w:rsidR="005F6A3A" w:rsidRDefault="005F6A3A" w:rsidP="005F6A3A">
      <w:pPr>
        <w:ind w:left="360"/>
        <w:rPr>
          <w:rStyle w:val="Hyperlink"/>
          <w:rFonts w:eastAsia="PMingLiU"/>
        </w:rPr>
      </w:pPr>
    </w:p>
    <w:p w14:paraId="0FC5F69A" w14:textId="77777777" w:rsidR="005F6A3A" w:rsidRPr="005F6A3A" w:rsidRDefault="005F6A3A" w:rsidP="005F6A3A">
      <w:pPr>
        <w:ind w:left="360"/>
        <w:rPr>
          <w:rStyle w:val="Hyperlink"/>
          <w:rFonts w:eastAsia="PMingLiU"/>
        </w:rPr>
      </w:pPr>
    </w:p>
    <w:sectPr w:rsidR="005F6A3A" w:rsidRPr="005F6A3A" w:rsidSect="0087755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E5CD5" w14:textId="77777777" w:rsidR="00D82848" w:rsidRDefault="00D82848" w:rsidP="0087755C">
      <w:pPr>
        <w:spacing w:after="0" w:line="240" w:lineRule="auto"/>
      </w:pPr>
      <w:r>
        <w:separator/>
      </w:r>
    </w:p>
  </w:endnote>
  <w:endnote w:type="continuationSeparator" w:id="0">
    <w:p w14:paraId="5D8F4FB0" w14:textId="77777777" w:rsidR="00D82848" w:rsidRDefault="00D82848" w:rsidP="0087755C">
      <w:pPr>
        <w:spacing w:after="0" w:line="240" w:lineRule="auto"/>
      </w:pPr>
      <w:r>
        <w:continuationSeparator/>
      </w:r>
    </w:p>
  </w:endnote>
  <w:endnote w:type="continuationNotice" w:id="1">
    <w:p w14:paraId="01AF3DD4" w14:textId="77777777" w:rsidR="00D82848" w:rsidRDefault="00D828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enlo">
    <w:altName w:val="Arial"/>
    <w:charset w:val="00"/>
    <w:family w:val="auto"/>
    <w:pitch w:val="variable"/>
    <w:sig w:usb0="00000000" w:usb1="D200F9FB" w:usb2="02000028" w:usb3="00000000" w:csb0="000001D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2FCF" w14:textId="77777777" w:rsidR="00285DC6" w:rsidRDefault="00285D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F2C6A3" w14:textId="77777777" w:rsidR="00D82848" w:rsidRDefault="00D82848" w:rsidP="0087755C">
      <w:pPr>
        <w:spacing w:after="0" w:line="240" w:lineRule="auto"/>
      </w:pPr>
      <w:r>
        <w:separator/>
      </w:r>
    </w:p>
  </w:footnote>
  <w:footnote w:type="continuationSeparator" w:id="0">
    <w:p w14:paraId="3E0786CE" w14:textId="77777777" w:rsidR="00D82848" w:rsidRDefault="00D82848" w:rsidP="0087755C">
      <w:pPr>
        <w:spacing w:after="0" w:line="240" w:lineRule="auto"/>
      </w:pPr>
      <w:r>
        <w:continuationSeparator/>
      </w:r>
    </w:p>
  </w:footnote>
  <w:footnote w:type="continuationNotice" w:id="1">
    <w:p w14:paraId="30F5A621" w14:textId="77777777" w:rsidR="00D82848" w:rsidRDefault="00D8284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8EBB7" w14:textId="77777777" w:rsidR="00285DC6" w:rsidRDefault="00285D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D7D"/>
    <w:multiLevelType w:val="hybridMultilevel"/>
    <w:tmpl w:val="C65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359"/>
    <w:multiLevelType w:val="hybridMultilevel"/>
    <w:tmpl w:val="FB4C5546"/>
    <w:lvl w:ilvl="0" w:tplc="838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808CD"/>
    <w:multiLevelType w:val="hybridMultilevel"/>
    <w:tmpl w:val="F90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814DB"/>
    <w:multiLevelType w:val="hybridMultilevel"/>
    <w:tmpl w:val="C7C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5576A"/>
    <w:multiLevelType w:val="hybridMultilevel"/>
    <w:tmpl w:val="8A66D0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546097"/>
    <w:multiLevelType w:val="multilevel"/>
    <w:tmpl w:val="7A360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83690C"/>
    <w:multiLevelType w:val="hybridMultilevel"/>
    <w:tmpl w:val="663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CA6AF5"/>
    <w:multiLevelType w:val="hybridMultilevel"/>
    <w:tmpl w:val="E9E81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C47C75"/>
    <w:multiLevelType w:val="hybridMultilevel"/>
    <w:tmpl w:val="260A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10170C"/>
    <w:multiLevelType w:val="multilevel"/>
    <w:tmpl w:val="BD308E0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551431E7"/>
    <w:multiLevelType w:val="hybridMultilevel"/>
    <w:tmpl w:val="51DA71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0303B"/>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3D77869"/>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4445817"/>
    <w:multiLevelType w:val="hybridMultilevel"/>
    <w:tmpl w:val="F048B6FE"/>
    <w:lvl w:ilvl="0" w:tplc="DDF4949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061A32"/>
    <w:multiLevelType w:val="hybridMultilevel"/>
    <w:tmpl w:val="6324C070"/>
    <w:lvl w:ilvl="0" w:tplc="850ED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5405EF8"/>
    <w:multiLevelType w:val="hybridMultilevel"/>
    <w:tmpl w:val="FDA0AAE6"/>
    <w:lvl w:ilvl="0" w:tplc="04090013">
      <w:start w:val="1"/>
      <w:numFmt w:val="upperRoman"/>
      <w:lvlText w:val="%1."/>
      <w:lvlJc w:val="right"/>
      <w:pPr>
        <w:ind w:left="720" w:hanging="360"/>
      </w:pPr>
      <w:rPr>
        <w:rFonts w:hint="default"/>
      </w:rPr>
    </w:lvl>
    <w:lvl w:ilvl="1" w:tplc="B95C8B4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7848BD"/>
    <w:multiLevelType w:val="hybridMultilevel"/>
    <w:tmpl w:val="67F2407E"/>
    <w:lvl w:ilvl="0" w:tplc="BD4ED4AA">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BF07356"/>
    <w:multiLevelType w:val="hybridMultilevel"/>
    <w:tmpl w:val="99BE73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2"/>
  </w:num>
  <w:num w:numId="3">
    <w:abstractNumId w:val="3"/>
  </w:num>
  <w:num w:numId="4">
    <w:abstractNumId w:val="0"/>
  </w:num>
  <w:num w:numId="5">
    <w:abstractNumId w:val="10"/>
  </w:num>
  <w:num w:numId="6">
    <w:abstractNumId w:val="1"/>
  </w:num>
  <w:num w:numId="7">
    <w:abstractNumId w:val="6"/>
  </w:num>
  <w:num w:numId="8">
    <w:abstractNumId w:val="12"/>
  </w:num>
  <w:num w:numId="9">
    <w:abstractNumId w:val="11"/>
  </w:num>
  <w:num w:numId="10">
    <w:abstractNumId w:val="8"/>
  </w:num>
  <w:num w:numId="11">
    <w:abstractNumId w:val="15"/>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US" w:vendorID="64" w:dllVersion="131078" w:nlCheck="1" w:checkStyle="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C"/>
    <w:rsid w:val="00000CAC"/>
    <w:rsid w:val="00000ECF"/>
    <w:rsid w:val="000017F8"/>
    <w:rsid w:val="00002413"/>
    <w:rsid w:val="00004620"/>
    <w:rsid w:val="00007234"/>
    <w:rsid w:val="0000757D"/>
    <w:rsid w:val="00007E2C"/>
    <w:rsid w:val="000105D9"/>
    <w:rsid w:val="00015EC5"/>
    <w:rsid w:val="00015F60"/>
    <w:rsid w:val="00016DF0"/>
    <w:rsid w:val="00020A1E"/>
    <w:rsid w:val="00021787"/>
    <w:rsid w:val="00024EB2"/>
    <w:rsid w:val="00024FB3"/>
    <w:rsid w:val="00025139"/>
    <w:rsid w:val="00026609"/>
    <w:rsid w:val="000270E0"/>
    <w:rsid w:val="0002744A"/>
    <w:rsid w:val="00027F7D"/>
    <w:rsid w:val="00030480"/>
    <w:rsid w:val="00030992"/>
    <w:rsid w:val="00031171"/>
    <w:rsid w:val="00031BA6"/>
    <w:rsid w:val="00031ECD"/>
    <w:rsid w:val="0003218D"/>
    <w:rsid w:val="00034920"/>
    <w:rsid w:val="000349AF"/>
    <w:rsid w:val="00035C98"/>
    <w:rsid w:val="000378D7"/>
    <w:rsid w:val="0004016D"/>
    <w:rsid w:val="00040D9C"/>
    <w:rsid w:val="0004335B"/>
    <w:rsid w:val="00043FAB"/>
    <w:rsid w:val="00044C11"/>
    <w:rsid w:val="000456F0"/>
    <w:rsid w:val="00045957"/>
    <w:rsid w:val="000464BB"/>
    <w:rsid w:val="0004657D"/>
    <w:rsid w:val="000477B4"/>
    <w:rsid w:val="00051579"/>
    <w:rsid w:val="00051E41"/>
    <w:rsid w:val="00052610"/>
    <w:rsid w:val="00054171"/>
    <w:rsid w:val="00054BA1"/>
    <w:rsid w:val="00056738"/>
    <w:rsid w:val="00057FE4"/>
    <w:rsid w:val="000610E9"/>
    <w:rsid w:val="000612E1"/>
    <w:rsid w:val="00062519"/>
    <w:rsid w:val="00062DD1"/>
    <w:rsid w:val="00063BE5"/>
    <w:rsid w:val="00063EFC"/>
    <w:rsid w:val="00070ECB"/>
    <w:rsid w:val="00071E75"/>
    <w:rsid w:val="00073BAD"/>
    <w:rsid w:val="00083A79"/>
    <w:rsid w:val="00086CD6"/>
    <w:rsid w:val="00087701"/>
    <w:rsid w:val="00087F4E"/>
    <w:rsid w:val="00091307"/>
    <w:rsid w:val="00092CA6"/>
    <w:rsid w:val="000945D6"/>
    <w:rsid w:val="00094742"/>
    <w:rsid w:val="000A02F6"/>
    <w:rsid w:val="000A1156"/>
    <w:rsid w:val="000A42EE"/>
    <w:rsid w:val="000A5659"/>
    <w:rsid w:val="000A617E"/>
    <w:rsid w:val="000A6F37"/>
    <w:rsid w:val="000A7427"/>
    <w:rsid w:val="000A7E6C"/>
    <w:rsid w:val="000B054A"/>
    <w:rsid w:val="000B0968"/>
    <w:rsid w:val="000B31DA"/>
    <w:rsid w:val="000B6254"/>
    <w:rsid w:val="000B78BD"/>
    <w:rsid w:val="000B7F4D"/>
    <w:rsid w:val="000C16EA"/>
    <w:rsid w:val="000C2860"/>
    <w:rsid w:val="000C3B48"/>
    <w:rsid w:val="000C52EA"/>
    <w:rsid w:val="000C71FF"/>
    <w:rsid w:val="000D0141"/>
    <w:rsid w:val="000D28D1"/>
    <w:rsid w:val="000D4B0E"/>
    <w:rsid w:val="000D6228"/>
    <w:rsid w:val="000D6563"/>
    <w:rsid w:val="000D73A7"/>
    <w:rsid w:val="000D75B1"/>
    <w:rsid w:val="000D7C42"/>
    <w:rsid w:val="000E11B2"/>
    <w:rsid w:val="000E1886"/>
    <w:rsid w:val="000E1E95"/>
    <w:rsid w:val="000E37A5"/>
    <w:rsid w:val="000E788C"/>
    <w:rsid w:val="000F1334"/>
    <w:rsid w:val="000F1C21"/>
    <w:rsid w:val="000F4195"/>
    <w:rsid w:val="000F510D"/>
    <w:rsid w:val="000F6191"/>
    <w:rsid w:val="000F6AE6"/>
    <w:rsid w:val="00100015"/>
    <w:rsid w:val="00100489"/>
    <w:rsid w:val="0010183B"/>
    <w:rsid w:val="00102361"/>
    <w:rsid w:val="00102557"/>
    <w:rsid w:val="00102628"/>
    <w:rsid w:val="00102693"/>
    <w:rsid w:val="00102F65"/>
    <w:rsid w:val="00102FE4"/>
    <w:rsid w:val="001031DC"/>
    <w:rsid w:val="00105528"/>
    <w:rsid w:val="00107436"/>
    <w:rsid w:val="0011004A"/>
    <w:rsid w:val="00110785"/>
    <w:rsid w:val="00110810"/>
    <w:rsid w:val="00111236"/>
    <w:rsid w:val="00113142"/>
    <w:rsid w:val="00113EE3"/>
    <w:rsid w:val="00114673"/>
    <w:rsid w:val="00115DA5"/>
    <w:rsid w:val="00116055"/>
    <w:rsid w:val="001160EE"/>
    <w:rsid w:val="0011648C"/>
    <w:rsid w:val="001167C7"/>
    <w:rsid w:val="001169A6"/>
    <w:rsid w:val="00116E23"/>
    <w:rsid w:val="00117857"/>
    <w:rsid w:val="00117C35"/>
    <w:rsid w:val="00121A10"/>
    <w:rsid w:val="00125B20"/>
    <w:rsid w:val="00125E96"/>
    <w:rsid w:val="001269A2"/>
    <w:rsid w:val="00126E08"/>
    <w:rsid w:val="00127857"/>
    <w:rsid w:val="001303A7"/>
    <w:rsid w:val="001318DC"/>
    <w:rsid w:val="001337EE"/>
    <w:rsid w:val="00133957"/>
    <w:rsid w:val="00134974"/>
    <w:rsid w:val="001356FF"/>
    <w:rsid w:val="00142098"/>
    <w:rsid w:val="00146CD0"/>
    <w:rsid w:val="00150966"/>
    <w:rsid w:val="00151599"/>
    <w:rsid w:val="00153196"/>
    <w:rsid w:val="00153A6C"/>
    <w:rsid w:val="00154518"/>
    <w:rsid w:val="001549F2"/>
    <w:rsid w:val="00157B2E"/>
    <w:rsid w:val="00160679"/>
    <w:rsid w:val="00160DA0"/>
    <w:rsid w:val="00160F90"/>
    <w:rsid w:val="00161758"/>
    <w:rsid w:val="00161895"/>
    <w:rsid w:val="00161DE6"/>
    <w:rsid w:val="00163B9C"/>
    <w:rsid w:val="00163EF2"/>
    <w:rsid w:val="00164C6F"/>
    <w:rsid w:val="00166DFF"/>
    <w:rsid w:val="00167368"/>
    <w:rsid w:val="00167839"/>
    <w:rsid w:val="00167A8F"/>
    <w:rsid w:val="00173640"/>
    <w:rsid w:val="00176021"/>
    <w:rsid w:val="00177189"/>
    <w:rsid w:val="00177529"/>
    <w:rsid w:val="00182908"/>
    <w:rsid w:val="00182AA2"/>
    <w:rsid w:val="001838B4"/>
    <w:rsid w:val="00183A11"/>
    <w:rsid w:val="00183D61"/>
    <w:rsid w:val="00185A9C"/>
    <w:rsid w:val="00186BFB"/>
    <w:rsid w:val="0018749A"/>
    <w:rsid w:val="0019078F"/>
    <w:rsid w:val="00191586"/>
    <w:rsid w:val="00191719"/>
    <w:rsid w:val="0019174E"/>
    <w:rsid w:val="00191D50"/>
    <w:rsid w:val="001920B8"/>
    <w:rsid w:val="00193169"/>
    <w:rsid w:val="00195572"/>
    <w:rsid w:val="00195C21"/>
    <w:rsid w:val="0019713E"/>
    <w:rsid w:val="0019770A"/>
    <w:rsid w:val="001A0395"/>
    <w:rsid w:val="001A0B87"/>
    <w:rsid w:val="001A0C9B"/>
    <w:rsid w:val="001A2223"/>
    <w:rsid w:val="001A32B4"/>
    <w:rsid w:val="001A411C"/>
    <w:rsid w:val="001A4131"/>
    <w:rsid w:val="001A671E"/>
    <w:rsid w:val="001B1171"/>
    <w:rsid w:val="001B19F8"/>
    <w:rsid w:val="001B2766"/>
    <w:rsid w:val="001B319B"/>
    <w:rsid w:val="001B4D91"/>
    <w:rsid w:val="001B5C2F"/>
    <w:rsid w:val="001B7D39"/>
    <w:rsid w:val="001C0353"/>
    <w:rsid w:val="001C0947"/>
    <w:rsid w:val="001C4DB6"/>
    <w:rsid w:val="001C518B"/>
    <w:rsid w:val="001C555A"/>
    <w:rsid w:val="001C60B5"/>
    <w:rsid w:val="001C65A2"/>
    <w:rsid w:val="001D12A0"/>
    <w:rsid w:val="001D25CB"/>
    <w:rsid w:val="001D2C11"/>
    <w:rsid w:val="001D352C"/>
    <w:rsid w:val="001D3B99"/>
    <w:rsid w:val="001D4179"/>
    <w:rsid w:val="001D4912"/>
    <w:rsid w:val="001D5B34"/>
    <w:rsid w:val="001D72B4"/>
    <w:rsid w:val="001E1A84"/>
    <w:rsid w:val="001E2A33"/>
    <w:rsid w:val="001E4083"/>
    <w:rsid w:val="001E6222"/>
    <w:rsid w:val="001E681E"/>
    <w:rsid w:val="001F0539"/>
    <w:rsid w:val="001F1ADA"/>
    <w:rsid w:val="001F5BAA"/>
    <w:rsid w:val="001F6261"/>
    <w:rsid w:val="001F6478"/>
    <w:rsid w:val="001F6F7C"/>
    <w:rsid w:val="00200452"/>
    <w:rsid w:val="002019DE"/>
    <w:rsid w:val="00202C3C"/>
    <w:rsid w:val="00202C85"/>
    <w:rsid w:val="00202FF6"/>
    <w:rsid w:val="002031BC"/>
    <w:rsid w:val="0020406B"/>
    <w:rsid w:val="00205EEB"/>
    <w:rsid w:val="002077F6"/>
    <w:rsid w:val="00210BD2"/>
    <w:rsid w:val="00212F0C"/>
    <w:rsid w:val="002132B2"/>
    <w:rsid w:val="00213C3D"/>
    <w:rsid w:val="00214223"/>
    <w:rsid w:val="00216D0B"/>
    <w:rsid w:val="00216E05"/>
    <w:rsid w:val="002200FE"/>
    <w:rsid w:val="00220575"/>
    <w:rsid w:val="00221EFA"/>
    <w:rsid w:val="00222367"/>
    <w:rsid w:val="00222968"/>
    <w:rsid w:val="00222EAF"/>
    <w:rsid w:val="00224566"/>
    <w:rsid w:val="002305A4"/>
    <w:rsid w:val="00231617"/>
    <w:rsid w:val="00231964"/>
    <w:rsid w:val="00231A2D"/>
    <w:rsid w:val="00233DD0"/>
    <w:rsid w:val="00236413"/>
    <w:rsid w:val="0023647F"/>
    <w:rsid w:val="00236CC8"/>
    <w:rsid w:val="00237785"/>
    <w:rsid w:val="00237B51"/>
    <w:rsid w:val="00240692"/>
    <w:rsid w:val="002435AB"/>
    <w:rsid w:val="002442F7"/>
    <w:rsid w:val="00244F44"/>
    <w:rsid w:val="00244FCA"/>
    <w:rsid w:val="002459DE"/>
    <w:rsid w:val="00246C82"/>
    <w:rsid w:val="00250240"/>
    <w:rsid w:val="00250C24"/>
    <w:rsid w:val="00251E74"/>
    <w:rsid w:val="002520F6"/>
    <w:rsid w:val="0025253C"/>
    <w:rsid w:val="00254A0C"/>
    <w:rsid w:val="0025522E"/>
    <w:rsid w:val="0026105B"/>
    <w:rsid w:val="00263E91"/>
    <w:rsid w:val="00265A1F"/>
    <w:rsid w:val="00272A85"/>
    <w:rsid w:val="002751BD"/>
    <w:rsid w:val="0027793E"/>
    <w:rsid w:val="00281C61"/>
    <w:rsid w:val="00281E5B"/>
    <w:rsid w:val="002821D6"/>
    <w:rsid w:val="002823A6"/>
    <w:rsid w:val="002837BE"/>
    <w:rsid w:val="00283B76"/>
    <w:rsid w:val="00285DC6"/>
    <w:rsid w:val="0028671D"/>
    <w:rsid w:val="00286908"/>
    <w:rsid w:val="00290B2F"/>
    <w:rsid w:val="00292794"/>
    <w:rsid w:val="00293D44"/>
    <w:rsid w:val="00293FF1"/>
    <w:rsid w:val="002943BC"/>
    <w:rsid w:val="00294687"/>
    <w:rsid w:val="00295D51"/>
    <w:rsid w:val="00296093"/>
    <w:rsid w:val="002A04E1"/>
    <w:rsid w:val="002A4663"/>
    <w:rsid w:val="002A6412"/>
    <w:rsid w:val="002A6720"/>
    <w:rsid w:val="002B11BE"/>
    <w:rsid w:val="002B1F92"/>
    <w:rsid w:val="002B302C"/>
    <w:rsid w:val="002B3ADF"/>
    <w:rsid w:val="002B429B"/>
    <w:rsid w:val="002B7298"/>
    <w:rsid w:val="002B7DFD"/>
    <w:rsid w:val="002C0749"/>
    <w:rsid w:val="002C1458"/>
    <w:rsid w:val="002C369C"/>
    <w:rsid w:val="002C56C6"/>
    <w:rsid w:val="002C653E"/>
    <w:rsid w:val="002C69DF"/>
    <w:rsid w:val="002D1D2D"/>
    <w:rsid w:val="002D2478"/>
    <w:rsid w:val="002D2579"/>
    <w:rsid w:val="002D4A01"/>
    <w:rsid w:val="002D57A2"/>
    <w:rsid w:val="002D62D8"/>
    <w:rsid w:val="002D6CF7"/>
    <w:rsid w:val="002D6DAD"/>
    <w:rsid w:val="002D7167"/>
    <w:rsid w:val="002D74D9"/>
    <w:rsid w:val="002E0989"/>
    <w:rsid w:val="002E1A80"/>
    <w:rsid w:val="002E5A36"/>
    <w:rsid w:val="002E74B0"/>
    <w:rsid w:val="002F09E7"/>
    <w:rsid w:val="002F39C3"/>
    <w:rsid w:val="002F3C44"/>
    <w:rsid w:val="002F419F"/>
    <w:rsid w:val="002F4F49"/>
    <w:rsid w:val="002F5105"/>
    <w:rsid w:val="002F5802"/>
    <w:rsid w:val="002F6019"/>
    <w:rsid w:val="002F6F38"/>
    <w:rsid w:val="0030149D"/>
    <w:rsid w:val="003014BB"/>
    <w:rsid w:val="0030166D"/>
    <w:rsid w:val="00303A64"/>
    <w:rsid w:val="00306AB7"/>
    <w:rsid w:val="00307050"/>
    <w:rsid w:val="00310522"/>
    <w:rsid w:val="00310826"/>
    <w:rsid w:val="003130F2"/>
    <w:rsid w:val="0031378F"/>
    <w:rsid w:val="00313BEB"/>
    <w:rsid w:val="003144FD"/>
    <w:rsid w:val="00314E3B"/>
    <w:rsid w:val="003155AF"/>
    <w:rsid w:val="00315E3B"/>
    <w:rsid w:val="00317EB5"/>
    <w:rsid w:val="00320AFB"/>
    <w:rsid w:val="00323D64"/>
    <w:rsid w:val="00323EC6"/>
    <w:rsid w:val="00324AB4"/>
    <w:rsid w:val="00324DD1"/>
    <w:rsid w:val="00326E75"/>
    <w:rsid w:val="003270C5"/>
    <w:rsid w:val="00327C28"/>
    <w:rsid w:val="00330003"/>
    <w:rsid w:val="00331251"/>
    <w:rsid w:val="00332777"/>
    <w:rsid w:val="00332BA4"/>
    <w:rsid w:val="00335B6F"/>
    <w:rsid w:val="00341724"/>
    <w:rsid w:val="003423B6"/>
    <w:rsid w:val="003424C5"/>
    <w:rsid w:val="00342A61"/>
    <w:rsid w:val="00346518"/>
    <w:rsid w:val="00347228"/>
    <w:rsid w:val="0035065A"/>
    <w:rsid w:val="00350AC5"/>
    <w:rsid w:val="003512E9"/>
    <w:rsid w:val="00352F92"/>
    <w:rsid w:val="003579A9"/>
    <w:rsid w:val="00360085"/>
    <w:rsid w:val="00360946"/>
    <w:rsid w:val="00360FCD"/>
    <w:rsid w:val="003635A6"/>
    <w:rsid w:val="00371B15"/>
    <w:rsid w:val="00371B20"/>
    <w:rsid w:val="00371FE2"/>
    <w:rsid w:val="00373444"/>
    <w:rsid w:val="00374101"/>
    <w:rsid w:val="0037427D"/>
    <w:rsid w:val="00374B3C"/>
    <w:rsid w:val="0037544C"/>
    <w:rsid w:val="00375D27"/>
    <w:rsid w:val="0037686C"/>
    <w:rsid w:val="00376B82"/>
    <w:rsid w:val="00380263"/>
    <w:rsid w:val="00386410"/>
    <w:rsid w:val="00386510"/>
    <w:rsid w:val="00392445"/>
    <w:rsid w:val="0039408A"/>
    <w:rsid w:val="00395C8D"/>
    <w:rsid w:val="00397089"/>
    <w:rsid w:val="003A211C"/>
    <w:rsid w:val="003A242D"/>
    <w:rsid w:val="003A25DE"/>
    <w:rsid w:val="003A72BE"/>
    <w:rsid w:val="003A7370"/>
    <w:rsid w:val="003B3E10"/>
    <w:rsid w:val="003B5638"/>
    <w:rsid w:val="003B70FB"/>
    <w:rsid w:val="003B763D"/>
    <w:rsid w:val="003C3A95"/>
    <w:rsid w:val="003C3C54"/>
    <w:rsid w:val="003C3E0A"/>
    <w:rsid w:val="003C454A"/>
    <w:rsid w:val="003C4CD3"/>
    <w:rsid w:val="003C5114"/>
    <w:rsid w:val="003C5E7C"/>
    <w:rsid w:val="003D1381"/>
    <w:rsid w:val="003D1E3C"/>
    <w:rsid w:val="003D2854"/>
    <w:rsid w:val="003D47C7"/>
    <w:rsid w:val="003D4FD4"/>
    <w:rsid w:val="003D5E28"/>
    <w:rsid w:val="003D6027"/>
    <w:rsid w:val="003D71DA"/>
    <w:rsid w:val="003D72B0"/>
    <w:rsid w:val="003D77D0"/>
    <w:rsid w:val="003D7E9F"/>
    <w:rsid w:val="003E1E78"/>
    <w:rsid w:val="003E3284"/>
    <w:rsid w:val="003E3C56"/>
    <w:rsid w:val="003F04C9"/>
    <w:rsid w:val="003F0B80"/>
    <w:rsid w:val="003F1DC2"/>
    <w:rsid w:val="003F23C5"/>
    <w:rsid w:val="003F28A2"/>
    <w:rsid w:val="003F2974"/>
    <w:rsid w:val="003F4158"/>
    <w:rsid w:val="003F6D96"/>
    <w:rsid w:val="003F74FE"/>
    <w:rsid w:val="004125FC"/>
    <w:rsid w:val="004130AE"/>
    <w:rsid w:val="0041345C"/>
    <w:rsid w:val="0041527D"/>
    <w:rsid w:val="004163EB"/>
    <w:rsid w:val="00417FAC"/>
    <w:rsid w:val="0042227B"/>
    <w:rsid w:val="00423C9D"/>
    <w:rsid w:val="004315F5"/>
    <w:rsid w:val="00431607"/>
    <w:rsid w:val="00432842"/>
    <w:rsid w:val="00432D89"/>
    <w:rsid w:val="0043442C"/>
    <w:rsid w:val="004347CA"/>
    <w:rsid w:val="00434BB2"/>
    <w:rsid w:val="00435EB3"/>
    <w:rsid w:val="00437906"/>
    <w:rsid w:val="004433AE"/>
    <w:rsid w:val="00444793"/>
    <w:rsid w:val="0044503C"/>
    <w:rsid w:val="00445058"/>
    <w:rsid w:val="00445950"/>
    <w:rsid w:val="00445E00"/>
    <w:rsid w:val="00447587"/>
    <w:rsid w:val="0044799E"/>
    <w:rsid w:val="004512D2"/>
    <w:rsid w:val="004518EF"/>
    <w:rsid w:val="00452A62"/>
    <w:rsid w:val="00455006"/>
    <w:rsid w:val="004562AF"/>
    <w:rsid w:val="00456D94"/>
    <w:rsid w:val="00461916"/>
    <w:rsid w:val="004622A4"/>
    <w:rsid w:val="0046387C"/>
    <w:rsid w:val="00465825"/>
    <w:rsid w:val="00465E7A"/>
    <w:rsid w:val="00466CE8"/>
    <w:rsid w:val="00472646"/>
    <w:rsid w:val="00472F46"/>
    <w:rsid w:val="00473FB9"/>
    <w:rsid w:val="004747BE"/>
    <w:rsid w:val="00475354"/>
    <w:rsid w:val="00475BCF"/>
    <w:rsid w:val="0048107B"/>
    <w:rsid w:val="00481B05"/>
    <w:rsid w:val="00482013"/>
    <w:rsid w:val="004820F5"/>
    <w:rsid w:val="004824AF"/>
    <w:rsid w:val="00484203"/>
    <w:rsid w:val="004842EE"/>
    <w:rsid w:val="00484691"/>
    <w:rsid w:val="004902FE"/>
    <w:rsid w:val="00490FF4"/>
    <w:rsid w:val="00495323"/>
    <w:rsid w:val="00496273"/>
    <w:rsid w:val="00496497"/>
    <w:rsid w:val="004968A4"/>
    <w:rsid w:val="004A017A"/>
    <w:rsid w:val="004A11A7"/>
    <w:rsid w:val="004A26EC"/>
    <w:rsid w:val="004A4FEA"/>
    <w:rsid w:val="004A5BBF"/>
    <w:rsid w:val="004A6198"/>
    <w:rsid w:val="004B1BF4"/>
    <w:rsid w:val="004B2257"/>
    <w:rsid w:val="004B29B9"/>
    <w:rsid w:val="004B4684"/>
    <w:rsid w:val="004B6BBA"/>
    <w:rsid w:val="004B7E92"/>
    <w:rsid w:val="004C1EEF"/>
    <w:rsid w:val="004C28AC"/>
    <w:rsid w:val="004C3B97"/>
    <w:rsid w:val="004C5E0A"/>
    <w:rsid w:val="004C6E99"/>
    <w:rsid w:val="004D08A0"/>
    <w:rsid w:val="004D2755"/>
    <w:rsid w:val="004D2E2F"/>
    <w:rsid w:val="004D7E0B"/>
    <w:rsid w:val="004E0373"/>
    <w:rsid w:val="004E0689"/>
    <w:rsid w:val="004E0A09"/>
    <w:rsid w:val="004E0ECD"/>
    <w:rsid w:val="004E0ED4"/>
    <w:rsid w:val="004E27D1"/>
    <w:rsid w:val="004E2B42"/>
    <w:rsid w:val="004E2D3E"/>
    <w:rsid w:val="004E3C39"/>
    <w:rsid w:val="004E40AD"/>
    <w:rsid w:val="004E45AC"/>
    <w:rsid w:val="004F1E42"/>
    <w:rsid w:val="004F29C1"/>
    <w:rsid w:val="004F29D5"/>
    <w:rsid w:val="004F4809"/>
    <w:rsid w:val="004F51B3"/>
    <w:rsid w:val="004F65A2"/>
    <w:rsid w:val="004F7B55"/>
    <w:rsid w:val="00500A7A"/>
    <w:rsid w:val="005013FE"/>
    <w:rsid w:val="005016DD"/>
    <w:rsid w:val="00502A6F"/>
    <w:rsid w:val="00502E01"/>
    <w:rsid w:val="00503221"/>
    <w:rsid w:val="00503A7F"/>
    <w:rsid w:val="00504B29"/>
    <w:rsid w:val="00505408"/>
    <w:rsid w:val="00506143"/>
    <w:rsid w:val="005062B3"/>
    <w:rsid w:val="00507623"/>
    <w:rsid w:val="00507C70"/>
    <w:rsid w:val="00514CAF"/>
    <w:rsid w:val="0051634E"/>
    <w:rsid w:val="00516466"/>
    <w:rsid w:val="005167D6"/>
    <w:rsid w:val="00517C7C"/>
    <w:rsid w:val="00523914"/>
    <w:rsid w:val="0052559B"/>
    <w:rsid w:val="00530A9B"/>
    <w:rsid w:val="00530FF5"/>
    <w:rsid w:val="00534652"/>
    <w:rsid w:val="00535DE5"/>
    <w:rsid w:val="0053746E"/>
    <w:rsid w:val="00537C1C"/>
    <w:rsid w:val="00540441"/>
    <w:rsid w:val="00540978"/>
    <w:rsid w:val="00540F89"/>
    <w:rsid w:val="00541AEF"/>
    <w:rsid w:val="00543171"/>
    <w:rsid w:val="00543AC5"/>
    <w:rsid w:val="00550407"/>
    <w:rsid w:val="005508F6"/>
    <w:rsid w:val="00551BD5"/>
    <w:rsid w:val="0055749F"/>
    <w:rsid w:val="00562798"/>
    <w:rsid w:val="005639FC"/>
    <w:rsid w:val="005663CA"/>
    <w:rsid w:val="00567795"/>
    <w:rsid w:val="00567A26"/>
    <w:rsid w:val="00567A48"/>
    <w:rsid w:val="00570CB4"/>
    <w:rsid w:val="005711B1"/>
    <w:rsid w:val="0057274F"/>
    <w:rsid w:val="00574156"/>
    <w:rsid w:val="005749C1"/>
    <w:rsid w:val="00575062"/>
    <w:rsid w:val="00575751"/>
    <w:rsid w:val="00576BF5"/>
    <w:rsid w:val="00576BFE"/>
    <w:rsid w:val="005776A4"/>
    <w:rsid w:val="00580405"/>
    <w:rsid w:val="005811EA"/>
    <w:rsid w:val="00582C73"/>
    <w:rsid w:val="005835D8"/>
    <w:rsid w:val="00583A4A"/>
    <w:rsid w:val="005845F2"/>
    <w:rsid w:val="00585889"/>
    <w:rsid w:val="0059042E"/>
    <w:rsid w:val="00590AC0"/>
    <w:rsid w:val="005938C4"/>
    <w:rsid w:val="00593AEA"/>
    <w:rsid w:val="00594765"/>
    <w:rsid w:val="00595289"/>
    <w:rsid w:val="00595DBB"/>
    <w:rsid w:val="00596810"/>
    <w:rsid w:val="00596AF3"/>
    <w:rsid w:val="00596DB9"/>
    <w:rsid w:val="005A044A"/>
    <w:rsid w:val="005A0551"/>
    <w:rsid w:val="005A4F65"/>
    <w:rsid w:val="005A511E"/>
    <w:rsid w:val="005A520C"/>
    <w:rsid w:val="005A7344"/>
    <w:rsid w:val="005A73B7"/>
    <w:rsid w:val="005B09F8"/>
    <w:rsid w:val="005B1F00"/>
    <w:rsid w:val="005B26A9"/>
    <w:rsid w:val="005B28D3"/>
    <w:rsid w:val="005B29B7"/>
    <w:rsid w:val="005B396C"/>
    <w:rsid w:val="005B398C"/>
    <w:rsid w:val="005B3DB2"/>
    <w:rsid w:val="005B647B"/>
    <w:rsid w:val="005B7AF0"/>
    <w:rsid w:val="005B7EEF"/>
    <w:rsid w:val="005C1335"/>
    <w:rsid w:val="005C1E86"/>
    <w:rsid w:val="005C3916"/>
    <w:rsid w:val="005C65BB"/>
    <w:rsid w:val="005C6682"/>
    <w:rsid w:val="005D0E05"/>
    <w:rsid w:val="005D0E71"/>
    <w:rsid w:val="005D3A8E"/>
    <w:rsid w:val="005D3B37"/>
    <w:rsid w:val="005D6E36"/>
    <w:rsid w:val="005E0EBB"/>
    <w:rsid w:val="005E2442"/>
    <w:rsid w:val="005E2C4A"/>
    <w:rsid w:val="005E4145"/>
    <w:rsid w:val="005E65F6"/>
    <w:rsid w:val="005E7CAD"/>
    <w:rsid w:val="005F00C9"/>
    <w:rsid w:val="005F0684"/>
    <w:rsid w:val="005F2862"/>
    <w:rsid w:val="005F4027"/>
    <w:rsid w:val="005F4C9F"/>
    <w:rsid w:val="005F570D"/>
    <w:rsid w:val="005F5D8F"/>
    <w:rsid w:val="005F67E9"/>
    <w:rsid w:val="005F6A3A"/>
    <w:rsid w:val="005F74B4"/>
    <w:rsid w:val="00600E5E"/>
    <w:rsid w:val="006012B6"/>
    <w:rsid w:val="0060228F"/>
    <w:rsid w:val="006078CE"/>
    <w:rsid w:val="0061036D"/>
    <w:rsid w:val="00611A61"/>
    <w:rsid w:val="00611F9B"/>
    <w:rsid w:val="006147D0"/>
    <w:rsid w:val="00615056"/>
    <w:rsid w:val="00616078"/>
    <w:rsid w:val="00616366"/>
    <w:rsid w:val="006169D5"/>
    <w:rsid w:val="0061700E"/>
    <w:rsid w:val="006174A2"/>
    <w:rsid w:val="00617628"/>
    <w:rsid w:val="00620E7C"/>
    <w:rsid w:val="00621CB7"/>
    <w:rsid w:val="00622DEF"/>
    <w:rsid w:val="00626776"/>
    <w:rsid w:val="006305CC"/>
    <w:rsid w:val="00630CCE"/>
    <w:rsid w:val="00632A47"/>
    <w:rsid w:val="00634D6E"/>
    <w:rsid w:val="00635D44"/>
    <w:rsid w:val="0063706F"/>
    <w:rsid w:val="00637974"/>
    <w:rsid w:val="00637A2F"/>
    <w:rsid w:val="0064018F"/>
    <w:rsid w:val="00640F47"/>
    <w:rsid w:val="006413E5"/>
    <w:rsid w:val="0064159D"/>
    <w:rsid w:val="00642EF6"/>
    <w:rsid w:val="00643BD1"/>
    <w:rsid w:val="006449B5"/>
    <w:rsid w:val="00644F38"/>
    <w:rsid w:val="0064520E"/>
    <w:rsid w:val="0064735E"/>
    <w:rsid w:val="006516EA"/>
    <w:rsid w:val="00653A72"/>
    <w:rsid w:val="00653B97"/>
    <w:rsid w:val="00654111"/>
    <w:rsid w:val="00660047"/>
    <w:rsid w:val="0066048F"/>
    <w:rsid w:val="00662D70"/>
    <w:rsid w:val="00663AA0"/>
    <w:rsid w:val="00663EBB"/>
    <w:rsid w:val="00667478"/>
    <w:rsid w:val="006676F5"/>
    <w:rsid w:val="00670537"/>
    <w:rsid w:val="00672BA8"/>
    <w:rsid w:val="0067329A"/>
    <w:rsid w:val="00673B67"/>
    <w:rsid w:val="006751E3"/>
    <w:rsid w:val="00675448"/>
    <w:rsid w:val="0067704C"/>
    <w:rsid w:val="00677932"/>
    <w:rsid w:val="00680C90"/>
    <w:rsid w:val="00683091"/>
    <w:rsid w:val="00684B32"/>
    <w:rsid w:val="00685A12"/>
    <w:rsid w:val="006876DC"/>
    <w:rsid w:val="006902A6"/>
    <w:rsid w:val="00691AAF"/>
    <w:rsid w:val="006928FB"/>
    <w:rsid w:val="00694546"/>
    <w:rsid w:val="006945FC"/>
    <w:rsid w:val="006947D1"/>
    <w:rsid w:val="006952F3"/>
    <w:rsid w:val="00696136"/>
    <w:rsid w:val="00697BFF"/>
    <w:rsid w:val="00697D27"/>
    <w:rsid w:val="006A0AC3"/>
    <w:rsid w:val="006A0C5A"/>
    <w:rsid w:val="006A2092"/>
    <w:rsid w:val="006A312D"/>
    <w:rsid w:val="006A3560"/>
    <w:rsid w:val="006A4AC5"/>
    <w:rsid w:val="006A4C1E"/>
    <w:rsid w:val="006A64EA"/>
    <w:rsid w:val="006A6BEC"/>
    <w:rsid w:val="006A7354"/>
    <w:rsid w:val="006A78F0"/>
    <w:rsid w:val="006B02C6"/>
    <w:rsid w:val="006B2D93"/>
    <w:rsid w:val="006B316D"/>
    <w:rsid w:val="006B3C8F"/>
    <w:rsid w:val="006B7455"/>
    <w:rsid w:val="006C22C1"/>
    <w:rsid w:val="006C49D4"/>
    <w:rsid w:val="006C4C28"/>
    <w:rsid w:val="006C5B09"/>
    <w:rsid w:val="006C7583"/>
    <w:rsid w:val="006D0033"/>
    <w:rsid w:val="006D2FA3"/>
    <w:rsid w:val="006D429C"/>
    <w:rsid w:val="006D44A3"/>
    <w:rsid w:val="006E0101"/>
    <w:rsid w:val="006E06DD"/>
    <w:rsid w:val="006E37A3"/>
    <w:rsid w:val="006E5CDE"/>
    <w:rsid w:val="006F164C"/>
    <w:rsid w:val="006F32A0"/>
    <w:rsid w:val="006F489B"/>
    <w:rsid w:val="006F5DED"/>
    <w:rsid w:val="006F5F1C"/>
    <w:rsid w:val="006F6A33"/>
    <w:rsid w:val="006F7576"/>
    <w:rsid w:val="006F779F"/>
    <w:rsid w:val="006F7F7F"/>
    <w:rsid w:val="0070087B"/>
    <w:rsid w:val="00700DB3"/>
    <w:rsid w:val="00702193"/>
    <w:rsid w:val="00703E5F"/>
    <w:rsid w:val="0070628A"/>
    <w:rsid w:val="007063A6"/>
    <w:rsid w:val="007072F5"/>
    <w:rsid w:val="0071181F"/>
    <w:rsid w:val="00711D08"/>
    <w:rsid w:val="00715221"/>
    <w:rsid w:val="0071665C"/>
    <w:rsid w:val="00716B48"/>
    <w:rsid w:val="00720241"/>
    <w:rsid w:val="00720B1D"/>
    <w:rsid w:val="00721037"/>
    <w:rsid w:val="00724693"/>
    <w:rsid w:val="00724EB8"/>
    <w:rsid w:val="00726989"/>
    <w:rsid w:val="00731E8D"/>
    <w:rsid w:val="00732330"/>
    <w:rsid w:val="00733D48"/>
    <w:rsid w:val="007343C7"/>
    <w:rsid w:val="007354ED"/>
    <w:rsid w:val="00735B13"/>
    <w:rsid w:val="007369DC"/>
    <w:rsid w:val="00737AAE"/>
    <w:rsid w:val="00740AAE"/>
    <w:rsid w:val="00742925"/>
    <w:rsid w:val="00743AA1"/>
    <w:rsid w:val="00744C57"/>
    <w:rsid w:val="0074676A"/>
    <w:rsid w:val="007468BF"/>
    <w:rsid w:val="00751556"/>
    <w:rsid w:val="00752302"/>
    <w:rsid w:val="00752683"/>
    <w:rsid w:val="007568F1"/>
    <w:rsid w:val="00757D6F"/>
    <w:rsid w:val="0076238C"/>
    <w:rsid w:val="007628B7"/>
    <w:rsid w:val="00763AC2"/>
    <w:rsid w:val="00763BAC"/>
    <w:rsid w:val="00763BBF"/>
    <w:rsid w:val="00764D0C"/>
    <w:rsid w:val="00764E52"/>
    <w:rsid w:val="0076739D"/>
    <w:rsid w:val="00775429"/>
    <w:rsid w:val="00775CDD"/>
    <w:rsid w:val="00783BF4"/>
    <w:rsid w:val="00783C81"/>
    <w:rsid w:val="00783D32"/>
    <w:rsid w:val="00784147"/>
    <w:rsid w:val="00784341"/>
    <w:rsid w:val="0078446E"/>
    <w:rsid w:val="00785339"/>
    <w:rsid w:val="00787B00"/>
    <w:rsid w:val="0079212C"/>
    <w:rsid w:val="00792913"/>
    <w:rsid w:val="007941B5"/>
    <w:rsid w:val="00794A65"/>
    <w:rsid w:val="00795CE6"/>
    <w:rsid w:val="007975E1"/>
    <w:rsid w:val="0079776D"/>
    <w:rsid w:val="00797AD9"/>
    <w:rsid w:val="007A036D"/>
    <w:rsid w:val="007A116C"/>
    <w:rsid w:val="007A4D45"/>
    <w:rsid w:val="007A5E6C"/>
    <w:rsid w:val="007A5FF4"/>
    <w:rsid w:val="007A6539"/>
    <w:rsid w:val="007A7757"/>
    <w:rsid w:val="007B0000"/>
    <w:rsid w:val="007B174D"/>
    <w:rsid w:val="007B2E73"/>
    <w:rsid w:val="007B6B3B"/>
    <w:rsid w:val="007B7B64"/>
    <w:rsid w:val="007B7EA8"/>
    <w:rsid w:val="007C1BB4"/>
    <w:rsid w:val="007C30CC"/>
    <w:rsid w:val="007C35B7"/>
    <w:rsid w:val="007C763C"/>
    <w:rsid w:val="007D4A84"/>
    <w:rsid w:val="007D5178"/>
    <w:rsid w:val="007D6F3F"/>
    <w:rsid w:val="007E2F4E"/>
    <w:rsid w:val="007E349A"/>
    <w:rsid w:val="007E35E5"/>
    <w:rsid w:val="007E5305"/>
    <w:rsid w:val="007E5D83"/>
    <w:rsid w:val="007E771C"/>
    <w:rsid w:val="007E7AF6"/>
    <w:rsid w:val="007F04FE"/>
    <w:rsid w:val="007F2F73"/>
    <w:rsid w:val="007F3669"/>
    <w:rsid w:val="007F3869"/>
    <w:rsid w:val="007F7B8E"/>
    <w:rsid w:val="0080129B"/>
    <w:rsid w:val="00802479"/>
    <w:rsid w:val="008054B5"/>
    <w:rsid w:val="00805588"/>
    <w:rsid w:val="008063EE"/>
    <w:rsid w:val="008075DD"/>
    <w:rsid w:val="0081030D"/>
    <w:rsid w:val="008105B3"/>
    <w:rsid w:val="00810F93"/>
    <w:rsid w:val="008114A3"/>
    <w:rsid w:val="00811728"/>
    <w:rsid w:val="00811F01"/>
    <w:rsid w:val="008148FC"/>
    <w:rsid w:val="008151A1"/>
    <w:rsid w:val="00815876"/>
    <w:rsid w:val="00816A13"/>
    <w:rsid w:val="00820829"/>
    <w:rsid w:val="00820F84"/>
    <w:rsid w:val="008225DA"/>
    <w:rsid w:val="00822A41"/>
    <w:rsid w:val="00822C12"/>
    <w:rsid w:val="00823885"/>
    <w:rsid w:val="008259EE"/>
    <w:rsid w:val="008260D0"/>
    <w:rsid w:val="00827903"/>
    <w:rsid w:val="00827E6C"/>
    <w:rsid w:val="0083098B"/>
    <w:rsid w:val="008310AA"/>
    <w:rsid w:val="00831203"/>
    <w:rsid w:val="00832C0B"/>
    <w:rsid w:val="00835A0C"/>
    <w:rsid w:val="00836019"/>
    <w:rsid w:val="00836041"/>
    <w:rsid w:val="0084156B"/>
    <w:rsid w:val="00841630"/>
    <w:rsid w:val="00843932"/>
    <w:rsid w:val="00843E85"/>
    <w:rsid w:val="00844BFF"/>
    <w:rsid w:val="00847260"/>
    <w:rsid w:val="00850543"/>
    <w:rsid w:val="0085288A"/>
    <w:rsid w:val="00852DDE"/>
    <w:rsid w:val="00853146"/>
    <w:rsid w:val="00853ADF"/>
    <w:rsid w:val="00853E3F"/>
    <w:rsid w:val="00853F8D"/>
    <w:rsid w:val="00854DC2"/>
    <w:rsid w:val="0086133A"/>
    <w:rsid w:val="008620E3"/>
    <w:rsid w:val="008638B4"/>
    <w:rsid w:val="00863EEA"/>
    <w:rsid w:val="00866148"/>
    <w:rsid w:val="0086632B"/>
    <w:rsid w:val="0086666C"/>
    <w:rsid w:val="0086703F"/>
    <w:rsid w:val="00867F95"/>
    <w:rsid w:val="008704F1"/>
    <w:rsid w:val="00871A34"/>
    <w:rsid w:val="00871B5F"/>
    <w:rsid w:val="00873AE1"/>
    <w:rsid w:val="00875EE4"/>
    <w:rsid w:val="0087755C"/>
    <w:rsid w:val="00884935"/>
    <w:rsid w:val="0088572F"/>
    <w:rsid w:val="00887130"/>
    <w:rsid w:val="00892D04"/>
    <w:rsid w:val="00893187"/>
    <w:rsid w:val="008934C0"/>
    <w:rsid w:val="008937E2"/>
    <w:rsid w:val="008A10A1"/>
    <w:rsid w:val="008A332C"/>
    <w:rsid w:val="008A36EC"/>
    <w:rsid w:val="008A4961"/>
    <w:rsid w:val="008A6E39"/>
    <w:rsid w:val="008B0B9B"/>
    <w:rsid w:val="008B2CE1"/>
    <w:rsid w:val="008B3967"/>
    <w:rsid w:val="008B4AB0"/>
    <w:rsid w:val="008B5177"/>
    <w:rsid w:val="008B5D34"/>
    <w:rsid w:val="008B77A7"/>
    <w:rsid w:val="008C006A"/>
    <w:rsid w:val="008C0929"/>
    <w:rsid w:val="008C2130"/>
    <w:rsid w:val="008C27B4"/>
    <w:rsid w:val="008C3451"/>
    <w:rsid w:val="008C7B57"/>
    <w:rsid w:val="008C7E6C"/>
    <w:rsid w:val="008D0382"/>
    <w:rsid w:val="008D0EEB"/>
    <w:rsid w:val="008D17CA"/>
    <w:rsid w:val="008D19AF"/>
    <w:rsid w:val="008D31C3"/>
    <w:rsid w:val="008D3B94"/>
    <w:rsid w:val="008D4332"/>
    <w:rsid w:val="008D5FC8"/>
    <w:rsid w:val="008D7F3F"/>
    <w:rsid w:val="008E1651"/>
    <w:rsid w:val="008E347C"/>
    <w:rsid w:val="008E3F72"/>
    <w:rsid w:val="008E44F6"/>
    <w:rsid w:val="008E6826"/>
    <w:rsid w:val="008E79E5"/>
    <w:rsid w:val="008E7E2C"/>
    <w:rsid w:val="008F1460"/>
    <w:rsid w:val="008F2228"/>
    <w:rsid w:val="008F24CC"/>
    <w:rsid w:val="008F5A65"/>
    <w:rsid w:val="008F5D8A"/>
    <w:rsid w:val="0090072C"/>
    <w:rsid w:val="0090223C"/>
    <w:rsid w:val="00902435"/>
    <w:rsid w:val="00902C88"/>
    <w:rsid w:val="00905CF8"/>
    <w:rsid w:val="00906341"/>
    <w:rsid w:val="009072E2"/>
    <w:rsid w:val="00907B16"/>
    <w:rsid w:val="00907D11"/>
    <w:rsid w:val="0091119E"/>
    <w:rsid w:val="00911EE5"/>
    <w:rsid w:val="0091576D"/>
    <w:rsid w:val="0091674E"/>
    <w:rsid w:val="00916D39"/>
    <w:rsid w:val="009202E1"/>
    <w:rsid w:val="00920416"/>
    <w:rsid w:val="00921AC5"/>
    <w:rsid w:val="00922668"/>
    <w:rsid w:val="009228B2"/>
    <w:rsid w:val="00922BC6"/>
    <w:rsid w:val="009237B5"/>
    <w:rsid w:val="00924F64"/>
    <w:rsid w:val="00926709"/>
    <w:rsid w:val="00931492"/>
    <w:rsid w:val="0093279D"/>
    <w:rsid w:val="00933CF6"/>
    <w:rsid w:val="00940853"/>
    <w:rsid w:val="00940F9A"/>
    <w:rsid w:val="009424EC"/>
    <w:rsid w:val="0094377A"/>
    <w:rsid w:val="00944091"/>
    <w:rsid w:val="00944571"/>
    <w:rsid w:val="00945EAF"/>
    <w:rsid w:val="0094622F"/>
    <w:rsid w:val="009502AF"/>
    <w:rsid w:val="0095155A"/>
    <w:rsid w:val="00952115"/>
    <w:rsid w:val="009533B0"/>
    <w:rsid w:val="009540A6"/>
    <w:rsid w:val="00954665"/>
    <w:rsid w:val="009550F9"/>
    <w:rsid w:val="00955171"/>
    <w:rsid w:val="00956D3A"/>
    <w:rsid w:val="00957000"/>
    <w:rsid w:val="00960950"/>
    <w:rsid w:val="0096150C"/>
    <w:rsid w:val="0096171E"/>
    <w:rsid w:val="009644BC"/>
    <w:rsid w:val="009660FF"/>
    <w:rsid w:val="009664B7"/>
    <w:rsid w:val="0097140F"/>
    <w:rsid w:val="00971B12"/>
    <w:rsid w:val="0097372A"/>
    <w:rsid w:val="00974AAB"/>
    <w:rsid w:val="009754B6"/>
    <w:rsid w:val="00975D1D"/>
    <w:rsid w:val="009761B9"/>
    <w:rsid w:val="0097671B"/>
    <w:rsid w:val="00976A87"/>
    <w:rsid w:val="009818C9"/>
    <w:rsid w:val="00981BC5"/>
    <w:rsid w:val="00981C8A"/>
    <w:rsid w:val="00981EDD"/>
    <w:rsid w:val="0098593D"/>
    <w:rsid w:val="0098694B"/>
    <w:rsid w:val="00987F50"/>
    <w:rsid w:val="009904AC"/>
    <w:rsid w:val="00991680"/>
    <w:rsid w:val="009921D3"/>
    <w:rsid w:val="0099283C"/>
    <w:rsid w:val="0099357A"/>
    <w:rsid w:val="00993F60"/>
    <w:rsid w:val="009A2378"/>
    <w:rsid w:val="009A2934"/>
    <w:rsid w:val="009A3B8B"/>
    <w:rsid w:val="009A6990"/>
    <w:rsid w:val="009A748B"/>
    <w:rsid w:val="009A7519"/>
    <w:rsid w:val="009A7677"/>
    <w:rsid w:val="009B0DB3"/>
    <w:rsid w:val="009B0F9D"/>
    <w:rsid w:val="009B337E"/>
    <w:rsid w:val="009B34A2"/>
    <w:rsid w:val="009B431C"/>
    <w:rsid w:val="009B6022"/>
    <w:rsid w:val="009B7042"/>
    <w:rsid w:val="009C0F93"/>
    <w:rsid w:val="009C188D"/>
    <w:rsid w:val="009C2454"/>
    <w:rsid w:val="009C3B11"/>
    <w:rsid w:val="009C4BC6"/>
    <w:rsid w:val="009C51EC"/>
    <w:rsid w:val="009C5C1C"/>
    <w:rsid w:val="009C6CAD"/>
    <w:rsid w:val="009D1097"/>
    <w:rsid w:val="009D3903"/>
    <w:rsid w:val="009D5230"/>
    <w:rsid w:val="009D59A7"/>
    <w:rsid w:val="009D5AF3"/>
    <w:rsid w:val="009D63C4"/>
    <w:rsid w:val="009E1338"/>
    <w:rsid w:val="009E379B"/>
    <w:rsid w:val="009E4EFB"/>
    <w:rsid w:val="009E6CC7"/>
    <w:rsid w:val="009E769A"/>
    <w:rsid w:val="009E7C8C"/>
    <w:rsid w:val="009F1262"/>
    <w:rsid w:val="009F3BD4"/>
    <w:rsid w:val="009F44E9"/>
    <w:rsid w:val="009F5160"/>
    <w:rsid w:val="009F68D5"/>
    <w:rsid w:val="00A00240"/>
    <w:rsid w:val="00A00552"/>
    <w:rsid w:val="00A00B82"/>
    <w:rsid w:val="00A07253"/>
    <w:rsid w:val="00A118E8"/>
    <w:rsid w:val="00A11B84"/>
    <w:rsid w:val="00A13CDE"/>
    <w:rsid w:val="00A1487C"/>
    <w:rsid w:val="00A15DA5"/>
    <w:rsid w:val="00A17849"/>
    <w:rsid w:val="00A17B23"/>
    <w:rsid w:val="00A2199F"/>
    <w:rsid w:val="00A21E6E"/>
    <w:rsid w:val="00A27307"/>
    <w:rsid w:val="00A30475"/>
    <w:rsid w:val="00A3165C"/>
    <w:rsid w:val="00A31864"/>
    <w:rsid w:val="00A32132"/>
    <w:rsid w:val="00A3409C"/>
    <w:rsid w:val="00A34523"/>
    <w:rsid w:val="00A34D8C"/>
    <w:rsid w:val="00A34FD7"/>
    <w:rsid w:val="00A35E3F"/>
    <w:rsid w:val="00A3780A"/>
    <w:rsid w:val="00A37A6F"/>
    <w:rsid w:val="00A41041"/>
    <w:rsid w:val="00A4205C"/>
    <w:rsid w:val="00A42357"/>
    <w:rsid w:val="00A506ED"/>
    <w:rsid w:val="00A50CD2"/>
    <w:rsid w:val="00A5107D"/>
    <w:rsid w:val="00A51E2E"/>
    <w:rsid w:val="00A529CA"/>
    <w:rsid w:val="00A566D3"/>
    <w:rsid w:val="00A6054F"/>
    <w:rsid w:val="00A60B55"/>
    <w:rsid w:val="00A60CE3"/>
    <w:rsid w:val="00A60E28"/>
    <w:rsid w:val="00A618EC"/>
    <w:rsid w:val="00A61FA1"/>
    <w:rsid w:val="00A648B1"/>
    <w:rsid w:val="00A67A80"/>
    <w:rsid w:val="00A7055F"/>
    <w:rsid w:val="00A733DF"/>
    <w:rsid w:val="00A76B5A"/>
    <w:rsid w:val="00A7749A"/>
    <w:rsid w:val="00A809AF"/>
    <w:rsid w:val="00A8105D"/>
    <w:rsid w:val="00A82412"/>
    <w:rsid w:val="00A83D7A"/>
    <w:rsid w:val="00A84A4B"/>
    <w:rsid w:val="00A86A07"/>
    <w:rsid w:val="00A87FDB"/>
    <w:rsid w:val="00A92CE1"/>
    <w:rsid w:val="00A9382F"/>
    <w:rsid w:val="00A93B05"/>
    <w:rsid w:val="00A94290"/>
    <w:rsid w:val="00A96DB3"/>
    <w:rsid w:val="00A97B38"/>
    <w:rsid w:val="00A97E2D"/>
    <w:rsid w:val="00AA0D1D"/>
    <w:rsid w:val="00AA318D"/>
    <w:rsid w:val="00AA4766"/>
    <w:rsid w:val="00AA4A67"/>
    <w:rsid w:val="00AA588F"/>
    <w:rsid w:val="00AA664A"/>
    <w:rsid w:val="00AA701D"/>
    <w:rsid w:val="00AB038A"/>
    <w:rsid w:val="00AB15E8"/>
    <w:rsid w:val="00AB2067"/>
    <w:rsid w:val="00AB2118"/>
    <w:rsid w:val="00AB2502"/>
    <w:rsid w:val="00AB30AA"/>
    <w:rsid w:val="00AB4B03"/>
    <w:rsid w:val="00AB4F67"/>
    <w:rsid w:val="00AB6AF4"/>
    <w:rsid w:val="00AC0F22"/>
    <w:rsid w:val="00AC28B9"/>
    <w:rsid w:val="00AC341A"/>
    <w:rsid w:val="00AC4806"/>
    <w:rsid w:val="00AC4D22"/>
    <w:rsid w:val="00AC782E"/>
    <w:rsid w:val="00AC797B"/>
    <w:rsid w:val="00AC7EEC"/>
    <w:rsid w:val="00AD0329"/>
    <w:rsid w:val="00AD1FBA"/>
    <w:rsid w:val="00AD27A7"/>
    <w:rsid w:val="00AD42BB"/>
    <w:rsid w:val="00AD48F4"/>
    <w:rsid w:val="00AD7C7A"/>
    <w:rsid w:val="00AE12EF"/>
    <w:rsid w:val="00AE3046"/>
    <w:rsid w:val="00AE425D"/>
    <w:rsid w:val="00AE445B"/>
    <w:rsid w:val="00AE4573"/>
    <w:rsid w:val="00AE5E2B"/>
    <w:rsid w:val="00AE63B3"/>
    <w:rsid w:val="00AE724B"/>
    <w:rsid w:val="00AF0C1A"/>
    <w:rsid w:val="00AF0E86"/>
    <w:rsid w:val="00AF490F"/>
    <w:rsid w:val="00B04373"/>
    <w:rsid w:val="00B07394"/>
    <w:rsid w:val="00B07515"/>
    <w:rsid w:val="00B07BAC"/>
    <w:rsid w:val="00B103F5"/>
    <w:rsid w:val="00B109A3"/>
    <w:rsid w:val="00B10A5B"/>
    <w:rsid w:val="00B10A91"/>
    <w:rsid w:val="00B10C11"/>
    <w:rsid w:val="00B10D40"/>
    <w:rsid w:val="00B1322A"/>
    <w:rsid w:val="00B13A49"/>
    <w:rsid w:val="00B142A5"/>
    <w:rsid w:val="00B2144D"/>
    <w:rsid w:val="00B215A2"/>
    <w:rsid w:val="00B216F5"/>
    <w:rsid w:val="00B2357F"/>
    <w:rsid w:val="00B24063"/>
    <w:rsid w:val="00B24688"/>
    <w:rsid w:val="00B25A9D"/>
    <w:rsid w:val="00B26B45"/>
    <w:rsid w:val="00B26E79"/>
    <w:rsid w:val="00B34598"/>
    <w:rsid w:val="00B36B86"/>
    <w:rsid w:val="00B407C0"/>
    <w:rsid w:val="00B40E67"/>
    <w:rsid w:val="00B41659"/>
    <w:rsid w:val="00B42021"/>
    <w:rsid w:val="00B42457"/>
    <w:rsid w:val="00B4616A"/>
    <w:rsid w:val="00B532C3"/>
    <w:rsid w:val="00B5361F"/>
    <w:rsid w:val="00B5373B"/>
    <w:rsid w:val="00B547C0"/>
    <w:rsid w:val="00B54D08"/>
    <w:rsid w:val="00B55F72"/>
    <w:rsid w:val="00B56D1F"/>
    <w:rsid w:val="00B60DB5"/>
    <w:rsid w:val="00B62119"/>
    <w:rsid w:val="00B6328F"/>
    <w:rsid w:val="00B645AE"/>
    <w:rsid w:val="00B6626C"/>
    <w:rsid w:val="00B6686A"/>
    <w:rsid w:val="00B66BB4"/>
    <w:rsid w:val="00B67A7C"/>
    <w:rsid w:val="00B71A3C"/>
    <w:rsid w:val="00B71D9B"/>
    <w:rsid w:val="00B72600"/>
    <w:rsid w:val="00B72C59"/>
    <w:rsid w:val="00B74309"/>
    <w:rsid w:val="00B77CAC"/>
    <w:rsid w:val="00B803EE"/>
    <w:rsid w:val="00B8063E"/>
    <w:rsid w:val="00B81A7F"/>
    <w:rsid w:val="00B81C46"/>
    <w:rsid w:val="00B82A7E"/>
    <w:rsid w:val="00B84C10"/>
    <w:rsid w:val="00B86536"/>
    <w:rsid w:val="00B866E5"/>
    <w:rsid w:val="00B91915"/>
    <w:rsid w:val="00B92A17"/>
    <w:rsid w:val="00B94D01"/>
    <w:rsid w:val="00B9502C"/>
    <w:rsid w:val="00B95700"/>
    <w:rsid w:val="00BA090A"/>
    <w:rsid w:val="00BA3FBF"/>
    <w:rsid w:val="00BA4235"/>
    <w:rsid w:val="00BA4288"/>
    <w:rsid w:val="00BA4499"/>
    <w:rsid w:val="00BA5319"/>
    <w:rsid w:val="00BA5511"/>
    <w:rsid w:val="00BA77C4"/>
    <w:rsid w:val="00BB2098"/>
    <w:rsid w:val="00BB20AE"/>
    <w:rsid w:val="00BB2AAE"/>
    <w:rsid w:val="00BB37AC"/>
    <w:rsid w:val="00BB6CB5"/>
    <w:rsid w:val="00BB7B64"/>
    <w:rsid w:val="00BC20CB"/>
    <w:rsid w:val="00BC27A4"/>
    <w:rsid w:val="00BC2F99"/>
    <w:rsid w:val="00BC4796"/>
    <w:rsid w:val="00BC5E91"/>
    <w:rsid w:val="00BC66D5"/>
    <w:rsid w:val="00BC70DB"/>
    <w:rsid w:val="00BC74DF"/>
    <w:rsid w:val="00BC78DA"/>
    <w:rsid w:val="00BC79E0"/>
    <w:rsid w:val="00BD0070"/>
    <w:rsid w:val="00BD57AE"/>
    <w:rsid w:val="00BE1CC9"/>
    <w:rsid w:val="00BE29E0"/>
    <w:rsid w:val="00BE2B84"/>
    <w:rsid w:val="00BE2DA6"/>
    <w:rsid w:val="00BE4012"/>
    <w:rsid w:val="00BE61F1"/>
    <w:rsid w:val="00BE6E00"/>
    <w:rsid w:val="00BF19FB"/>
    <w:rsid w:val="00BF56FD"/>
    <w:rsid w:val="00BF69F1"/>
    <w:rsid w:val="00BF6F0B"/>
    <w:rsid w:val="00C00090"/>
    <w:rsid w:val="00C00505"/>
    <w:rsid w:val="00C008D7"/>
    <w:rsid w:val="00C00A10"/>
    <w:rsid w:val="00C01906"/>
    <w:rsid w:val="00C03FAF"/>
    <w:rsid w:val="00C05A88"/>
    <w:rsid w:val="00C14202"/>
    <w:rsid w:val="00C16068"/>
    <w:rsid w:val="00C23AD1"/>
    <w:rsid w:val="00C245BB"/>
    <w:rsid w:val="00C24BAD"/>
    <w:rsid w:val="00C25A2F"/>
    <w:rsid w:val="00C262AF"/>
    <w:rsid w:val="00C2773C"/>
    <w:rsid w:val="00C302CA"/>
    <w:rsid w:val="00C310B0"/>
    <w:rsid w:val="00C32128"/>
    <w:rsid w:val="00C344D1"/>
    <w:rsid w:val="00C348C4"/>
    <w:rsid w:val="00C34C0D"/>
    <w:rsid w:val="00C35109"/>
    <w:rsid w:val="00C37280"/>
    <w:rsid w:val="00C37F68"/>
    <w:rsid w:val="00C40910"/>
    <w:rsid w:val="00C40A52"/>
    <w:rsid w:val="00C419AF"/>
    <w:rsid w:val="00C41BB9"/>
    <w:rsid w:val="00C43454"/>
    <w:rsid w:val="00C451F8"/>
    <w:rsid w:val="00C45E01"/>
    <w:rsid w:val="00C50B28"/>
    <w:rsid w:val="00C50CEF"/>
    <w:rsid w:val="00C54281"/>
    <w:rsid w:val="00C55537"/>
    <w:rsid w:val="00C56639"/>
    <w:rsid w:val="00C57E2D"/>
    <w:rsid w:val="00C57FDD"/>
    <w:rsid w:val="00C65E8F"/>
    <w:rsid w:val="00C66A3B"/>
    <w:rsid w:val="00C66D03"/>
    <w:rsid w:val="00C70814"/>
    <w:rsid w:val="00C70DB8"/>
    <w:rsid w:val="00C74BDB"/>
    <w:rsid w:val="00C76D00"/>
    <w:rsid w:val="00C779EA"/>
    <w:rsid w:val="00C77D4D"/>
    <w:rsid w:val="00C80771"/>
    <w:rsid w:val="00C813FD"/>
    <w:rsid w:val="00C821B7"/>
    <w:rsid w:val="00C824BC"/>
    <w:rsid w:val="00C842FB"/>
    <w:rsid w:val="00C85057"/>
    <w:rsid w:val="00C851E1"/>
    <w:rsid w:val="00C85E03"/>
    <w:rsid w:val="00C867E4"/>
    <w:rsid w:val="00C86E46"/>
    <w:rsid w:val="00C93AF1"/>
    <w:rsid w:val="00C93E3A"/>
    <w:rsid w:val="00C94F19"/>
    <w:rsid w:val="00CA00B4"/>
    <w:rsid w:val="00CA1770"/>
    <w:rsid w:val="00CA1CA8"/>
    <w:rsid w:val="00CA2AF1"/>
    <w:rsid w:val="00CA317A"/>
    <w:rsid w:val="00CA463D"/>
    <w:rsid w:val="00CA52E0"/>
    <w:rsid w:val="00CA54EE"/>
    <w:rsid w:val="00CA6B7E"/>
    <w:rsid w:val="00CA7AFF"/>
    <w:rsid w:val="00CB4AEF"/>
    <w:rsid w:val="00CB55DC"/>
    <w:rsid w:val="00CC08C4"/>
    <w:rsid w:val="00CC0D82"/>
    <w:rsid w:val="00CC0DE3"/>
    <w:rsid w:val="00CD0C0D"/>
    <w:rsid w:val="00CD29EF"/>
    <w:rsid w:val="00CD4081"/>
    <w:rsid w:val="00CD4562"/>
    <w:rsid w:val="00CD4B44"/>
    <w:rsid w:val="00CD5FED"/>
    <w:rsid w:val="00CD6E65"/>
    <w:rsid w:val="00CE17FA"/>
    <w:rsid w:val="00CE21A8"/>
    <w:rsid w:val="00CE753A"/>
    <w:rsid w:val="00CF0C23"/>
    <w:rsid w:val="00CF0FFA"/>
    <w:rsid w:val="00CF10F8"/>
    <w:rsid w:val="00CF14C6"/>
    <w:rsid w:val="00CF1953"/>
    <w:rsid w:val="00CF38AF"/>
    <w:rsid w:val="00CF39F9"/>
    <w:rsid w:val="00CF3EB7"/>
    <w:rsid w:val="00CF57F5"/>
    <w:rsid w:val="00CF6F96"/>
    <w:rsid w:val="00CF711E"/>
    <w:rsid w:val="00CF763B"/>
    <w:rsid w:val="00D00ADF"/>
    <w:rsid w:val="00D01FFA"/>
    <w:rsid w:val="00D02A58"/>
    <w:rsid w:val="00D07507"/>
    <w:rsid w:val="00D10742"/>
    <w:rsid w:val="00D127D8"/>
    <w:rsid w:val="00D13075"/>
    <w:rsid w:val="00D16B45"/>
    <w:rsid w:val="00D2446A"/>
    <w:rsid w:val="00D26159"/>
    <w:rsid w:val="00D30C1C"/>
    <w:rsid w:val="00D325A1"/>
    <w:rsid w:val="00D32B5F"/>
    <w:rsid w:val="00D338F6"/>
    <w:rsid w:val="00D353BC"/>
    <w:rsid w:val="00D36599"/>
    <w:rsid w:val="00D37FB5"/>
    <w:rsid w:val="00D40C80"/>
    <w:rsid w:val="00D41468"/>
    <w:rsid w:val="00D42D2A"/>
    <w:rsid w:val="00D43C0C"/>
    <w:rsid w:val="00D44596"/>
    <w:rsid w:val="00D465A2"/>
    <w:rsid w:val="00D50DEB"/>
    <w:rsid w:val="00D519EC"/>
    <w:rsid w:val="00D53ECD"/>
    <w:rsid w:val="00D54AA1"/>
    <w:rsid w:val="00D54CC8"/>
    <w:rsid w:val="00D5568A"/>
    <w:rsid w:val="00D558F2"/>
    <w:rsid w:val="00D55EF8"/>
    <w:rsid w:val="00D57470"/>
    <w:rsid w:val="00D5781A"/>
    <w:rsid w:val="00D606BA"/>
    <w:rsid w:val="00D612CB"/>
    <w:rsid w:val="00D613D9"/>
    <w:rsid w:val="00D63958"/>
    <w:rsid w:val="00D67E4E"/>
    <w:rsid w:val="00D70254"/>
    <w:rsid w:val="00D7072D"/>
    <w:rsid w:val="00D70C6A"/>
    <w:rsid w:val="00D8267E"/>
    <w:rsid w:val="00D82848"/>
    <w:rsid w:val="00D82A4A"/>
    <w:rsid w:val="00D8314E"/>
    <w:rsid w:val="00D85676"/>
    <w:rsid w:val="00D9076B"/>
    <w:rsid w:val="00D93484"/>
    <w:rsid w:val="00D93A15"/>
    <w:rsid w:val="00D946F3"/>
    <w:rsid w:val="00D949B8"/>
    <w:rsid w:val="00D94DAD"/>
    <w:rsid w:val="00D96CA5"/>
    <w:rsid w:val="00DA00DC"/>
    <w:rsid w:val="00DA28BE"/>
    <w:rsid w:val="00DA42C5"/>
    <w:rsid w:val="00DA5135"/>
    <w:rsid w:val="00DA7F32"/>
    <w:rsid w:val="00DB0237"/>
    <w:rsid w:val="00DB3312"/>
    <w:rsid w:val="00DB4D18"/>
    <w:rsid w:val="00DB7DC9"/>
    <w:rsid w:val="00DC0E40"/>
    <w:rsid w:val="00DC3CE9"/>
    <w:rsid w:val="00DC46A4"/>
    <w:rsid w:val="00DD027A"/>
    <w:rsid w:val="00DD702B"/>
    <w:rsid w:val="00DE108C"/>
    <w:rsid w:val="00DE115D"/>
    <w:rsid w:val="00DE1446"/>
    <w:rsid w:val="00DE48E0"/>
    <w:rsid w:val="00DE4DD5"/>
    <w:rsid w:val="00DF148F"/>
    <w:rsid w:val="00DF714B"/>
    <w:rsid w:val="00E0050C"/>
    <w:rsid w:val="00E04B7E"/>
    <w:rsid w:val="00E06316"/>
    <w:rsid w:val="00E06A46"/>
    <w:rsid w:val="00E06DB0"/>
    <w:rsid w:val="00E07028"/>
    <w:rsid w:val="00E07392"/>
    <w:rsid w:val="00E10C8F"/>
    <w:rsid w:val="00E1103B"/>
    <w:rsid w:val="00E1702D"/>
    <w:rsid w:val="00E20B3A"/>
    <w:rsid w:val="00E22AB9"/>
    <w:rsid w:val="00E25CE7"/>
    <w:rsid w:val="00E25F9B"/>
    <w:rsid w:val="00E277DF"/>
    <w:rsid w:val="00E30BCF"/>
    <w:rsid w:val="00E318F1"/>
    <w:rsid w:val="00E32330"/>
    <w:rsid w:val="00E32437"/>
    <w:rsid w:val="00E34360"/>
    <w:rsid w:val="00E34908"/>
    <w:rsid w:val="00E34A4D"/>
    <w:rsid w:val="00E36E1C"/>
    <w:rsid w:val="00E3764B"/>
    <w:rsid w:val="00E401C9"/>
    <w:rsid w:val="00E40CA2"/>
    <w:rsid w:val="00E4123D"/>
    <w:rsid w:val="00E41376"/>
    <w:rsid w:val="00E4234B"/>
    <w:rsid w:val="00E42769"/>
    <w:rsid w:val="00E4281F"/>
    <w:rsid w:val="00E4508F"/>
    <w:rsid w:val="00E45599"/>
    <w:rsid w:val="00E45DB8"/>
    <w:rsid w:val="00E4756D"/>
    <w:rsid w:val="00E51551"/>
    <w:rsid w:val="00E515B5"/>
    <w:rsid w:val="00E521DD"/>
    <w:rsid w:val="00E5300A"/>
    <w:rsid w:val="00E532B7"/>
    <w:rsid w:val="00E6119F"/>
    <w:rsid w:val="00E6276B"/>
    <w:rsid w:val="00E629A2"/>
    <w:rsid w:val="00E66BCD"/>
    <w:rsid w:val="00E70C22"/>
    <w:rsid w:val="00E71A12"/>
    <w:rsid w:val="00E7373A"/>
    <w:rsid w:val="00E73872"/>
    <w:rsid w:val="00E77BDF"/>
    <w:rsid w:val="00E77E4D"/>
    <w:rsid w:val="00E83559"/>
    <w:rsid w:val="00E84668"/>
    <w:rsid w:val="00E84E76"/>
    <w:rsid w:val="00E85036"/>
    <w:rsid w:val="00E870E4"/>
    <w:rsid w:val="00E9059C"/>
    <w:rsid w:val="00E92175"/>
    <w:rsid w:val="00E92F24"/>
    <w:rsid w:val="00E93343"/>
    <w:rsid w:val="00E93F06"/>
    <w:rsid w:val="00E94117"/>
    <w:rsid w:val="00E94846"/>
    <w:rsid w:val="00E96AD3"/>
    <w:rsid w:val="00EA0BED"/>
    <w:rsid w:val="00EA17B0"/>
    <w:rsid w:val="00EA214F"/>
    <w:rsid w:val="00EA5463"/>
    <w:rsid w:val="00EA7649"/>
    <w:rsid w:val="00EB0882"/>
    <w:rsid w:val="00EB20D5"/>
    <w:rsid w:val="00EB2FFC"/>
    <w:rsid w:val="00EB347D"/>
    <w:rsid w:val="00EB598F"/>
    <w:rsid w:val="00EB5A72"/>
    <w:rsid w:val="00EC1387"/>
    <w:rsid w:val="00EC154C"/>
    <w:rsid w:val="00EC2112"/>
    <w:rsid w:val="00EC359B"/>
    <w:rsid w:val="00EC500B"/>
    <w:rsid w:val="00EC5FC2"/>
    <w:rsid w:val="00EC616E"/>
    <w:rsid w:val="00EC71BE"/>
    <w:rsid w:val="00EC733F"/>
    <w:rsid w:val="00ED3FB5"/>
    <w:rsid w:val="00ED7B28"/>
    <w:rsid w:val="00EE0D3B"/>
    <w:rsid w:val="00EE0E42"/>
    <w:rsid w:val="00EE2395"/>
    <w:rsid w:val="00EE38BA"/>
    <w:rsid w:val="00EE51AD"/>
    <w:rsid w:val="00EE5A3C"/>
    <w:rsid w:val="00EE75EF"/>
    <w:rsid w:val="00EF10D3"/>
    <w:rsid w:val="00EF1964"/>
    <w:rsid w:val="00EF391D"/>
    <w:rsid w:val="00EF5391"/>
    <w:rsid w:val="00EF78F5"/>
    <w:rsid w:val="00F026F2"/>
    <w:rsid w:val="00F06573"/>
    <w:rsid w:val="00F06D28"/>
    <w:rsid w:val="00F126C0"/>
    <w:rsid w:val="00F14B10"/>
    <w:rsid w:val="00F224D5"/>
    <w:rsid w:val="00F23489"/>
    <w:rsid w:val="00F30BED"/>
    <w:rsid w:val="00F32FEE"/>
    <w:rsid w:val="00F3539B"/>
    <w:rsid w:val="00F35B33"/>
    <w:rsid w:val="00F3619A"/>
    <w:rsid w:val="00F36460"/>
    <w:rsid w:val="00F42822"/>
    <w:rsid w:val="00F435E7"/>
    <w:rsid w:val="00F44442"/>
    <w:rsid w:val="00F45063"/>
    <w:rsid w:val="00F45826"/>
    <w:rsid w:val="00F46761"/>
    <w:rsid w:val="00F472B4"/>
    <w:rsid w:val="00F47E43"/>
    <w:rsid w:val="00F5021E"/>
    <w:rsid w:val="00F50D86"/>
    <w:rsid w:val="00F539ED"/>
    <w:rsid w:val="00F553BC"/>
    <w:rsid w:val="00F55981"/>
    <w:rsid w:val="00F55FF2"/>
    <w:rsid w:val="00F56EFC"/>
    <w:rsid w:val="00F5709F"/>
    <w:rsid w:val="00F57A28"/>
    <w:rsid w:val="00F57E3B"/>
    <w:rsid w:val="00F60998"/>
    <w:rsid w:val="00F60C14"/>
    <w:rsid w:val="00F6278B"/>
    <w:rsid w:val="00F62D1C"/>
    <w:rsid w:val="00F63029"/>
    <w:rsid w:val="00F63F98"/>
    <w:rsid w:val="00F642C9"/>
    <w:rsid w:val="00F66407"/>
    <w:rsid w:val="00F675D0"/>
    <w:rsid w:val="00F703CF"/>
    <w:rsid w:val="00F715A9"/>
    <w:rsid w:val="00F724BC"/>
    <w:rsid w:val="00F75D90"/>
    <w:rsid w:val="00F76238"/>
    <w:rsid w:val="00F801A4"/>
    <w:rsid w:val="00F80324"/>
    <w:rsid w:val="00F841DD"/>
    <w:rsid w:val="00F84D70"/>
    <w:rsid w:val="00F85AB2"/>
    <w:rsid w:val="00F8724D"/>
    <w:rsid w:val="00F90D62"/>
    <w:rsid w:val="00F95582"/>
    <w:rsid w:val="00F96522"/>
    <w:rsid w:val="00FA11CA"/>
    <w:rsid w:val="00FA12BB"/>
    <w:rsid w:val="00FA5242"/>
    <w:rsid w:val="00FB02B1"/>
    <w:rsid w:val="00FB19E0"/>
    <w:rsid w:val="00FB2918"/>
    <w:rsid w:val="00FB6731"/>
    <w:rsid w:val="00FB73F3"/>
    <w:rsid w:val="00FC0391"/>
    <w:rsid w:val="00FC119D"/>
    <w:rsid w:val="00FC3C96"/>
    <w:rsid w:val="00FC3CE7"/>
    <w:rsid w:val="00FC4058"/>
    <w:rsid w:val="00FC6FD8"/>
    <w:rsid w:val="00FC745A"/>
    <w:rsid w:val="00FD07C8"/>
    <w:rsid w:val="00FD23BE"/>
    <w:rsid w:val="00FD75F7"/>
    <w:rsid w:val="00FE02D5"/>
    <w:rsid w:val="00FE07DB"/>
    <w:rsid w:val="00FE33A7"/>
    <w:rsid w:val="00FE496B"/>
    <w:rsid w:val="00FF0BC8"/>
    <w:rsid w:val="00FF1435"/>
    <w:rsid w:val="00FF25B7"/>
    <w:rsid w:val="00FF3DD7"/>
    <w:rsid w:val="00FF4135"/>
    <w:rsid w:val="00FF5174"/>
    <w:rsid w:val="00FF61F5"/>
    <w:rsid w:val="00FF6230"/>
    <w:rsid w:val="00FF7E0C"/>
    <w:rsid w:val="00FF7F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22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367"/>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B6731"/>
    <w:pPr>
      <w:keepNext/>
      <w:keepLines/>
      <w:spacing w:before="200" w:after="0"/>
      <w:outlineLvl w:val="3"/>
    </w:pPr>
    <w:rPr>
      <w:rFonts w:asciiTheme="majorHAnsi" w:eastAsiaTheme="majorEastAsia" w:hAnsiTheme="majorHAnsi" w:cstheme="majorBidi"/>
      <w:b/>
      <w:bCs/>
      <w:i/>
      <w:i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paragraph" w:styleId="HTMLPreformatted">
    <w:name w:val="HTML Preformatted"/>
    <w:basedOn w:val="Normal"/>
    <w:link w:val="HTMLPreformattedChar"/>
    <w:uiPriority w:val="99"/>
    <w:semiHidden/>
    <w:unhideWhenUsed/>
    <w:rsid w:val="00D5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EC"/>
    <w:rPr>
      <w:rFonts w:ascii="Courier New" w:eastAsia="Times New Roman" w:hAnsi="Courier New" w:cs="Courier New"/>
      <w:sz w:val="20"/>
      <w:szCs w:val="20"/>
    </w:rPr>
  </w:style>
  <w:style w:type="character" w:customStyle="1" w:styleId="apple-style-span">
    <w:name w:val="apple-style-span"/>
    <w:basedOn w:val="DefaultParagraphFont"/>
    <w:rsid w:val="000F1C21"/>
  </w:style>
  <w:style w:type="character" w:customStyle="1" w:styleId="Heading4Char">
    <w:name w:val="Heading 4 Char"/>
    <w:basedOn w:val="DefaultParagraphFont"/>
    <w:link w:val="Heading4"/>
    <w:uiPriority w:val="9"/>
    <w:rsid w:val="00FB6731"/>
    <w:rPr>
      <w:rFonts w:asciiTheme="majorHAnsi" w:eastAsiaTheme="majorEastAsia" w:hAnsiTheme="majorHAnsi" w:cstheme="majorBidi"/>
      <w:b/>
      <w:bCs/>
      <w:i/>
      <w:iCs/>
      <w:color w:val="4F81BD" w:themeColor="accent1"/>
      <w:lang w:eastAsia="zh-CN"/>
    </w:rPr>
  </w:style>
  <w:style w:type="paragraph" w:styleId="NormalWeb">
    <w:name w:val="Normal (Web)"/>
    <w:basedOn w:val="Normal"/>
    <w:uiPriority w:val="99"/>
    <w:semiHidden/>
    <w:unhideWhenUsed/>
    <w:rsid w:val="00317EB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317EB5"/>
  </w:style>
  <w:style w:type="character" w:styleId="FollowedHyperlink">
    <w:name w:val="FollowedHyperlink"/>
    <w:basedOn w:val="DefaultParagraphFont"/>
    <w:uiPriority w:val="99"/>
    <w:semiHidden/>
    <w:unhideWhenUsed/>
    <w:rsid w:val="004433AE"/>
    <w:rPr>
      <w:color w:val="800080" w:themeColor="followedHyperlink"/>
      <w:u w:val="single"/>
    </w:rPr>
  </w:style>
  <w:style w:type="paragraph" w:customStyle="1" w:styleId="Default">
    <w:name w:val="Default"/>
    <w:rsid w:val="00161895"/>
    <w:pPr>
      <w:widowControl w:val="0"/>
      <w:autoSpaceDE w:val="0"/>
      <w:autoSpaceDN w:val="0"/>
      <w:adjustRightInd w:val="0"/>
      <w:spacing w:after="0" w:line="240" w:lineRule="auto"/>
    </w:pPr>
    <w:rPr>
      <w:rFonts w:ascii="Cambria" w:hAnsi="Cambria" w:cs="Cambria"/>
      <w:color w:val="000000"/>
      <w:sz w:val="24"/>
      <w:szCs w:val="24"/>
    </w:rPr>
  </w:style>
  <w:style w:type="table" w:customStyle="1" w:styleId="GridTable1Light-Accent11">
    <w:name w:val="Grid Table 1 Light - Accent 11"/>
    <w:basedOn w:val="TableNormal"/>
    <w:uiPriority w:val="46"/>
    <w:rsid w:val="000A742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InternetLink">
    <w:name w:val="Internet Link"/>
    <w:basedOn w:val="DefaultParagraphFont"/>
    <w:uiPriority w:val="99"/>
    <w:unhideWhenUsed/>
    <w:rsid w:val="00B91915"/>
    <w:rPr>
      <w:color w:val="0000FF"/>
      <w:u w:val="single"/>
    </w:rPr>
  </w:style>
  <w:style w:type="paragraph" w:customStyle="1" w:styleId="FrameContents">
    <w:name w:val="Frame Contents"/>
    <w:basedOn w:val="Normal"/>
    <w:rsid w:val="00191D50"/>
    <w:pPr>
      <w:suppressAutoHyphens/>
    </w:pPr>
    <w:rPr>
      <w:rFonts w:ascii="Calibri" w:eastAsia="Droid Sans Fallback"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367"/>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B6731"/>
    <w:pPr>
      <w:keepNext/>
      <w:keepLines/>
      <w:spacing w:before="200" w:after="0"/>
      <w:outlineLvl w:val="3"/>
    </w:pPr>
    <w:rPr>
      <w:rFonts w:asciiTheme="majorHAnsi" w:eastAsiaTheme="majorEastAsia" w:hAnsiTheme="majorHAnsi" w:cstheme="majorBidi"/>
      <w:b/>
      <w:bCs/>
      <w:i/>
      <w:iCs/>
      <w:color w:val="4F81BD" w:themeColor="accent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paragraph" w:styleId="HTMLPreformatted">
    <w:name w:val="HTML Preformatted"/>
    <w:basedOn w:val="Normal"/>
    <w:link w:val="HTMLPreformattedChar"/>
    <w:uiPriority w:val="99"/>
    <w:semiHidden/>
    <w:unhideWhenUsed/>
    <w:rsid w:val="00D5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19EC"/>
    <w:rPr>
      <w:rFonts w:ascii="Courier New" w:eastAsia="Times New Roman" w:hAnsi="Courier New" w:cs="Courier New"/>
      <w:sz w:val="20"/>
      <w:szCs w:val="20"/>
    </w:rPr>
  </w:style>
  <w:style w:type="character" w:customStyle="1" w:styleId="apple-style-span">
    <w:name w:val="apple-style-span"/>
    <w:basedOn w:val="DefaultParagraphFont"/>
    <w:rsid w:val="000F1C21"/>
  </w:style>
  <w:style w:type="character" w:customStyle="1" w:styleId="Heading4Char">
    <w:name w:val="Heading 4 Char"/>
    <w:basedOn w:val="DefaultParagraphFont"/>
    <w:link w:val="Heading4"/>
    <w:uiPriority w:val="9"/>
    <w:rsid w:val="00FB6731"/>
    <w:rPr>
      <w:rFonts w:asciiTheme="majorHAnsi" w:eastAsiaTheme="majorEastAsia" w:hAnsiTheme="majorHAnsi" w:cstheme="majorBidi"/>
      <w:b/>
      <w:bCs/>
      <w:i/>
      <w:iCs/>
      <w:color w:val="4F81BD" w:themeColor="accent1"/>
      <w:lang w:eastAsia="zh-CN"/>
    </w:rPr>
  </w:style>
  <w:style w:type="paragraph" w:styleId="NormalWeb">
    <w:name w:val="Normal (Web)"/>
    <w:basedOn w:val="Normal"/>
    <w:uiPriority w:val="99"/>
    <w:semiHidden/>
    <w:unhideWhenUsed/>
    <w:rsid w:val="00317EB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317EB5"/>
  </w:style>
  <w:style w:type="character" w:styleId="FollowedHyperlink">
    <w:name w:val="FollowedHyperlink"/>
    <w:basedOn w:val="DefaultParagraphFont"/>
    <w:uiPriority w:val="99"/>
    <w:semiHidden/>
    <w:unhideWhenUsed/>
    <w:rsid w:val="004433AE"/>
    <w:rPr>
      <w:color w:val="800080" w:themeColor="followedHyperlink"/>
      <w:u w:val="single"/>
    </w:rPr>
  </w:style>
  <w:style w:type="paragraph" w:customStyle="1" w:styleId="Default">
    <w:name w:val="Default"/>
    <w:rsid w:val="00161895"/>
    <w:pPr>
      <w:widowControl w:val="0"/>
      <w:autoSpaceDE w:val="0"/>
      <w:autoSpaceDN w:val="0"/>
      <w:adjustRightInd w:val="0"/>
      <w:spacing w:after="0" w:line="240" w:lineRule="auto"/>
    </w:pPr>
    <w:rPr>
      <w:rFonts w:ascii="Cambria" w:hAnsi="Cambria" w:cs="Cambria"/>
      <w:color w:val="000000"/>
      <w:sz w:val="24"/>
      <w:szCs w:val="24"/>
    </w:rPr>
  </w:style>
  <w:style w:type="table" w:customStyle="1" w:styleId="GridTable1Light-Accent11">
    <w:name w:val="Grid Table 1 Light - Accent 11"/>
    <w:basedOn w:val="TableNormal"/>
    <w:uiPriority w:val="46"/>
    <w:rsid w:val="000A742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InternetLink">
    <w:name w:val="Internet Link"/>
    <w:basedOn w:val="DefaultParagraphFont"/>
    <w:uiPriority w:val="99"/>
    <w:unhideWhenUsed/>
    <w:rsid w:val="00B91915"/>
    <w:rPr>
      <w:color w:val="0000FF"/>
      <w:u w:val="single"/>
    </w:rPr>
  </w:style>
  <w:style w:type="paragraph" w:customStyle="1" w:styleId="FrameContents">
    <w:name w:val="Frame Contents"/>
    <w:basedOn w:val="Normal"/>
    <w:rsid w:val="00191D50"/>
    <w:pPr>
      <w:suppressAutoHyphens/>
    </w:pPr>
    <w:rPr>
      <w:rFonts w:ascii="Calibri" w:eastAsia="Droid Sans Fallback"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0963">
      <w:bodyDiv w:val="1"/>
      <w:marLeft w:val="0"/>
      <w:marRight w:val="0"/>
      <w:marTop w:val="0"/>
      <w:marBottom w:val="0"/>
      <w:divBdr>
        <w:top w:val="none" w:sz="0" w:space="0" w:color="auto"/>
        <w:left w:val="none" w:sz="0" w:space="0" w:color="auto"/>
        <w:bottom w:val="none" w:sz="0" w:space="0" w:color="auto"/>
        <w:right w:val="none" w:sz="0" w:space="0" w:color="auto"/>
      </w:divBdr>
    </w:div>
    <w:div w:id="153647775">
      <w:bodyDiv w:val="1"/>
      <w:marLeft w:val="0"/>
      <w:marRight w:val="0"/>
      <w:marTop w:val="0"/>
      <w:marBottom w:val="0"/>
      <w:divBdr>
        <w:top w:val="none" w:sz="0" w:space="0" w:color="auto"/>
        <w:left w:val="none" w:sz="0" w:space="0" w:color="auto"/>
        <w:bottom w:val="none" w:sz="0" w:space="0" w:color="auto"/>
        <w:right w:val="none" w:sz="0" w:space="0" w:color="auto"/>
      </w:divBdr>
    </w:div>
    <w:div w:id="384530429">
      <w:bodyDiv w:val="1"/>
      <w:marLeft w:val="0"/>
      <w:marRight w:val="0"/>
      <w:marTop w:val="0"/>
      <w:marBottom w:val="0"/>
      <w:divBdr>
        <w:top w:val="none" w:sz="0" w:space="0" w:color="auto"/>
        <w:left w:val="none" w:sz="0" w:space="0" w:color="auto"/>
        <w:bottom w:val="none" w:sz="0" w:space="0" w:color="auto"/>
        <w:right w:val="none" w:sz="0" w:space="0" w:color="auto"/>
      </w:divBdr>
    </w:div>
    <w:div w:id="539778598">
      <w:bodyDiv w:val="1"/>
      <w:marLeft w:val="0"/>
      <w:marRight w:val="0"/>
      <w:marTop w:val="0"/>
      <w:marBottom w:val="0"/>
      <w:divBdr>
        <w:top w:val="none" w:sz="0" w:space="0" w:color="auto"/>
        <w:left w:val="none" w:sz="0" w:space="0" w:color="auto"/>
        <w:bottom w:val="none" w:sz="0" w:space="0" w:color="auto"/>
        <w:right w:val="none" w:sz="0" w:space="0" w:color="auto"/>
      </w:divBdr>
    </w:div>
    <w:div w:id="621887871">
      <w:bodyDiv w:val="1"/>
      <w:marLeft w:val="0"/>
      <w:marRight w:val="0"/>
      <w:marTop w:val="0"/>
      <w:marBottom w:val="0"/>
      <w:divBdr>
        <w:top w:val="none" w:sz="0" w:space="0" w:color="auto"/>
        <w:left w:val="none" w:sz="0" w:space="0" w:color="auto"/>
        <w:bottom w:val="none" w:sz="0" w:space="0" w:color="auto"/>
        <w:right w:val="none" w:sz="0" w:space="0" w:color="auto"/>
      </w:divBdr>
    </w:div>
    <w:div w:id="628440176">
      <w:bodyDiv w:val="1"/>
      <w:marLeft w:val="0"/>
      <w:marRight w:val="0"/>
      <w:marTop w:val="0"/>
      <w:marBottom w:val="0"/>
      <w:divBdr>
        <w:top w:val="none" w:sz="0" w:space="0" w:color="auto"/>
        <w:left w:val="none" w:sz="0" w:space="0" w:color="auto"/>
        <w:bottom w:val="none" w:sz="0" w:space="0" w:color="auto"/>
        <w:right w:val="none" w:sz="0" w:space="0" w:color="auto"/>
      </w:divBdr>
    </w:div>
    <w:div w:id="869418289">
      <w:bodyDiv w:val="1"/>
      <w:marLeft w:val="0"/>
      <w:marRight w:val="0"/>
      <w:marTop w:val="0"/>
      <w:marBottom w:val="0"/>
      <w:divBdr>
        <w:top w:val="none" w:sz="0" w:space="0" w:color="auto"/>
        <w:left w:val="none" w:sz="0" w:space="0" w:color="auto"/>
        <w:bottom w:val="none" w:sz="0" w:space="0" w:color="auto"/>
        <w:right w:val="none" w:sz="0" w:space="0" w:color="auto"/>
      </w:divBdr>
    </w:div>
    <w:div w:id="1002658129">
      <w:bodyDiv w:val="1"/>
      <w:marLeft w:val="0"/>
      <w:marRight w:val="0"/>
      <w:marTop w:val="0"/>
      <w:marBottom w:val="0"/>
      <w:divBdr>
        <w:top w:val="none" w:sz="0" w:space="0" w:color="auto"/>
        <w:left w:val="none" w:sz="0" w:space="0" w:color="auto"/>
        <w:bottom w:val="none" w:sz="0" w:space="0" w:color="auto"/>
        <w:right w:val="none" w:sz="0" w:space="0" w:color="auto"/>
      </w:divBdr>
    </w:div>
    <w:div w:id="1060177946">
      <w:bodyDiv w:val="1"/>
      <w:marLeft w:val="0"/>
      <w:marRight w:val="0"/>
      <w:marTop w:val="0"/>
      <w:marBottom w:val="0"/>
      <w:divBdr>
        <w:top w:val="none" w:sz="0" w:space="0" w:color="auto"/>
        <w:left w:val="none" w:sz="0" w:space="0" w:color="auto"/>
        <w:bottom w:val="none" w:sz="0" w:space="0" w:color="auto"/>
        <w:right w:val="none" w:sz="0" w:space="0" w:color="auto"/>
      </w:divBdr>
    </w:div>
    <w:div w:id="1183741994">
      <w:bodyDiv w:val="1"/>
      <w:marLeft w:val="0"/>
      <w:marRight w:val="0"/>
      <w:marTop w:val="0"/>
      <w:marBottom w:val="0"/>
      <w:divBdr>
        <w:top w:val="none" w:sz="0" w:space="0" w:color="auto"/>
        <w:left w:val="none" w:sz="0" w:space="0" w:color="auto"/>
        <w:bottom w:val="none" w:sz="0" w:space="0" w:color="auto"/>
        <w:right w:val="none" w:sz="0" w:space="0" w:color="auto"/>
      </w:divBdr>
    </w:div>
    <w:div w:id="1185443337">
      <w:bodyDiv w:val="1"/>
      <w:marLeft w:val="0"/>
      <w:marRight w:val="0"/>
      <w:marTop w:val="0"/>
      <w:marBottom w:val="0"/>
      <w:divBdr>
        <w:top w:val="none" w:sz="0" w:space="0" w:color="auto"/>
        <w:left w:val="none" w:sz="0" w:space="0" w:color="auto"/>
        <w:bottom w:val="none" w:sz="0" w:space="0" w:color="auto"/>
        <w:right w:val="none" w:sz="0" w:space="0" w:color="auto"/>
      </w:divBdr>
    </w:div>
    <w:div w:id="1230071961">
      <w:bodyDiv w:val="1"/>
      <w:marLeft w:val="0"/>
      <w:marRight w:val="0"/>
      <w:marTop w:val="0"/>
      <w:marBottom w:val="0"/>
      <w:divBdr>
        <w:top w:val="none" w:sz="0" w:space="0" w:color="auto"/>
        <w:left w:val="none" w:sz="0" w:space="0" w:color="auto"/>
        <w:bottom w:val="none" w:sz="0" w:space="0" w:color="auto"/>
        <w:right w:val="none" w:sz="0" w:space="0" w:color="auto"/>
      </w:divBdr>
    </w:div>
    <w:div w:id="1361738048">
      <w:bodyDiv w:val="1"/>
      <w:marLeft w:val="0"/>
      <w:marRight w:val="0"/>
      <w:marTop w:val="0"/>
      <w:marBottom w:val="0"/>
      <w:divBdr>
        <w:top w:val="none" w:sz="0" w:space="0" w:color="auto"/>
        <w:left w:val="none" w:sz="0" w:space="0" w:color="auto"/>
        <w:bottom w:val="none" w:sz="0" w:space="0" w:color="auto"/>
        <w:right w:val="none" w:sz="0" w:space="0" w:color="auto"/>
      </w:divBdr>
    </w:div>
    <w:div w:id="1433284287">
      <w:bodyDiv w:val="1"/>
      <w:marLeft w:val="0"/>
      <w:marRight w:val="0"/>
      <w:marTop w:val="0"/>
      <w:marBottom w:val="0"/>
      <w:divBdr>
        <w:top w:val="none" w:sz="0" w:space="0" w:color="auto"/>
        <w:left w:val="none" w:sz="0" w:space="0" w:color="auto"/>
        <w:bottom w:val="none" w:sz="0" w:space="0" w:color="auto"/>
        <w:right w:val="none" w:sz="0" w:space="0" w:color="auto"/>
      </w:divBdr>
    </w:div>
    <w:div w:id="1551913964">
      <w:bodyDiv w:val="1"/>
      <w:marLeft w:val="0"/>
      <w:marRight w:val="0"/>
      <w:marTop w:val="0"/>
      <w:marBottom w:val="0"/>
      <w:divBdr>
        <w:top w:val="none" w:sz="0" w:space="0" w:color="auto"/>
        <w:left w:val="none" w:sz="0" w:space="0" w:color="auto"/>
        <w:bottom w:val="none" w:sz="0" w:space="0" w:color="auto"/>
        <w:right w:val="none" w:sz="0" w:space="0" w:color="auto"/>
      </w:divBdr>
    </w:div>
    <w:div w:id="1789007892">
      <w:bodyDiv w:val="1"/>
      <w:marLeft w:val="0"/>
      <w:marRight w:val="0"/>
      <w:marTop w:val="0"/>
      <w:marBottom w:val="0"/>
      <w:divBdr>
        <w:top w:val="none" w:sz="0" w:space="0" w:color="auto"/>
        <w:left w:val="none" w:sz="0" w:space="0" w:color="auto"/>
        <w:bottom w:val="none" w:sz="0" w:space="0" w:color="auto"/>
        <w:right w:val="none" w:sz="0" w:space="0" w:color="auto"/>
      </w:divBdr>
    </w:div>
    <w:div w:id="2004505308">
      <w:bodyDiv w:val="1"/>
      <w:marLeft w:val="0"/>
      <w:marRight w:val="0"/>
      <w:marTop w:val="0"/>
      <w:marBottom w:val="0"/>
      <w:divBdr>
        <w:top w:val="none" w:sz="0" w:space="0" w:color="auto"/>
        <w:left w:val="none" w:sz="0" w:space="0" w:color="auto"/>
        <w:bottom w:val="none" w:sz="0" w:space="0" w:color="auto"/>
        <w:right w:val="none" w:sz="0" w:space="0" w:color="auto"/>
      </w:divBdr>
    </w:div>
    <w:div w:id="20875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Central_processing_unit" TargetMode="External"/><Relationship Id="rId18" Type="http://schemas.openxmlformats.org/officeDocument/2006/relationships/hyperlink" Target="http://mpj-express.org/docs/guides/linuxguide.pdf" TargetMode="External"/><Relationship Id="rId3" Type="http://schemas.openxmlformats.org/officeDocument/2006/relationships/numbering" Target="numbering.xml"/><Relationship Id="rId21" Type="http://schemas.openxmlformats.org/officeDocument/2006/relationships/hyperlink" Target="http://cloudmesh.github.io/introduction_to_cloud_computing/iaas/openstack.html" TargetMode="External"/><Relationship Id="rId7" Type="http://schemas.openxmlformats.org/officeDocument/2006/relationships/webSettings" Target="webSettings.xml"/><Relationship Id="rId12" Type="http://schemas.openxmlformats.org/officeDocument/2006/relationships/hyperlink" Target="http://en.wikipedia.org/wiki/Parallel_algorithm" TargetMode="External"/><Relationship Id="rId17" Type="http://schemas.openxmlformats.org/officeDocument/2006/relationships/hyperlink" Target="http://manual.futuregrid.org/openstackgrizzly.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futuresystems.org/" TargetMode="External"/><Relationship Id="rId20" Type="http://schemas.openxmlformats.org/officeDocument/2006/relationships/hyperlink" Target="http://salsahpc.indiana.edu/csci-p434-fall-2013/apps/PageRankInpu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Algorithm"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cloudmesh.github.io/introduction_to_cloud_computing/iaas/openstack.html" TargetMode="External"/><Relationship Id="rId23" Type="http://schemas.openxmlformats.org/officeDocument/2006/relationships/footer" Target="footer1.xml"/><Relationship Id="rId10" Type="http://schemas.openxmlformats.org/officeDocument/2006/relationships/hyperlink" Target="http://portal.futuregrid.org" TargetMode="External"/><Relationship Id="rId19" Type="http://schemas.openxmlformats.org/officeDocument/2006/relationships/hyperlink" Target="http://en.wikipedia.org/wiki/PageRan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alsahpc.indiana.edu/csci-p434-fall-2013/apps/PageRankInpu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E7D8-A4D9-413C-9FD8-ABB17F0E428D}">
  <ds:schemaRefs>
    <ds:schemaRef ds:uri="http://schemas.openxmlformats.org/officeDocument/2006/bibliography"/>
  </ds:schemaRefs>
</ds:datastoreItem>
</file>

<file path=customXml/itemProps2.xml><?xml version="1.0" encoding="utf-8"?>
<ds:datastoreItem xmlns:ds="http://schemas.openxmlformats.org/officeDocument/2006/customXml" ds:itemID="{4DB752F3-344A-46DB-8A8B-840A9133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2787</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ggins, Thomas Bruce</cp:lastModifiedBy>
  <cp:revision>7</cp:revision>
  <cp:lastPrinted>2011-01-17T15:38:00Z</cp:lastPrinted>
  <dcterms:created xsi:type="dcterms:W3CDTF">2015-11-13T14:06:00Z</dcterms:created>
  <dcterms:modified xsi:type="dcterms:W3CDTF">2015-11-13T21:37:00Z</dcterms:modified>
</cp:coreProperties>
</file>